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89F8E" w14:textId="033AAB53" w:rsidR="00EF36FA" w:rsidRDefault="00EF36FA" w:rsidP="00EF36FA">
      <w:pPr>
        <w:jc w:val="center"/>
        <w:rPr>
          <w:rFonts w:ascii="Garamond" w:hAnsi="Garamond" w:cstheme="minorHAnsi"/>
          <w:b/>
          <w:sz w:val="60"/>
          <w:szCs w:val="60"/>
        </w:rPr>
      </w:pPr>
      <w:r w:rsidRPr="00401172">
        <w:rPr>
          <w:rFonts w:ascii="Garamond" w:hAnsi="Garamond" w:cstheme="minorHAnsi"/>
          <w:b/>
          <w:sz w:val="60"/>
          <w:szCs w:val="60"/>
        </w:rPr>
        <w:t>Rick’s List 2018</w:t>
      </w:r>
    </w:p>
    <w:p w14:paraId="36B514B6" w14:textId="77777777" w:rsidR="00154668" w:rsidRPr="00757EA2" w:rsidRDefault="00154668" w:rsidP="00EF36FA">
      <w:pPr>
        <w:jc w:val="center"/>
        <w:rPr>
          <w:rFonts w:ascii="Garamond" w:hAnsi="Garamond" w:cstheme="minorHAnsi"/>
          <w:b/>
        </w:rPr>
      </w:pPr>
    </w:p>
    <w:p w14:paraId="5B3AFB36" w14:textId="77777777" w:rsidR="00EF36FA" w:rsidRDefault="00EF36FA" w:rsidP="00F23488">
      <w:pPr>
        <w:spacing w:after="80"/>
        <w:jc w:val="center"/>
        <w:rPr>
          <w:rFonts w:ascii="Garamond" w:hAnsi="Garamond" w:cstheme="minorHAnsi"/>
          <w:color w:val="000000"/>
          <w:sz w:val="28"/>
          <w:szCs w:val="28"/>
        </w:rPr>
        <w:sectPr w:rsidR="00EF36FA" w:rsidSect="00EF36FA">
          <w:headerReference w:type="default" r:id="rId7"/>
          <w:pgSz w:w="15840" w:h="12240" w:orient="landscape"/>
          <w:pgMar w:top="432" w:right="360" w:bottom="0" w:left="360" w:header="720" w:footer="720" w:gutter="0"/>
          <w:cols w:space="720"/>
          <w:docGrid w:linePitch="360"/>
        </w:sectPr>
      </w:pPr>
    </w:p>
    <w:p w14:paraId="6CEC8B67" w14:textId="060DD1EC" w:rsidR="00597119" w:rsidRPr="00E235F3" w:rsidRDefault="00597119" w:rsidP="00F23488">
      <w:pPr>
        <w:spacing w:after="80"/>
        <w:jc w:val="center"/>
        <w:rPr>
          <w:rFonts w:ascii="Garamond" w:hAnsi="Garamond" w:cstheme="minorHAnsi"/>
          <w:color w:val="000000"/>
          <w:sz w:val="28"/>
          <w:szCs w:val="28"/>
        </w:rPr>
      </w:pPr>
      <w:r w:rsidRPr="00E235F3">
        <w:rPr>
          <w:rFonts w:ascii="Garamond" w:hAnsi="Garamond" w:cstheme="minorHAnsi"/>
          <w:color w:val="000000"/>
          <w:sz w:val="28"/>
          <w:szCs w:val="28"/>
        </w:rPr>
        <w:t xml:space="preserve">RIVER CITY CORVETTE ASSN. </w:t>
      </w:r>
      <w:r w:rsidR="00A97447" w:rsidRPr="00E235F3">
        <w:rPr>
          <w:rFonts w:ascii="Garamond" w:hAnsi="Garamond" w:cstheme="minorHAnsi"/>
          <w:color w:val="000000"/>
          <w:sz w:val="28"/>
          <w:szCs w:val="28"/>
        </w:rPr>
        <w:t xml:space="preserve">   </w:t>
      </w:r>
      <w:r w:rsidRPr="00E235F3">
        <w:rPr>
          <w:rFonts w:ascii="Garamond" w:hAnsi="Garamond" w:cstheme="minorHAnsi"/>
          <w:color w:val="000000"/>
        </w:rPr>
        <w:t>BURLINGTON IOWA</w:t>
      </w:r>
    </w:p>
    <w:p w14:paraId="0A36FC58" w14:textId="77777777" w:rsidR="0033672A" w:rsidRPr="00E235F3" w:rsidRDefault="0033672A" w:rsidP="00F23488">
      <w:pPr>
        <w:spacing w:after="80"/>
        <w:jc w:val="center"/>
        <w:rPr>
          <w:rFonts w:ascii="Garamond" w:hAnsi="Garamond" w:cstheme="minorHAnsi"/>
          <w:color w:val="000000"/>
          <w:sz w:val="28"/>
          <w:szCs w:val="28"/>
        </w:rPr>
      </w:pPr>
      <w:r w:rsidRPr="00E235F3">
        <w:rPr>
          <w:rFonts w:ascii="Garamond" w:hAnsi="Garamond" w:cstheme="minorHAnsi"/>
          <w:color w:val="000000"/>
          <w:sz w:val="28"/>
          <w:szCs w:val="28"/>
        </w:rPr>
        <w:t>CLASSY CHASSY CRUISERS</w:t>
      </w:r>
      <w:r w:rsidR="00A97447" w:rsidRPr="00E235F3">
        <w:rPr>
          <w:rFonts w:ascii="Garamond" w:hAnsi="Garamond" w:cstheme="minorHAnsi"/>
          <w:color w:val="000000"/>
          <w:sz w:val="28"/>
          <w:szCs w:val="28"/>
        </w:rPr>
        <w:t xml:space="preserve">   </w:t>
      </w:r>
      <w:r w:rsidRPr="00E235F3">
        <w:rPr>
          <w:rFonts w:ascii="Garamond" w:hAnsi="Garamond" w:cstheme="minorHAnsi"/>
          <w:color w:val="000000"/>
        </w:rPr>
        <w:t>IOWA CITY IOWA</w:t>
      </w:r>
    </w:p>
    <w:p w14:paraId="7A7B657A" w14:textId="77777777" w:rsidR="0033672A" w:rsidRPr="00E235F3" w:rsidRDefault="0033672A" w:rsidP="00152CE3">
      <w:pPr>
        <w:jc w:val="center"/>
        <w:rPr>
          <w:rFonts w:ascii="Garamond" w:hAnsi="Garamond" w:cstheme="minorHAnsi"/>
          <w:color w:val="000000"/>
          <w:sz w:val="28"/>
          <w:szCs w:val="28"/>
        </w:rPr>
      </w:pPr>
      <w:r w:rsidRPr="00E235F3">
        <w:rPr>
          <w:rFonts w:ascii="Garamond" w:hAnsi="Garamond" w:cstheme="minorHAnsi"/>
          <w:color w:val="000000"/>
          <w:sz w:val="28"/>
          <w:szCs w:val="28"/>
        </w:rPr>
        <w:t xml:space="preserve">BRAD GRIMM </w:t>
      </w:r>
      <w:r w:rsidR="00636227" w:rsidRPr="00E235F3">
        <w:rPr>
          <w:rFonts w:ascii="Garamond" w:hAnsi="Garamond" w:cstheme="minorHAnsi"/>
          <w:color w:val="000000"/>
          <w:sz w:val="28"/>
          <w:szCs w:val="28"/>
        </w:rPr>
        <w:t xml:space="preserve">PINSTRIPING &amp; AIR BRUSH </w:t>
      </w:r>
    </w:p>
    <w:p w14:paraId="6AF0EB49" w14:textId="1FB0BD22" w:rsidR="00A97447" w:rsidRPr="00E235F3" w:rsidRDefault="00EF36FA" w:rsidP="00EF36FA">
      <w:pPr>
        <w:spacing w:after="80"/>
        <w:rPr>
          <w:rFonts w:ascii="Garamond" w:hAnsi="Garamond" w:cstheme="minorHAnsi"/>
          <w:color w:val="000000"/>
        </w:rPr>
      </w:pPr>
      <w:r w:rsidRPr="00E235F3">
        <w:rPr>
          <w:rFonts w:ascii="Garamond" w:hAnsi="Garamond" w:cstheme="minorHAnsi"/>
          <w:color w:val="000000"/>
        </w:rPr>
        <w:t xml:space="preserve">        </w:t>
      </w:r>
      <w:r w:rsidR="00A97447" w:rsidRPr="00E235F3">
        <w:rPr>
          <w:rFonts w:ascii="Garamond" w:hAnsi="Garamond" w:cstheme="minorHAnsi"/>
          <w:color w:val="000000"/>
        </w:rPr>
        <w:t xml:space="preserve">  </w:t>
      </w:r>
      <w:proofErr w:type="gramStart"/>
      <w:r w:rsidR="00A97447" w:rsidRPr="00E235F3">
        <w:rPr>
          <w:rFonts w:ascii="Garamond" w:hAnsi="Garamond" w:cstheme="minorHAnsi"/>
          <w:color w:val="000000"/>
        </w:rPr>
        <w:t>309.266.5947</w:t>
      </w:r>
      <w:r w:rsidR="00603070" w:rsidRPr="00E235F3">
        <w:rPr>
          <w:rFonts w:ascii="Garamond" w:hAnsi="Garamond" w:cstheme="minorHAnsi"/>
          <w:color w:val="000000"/>
        </w:rPr>
        <w:t xml:space="preserve">  </w:t>
      </w:r>
      <w:r w:rsidR="00A97447" w:rsidRPr="00E235F3">
        <w:rPr>
          <w:rFonts w:ascii="Garamond" w:hAnsi="Garamond" w:cstheme="minorHAnsi"/>
          <w:color w:val="000000"/>
        </w:rPr>
        <w:t>911</w:t>
      </w:r>
      <w:proofErr w:type="gramEnd"/>
      <w:r w:rsidR="00A97447" w:rsidRPr="00E235F3">
        <w:rPr>
          <w:rFonts w:ascii="Garamond" w:hAnsi="Garamond" w:cstheme="minorHAnsi"/>
          <w:color w:val="000000"/>
        </w:rPr>
        <w:t xml:space="preserve"> WEST JEFFERSON UNIT 11  MORTON ILLINOIS 61550</w:t>
      </w:r>
    </w:p>
    <w:p w14:paraId="377F3400" w14:textId="77777777" w:rsidR="00466E19" w:rsidRPr="00E235F3" w:rsidRDefault="00466E19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ROSS AUTO &amp; MUFFLER</w:t>
      </w:r>
    </w:p>
    <w:p w14:paraId="25FAADCE" w14:textId="77777777" w:rsidR="00466E19" w:rsidRPr="00E235F3" w:rsidRDefault="00466E19" w:rsidP="00E7089E">
      <w:pPr>
        <w:spacing w:after="80"/>
        <w:jc w:val="center"/>
        <w:rPr>
          <w:rStyle w:val="Hyperlink"/>
          <w:rFonts w:ascii="Garamond" w:hAnsi="Garamond" w:cs="Garamond"/>
          <w:color w:val="auto"/>
          <w:u w:val="none"/>
        </w:rPr>
      </w:pPr>
      <w:r w:rsidRPr="00E235F3">
        <w:rPr>
          <w:rFonts w:ascii="Garamond" w:hAnsi="Garamond" w:cs="Garamond"/>
          <w:color w:val="000000"/>
        </w:rPr>
        <w:t>222 SOUTH MARION AVENUE WASHINGTON IOWA   319.653.</w:t>
      </w:r>
      <w:r w:rsidRPr="00E235F3">
        <w:rPr>
          <w:rFonts w:ascii="Garamond" w:hAnsi="Garamond" w:cs="Garamond"/>
        </w:rPr>
        <w:t xml:space="preserve">5656    </w:t>
      </w:r>
      <w:hyperlink r:id="rId8" w:history="1">
        <w:r w:rsidRPr="00E235F3">
          <w:rPr>
            <w:rStyle w:val="Hyperlink"/>
            <w:rFonts w:ascii="Garamond" w:hAnsi="Garamond" w:cs="Garamond"/>
            <w:color w:val="auto"/>
            <w:u w:val="none"/>
          </w:rPr>
          <w:t>WWW.ROSSAUTOANDMUFFLER.COM</w:t>
        </w:r>
      </w:hyperlink>
    </w:p>
    <w:p w14:paraId="1CEA8E75" w14:textId="77777777" w:rsidR="00E7089E" w:rsidRPr="00E235F3" w:rsidRDefault="00E7089E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AMERICAN DREAM MACHINES</w:t>
      </w:r>
    </w:p>
    <w:p w14:paraId="6D67D114" w14:textId="496D184A" w:rsidR="00E7089E" w:rsidRPr="00E235F3" w:rsidRDefault="00E7089E" w:rsidP="00E7089E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  <w:color w:val="000000"/>
        </w:rPr>
        <w:t>1500 LOCUST STREET DES MOINES IOWA   515.245.</w:t>
      </w:r>
      <w:r w:rsidRPr="00E235F3">
        <w:rPr>
          <w:rFonts w:ascii="Garamond" w:hAnsi="Garamond" w:cs="Garamond"/>
        </w:rPr>
        <w:t xml:space="preserve">9100  </w:t>
      </w:r>
      <w:hyperlink r:id="rId9" w:history="1">
        <w:r w:rsidRPr="00E235F3">
          <w:rPr>
            <w:rStyle w:val="Hyperlink"/>
            <w:rFonts w:ascii="Garamond" w:hAnsi="Garamond" w:cs="Garamond"/>
            <w:color w:val="auto"/>
            <w:u w:val="none"/>
          </w:rPr>
          <w:t>www.admcars.com</w:t>
        </w:r>
      </w:hyperlink>
    </w:p>
    <w:p w14:paraId="42CCDD68" w14:textId="77777777" w:rsidR="00E7089E" w:rsidRPr="00E235F3" w:rsidRDefault="00E7089E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THE TRUCK SHOP </w:t>
      </w:r>
    </w:p>
    <w:p w14:paraId="4856C369" w14:textId="77777777" w:rsidR="00E7089E" w:rsidRPr="00E235F3" w:rsidRDefault="00E7089E" w:rsidP="00E7089E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 xml:space="preserve">507 N MARKET STREET   SOLON IOWA     </w:t>
      </w:r>
      <w:proofErr w:type="gramStart"/>
      <w:r w:rsidRPr="00E235F3">
        <w:rPr>
          <w:rFonts w:ascii="Garamond" w:hAnsi="Garamond" w:cs="Garamond"/>
          <w:color w:val="000000"/>
        </w:rPr>
        <w:t>319.624.8970  319.530.8970</w:t>
      </w:r>
      <w:proofErr w:type="gramEnd"/>
    </w:p>
    <w:p w14:paraId="43936AD0" w14:textId="77777777" w:rsidR="005D263A" w:rsidRPr="00E235F3" w:rsidRDefault="005D263A" w:rsidP="00152CE3">
      <w:pPr>
        <w:jc w:val="center"/>
        <w:rPr>
          <w:rFonts w:ascii="Garamond" w:hAnsi="Garamond" w:cs="Garamond"/>
          <w:sz w:val="28"/>
          <w:szCs w:val="28"/>
        </w:rPr>
      </w:pPr>
      <w:r w:rsidRPr="00E235F3">
        <w:rPr>
          <w:rFonts w:ascii="Garamond" w:hAnsi="Garamond" w:cs="Garamond"/>
          <w:sz w:val="28"/>
          <w:szCs w:val="28"/>
        </w:rPr>
        <w:t>MOUNT PLEASANT TIRE &amp; SERVICE CENTER</w:t>
      </w:r>
    </w:p>
    <w:p w14:paraId="097574F9" w14:textId="3BF0C12D" w:rsidR="005D263A" w:rsidRPr="00E235F3" w:rsidRDefault="005D263A" w:rsidP="005D263A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</w:rPr>
        <w:t xml:space="preserve">1305 EAST WASHINGTON STREET   MOUNT PLEASANT </w:t>
      </w:r>
      <w:proofErr w:type="gramStart"/>
      <w:r w:rsidRPr="00E235F3">
        <w:rPr>
          <w:rFonts w:ascii="Garamond" w:hAnsi="Garamond" w:cs="Garamond"/>
        </w:rPr>
        <w:t>IOWA  319.385.3022</w:t>
      </w:r>
      <w:proofErr w:type="gramEnd"/>
    </w:p>
    <w:p w14:paraId="7A152BE7" w14:textId="77777777" w:rsidR="005D263A" w:rsidRPr="00E235F3" w:rsidRDefault="005D263A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PAINE STREET ROD FABRICATION</w:t>
      </w:r>
    </w:p>
    <w:p w14:paraId="194226A5" w14:textId="682FB6D5" w:rsidR="005D263A" w:rsidRPr="00E235F3" w:rsidRDefault="005D263A" w:rsidP="00AB20E6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 xml:space="preserve">1610 NORTH BROADWAY </w:t>
      </w:r>
      <w:proofErr w:type="gramStart"/>
      <w:r w:rsidRPr="00E235F3">
        <w:rPr>
          <w:rFonts w:ascii="Garamond" w:hAnsi="Garamond" w:cs="Garamond"/>
          <w:color w:val="000000"/>
        </w:rPr>
        <w:t xml:space="preserve">STREET </w:t>
      </w:r>
      <w:r w:rsidR="00AB20E6" w:rsidRPr="00E235F3">
        <w:rPr>
          <w:rFonts w:ascii="Garamond" w:hAnsi="Garamond" w:cs="Garamond"/>
          <w:color w:val="000000"/>
        </w:rPr>
        <w:t xml:space="preserve"> </w:t>
      </w:r>
      <w:r w:rsidRPr="00E235F3">
        <w:rPr>
          <w:rFonts w:ascii="Garamond" w:hAnsi="Garamond" w:cs="Garamond"/>
          <w:color w:val="000000"/>
        </w:rPr>
        <w:t>MOUNT</w:t>
      </w:r>
      <w:proofErr w:type="gramEnd"/>
      <w:r w:rsidRPr="00E235F3">
        <w:rPr>
          <w:rFonts w:ascii="Garamond" w:hAnsi="Garamond" w:cs="Garamond"/>
          <w:color w:val="000000"/>
        </w:rPr>
        <w:t xml:space="preserve"> PLEASANT IOWA   319.385.3055</w:t>
      </w:r>
    </w:p>
    <w:p w14:paraId="19D146CF" w14:textId="77777777" w:rsidR="008867ED" w:rsidRPr="00E235F3" w:rsidRDefault="008867ED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BALL </w:t>
      </w:r>
      <w:proofErr w:type="gramStart"/>
      <w:r w:rsidRPr="00E235F3">
        <w:rPr>
          <w:rFonts w:ascii="Garamond" w:hAnsi="Garamond" w:cs="Garamond"/>
          <w:color w:val="000000"/>
          <w:sz w:val="28"/>
          <w:szCs w:val="28"/>
        </w:rPr>
        <w:t>GMC  VOLVO</w:t>
      </w:r>
      <w:proofErr w:type="gramEnd"/>
      <w:r w:rsidRPr="00E235F3">
        <w:rPr>
          <w:rFonts w:ascii="Garamond" w:hAnsi="Garamond" w:cs="Garamond"/>
          <w:color w:val="000000"/>
          <w:sz w:val="28"/>
          <w:szCs w:val="28"/>
        </w:rPr>
        <w:t xml:space="preserve"> TRUCK &amp; TIRE CENTER</w:t>
      </w:r>
    </w:p>
    <w:p w14:paraId="0C9635E4" w14:textId="3417327A" w:rsidR="008867ED" w:rsidRPr="00E235F3" w:rsidRDefault="008867ED" w:rsidP="00B96CF4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  <w:color w:val="000000"/>
        </w:rPr>
        <w:t xml:space="preserve">HIGHWAY 136 </w:t>
      </w:r>
      <w:proofErr w:type="gramStart"/>
      <w:r w:rsidRPr="00E235F3">
        <w:rPr>
          <w:rFonts w:ascii="Garamond" w:hAnsi="Garamond" w:cs="Garamond"/>
          <w:color w:val="000000"/>
        </w:rPr>
        <w:t>EAST  KAHOKA</w:t>
      </w:r>
      <w:proofErr w:type="gramEnd"/>
      <w:r w:rsidRPr="00E235F3">
        <w:rPr>
          <w:rFonts w:ascii="Garamond" w:hAnsi="Garamond" w:cs="Garamond"/>
          <w:color w:val="000000"/>
        </w:rPr>
        <w:t xml:space="preserve"> MISSOURI </w:t>
      </w:r>
      <w:r w:rsidR="00837DA9" w:rsidRPr="00E235F3">
        <w:rPr>
          <w:rFonts w:ascii="Garamond" w:hAnsi="Garamond" w:cs="Garamond"/>
          <w:color w:val="000000"/>
        </w:rPr>
        <w:t xml:space="preserve">  </w:t>
      </w:r>
      <w:r w:rsidRPr="00E235F3">
        <w:rPr>
          <w:rFonts w:ascii="Garamond" w:hAnsi="Garamond" w:cs="Garamond"/>
          <w:color w:val="000000"/>
        </w:rPr>
        <w:t>660.727.</w:t>
      </w:r>
      <w:r w:rsidRPr="00E235F3">
        <w:rPr>
          <w:rFonts w:ascii="Garamond" w:hAnsi="Garamond" w:cs="Garamond"/>
        </w:rPr>
        <w:t xml:space="preserve">3358    </w:t>
      </w:r>
      <w:hyperlink r:id="rId10" w:history="1">
        <w:r w:rsidR="00B96CF4" w:rsidRPr="00E235F3">
          <w:rPr>
            <w:rStyle w:val="Hyperlink"/>
            <w:rFonts w:ascii="Garamond" w:hAnsi="Garamond" w:cs="Garamond"/>
            <w:color w:val="auto"/>
            <w:u w:val="none"/>
          </w:rPr>
          <w:t>www.balltruck.com</w:t>
        </w:r>
      </w:hyperlink>
    </w:p>
    <w:p w14:paraId="799E1243" w14:textId="77777777" w:rsidR="00B96CF4" w:rsidRPr="00E235F3" w:rsidRDefault="00B96CF4" w:rsidP="00152CE3">
      <w:pPr>
        <w:jc w:val="center"/>
        <w:rPr>
          <w:rFonts w:ascii="Garamond" w:hAnsi="Garamond" w:cs="Garamond"/>
          <w:sz w:val="28"/>
          <w:szCs w:val="28"/>
        </w:rPr>
      </w:pPr>
      <w:proofErr w:type="gramStart"/>
      <w:r w:rsidRPr="00E235F3">
        <w:rPr>
          <w:rFonts w:ascii="Garamond" w:hAnsi="Garamond" w:cs="Garamond"/>
          <w:sz w:val="28"/>
          <w:szCs w:val="28"/>
        </w:rPr>
        <w:t>LAHARPE  CLASSIC</w:t>
      </w:r>
      <w:proofErr w:type="gramEnd"/>
      <w:r w:rsidRPr="00E235F3">
        <w:rPr>
          <w:rFonts w:ascii="Garamond" w:hAnsi="Garamond" w:cs="Garamond"/>
          <w:sz w:val="28"/>
          <w:szCs w:val="28"/>
        </w:rPr>
        <w:t xml:space="preserve"> CAR SHOW REUNION</w:t>
      </w:r>
    </w:p>
    <w:p w14:paraId="402F9B83" w14:textId="77777777" w:rsidR="00B96CF4" w:rsidRPr="00E235F3" w:rsidRDefault="00B96CF4" w:rsidP="00B96CF4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</w:rPr>
        <w:t xml:space="preserve">AUGUST 4    LAHARPE ILLNOIS    </w:t>
      </w:r>
      <w:hyperlink r:id="rId11" w:history="1">
        <w:r w:rsidRPr="00E235F3">
          <w:rPr>
            <w:rStyle w:val="Hyperlink"/>
            <w:rFonts w:ascii="Garamond" w:hAnsi="Garamond" w:cs="Garamond"/>
            <w:color w:val="auto"/>
            <w:u w:val="none"/>
          </w:rPr>
          <w:t>WWW.LAHARPECARSHOW.COM</w:t>
        </w:r>
      </w:hyperlink>
    </w:p>
    <w:p w14:paraId="7D6DBE23" w14:textId="77777777" w:rsidR="00B96CF4" w:rsidRPr="00E235F3" w:rsidRDefault="00B96CF4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THEO RESOURCES LLC     THEO’S GARAGE</w:t>
      </w:r>
    </w:p>
    <w:p w14:paraId="762444D7" w14:textId="77777777" w:rsidR="00B96CF4" w:rsidRPr="00E235F3" w:rsidRDefault="00B96CF4" w:rsidP="00B96CF4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 xml:space="preserve">P. O. BOX 145   </w:t>
      </w:r>
      <w:proofErr w:type="gramStart"/>
      <w:r w:rsidRPr="00E235F3">
        <w:rPr>
          <w:rFonts w:ascii="Garamond" w:hAnsi="Garamond" w:cs="Garamond"/>
          <w:color w:val="000000"/>
        </w:rPr>
        <w:t>IOWA  CITY</w:t>
      </w:r>
      <w:proofErr w:type="gramEnd"/>
      <w:r w:rsidRPr="00E235F3">
        <w:rPr>
          <w:rFonts w:ascii="Garamond" w:hAnsi="Garamond" w:cs="Garamond"/>
          <w:color w:val="000000"/>
        </w:rPr>
        <w:t xml:space="preserve"> IOWA</w:t>
      </w:r>
    </w:p>
    <w:p w14:paraId="6871DD52" w14:textId="77777777" w:rsidR="00B96CF4" w:rsidRPr="00E235F3" w:rsidRDefault="00B96CF4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3-D SOUND COMPANY</w:t>
      </w:r>
    </w:p>
    <w:p w14:paraId="73447E4F" w14:textId="77777777" w:rsidR="00B96CF4" w:rsidRPr="00E235F3" w:rsidRDefault="00B96CF4" w:rsidP="00B96CF4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  <w:color w:val="000000"/>
        </w:rPr>
        <w:t xml:space="preserve">1592 AURORA STREET DIXON </w:t>
      </w:r>
      <w:proofErr w:type="gramStart"/>
      <w:r w:rsidRPr="00E235F3">
        <w:rPr>
          <w:rFonts w:ascii="Garamond" w:hAnsi="Garamond" w:cs="Garamond"/>
          <w:color w:val="000000"/>
        </w:rPr>
        <w:t>ILLINOIS  815.251.4211</w:t>
      </w:r>
      <w:proofErr w:type="gramEnd"/>
      <w:r w:rsidRPr="00E235F3">
        <w:rPr>
          <w:rFonts w:ascii="Garamond" w:hAnsi="Garamond" w:cs="Garamond"/>
          <w:color w:val="000000"/>
        </w:rPr>
        <w:t xml:space="preserve">  815.973.</w:t>
      </w:r>
      <w:r w:rsidRPr="00E235F3">
        <w:rPr>
          <w:rFonts w:ascii="Garamond" w:hAnsi="Garamond" w:cs="Garamond"/>
        </w:rPr>
        <w:t xml:space="preserve">1341  815.973.1342   </w:t>
      </w:r>
      <w:hyperlink r:id="rId12" w:history="1">
        <w:r w:rsidRPr="00E235F3">
          <w:rPr>
            <w:rStyle w:val="Hyperlink"/>
            <w:rFonts w:ascii="Garamond" w:hAnsi="Garamond" w:cs="Garamond"/>
            <w:color w:val="auto"/>
            <w:u w:val="none"/>
          </w:rPr>
          <w:t>WWW.3DSOUND.ORG</w:t>
        </w:r>
      </w:hyperlink>
    </w:p>
    <w:p w14:paraId="644D8A37" w14:textId="6E170DC8" w:rsidR="00154668" w:rsidRPr="00E235F3" w:rsidRDefault="00154668" w:rsidP="00154668">
      <w:pPr>
        <w:ind w:firstLine="720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  </w:t>
      </w:r>
      <w:r w:rsidR="002C02BF" w:rsidRPr="00E235F3">
        <w:rPr>
          <w:rFonts w:ascii="Garamond" w:hAnsi="Garamond" w:cs="Garamond"/>
          <w:color w:val="000000"/>
          <w:sz w:val="28"/>
          <w:szCs w:val="28"/>
        </w:rPr>
        <w:t>DEALERS CHOICE AUTO AUCTION</w:t>
      </w:r>
    </w:p>
    <w:p w14:paraId="38592401" w14:textId="436C1A74" w:rsidR="002C02BF" w:rsidRPr="00E235F3" w:rsidRDefault="008A33BC" w:rsidP="00154668">
      <w:pPr>
        <w:spacing w:after="80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</w:rPr>
        <w:t xml:space="preserve">       </w:t>
      </w:r>
      <w:r w:rsidR="002C02BF" w:rsidRPr="00E235F3">
        <w:rPr>
          <w:rFonts w:ascii="Garamond" w:hAnsi="Garamond" w:cs="Garamond"/>
          <w:color w:val="000000"/>
        </w:rPr>
        <w:t xml:space="preserve">503 SOUTH </w:t>
      </w:r>
      <w:proofErr w:type="gramStart"/>
      <w:r w:rsidR="002C02BF" w:rsidRPr="00E235F3">
        <w:rPr>
          <w:rFonts w:ascii="Garamond" w:hAnsi="Garamond" w:cs="Garamond"/>
          <w:color w:val="000000"/>
        </w:rPr>
        <w:t>WAPELLO  ROAD</w:t>
      </w:r>
      <w:proofErr w:type="gramEnd"/>
      <w:r w:rsidR="002C02BF" w:rsidRPr="00E235F3">
        <w:rPr>
          <w:rFonts w:ascii="Garamond" w:hAnsi="Garamond" w:cs="Garamond"/>
          <w:color w:val="000000"/>
        </w:rPr>
        <w:t xml:space="preserve">   MEDIAPOLIS IOWA    319.394.3510</w:t>
      </w:r>
    </w:p>
    <w:p w14:paraId="4EC71061" w14:textId="0578ABB8" w:rsidR="005E43CE" w:rsidRPr="00E235F3" w:rsidRDefault="005E43CE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FOUNTAIN TRANSMISSION </w:t>
      </w:r>
      <w:proofErr w:type="gramStart"/>
      <w:r w:rsidRPr="00E235F3">
        <w:rPr>
          <w:rFonts w:ascii="Garamond" w:hAnsi="Garamond" w:cs="Garamond"/>
          <w:color w:val="000000"/>
          <w:sz w:val="28"/>
          <w:szCs w:val="28"/>
        </w:rPr>
        <w:t>SPECIALISTS  INC.</w:t>
      </w:r>
      <w:proofErr w:type="gramEnd"/>
    </w:p>
    <w:p w14:paraId="45CC4728" w14:textId="77777777" w:rsidR="005E43CE" w:rsidRPr="00E235F3" w:rsidRDefault="005E43CE" w:rsidP="00152CE3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 xml:space="preserve">1438 WILLOW CREEK COURT      IOWA CITY </w:t>
      </w:r>
      <w:proofErr w:type="gramStart"/>
      <w:r w:rsidRPr="00E235F3">
        <w:rPr>
          <w:rFonts w:ascii="Garamond" w:hAnsi="Garamond" w:cs="Garamond"/>
          <w:color w:val="000000"/>
        </w:rPr>
        <w:t>IOWA  319.351.5689</w:t>
      </w:r>
      <w:proofErr w:type="gramEnd"/>
    </w:p>
    <w:p w14:paraId="48D2B547" w14:textId="77777777" w:rsidR="005E43CE" w:rsidRPr="00E235F3" w:rsidRDefault="005E43CE" w:rsidP="00152CE3">
      <w:pPr>
        <w:jc w:val="center"/>
        <w:rPr>
          <w:rFonts w:ascii="Garamond" w:hAnsi="Garamond" w:cs="Garamond"/>
          <w:sz w:val="28"/>
          <w:szCs w:val="28"/>
        </w:rPr>
      </w:pPr>
      <w:r w:rsidRPr="00E235F3">
        <w:rPr>
          <w:rFonts w:ascii="Garamond" w:hAnsi="Garamond" w:cs="Garamond"/>
          <w:sz w:val="28"/>
          <w:szCs w:val="28"/>
        </w:rPr>
        <w:t>VALLEY ROD &amp; CUSTOM</w:t>
      </w:r>
    </w:p>
    <w:p w14:paraId="56814646" w14:textId="77777777" w:rsidR="005E43CE" w:rsidRPr="00E235F3" w:rsidRDefault="005E43CE" w:rsidP="00152CE3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</w:rPr>
        <w:t>2784 310</w:t>
      </w:r>
      <w:r w:rsidRPr="00E235F3">
        <w:rPr>
          <w:rFonts w:ascii="Garamond" w:hAnsi="Garamond" w:cs="Garamond"/>
          <w:vertAlign w:val="superscript"/>
        </w:rPr>
        <w:t>TH</w:t>
      </w:r>
      <w:r w:rsidRPr="00E235F3">
        <w:rPr>
          <w:rFonts w:ascii="Garamond" w:hAnsi="Garamond" w:cs="Garamond"/>
        </w:rPr>
        <w:t xml:space="preserve"> STREET    NORTH ENGLISH </w:t>
      </w:r>
      <w:proofErr w:type="gramStart"/>
      <w:r w:rsidRPr="00E235F3">
        <w:rPr>
          <w:rFonts w:ascii="Garamond" w:hAnsi="Garamond" w:cs="Garamond"/>
        </w:rPr>
        <w:t>IOWA  319.664.3751</w:t>
      </w:r>
      <w:proofErr w:type="gramEnd"/>
    </w:p>
    <w:p w14:paraId="3871D155" w14:textId="404F9D9C" w:rsidR="00152CE3" w:rsidRPr="00E235F3" w:rsidRDefault="00152CE3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SHELTER </w:t>
      </w:r>
      <w:proofErr w:type="gramStart"/>
      <w:r w:rsidRPr="00E235F3">
        <w:rPr>
          <w:rFonts w:ascii="Garamond" w:hAnsi="Garamond" w:cs="Garamond"/>
          <w:color w:val="000000"/>
          <w:sz w:val="28"/>
          <w:szCs w:val="28"/>
        </w:rPr>
        <w:t xml:space="preserve">INSURANCE  </w:t>
      </w:r>
      <w:r w:rsidRPr="00E235F3">
        <w:rPr>
          <w:rFonts w:ascii="Garamond" w:hAnsi="Garamond" w:cs="Garamond"/>
          <w:color w:val="000000"/>
        </w:rPr>
        <w:t>STEVE</w:t>
      </w:r>
      <w:proofErr w:type="gramEnd"/>
      <w:r w:rsidRPr="00E235F3">
        <w:rPr>
          <w:rFonts w:ascii="Garamond" w:hAnsi="Garamond" w:cs="Garamond"/>
          <w:color w:val="000000"/>
        </w:rPr>
        <w:t xml:space="preserve"> ENGBERG</w:t>
      </w:r>
    </w:p>
    <w:p w14:paraId="017884EC" w14:textId="7E0EDF33" w:rsidR="00152CE3" w:rsidRPr="00E235F3" w:rsidRDefault="00152CE3" w:rsidP="00152CE3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 xml:space="preserve">110 WEST WASHINGTON </w:t>
      </w:r>
      <w:proofErr w:type="gramStart"/>
      <w:r w:rsidRPr="00E235F3">
        <w:rPr>
          <w:rFonts w:ascii="Garamond" w:hAnsi="Garamond" w:cs="Garamond"/>
          <w:color w:val="000000"/>
        </w:rPr>
        <w:t>STREET  MOUNT</w:t>
      </w:r>
      <w:proofErr w:type="gramEnd"/>
      <w:r w:rsidRPr="00E235F3">
        <w:rPr>
          <w:rFonts w:ascii="Garamond" w:hAnsi="Garamond" w:cs="Garamond"/>
          <w:color w:val="000000"/>
        </w:rPr>
        <w:t xml:space="preserve"> PLEASANT IOWA 319.385.4159</w:t>
      </w:r>
    </w:p>
    <w:p w14:paraId="078FF973" w14:textId="77777777" w:rsidR="00152CE3" w:rsidRPr="00E235F3" w:rsidRDefault="00152CE3" w:rsidP="00152CE3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ROUSH AUTO BODY &amp; RESTORATION</w:t>
      </w:r>
    </w:p>
    <w:p w14:paraId="39616E98" w14:textId="77777777" w:rsidR="00152CE3" w:rsidRPr="00E235F3" w:rsidRDefault="00152CE3" w:rsidP="00FD4437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>311 NORTH 4</w:t>
      </w:r>
      <w:r w:rsidRPr="00E235F3">
        <w:rPr>
          <w:rFonts w:ascii="Garamond" w:hAnsi="Garamond" w:cs="Garamond"/>
          <w:color w:val="000000"/>
          <w:vertAlign w:val="superscript"/>
        </w:rPr>
        <w:t>TH</w:t>
      </w:r>
      <w:r w:rsidRPr="00E235F3">
        <w:rPr>
          <w:rFonts w:ascii="Garamond" w:hAnsi="Garamond" w:cs="Garamond"/>
          <w:color w:val="000000"/>
        </w:rPr>
        <w:t xml:space="preserve"> AVENUE        WASHINGTON IOWA   319.461.4497</w:t>
      </w:r>
    </w:p>
    <w:p w14:paraId="69DC9CF0" w14:textId="77777777" w:rsidR="00FD4437" w:rsidRPr="00E235F3" w:rsidRDefault="00FD4437" w:rsidP="00FD4437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VEIT’S VETTES &amp; COLLECTOR CARS</w:t>
      </w:r>
    </w:p>
    <w:p w14:paraId="4F7D91EE" w14:textId="77777777" w:rsidR="00FD4437" w:rsidRPr="00E235F3" w:rsidRDefault="00FD4437" w:rsidP="00FD4437">
      <w:pPr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>1838 STATE STREET BETTENDORF IOWA</w:t>
      </w:r>
    </w:p>
    <w:p w14:paraId="1F544323" w14:textId="02842EC1" w:rsidR="00FD4437" w:rsidRPr="00E235F3" w:rsidRDefault="00FD4437" w:rsidP="00A563FF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  <w:color w:val="000000"/>
        </w:rPr>
        <w:t xml:space="preserve">Business </w:t>
      </w:r>
      <w:proofErr w:type="gramStart"/>
      <w:r w:rsidRPr="00E235F3">
        <w:rPr>
          <w:rFonts w:ascii="Garamond" w:hAnsi="Garamond" w:cs="Garamond"/>
          <w:color w:val="000000"/>
        </w:rPr>
        <w:t>563.323.3107  Fax</w:t>
      </w:r>
      <w:proofErr w:type="gramEnd"/>
      <w:r w:rsidRPr="00E235F3">
        <w:rPr>
          <w:rFonts w:ascii="Garamond" w:hAnsi="Garamond" w:cs="Garamond"/>
          <w:color w:val="000000"/>
        </w:rPr>
        <w:t xml:space="preserve">  563.359.1074  CELL  563.340.</w:t>
      </w:r>
      <w:r w:rsidRPr="00E235F3">
        <w:rPr>
          <w:rFonts w:ascii="Garamond" w:hAnsi="Garamond" w:cs="Garamond"/>
        </w:rPr>
        <w:t xml:space="preserve">5598   </w:t>
      </w:r>
      <w:hyperlink r:id="rId13" w:history="1">
        <w:r w:rsidR="00A563FF" w:rsidRPr="00E235F3">
          <w:rPr>
            <w:rStyle w:val="Hyperlink"/>
            <w:rFonts w:ascii="Garamond" w:hAnsi="Garamond" w:cs="Garamond"/>
            <w:color w:val="auto"/>
            <w:u w:val="none"/>
          </w:rPr>
          <w:t>www.VvNcC.com</w:t>
        </w:r>
      </w:hyperlink>
    </w:p>
    <w:p w14:paraId="7EA049DD" w14:textId="77777777" w:rsidR="00A563FF" w:rsidRPr="00E235F3" w:rsidRDefault="00A563FF" w:rsidP="00A563FF">
      <w:pPr>
        <w:jc w:val="center"/>
        <w:rPr>
          <w:rFonts w:ascii="Garamond" w:hAnsi="Garamond" w:cs="Garamond"/>
          <w:sz w:val="28"/>
          <w:szCs w:val="28"/>
        </w:rPr>
      </w:pPr>
      <w:r w:rsidRPr="00E235F3">
        <w:rPr>
          <w:rFonts w:ascii="Garamond" w:hAnsi="Garamond" w:cs="Garamond"/>
          <w:sz w:val="28"/>
          <w:szCs w:val="28"/>
        </w:rPr>
        <w:t>MIDWEST ROD &amp; RESTORATION INC.</w:t>
      </w:r>
    </w:p>
    <w:p w14:paraId="663E8D4F" w14:textId="77777777" w:rsidR="00A563FF" w:rsidRPr="00E235F3" w:rsidRDefault="00A563FF" w:rsidP="008131E1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</w:rPr>
        <w:t>941 100</w:t>
      </w:r>
      <w:r w:rsidRPr="00E235F3">
        <w:rPr>
          <w:rFonts w:ascii="Garamond" w:hAnsi="Garamond" w:cs="Garamond"/>
          <w:vertAlign w:val="superscript"/>
        </w:rPr>
        <w:t>TH</w:t>
      </w:r>
      <w:r w:rsidRPr="00E235F3">
        <w:rPr>
          <w:rFonts w:ascii="Garamond" w:hAnsi="Garamond" w:cs="Garamond"/>
        </w:rPr>
        <w:t xml:space="preserve"> STREET   WAPELLO IOWA  </w:t>
      </w:r>
      <w:proofErr w:type="gramStart"/>
      <w:r w:rsidRPr="00E235F3">
        <w:rPr>
          <w:rFonts w:ascii="Garamond" w:hAnsi="Garamond" w:cs="Garamond"/>
        </w:rPr>
        <w:t>319.527.RODS</w:t>
      </w:r>
      <w:proofErr w:type="gramEnd"/>
      <w:r w:rsidRPr="00E235F3">
        <w:rPr>
          <w:rFonts w:ascii="Garamond" w:hAnsi="Garamond" w:cs="Garamond"/>
        </w:rPr>
        <w:t xml:space="preserve">   </w:t>
      </w:r>
      <w:hyperlink r:id="rId14" w:history="1">
        <w:r w:rsidR="008131E1" w:rsidRPr="00E235F3">
          <w:rPr>
            <w:rStyle w:val="Hyperlink"/>
            <w:rFonts w:ascii="Garamond" w:hAnsi="Garamond" w:cs="Garamond"/>
            <w:color w:val="auto"/>
            <w:u w:val="none"/>
          </w:rPr>
          <w:t>www.midwestrod.com</w:t>
        </w:r>
      </w:hyperlink>
    </w:p>
    <w:p w14:paraId="08BFEA71" w14:textId="77777777" w:rsidR="008131E1" w:rsidRPr="00E235F3" w:rsidRDefault="008131E1" w:rsidP="008131E1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OUTLAW TEE’S INC.     </w:t>
      </w:r>
    </w:p>
    <w:p w14:paraId="4591A341" w14:textId="77777777" w:rsidR="008131E1" w:rsidRPr="00E235F3" w:rsidRDefault="008131E1" w:rsidP="00666670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  <w:sz w:val="40"/>
          <w:szCs w:val="40"/>
        </w:rPr>
        <w:t xml:space="preserve"> </w:t>
      </w:r>
      <w:r w:rsidRPr="00E235F3">
        <w:rPr>
          <w:rFonts w:ascii="Garamond" w:hAnsi="Garamond" w:cs="Garamond"/>
          <w:color w:val="000000"/>
        </w:rPr>
        <w:t xml:space="preserve">85 NORTH IOWA AVENUE   NAUVOO ILLLINOIS    217.453.2359   </w:t>
      </w:r>
      <w:hyperlink r:id="rId15" w:history="1">
        <w:r w:rsidRPr="00E235F3">
          <w:rPr>
            <w:rFonts w:ascii="Garamond" w:hAnsi="Garamond" w:cs="Garamond"/>
            <w:color w:val="000000"/>
          </w:rPr>
          <w:t>WWW.OUTLAWTEES.COM</w:t>
        </w:r>
      </w:hyperlink>
    </w:p>
    <w:p w14:paraId="7F30C2E9" w14:textId="77777777" w:rsidR="00666670" w:rsidRPr="00E235F3" w:rsidRDefault="00666670" w:rsidP="00666670">
      <w:pPr>
        <w:jc w:val="center"/>
        <w:rPr>
          <w:rFonts w:ascii="Garamond" w:hAnsi="Garamond" w:cs="Garamond"/>
          <w:sz w:val="28"/>
          <w:szCs w:val="28"/>
        </w:rPr>
      </w:pPr>
      <w:r w:rsidRPr="00E235F3">
        <w:rPr>
          <w:rFonts w:ascii="Garamond" w:hAnsi="Garamond" w:cs="Garamond"/>
          <w:sz w:val="28"/>
          <w:szCs w:val="28"/>
        </w:rPr>
        <w:t xml:space="preserve">GRABER REPAIR, </w:t>
      </w:r>
      <w:r w:rsidRPr="00E235F3">
        <w:rPr>
          <w:rFonts w:ascii="Garamond" w:hAnsi="Garamond" w:cs="Garamond"/>
        </w:rPr>
        <w:t>RANDY GRABER</w:t>
      </w:r>
    </w:p>
    <w:p w14:paraId="0CB25DBB" w14:textId="5DB15ED5" w:rsidR="00666670" w:rsidRPr="00E235F3" w:rsidRDefault="00666670" w:rsidP="00E6016A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</w:rPr>
        <w:t>902 EAST 15</w:t>
      </w:r>
      <w:r w:rsidRPr="00E235F3">
        <w:rPr>
          <w:rFonts w:ascii="Garamond" w:hAnsi="Garamond" w:cs="Garamond"/>
          <w:vertAlign w:val="superscript"/>
        </w:rPr>
        <w:t>TH</w:t>
      </w:r>
      <w:r w:rsidRPr="00E235F3">
        <w:rPr>
          <w:rFonts w:ascii="Garamond" w:hAnsi="Garamond" w:cs="Garamond"/>
        </w:rPr>
        <w:t xml:space="preserve"> </w:t>
      </w:r>
      <w:proofErr w:type="gramStart"/>
      <w:r w:rsidRPr="00E235F3">
        <w:rPr>
          <w:rFonts w:ascii="Garamond" w:hAnsi="Garamond" w:cs="Garamond"/>
        </w:rPr>
        <w:t>STREET  WASHINGTON</w:t>
      </w:r>
      <w:proofErr w:type="gramEnd"/>
      <w:r w:rsidRPr="00E235F3">
        <w:rPr>
          <w:rFonts w:ascii="Garamond" w:hAnsi="Garamond" w:cs="Garamond"/>
        </w:rPr>
        <w:t xml:space="preserve"> IOWA 319.653.6484  CELL 319.330.6714</w:t>
      </w:r>
    </w:p>
    <w:p w14:paraId="31C296CB" w14:textId="54B466B7" w:rsidR="00E6016A" w:rsidRPr="00E235F3" w:rsidRDefault="00E6016A" w:rsidP="000C047A">
      <w:pPr>
        <w:spacing w:after="80"/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  <w:sz w:val="28"/>
          <w:szCs w:val="28"/>
        </w:rPr>
        <w:t xml:space="preserve">BLACK HAWK AUTO RESTORERS </w:t>
      </w:r>
      <w:proofErr w:type="gramStart"/>
      <w:r w:rsidRPr="00E235F3">
        <w:rPr>
          <w:rFonts w:ascii="Garamond" w:hAnsi="Garamond" w:cs="Garamond"/>
          <w:sz w:val="28"/>
          <w:szCs w:val="28"/>
        </w:rPr>
        <w:t xml:space="preserve">CLUB  </w:t>
      </w:r>
      <w:r w:rsidRPr="00E235F3">
        <w:rPr>
          <w:rFonts w:ascii="Garamond" w:hAnsi="Garamond" w:cs="Garamond"/>
        </w:rPr>
        <w:t>IOWA</w:t>
      </w:r>
      <w:proofErr w:type="gramEnd"/>
      <w:r w:rsidRPr="00E235F3">
        <w:rPr>
          <w:rFonts w:ascii="Garamond" w:hAnsi="Garamond" w:cs="Garamond"/>
        </w:rPr>
        <w:t>- ILLINOIS</w:t>
      </w:r>
    </w:p>
    <w:p w14:paraId="111FA4A5" w14:textId="1C563D5B" w:rsidR="000C047A" w:rsidRPr="00E235F3" w:rsidRDefault="000C047A" w:rsidP="000C047A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PZAZZ COMPLEX</w:t>
      </w:r>
    </w:p>
    <w:p w14:paraId="6E5892FF" w14:textId="77777777" w:rsidR="00C8147F" w:rsidRPr="00E235F3" w:rsidRDefault="000C047A" w:rsidP="000C047A">
      <w:pPr>
        <w:jc w:val="center"/>
        <w:rPr>
          <w:rFonts w:ascii="Garamond" w:hAnsi="Garamond" w:cs="Garamond"/>
          <w:color w:val="000000"/>
          <w:sz w:val="24"/>
          <w:szCs w:val="24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 </w:t>
      </w:r>
      <w:r w:rsidRPr="00E235F3">
        <w:rPr>
          <w:rFonts w:ascii="Garamond" w:hAnsi="Garamond" w:cs="Garamond"/>
          <w:color w:val="000000"/>
          <w:sz w:val="24"/>
          <w:szCs w:val="24"/>
        </w:rPr>
        <w:t>CATFISH BEND CASINO/HUCKS HARBOR</w:t>
      </w:r>
    </w:p>
    <w:p w14:paraId="05FBF894" w14:textId="29A65D5D" w:rsidR="000C047A" w:rsidRPr="00E235F3" w:rsidRDefault="000C047A" w:rsidP="000C047A">
      <w:pPr>
        <w:jc w:val="center"/>
        <w:rPr>
          <w:rFonts w:ascii="Garamond" w:hAnsi="Garamond" w:cs="Garamond"/>
          <w:color w:val="000000"/>
          <w:sz w:val="24"/>
          <w:szCs w:val="24"/>
        </w:rPr>
      </w:pPr>
      <w:r w:rsidRPr="00E235F3">
        <w:rPr>
          <w:rFonts w:ascii="Garamond" w:hAnsi="Garamond" w:cs="Garamond"/>
          <w:color w:val="000000"/>
          <w:sz w:val="24"/>
          <w:szCs w:val="24"/>
        </w:rPr>
        <w:t>/FUN CITY/PZAZZ HOTEL</w:t>
      </w:r>
    </w:p>
    <w:p w14:paraId="2E7C06CE" w14:textId="77777777" w:rsidR="000C047A" w:rsidRPr="00E235F3" w:rsidRDefault="000C047A" w:rsidP="000C047A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>3001 WINEGARD DRIVE   BURLINGTON IOWA   52601</w:t>
      </w:r>
    </w:p>
    <w:p w14:paraId="671DD9C9" w14:textId="69E4E3D7" w:rsidR="000C047A" w:rsidRPr="00E235F3" w:rsidRDefault="000C047A" w:rsidP="00894400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PEN CITY CRUISERS    </w:t>
      </w:r>
      <w:r w:rsidRPr="00E235F3">
        <w:rPr>
          <w:rFonts w:ascii="Garamond" w:hAnsi="Garamond" w:cs="Garamond"/>
          <w:color w:val="000000"/>
        </w:rPr>
        <w:t>FORT MADISON IOWA</w:t>
      </w:r>
    </w:p>
    <w:p w14:paraId="4E148171" w14:textId="1004389F" w:rsidR="00894400" w:rsidRPr="00E235F3" w:rsidRDefault="00894400" w:rsidP="00CC0A2C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MISSISSIPPI RAT PAK CAR CLUB   </w:t>
      </w:r>
      <w:r w:rsidRPr="00E235F3">
        <w:rPr>
          <w:rFonts w:ascii="Garamond" w:hAnsi="Garamond" w:cs="Garamond"/>
          <w:color w:val="000000"/>
        </w:rPr>
        <w:t>KEOKUK IOWA</w:t>
      </w:r>
    </w:p>
    <w:p w14:paraId="082E6DA8" w14:textId="76892FAD" w:rsidR="00CC0A2C" w:rsidRPr="00E235F3" w:rsidRDefault="00CC0A2C" w:rsidP="005358F4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QUAD CITY CAMARO </w:t>
      </w:r>
      <w:proofErr w:type="gramStart"/>
      <w:r w:rsidRPr="00E235F3">
        <w:rPr>
          <w:rFonts w:ascii="Garamond" w:hAnsi="Garamond" w:cs="Garamond"/>
          <w:color w:val="000000"/>
          <w:sz w:val="28"/>
          <w:szCs w:val="28"/>
        </w:rPr>
        <w:t xml:space="preserve">CLUB  </w:t>
      </w:r>
      <w:r w:rsidRPr="00E235F3">
        <w:rPr>
          <w:rFonts w:ascii="Garamond" w:hAnsi="Garamond" w:cs="Garamond"/>
          <w:color w:val="000000"/>
        </w:rPr>
        <w:t>IOWA</w:t>
      </w:r>
      <w:proofErr w:type="gramEnd"/>
      <w:r w:rsidRPr="00E235F3">
        <w:rPr>
          <w:rFonts w:ascii="Garamond" w:hAnsi="Garamond" w:cs="Garamond"/>
          <w:color w:val="000000"/>
        </w:rPr>
        <w:t>/ILLINOIS</w:t>
      </w:r>
    </w:p>
    <w:p w14:paraId="07F6F843" w14:textId="776B62EC" w:rsidR="005358F4" w:rsidRPr="00E235F3" w:rsidRDefault="005358F4" w:rsidP="008A33BC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VINTAGE CRUISERS OF SE IOWA</w:t>
      </w:r>
      <w:r w:rsidRPr="00E235F3">
        <w:rPr>
          <w:rFonts w:ascii="Garamond" w:hAnsi="Garamond" w:cs="Garamond"/>
          <w:color w:val="000000"/>
        </w:rPr>
        <w:t xml:space="preserve">   OTTUMWA IOWA</w:t>
      </w:r>
    </w:p>
    <w:p w14:paraId="6C084173" w14:textId="77777777" w:rsidR="008A33BC" w:rsidRPr="00E235F3" w:rsidRDefault="008A33BC" w:rsidP="008A33BC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MEMORY LANE CRUISERS OF SE IOWA</w:t>
      </w:r>
    </w:p>
    <w:p w14:paraId="13C3C880" w14:textId="711DFB81" w:rsidR="008A33BC" w:rsidRPr="00E235F3" w:rsidRDefault="008A33BC" w:rsidP="00907EA2">
      <w:pPr>
        <w:spacing w:after="80"/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>WAPELLO IOWA</w:t>
      </w:r>
    </w:p>
    <w:p w14:paraId="57B3991E" w14:textId="19B1E3D1" w:rsidR="00907EA2" w:rsidRPr="00E235F3" w:rsidRDefault="00907EA2" w:rsidP="00907EA2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BACK ROADS CUSTOM AUTO INTERIORS</w:t>
      </w:r>
    </w:p>
    <w:p w14:paraId="2005E62C" w14:textId="77777777" w:rsidR="00907EA2" w:rsidRPr="00E235F3" w:rsidRDefault="00907EA2" w:rsidP="00907EA2">
      <w:pPr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>1945 WEST 18</w:t>
      </w:r>
      <w:r w:rsidRPr="00E235F3">
        <w:rPr>
          <w:rFonts w:ascii="Garamond" w:hAnsi="Garamond" w:cs="Garamond"/>
          <w:color w:val="000000"/>
          <w:vertAlign w:val="superscript"/>
        </w:rPr>
        <w:t>TH</w:t>
      </w:r>
      <w:r w:rsidRPr="00E235F3">
        <w:rPr>
          <w:rFonts w:ascii="Garamond" w:hAnsi="Garamond" w:cs="Garamond"/>
          <w:color w:val="000000"/>
        </w:rPr>
        <w:t xml:space="preserve"> </w:t>
      </w:r>
      <w:proofErr w:type="gramStart"/>
      <w:r w:rsidRPr="00E235F3">
        <w:rPr>
          <w:rFonts w:ascii="Garamond" w:hAnsi="Garamond" w:cs="Garamond"/>
          <w:color w:val="000000"/>
        </w:rPr>
        <w:t>STREET  WASHINGTON</w:t>
      </w:r>
      <w:proofErr w:type="gramEnd"/>
      <w:r w:rsidRPr="00E235F3">
        <w:rPr>
          <w:rFonts w:ascii="Garamond" w:hAnsi="Garamond" w:cs="Garamond"/>
          <w:color w:val="000000"/>
        </w:rPr>
        <w:t xml:space="preserve"> IOWA </w:t>
      </w:r>
    </w:p>
    <w:p w14:paraId="1D5BEA65" w14:textId="77777777" w:rsidR="00907EA2" w:rsidRPr="00E235F3" w:rsidRDefault="00907EA2" w:rsidP="00907EA2">
      <w:pPr>
        <w:jc w:val="center"/>
        <w:rPr>
          <w:rFonts w:ascii="Garamond" w:hAnsi="Garamond" w:cs="Garamond"/>
        </w:rPr>
      </w:pPr>
      <w:r w:rsidRPr="00E235F3">
        <w:rPr>
          <w:rFonts w:ascii="Garamond" w:hAnsi="Garamond" w:cs="Garamond"/>
          <w:color w:val="000000"/>
        </w:rPr>
        <w:t xml:space="preserve">  319.213.2409   319.653.1743</w:t>
      </w:r>
    </w:p>
    <w:p w14:paraId="6A3BF84F" w14:textId="55685F50" w:rsidR="00907EA2" w:rsidRPr="00E235F3" w:rsidRDefault="00376DFC" w:rsidP="00907EA2">
      <w:pPr>
        <w:spacing w:after="80"/>
        <w:jc w:val="center"/>
        <w:rPr>
          <w:rFonts w:ascii="Garamond" w:hAnsi="Garamond" w:cs="Garamond"/>
        </w:rPr>
      </w:pPr>
      <w:hyperlink r:id="rId16" w:history="1">
        <w:r w:rsidR="00907EA2" w:rsidRPr="00E235F3">
          <w:rPr>
            <w:rStyle w:val="Hyperlink"/>
            <w:rFonts w:ascii="Garamond" w:hAnsi="Garamond" w:cs="Garamond"/>
            <w:color w:val="auto"/>
            <w:u w:val="none"/>
          </w:rPr>
          <w:t>WWW.BACKROADSCUSTOMINTERIORS.COM</w:t>
        </w:r>
      </w:hyperlink>
    </w:p>
    <w:p w14:paraId="03681942" w14:textId="77777777" w:rsidR="00907EA2" w:rsidRPr="00E235F3" w:rsidRDefault="00907EA2" w:rsidP="00907EA2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>MID AMERICA RACING ENGINES</w:t>
      </w:r>
    </w:p>
    <w:p w14:paraId="4B9D9C0B" w14:textId="77777777" w:rsidR="00907EA2" w:rsidRPr="00E235F3" w:rsidRDefault="00907EA2" w:rsidP="00907EA2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E235F3">
        <w:rPr>
          <w:rFonts w:ascii="Garamond" w:hAnsi="Garamond" w:cs="Garamond"/>
          <w:color w:val="000000"/>
          <w:sz w:val="28"/>
          <w:szCs w:val="28"/>
        </w:rPr>
        <w:t xml:space="preserve"> &amp; RESTORATION</w:t>
      </w:r>
    </w:p>
    <w:p w14:paraId="78782C22" w14:textId="77777777" w:rsidR="00907EA2" w:rsidRPr="00E235F3" w:rsidRDefault="00907EA2" w:rsidP="00907EA2">
      <w:pPr>
        <w:jc w:val="center"/>
        <w:rPr>
          <w:rFonts w:ascii="Garamond" w:hAnsi="Garamond" w:cs="Garamond"/>
          <w:color w:val="000000"/>
        </w:rPr>
      </w:pPr>
      <w:r w:rsidRPr="00E235F3">
        <w:rPr>
          <w:rFonts w:ascii="Garamond" w:hAnsi="Garamond" w:cs="Garamond"/>
          <w:color w:val="000000"/>
        </w:rPr>
        <w:t>1945 W. 18</w:t>
      </w:r>
      <w:r w:rsidRPr="00E235F3">
        <w:rPr>
          <w:rFonts w:ascii="Garamond" w:hAnsi="Garamond" w:cs="Garamond"/>
          <w:color w:val="000000"/>
          <w:vertAlign w:val="superscript"/>
        </w:rPr>
        <w:t>TH</w:t>
      </w:r>
      <w:r w:rsidRPr="00E235F3">
        <w:rPr>
          <w:rFonts w:ascii="Garamond" w:hAnsi="Garamond" w:cs="Garamond"/>
          <w:color w:val="000000"/>
        </w:rPr>
        <w:t xml:space="preserve"> </w:t>
      </w:r>
      <w:proofErr w:type="gramStart"/>
      <w:r w:rsidRPr="00E235F3">
        <w:rPr>
          <w:rFonts w:ascii="Garamond" w:hAnsi="Garamond" w:cs="Garamond"/>
          <w:color w:val="000000"/>
        </w:rPr>
        <w:t>STREET  WASHINGTON</w:t>
      </w:r>
      <w:proofErr w:type="gramEnd"/>
      <w:r w:rsidRPr="00E235F3">
        <w:rPr>
          <w:rFonts w:ascii="Garamond" w:hAnsi="Garamond" w:cs="Garamond"/>
          <w:color w:val="000000"/>
        </w:rPr>
        <w:t xml:space="preserve"> IOWA 319.653.6282</w:t>
      </w:r>
    </w:p>
    <w:p w14:paraId="7F6B16B4" w14:textId="77777777" w:rsidR="00907EA2" w:rsidRPr="00E235F3" w:rsidRDefault="00907EA2" w:rsidP="00907EA2">
      <w:pPr>
        <w:jc w:val="center"/>
        <w:rPr>
          <w:rFonts w:ascii="Garamond" w:hAnsi="Garamond" w:cs="Garamond"/>
          <w:color w:val="000000"/>
        </w:rPr>
      </w:pPr>
    </w:p>
    <w:p w14:paraId="264683EB" w14:textId="77777777" w:rsidR="00907EA2" w:rsidRDefault="00907EA2" w:rsidP="008A33BC">
      <w:pPr>
        <w:jc w:val="center"/>
        <w:rPr>
          <w:rFonts w:ascii="Garamond" w:hAnsi="Garamond" w:cs="Garamond"/>
          <w:color w:val="000000"/>
        </w:rPr>
      </w:pPr>
    </w:p>
    <w:p w14:paraId="021D77A6" w14:textId="77777777" w:rsidR="00EF36FA" w:rsidRDefault="00EF36FA" w:rsidP="000C047A">
      <w:pPr>
        <w:jc w:val="center"/>
        <w:rPr>
          <w:rFonts w:ascii="Garamond" w:hAnsi="Garamond" w:cs="Garamond"/>
          <w:color w:val="000000"/>
        </w:rPr>
        <w:sectPr w:rsidR="00EF36FA" w:rsidSect="00F10064">
          <w:type w:val="continuous"/>
          <w:pgSz w:w="15840" w:h="12240" w:orient="landscape"/>
          <w:pgMar w:top="432" w:right="360" w:bottom="0" w:left="360" w:header="720" w:footer="720" w:gutter="0"/>
          <w:cols w:num="2" w:space="720"/>
          <w:docGrid w:linePitch="360"/>
        </w:sectPr>
      </w:pPr>
    </w:p>
    <w:p w14:paraId="748D948F" w14:textId="77777777" w:rsidR="005358F4" w:rsidRDefault="005358F4" w:rsidP="000C047A">
      <w:pPr>
        <w:jc w:val="center"/>
        <w:rPr>
          <w:rFonts w:ascii="Garamond" w:hAnsi="Garamond" w:cs="Garamond"/>
          <w:color w:val="000000"/>
        </w:rPr>
        <w:sectPr w:rsidR="005358F4" w:rsidSect="00AA2091">
          <w:type w:val="continuous"/>
          <w:pgSz w:w="15840" w:h="12240" w:orient="landscape"/>
          <w:pgMar w:top="432" w:right="360" w:bottom="432" w:left="360" w:header="720" w:footer="720" w:gutter="0"/>
          <w:cols w:space="720"/>
          <w:docGrid w:linePitch="360"/>
        </w:sectPr>
      </w:pPr>
    </w:p>
    <w:p w14:paraId="6F12A3FD" w14:textId="77777777" w:rsidR="00221211" w:rsidRDefault="00221211" w:rsidP="002B0382">
      <w:pPr>
        <w:tabs>
          <w:tab w:val="center" w:pos="5688"/>
          <w:tab w:val="left" w:pos="9658"/>
        </w:tabs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lastRenderedPageBreak/>
        <w:t>RICK STAUFFER CALL/TEXT 319.863.3268 OR NOMADER57@HOTMAIL.COM</w:t>
      </w:r>
    </w:p>
    <w:p w14:paraId="392A0877" w14:textId="77777777" w:rsidR="00221211" w:rsidRDefault="00221211" w:rsidP="002B0382">
      <w:pPr>
        <w:jc w:val="center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An “X” following the date means I have the flier on my website.</w:t>
      </w:r>
    </w:p>
    <w:p w14:paraId="1C9388D6" w14:textId="1A0BC593" w:rsidR="00221211" w:rsidRDefault="00221211" w:rsidP="00221211">
      <w:pPr>
        <w:tabs>
          <w:tab w:val="center" w:pos="5688"/>
          <w:tab w:val="left" w:pos="9658"/>
        </w:tabs>
        <w:jc w:val="center"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Garamond" w:hAnsi="Garamond" w:cs="Garamond"/>
          <w:b/>
          <w:color w:val="000000"/>
          <w:sz w:val="32"/>
          <w:szCs w:val="32"/>
        </w:rPr>
        <w:t>For the absolute latest check my website as I make updates during the week.</w:t>
      </w:r>
    </w:p>
    <w:tbl>
      <w:tblPr>
        <w:tblW w:w="31572" w:type="dxa"/>
        <w:tblLook w:val="04A0" w:firstRow="1" w:lastRow="0" w:firstColumn="1" w:lastColumn="0" w:noHBand="0" w:noVBand="1"/>
      </w:tblPr>
      <w:tblGrid>
        <w:gridCol w:w="762"/>
        <w:gridCol w:w="3920"/>
        <w:gridCol w:w="935"/>
        <w:gridCol w:w="3785"/>
        <w:gridCol w:w="2141"/>
        <w:gridCol w:w="1218"/>
        <w:gridCol w:w="3379"/>
        <w:gridCol w:w="3858"/>
        <w:gridCol w:w="3858"/>
        <w:gridCol w:w="3858"/>
        <w:gridCol w:w="3858"/>
      </w:tblGrid>
      <w:tr w:rsidR="004A5176" w:rsidRPr="00F728CA" w14:paraId="71EF8BE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0C0F" w14:textId="73CAF277" w:rsidR="004A5176" w:rsidRPr="00F728CA" w:rsidRDefault="004A5176" w:rsidP="00F04983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  <w:bookmarkStart w:id="0" w:name="_GoBack"/>
            <w:bookmarkEnd w:id="0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846C" w14:textId="2C2DCA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0F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D3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9F14" w14:textId="7D010B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A6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A297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D77F97" w14:textId="1A3829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6CE768" w14:textId="058EC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1A56A9" w14:textId="1BD347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1782" w14:textId="64DA2D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A8276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F7D1" w14:textId="0EAD06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CA4A" w14:textId="4B336B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7005" w14:textId="3119F0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4251" w14:textId="556F7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D060" w14:textId="4BC4BC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E0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351C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C36B58" w14:textId="33AC2C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CBF0C8" w14:textId="53469B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DA0781" w14:textId="53F64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3817" w14:textId="0A7B4A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3218CF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5299" w14:textId="65F590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7AB8" w14:textId="62AEC6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B518" w14:textId="0B0F3D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C21CC" w14:textId="4465A8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8545" w14:textId="1ED09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93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7C2F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39A9CB" w14:textId="6395EB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68D0F7" w14:textId="21F9F5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5B0A59" w14:textId="6CE10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B556" w14:textId="655EA1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BA2A5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C391" w14:textId="0B7737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5C9B" w14:textId="498EEF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895E" w14:textId="6FB338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9392" w14:textId="31B7B5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1942" w14:textId="11CAF2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F549" w14:textId="18A52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4216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2490B1" w14:textId="7C33B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C1648C" w14:textId="783396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FD09F7" w14:textId="43255F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B21C" w14:textId="11A8FC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E1146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BEF5" w14:textId="6A5736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8010" w14:textId="6B3BA5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D575" w14:textId="7CF557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B5B5" w14:textId="5AAB69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B02E" w14:textId="19CFF9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9CDD" w14:textId="7797E8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0CF5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81FA56" w14:textId="4A67F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9C4886" w14:textId="0BCFC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B36E06" w14:textId="153AF3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C76A" w14:textId="7873FC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129A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DC81" w14:textId="19A3D6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FFBB" w14:textId="58C506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6BA0" w14:textId="2F4A84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7F91" w14:textId="18EBF6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981E" w14:textId="2ED0BC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B6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CEB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55FBF3" w14:textId="39209D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036F22" w14:textId="3E6D97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42A1ED" w14:textId="3396FA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0384" w14:textId="42909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9DD419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09EE" w14:textId="3F6B0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AAA8" w14:textId="6F6CE3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B589" w14:textId="57C659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460D" w14:textId="11146D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2F2C" w14:textId="274805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8BA5" w14:textId="3D66A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0808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7F3584" w14:textId="28F48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108725" w14:textId="36AF4F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11829E" w14:textId="18CB3D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F88E" w14:textId="574AD6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0891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452D" w14:textId="1D63AC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AAFC" w14:textId="473D7F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6502" w14:textId="28470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C0F0" w14:textId="05910A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8E68" w14:textId="2E8028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EFBE" w14:textId="08EE06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48F6C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79DA37" w14:textId="544DD0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6029B0" w14:textId="7134F3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9C3632" w14:textId="3D1D84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1C32" w14:textId="53CCD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E88C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147F" w14:textId="7BFED9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36C3" w14:textId="593908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C85" w14:textId="77CEF2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97AD" w14:textId="299FF0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76E6" w14:textId="3CB5E8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5876" w14:textId="13E469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C9BA1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F0133F" w14:textId="3230A8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836289" w14:textId="38B52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DFA0B2" w14:textId="742C10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4C1C" w14:textId="4AD802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9DAF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DCBE" w14:textId="76A1CD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38DE" w14:textId="376346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804E" w14:textId="08120C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FA24" w14:textId="5A5B9F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0DB2" w14:textId="7AE5BB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3E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6D8B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1451A3" w14:textId="48F5AF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76C6F6" w14:textId="701F26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988313" w14:textId="20680A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8B15" w14:textId="2D24B0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659C30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7EC4" w14:textId="6C1A26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D576" w14:textId="205B5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C272" w14:textId="618E04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5A32" w14:textId="71FBBC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9EE47" w14:textId="4E0D5E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09E2" w14:textId="385272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6FDA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3985E5" w14:textId="499619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2AEF04" w14:textId="048CDE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8A8F7E" w14:textId="31BBA8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01F" w14:textId="3CE95C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18A1C1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C562A" w14:textId="4DDB5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A24295" w14:textId="00E435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E0FFE1" w14:textId="5315A8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54BF4" w14:textId="324318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FFBB17" w14:textId="0136E6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B22B5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88CC21" w14:textId="44176C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EBC558" w14:textId="58D26C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2C1ECD" w14:textId="15201C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926F7" w14:textId="61AFB7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98A43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42A7" w14:textId="6D8108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DCD5" w14:textId="6C1B47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9A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E9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C66D" w14:textId="19A1B7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1544" w14:textId="73B59F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0B2E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492C91" w14:textId="3B350B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9AC184" w14:textId="6A0BBC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17D59B" w14:textId="6EFE79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D176" w14:textId="10A66F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AD91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088E" w14:textId="50A3F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1DCE" w14:textId="0DC16D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492A" w14:textId="5F885F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CE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33EC" w14:textId="247CB7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C000" w14:textId="0A4217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4EF65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A8FD57" w14:textId="30F81B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23C0D6" w14:textId="153F97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140DD9" w14:textId="52FEC0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7C9E" w14:textId="196A82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5D8993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C053" w14:textId="593366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05B9" w14:textId="68D547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4E51" w14:textId="13BD86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57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0200" w14:textId="26011C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B508" w14:textId="7A36D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E958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6FF170" w14:textId="254C44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7CD1A0" w14:textId="450BC4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4408D4" w14:textId="00A97F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D77D" w14:textId="6A63F8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FAC8E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E09F" w14:textId="20D0E5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32B1" w14:textId="5F74D9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7E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6C69" w14:textId="330846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B7C3" w14:textId="5655C2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6F7C" w14:textId="23FA59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18961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008378" w14:textId="080140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46F091" w14:textId="348E52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AE0DCF" w14:textId="2C8292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B201" w14:textId="051376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6A73B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AE49" w14:textId="2A9A23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F20C" w14:textId="4ABC08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93CB" w14:textId="254B09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BFFE" w14:textId="6A42F2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46AC" w14:textId="630C4F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EE55" w14:textId="08F967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274AC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1DC3B6" w14:textId="514295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360171" w14:textId="55C073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89B911" w14:textId="4487C2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EF0B" w14:textId="6E54B3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4AB23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ABB9" w14:textId="367CAC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8310" w14:textId="2C904A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F91E" w14:textId="3E6E67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DAED" w14:textId="4A6C7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86A5" w14:textId="5078EE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4BE5" w14:textId="765FB3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B0A0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74D508" w14:textId="510A4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DD6422" w14:textId="37E9EE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0DBF4D" w14:textId="5DE218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75DF" w14:textId="388D98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6D017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EFC0" w14:textId="187C32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177AF" w14:textId="73A83E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621F" w14:textId="1AA2D3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082B" w14:textId="2B4895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2957" w14:textId="4903A1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F8FF" w14:textId="3963E9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720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86AFE1" w14:textId="4007D8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F34593" w14:textId="311D6A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6BDA92" w14:textId="59573E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3B5B" w14:textId="4970AB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1D62C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830F" w14:textId="16C31D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92D7" w14:textId="62B00B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2B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09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5D5C" w14:textId="6FBA8C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61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67DCA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807F35" w14:textId="7A3A37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9CBC76" w14:textId="5A161D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08F374" w14:textId="49C0C0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CB47" w14:textId="7EACD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89D7D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02B3" w14:textId="6774BA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4C6A" w14:textId="4DFC69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71F8" w14:textId="29FC45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33C6" w14:textId="5233D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165C" w14:textId="26C442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A2B0" w14:textId="754302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37D1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0B100A" w14:textId="798924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E9E7DF" w14:textId="659CE5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6673FB" w14:textId="51F6B7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F68F" w14:textId="3D707C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C9639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ADC3" w14:textId="491E2E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E77B" w14:textId="336BC9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B21" w14:textId="388A79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E49E" w14:textId="231D5D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3AA4" w14:textId="77917A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9D18" w14:textId="041D6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F876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F6B989" w14:textId="017A39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8C145C" w14:textId="767328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F1F111" w14:textId="2870F5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4A54" w14:textId="387C20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3DE4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60FC" w14:textId="611C4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B882D" w14:textId="7B1148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FE04" w14:textId="011419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A6DC" w14:textId="1670D1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23BC" w14:textId="106890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A6A8" w14:textId="25FA5A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B6AF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7B416A" w14:textId="7EEF05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8D4975" w14:textId="26388C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F5116C" w14:textId="68F5B7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602F" w14:textId="38B9E0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6BB1D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C0C1" w14:textId="0E975E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D6702" w14:textId="34F3F8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88B9" w14:textId="62997A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089B" w14:textId="1658AA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159F" w14:textId="31FB72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6382" w14:textId="15C141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AEB7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2CB1E3" w14:textId="2588D0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57CE95" w14:textId="2D895F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D2499D" w14:textId="0847E6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37AF" w14:textId="4DAA35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CABCA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50F6" w14:textId="580B7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C8C7" w14:textId="0C8B53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6B37" w14:textId="086E5A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C631" w14:textId="657304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1BE4" w14:textId="601374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CEAC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A773C6" w14:textId="25B75F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60CD47" w14:textId="6FB0FB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05A05A" w14:textId="489CF4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EEB7" w14:textId="3F5EB9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388E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4FAA" w14:textId="096966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0F23" w14:textId="30D228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9E83" w14:textId="39DEBB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8D78A" w14:textId="3E1B5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9BB5" w14:textId="0F68AF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28AD" w14:textId="4A6B3F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759E3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FF422C" w14:textId="41CD48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A3D5E1" w14:textId="7A1169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5DE159" w14:textId="44AFF7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37FC" w14:textId="62E55E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2E3C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F031" w14:textId="7BBFA3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579A" w14:textId="2AE705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7395" w14:textId="09C378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DD4A" w14:textId="22AE0A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48A2" w14:textId="2B84DA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46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0949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6CFA43" w14:textId="6A42DC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4F2DC8" w14:textId="439A52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991294" w14:textId="0150DD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C45F" w14:textId="709ABE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8FB06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482A" w14:textId="7DDCBB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43A7" w14:textId="1A605D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5A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6C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CB9E" w14:textId="01EDC9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2E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73B5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5F2B67" w14:textId="596374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7D9B03" w14:textId="79C9A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88A03A" w14:textId="769C0B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0CB4" w14:textId="3A6A9F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B82B19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42B7" w14:textId="0B2A4F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58E5" w14:textId="600A6D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310B" w14:textId="3657C4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438B" w14:textId="053752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0F72" w14:textId="0F492C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9474" w14:textId="1822EF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5F058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4BF668" w14:textId="0D0405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069556" w14:textId="0610EC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46BC72" w14:textId="7CB0BB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12B6" w14:textId="3F7799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62DCF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207B" w14:textId="56C74B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1015" w14:textId="209031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EA24" w14:textId="1826B8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524C" w14:textId="470EA6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2B0A" w14:textId="4A4EAB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FB2C" w14:textId="712F9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5DB7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0CE03E" w14:textId="4E62E7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A44B57" w14:textId="4738CC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9F9AE8" w14:textId="4E9BC3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86FA" w14:textId="36B86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A093D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E544" w14:textId="0CA6B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21C5" w14:textId="65C333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41A8" w14:textId="3402AD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A19E" w14:textId="59A899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3791" w14:textId="57C5C8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713D" w14:textId="36A44A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191CD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CE14DE" w14:textId="7D5E2E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E871D4" w14:textId="2E039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F36582" w14:textId="61EB2B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40E0" w14:textId="380690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31082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5700" w14:textId="698578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8851" w14:textId="18860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8C26" w14:textId="5FB0B1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9068" w14:textId="1DE7C6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B055" w14:textId="71EFF7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A2D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2D884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6D6C84" w14:textId="5B730F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D0EFC1" w14:textId="2F035F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BAB66F" w14:textId="11639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022C" w14:textId="0A8A25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CE324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CCE2" w14:textId="149FBB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D896" w14:textId="2379D9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CE34" w14:textId="6EC8A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8752" w14:textId="4BC8BB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13F4" w14:textId="40710B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56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C5AF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B1A786" w14:textId="35D23E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F56780" w14:textId="13E8CA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BD05D2" w14:textId="718A91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FC55C" w14:textId="45F5B2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006F7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7B8F" w14:textId="0C6DCD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F1C4" w14:textId="447D0D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DDB9" w14:textId="294E86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BCC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DFF7" w14:textId="4693A5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B1E4" w14:textId="4ED7C4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88B9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00F4A9" w14:textId="03E580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14E3C3" w14:textId="0E74AC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ACD309" w14:textId="409097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4349" w14:textId="57954C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FCEE2C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8022" w14:textId="5003B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4502" w14:textId="518400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4174" w14:textId="0AAE08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F6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D44B" w14:textId="19952B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F446" w14:textId="6B6EE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7940C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8975E4" w14:textId="163FC5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5E8054" w14:textId="18B6AF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BA6790" w14:textId="6A726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EFA9" w14:textId="2228CF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1293B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224B" w14:textId="1AAA5A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7908" w14:textId="4BFF42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DCF4" w14:textId="7FB489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6D8F" w14:textId="492085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D698" w14:textId="3480B8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88A4" w14:textId="38B937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022E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4F17BF" w14:textId="75AECD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E3F6A3" w14:textId="3B7C79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9C725E" w14:textId="3E6DF8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EC7E" w14:textId="1423CD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55D6E4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835C" w14:textId="14EAB6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3CE3" w14:textId="0FA3A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897C" w14:textId="6205B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3CA7" w14:textId="77430A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AE02" w14:textId="4EB455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464F" w14:textId="144C50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D9BB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AFAF17" w14:textId="44ACD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992B7B" w14:textId="424EBC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A8A2BF" w14:textId="137989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3EC1" w14:textId="58DC62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850C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2627" w14:textId="242BF0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A53E" w14:textId="03CB2A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3E20" w14:textId="403672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1C2F" w14:textId="66009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E04A" w14:textId="3CC17D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269D" w14:textId="47B318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D28B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50F178" w14:textId="59F9AF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0ACA0E" w14:textId="2BDCF2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352B3D" w14:textId="6725D9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238F" w14:textId="75783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B849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4555" w14:textId="2D6391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B73B" w14:textId="0122C1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14BE" w14:textId="707CDC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2B3B7" w14:textId="71D416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1C2A" w14:textId="44A46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69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22B16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FB7BE4" w14:textId="5A4FBD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4D9A7E" w14:textId="7A4C6C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27E717" w14:textId="62F641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73FC" w14:textId="0FC895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DACFFF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8A95" w14:textId="60275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4F4B" w14:textId="31D8A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CFEE" w14:textId="3EE352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B59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B99F" w14:textId="5BED6F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CDEC" w14:textId="13BD30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3DAB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D07BE6" w14:textId="0DFC75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41C8EF" w14:textId="2ACCB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223923" w14:textId="682C8D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A350" w14:textId="1ED91C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D1B74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80A4" w14:textId="0B7CE1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1296" w14:textId="13DFCB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B378" w14:textId="73620E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FE86" w14:textId="27B55A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4527" w14:textId="0276EE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C746" w14:textId="606449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85C2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53D112" w14:textId="3DF3BC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CC8116" w14:textId="1E2DEF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0836FC" w14:textId="46C626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CE08" w14:textId="5DF6B8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DA017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5612" w14:textId="49CE49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BDA4" w14:textId="71C912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12E6" w14:textId="50FF6B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BE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B506" w14:textId="19E067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8A2A" w14:textId="11DB01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0A1A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739890" w14:textId="08926A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5C624E" w14:textId="218899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F735C9" w14:textId="5280F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1EB7" w14:textId="1F324E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FCA2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E16F" w14:textId="702670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49CD" w14:textId="0AE437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F5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2473" w14:textId="309979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2053" w14:textId="70E8DD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F41B" w14:textId="09F0AB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73B6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347948" w14:textId="42AF91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88701E" w14:textId="3DB080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DE500A" w14:textId="28340A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957D" w14:textId="11D754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EC33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68CE" w14:textId="18F609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85C5" w14:textId="2192D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B5BB" w14:textId="772A01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E46" w14:textId="0F7E30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F34C4" w14:textId="0DAF0C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2C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A6A6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BD6BC3" w14:textId="46243F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E54355" w14:textId="731D7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3A05E4" w14:textId="604220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E6CE" w14:textId="47B14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E3E2E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0D5F" w14:textId="7CED63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B37B" w14:textId="534E46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31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ED35" w14:textId="7ACADB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0CED" w14:textId="65D015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D7E8" w14:textId="31DC26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A3CC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51EC31" w14:textId="4F4CFD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915F91" w14:textId="76DBF4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702C11" w14:textId="6D5511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CA20" w14:textId="6500EC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351DB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AE78" w14:textId="00D378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0F1B" w14:textId="446F67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4CA9" w14:textId="3EF7D3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BE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86B4" w14:textId="015BEF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8665" w14:textId="3A0C35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B7CD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D66CBC" w14:textId="41EB9B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029145" w14:textId="34DEF7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C466CF" w14:textId="2B0C2C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DD2E" w14:textId="3D5786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BF04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579D" w14:textId="56096B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0338" w14:textId="39C858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45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3908" w14:textId="208217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DAD9" w14:textId="281DF6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82E2" w14:textId="4BD43C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B6C5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2D0545" w14:textId="54655D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8912A1" w14:textId="051657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496B65" w14:textId="368BAD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FFF3" w14:textId="46A8FE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E07A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C9A6" w14:textId="13B45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D339" w14:textId="6223D5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1D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CCC5" w14:textId="5B0B78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9567" w14:textId="3F3B25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8993" w14:textId="42728A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A7DE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AEC87B" w14:textId="31B81F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9F1DF2" w14:textId="6B3007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268D42" w14:textId="509C70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C1AA" w14:textId="07A9E7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B8739A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1D7B" w14:textId="481AC0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DEC9" w14:textId="2377DB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9C76" w14:textId="5474E4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33BC" w14:textId="3311FF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771C" w14:textId="04119F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2F69" w14:textId="088C29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8994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FAC56C" w14:textId="660F99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0BAC51" w14:textId="484DD5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1735E8" w14:textId="1F4C81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9880" w14:textId="0E05EB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56BF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46C9" w14:textId="00EBC7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7BEA" w14:textId="4317BE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9341" w14:textId="3B5B92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F6E3" w14:textId="405C9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26DF" w14:textId="4564A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32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6A73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8B947B" w14:textId="5C1FEA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45F030" w14:textId="6B74C3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9425D8" w14:textId="3BDE8F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2F62" w14:textId="597BB3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297241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50FE" w14:textId="2F951E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11CA" w14:textId="44B6B0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536B" w14:textId="0EC8B4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EC09" w14:textId="1C374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1000" w14:textId="13FE42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0BE37" w14:textId="7051F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BD34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1C30F4" w14:textId="41E509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A1A75D" w14:textId="7ACC3B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79E855" w14:textId="6A1C4C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4B9A" w14:textId="437CD1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BB0664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7BB1" w14:textId="5F172B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2060" w14:textId="6F95C0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CC02" w14:textId="582DC9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26FE" w14:textId="293B0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B5F0" w14:textId="06BD5A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A5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F140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7AD3B9" w14:textId="1782F4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A1599D" w14:textId="3C8EC7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07B268" w14:textId="069E94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85D1" w14:textId="2DD2D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09550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E3AD" w14:textId="4091DF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1F91" w14:textId="49CC60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CE9A" w14:textId="19681A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A405" w14:textId="018D00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FE87" w14:textId="35510D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1490C" w14:textId="16FAF9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53F6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1FC3B1" w14:textId="63417C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29C7AF" w14:textId="1F192E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C438D3" w14:textId="24F78E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408E" w14:textId="7B5408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E62B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801C1" w14:textId="5B3049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3563" w14:textId="7A3B97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DC7F" w14:textId="7BFED4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E38D" w14:textId="2CACCB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9C3F" w14:textId="530CC9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F8D4" w14:textId="374452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FEBC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991F04" w14:textId="4A2D1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D2EEEE" w14:textId="71A31C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D833EC" w14:textId="05DE64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8BA0" w14:textId="3FC4D9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57C7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22EA" w14:textId="7F6001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20E1" w14:textId="5744A4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4895" w14:textId="698CBD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44BB" w14:textId="7D4F62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BA82" w14:textId="295D5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01BE" w14:textId="668221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CE1C5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C7C856" w14:textId="2A8992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952550" w14:textId="2247A6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75678" w14:textId="1A24EC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9ACF" w14:textId="6A4CE8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F5D9D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8F1E" w14:textId="2A8A46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49F0" w14:textId="7098A1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666F" w14:textId="547391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9FE4" w14:textId="6FF63C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D96C" w14:textId="5B4137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FE25" w14:textId="211FC7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76917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9CF815" w14:textId="502145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5BF1FF" w14:textId="585D5B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874852" w14:textId="15C53A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994C" w14:textId="1A0D0B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1D04D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EAA6" w14:textId="750146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A359" w14:textId="608F50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33E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AD1E" w14:textId="25559D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21D35" w14:textId="6E49EE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54C4" w14:textId="15BC27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4D05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E96446" w14:textId="05A970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A4666A" w14:textId="70E5F4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660FE2" w14:textId="445FAE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CD3A" w14:textId="3DEE27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7F6B5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51C3" w14:textId="75532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9A82" w14:textId="5D2F29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1995" w14:textId="26A9DA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5758" w14:textId="196083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D297" w14:textId="4E39C5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BC01" w14:textId="4D0B86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9495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9DD29A" w14:textId="35DB27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81DBCC" w14:textId="54B8A4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C157B1" w14:textId="2EF9AD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4157" w14:textId="0A7C39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E7994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CB8E" w14:textId="614E93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EB38" w14:textId="67B9E3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74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CBB5" w14:textId="106E04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E2ED" w14:textId="11A8B6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87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3B804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6B2AEB" w14:textId="662749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BA1945" w14:textId="23A53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15CC59" w14:textId="7FD9E1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6870" w14:textId="464DF7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9FD1A2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3E18" w14:textId="2001E0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D797" w14:textId="6E572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9087" w14:textId="6FDF8D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4843" w14:textId="209E3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F52C" w14:textId="6AAA41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9A16" w14:textId="6095B7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FCC8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713BBF" w14:textId="61B5EA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EBE64B" w14:textId="6E5A3A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5F48F7" w14:textId="52686B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16A2" w14:textId="374D37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86A8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E5DC" w14:textId="58D568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1785" w14:textId="440D99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00B1" w14:textId="09A618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42B1" w14:textId="15521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6994" w14:textId="66E25E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0E1B" w14:textId="0304B6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DE51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518744" w14:textId="6E9973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187E83" w14:textId="110DC5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14911B" w14:textId="16EE89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1C9E" w14:textId="6A7EEB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09EF7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8FFA" w14:textId="5FEFDF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18F4" w14:textId="3B845C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05C9" w14:textId="3162EF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AB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0253" w14:textId="0DAFEE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027E" w14:textId="0E1D1B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95CA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2B75D7" w14:textId="5EEA38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A5BA02" w14:textId="4ABF1F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B67049" w14:textId="3EBA5D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7B89" w14:textId="0A0F86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43A13E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7B82" w14:textId="70CBE7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EFB0" w14:textId="1403CC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F506" w14:textId="627740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C8F6" w14:textId="33BC86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60C8" w14:textId="6A28A1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A337" w14:textId="0455C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272F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403A7D" w14:textId="3F8F7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AE3EFE" w14:textId="1B5483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119902" w14:textId="06DDA9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1E30" w14:textId="41FE4E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E2D3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A1255" w14:textId="727B24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0E0F" w14:textId="5E4E07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44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1691" w14:textId="4DA8C3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9CB5" w14:textId="3B7334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920A" w14:textId="597D6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619C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160027" w14:textId="1D56DC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CD94A9" w14:textId="7F108D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959860" w14:textId="37B34E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4BA6" w14:textId="4227BD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C9CB0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72A6" w14:textId="50FE70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147D" w14:textId="79E7E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AC25" w14:textId="4D8B73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CBC7" w14:textId="6F55E6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5DF3" w14:textId="13103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DFC9" w14:textId="793576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E411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F75A81" w14:textId="43BB20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2644E2" w14:textId="1C10A7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DB6218" w14:textId="0DCD11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F7D0" w14:textId="4B0362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9A24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2EBA" w14:textId="5F6B7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6539" w14:textId="40DFA9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F267" w14:textId="42E0B0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4A2F" w14:textId="5F6F10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D513" w14:textId="63737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183C" w14:textId="4C3334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50D0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7C6940" w14:textId="548924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20ACF2" w14:textId="3D57E1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A11918" w14:textId="4A2D47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A9F0" w14:textId="0A4F20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27B5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9A39" w14:textId="1F1355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52CBD" w14:textId="2362C4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12B1" w14:textId="3B00A9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0DCF" w14:textId="3D7B37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B44" w14:textId="397AF7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BA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ABEF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F9A209" w14:textId="335B75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73ACF7" w14:textId="12DEA8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FCD888" w14:textId="6E979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78B6" w14:textId="774C6C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39CF0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672B" w14:textId="44494D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B231" w14:textId="02139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C5E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59C1" w14:textId="383FC9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2059" w14:textId="147A70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CB01" w14:textId="43C916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E13E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F13E3C" w14:textId="1D2065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C1FD5D" w14:textId="3DC9D4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A04148" w14:textId="75BF5F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A295" w14:textId="040BB8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56738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0E78" w14:textId="7906F8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EA28" w14:textId="3167DF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F532" w14:textId="2AD466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51E3" w14:textId="0A1A37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43953" w14:textId="229004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E00B" w14:textId="4B3DF2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D14E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6BECC3" w14:textId="221C1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18DB6A" w14:textId="7BED23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7200D0" w14:textId="3221C1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FD5C" w14:textId="2EF545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5C49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22B1" w14:textId="6ECB37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A490" w14:textId="424868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EDFF" w14:textId="6FEF1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26A2" w14:textId="619A1A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C3E8" w14:textId="14A03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77D1" w14:textId="1B75E3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CB8C6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4161CA" w14:textId="17C050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12A216" w14:textId="6E66D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35E458" w14:textId="58A64E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7348" w14:textId="3A95D5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CC45C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0481" w14:textId="1C0C0D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AF4B" w14:textId="28E2B3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8F55" w14:textId="1830F2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ADD5" w14:textId="1E0746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B2E" w14:textId="053003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E5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DC72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E5FC69" w14:textId="66D59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F9241E" w14:textId="165188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A18DA7" w14:textId="08E122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ADEE" w14:textId="2B85C3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B20B43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8D42" w14:textId="409B4F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DCAB" w14:textId="7CB82C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4EBC" w14:textId="166005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5399" w14:textId="0E2757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CB21" w14:textId="7A82FC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93D2" w14:textId="15806A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3D23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5A31D6" w14:textId="4331D1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976ABD" w14:textId="221122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2A60DD" w14:textId="53EB79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A92B" w14:textId="61C41A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3BEF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2A13" w14:textId="49BDB7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E60D" w14:textId="109BF2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88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E9A2" w14:textId="3B0381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CB62" w14:textId="15961D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5F25" w14:textId="213551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056D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A8B621" w14:textId="698540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495528" w14:textId="4D3685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77CCC3" w14:textId="4AE68A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E1AF" w14:textId="63D2DD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C79FE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AF06" w14:textId="78FC76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732A" w14:textId="1A98F5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102" w14:textId="1FB916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DFE4" w14:textId="728CD4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29B0" w14:textId="23042F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0228" w14:textId="0E31A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217F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A84405" w14:textId="4334F1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56115B" w14:textId="465FF7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31219B" w14:textId="5D549E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7B5F" w14:textId="2DF72A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0AFF1D" w14:textId="77777777" w:rsidTr="004A5176">
        <w:trPr>
          <w:trHeight w:val="8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A008" w14:textId="5F6C6E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2135" w14:textId="5EF105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C0F9" w14:textId="36D330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FEAD" w14:textId="17A52D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141C" w14:textId="592FB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20CE" w14:textId="08484F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7F6D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03C1D9" w14:textId="5D1DE2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883A11" w14:textId="54465A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62CA87" w14:textId="0AE490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663D" w14:textId="3DE32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37197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C3EA" w14:textId="2B3E5D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D3AF" w14:textId="661413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94B9" w14:textId="14B7B1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67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341A" w14:textId="356F95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91FA" w14:textId="5DD7A8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7DE53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10F225" w14:textId="599202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E40882" w14:textId="6D3075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3EC6D9" w14:textId="6E2887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F711" w14:textId="3F008D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4F3E5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1530" w14:textId="0F0CCB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A60F" w14:textId="333839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5C33" w14:textId="5FF41E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E6B2" w14:textId="2BA7D0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1028" w14:textId="421E9E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B209" w14:textId="12A795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CFA0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2E44AC" w14:textId="65D044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4B414E" w14:textId="60267A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106B0C" w14:textId="7E271B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E580" w14:textId="6A5F3F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3F5D0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279C" w14:textId="5F1EB1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83DC" w14:textId="017ACD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4FE4" w14:textId="7CE53D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7D72" w14:textId="020B0C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7148" w14:textId="6F21E2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B318" w14:textId="78E7C9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BA2F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974649" w14:textId="1546AF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F1D906" w14:textId="6D0D41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F0A712" w14:textId="0B1515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74B1" w14:textId="07E785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92AC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AE42" w14:textId="5C7EC7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F637" w14:textId="47A33D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6676" w14:textId="199D6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85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4D2C" w14:textId="38E739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5F22" w14:textId="377C5C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4D61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E9F633" w14:textId="28C02B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20786F" w14:textId="367036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17FDCD" w14:textId="531F91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867F" w14:textId="464632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3B27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A17" w14:textId="445631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2C66" w14:textId="11AA10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08F1" w14:textId="0DEE7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CEC2" w14:textId="307EDC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ADB6" w14:textId="06C437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F2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3E06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12B089" w14:textId="068F87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9FA373" w14:textId="6F96CB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93FC1F" w14:textId="61B937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2B8A" w14:textId="497069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5E1A1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2F5A" w14:textId="70A32D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76B8" w14:textId="4053F9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67AE" w14:textId="7D22EF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5B32" w14:textId="499891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76F6" w14:textId="335B1D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A77D" w14:textId="39BD6F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D95F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956C6D" w14:textId="257DB6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54FAD3" w14:textId="730B24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9884AB" w14:textId="1C4E27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4471" w14:textId="603C3A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3AB6E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6900" w14:textId="2C4686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0834" w14:textId="418BD3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9F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130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5726" w14:textId="3F0518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06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C057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16BA8A" w14:textId="482F0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D3B6B9" w14:textId="386D45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1A46D5" w14:textId="40276E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715A" w14:textId="532637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2DDAA0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DD6F" w14:textId="455A50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A671" w14:textId="7A9BC8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22F4" w14:textId="363A6E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C5AE" w14:textId="0C5BBB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7249" w14:textId="35F4D3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3EB3" w14:textId="28934C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0805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51EE98" w14:textId="43E09D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921267" w14:textId="29FF1E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CDB911" w14:textId="2C15AC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2D3F" w14:textId="171C5A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2EE3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5D61" w14:textId="0F228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2AE1" w14:textId="264062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CF01" w14:textId="5EDB83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4E53" w14:textId="41AE82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B4D2" w14:textId="34C341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C0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9089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5AF2D8" w14:textId="1DB4E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D13546" w14:textId="513B13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F9303D" w14:textId="3CD8D7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AEE8" w14:textId="30418E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0BC9AF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FFCB" w14:textId="709A7F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02E2" w14:textId="620B8F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86EC" w14:textId="28C9D5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D803" w14:textId="58F778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C17B" w14:textId="561AB0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7614" w14:textId="3A331E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A353B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351C5A" w14:textId="26FC5D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D8C772" w14:textId="562338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E2D001" w14:textId="25F5B9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3DAC6" w14:textId="3BBC7B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ECDC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03E7" w14:textId="016DE1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718A" w14:textId="48690E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6C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8BD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6650" w14:textId="034D52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CF2D" w14:textId="7209F6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76660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6BBAC2" w14:textId="26CED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DCE6C5" w14:textId="308D6B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58B6B5" w14:textId="3D6849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A918" w14:textId="40529C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B97E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5150" w14:textId="504EA2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2748" w14:textId="6E4461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B7FF" w14:textId="175D38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6603" w14:textId="0BFA2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59A7" w14:textId="6D7A68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5056" w14:textId="6F74C3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743A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3792A2" w14:textId="5D7F1C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686070" w14:textId="0BE870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AF9EE3" w14:textId="098E12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9FAD" w14:textId="326611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8B47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809F" w14:textId="376C0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426F" w14:textId="143E5C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5AAA" w14:textId="39051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0A65" w14:textId="6869AC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87FA" w14:textId="73C1AF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860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EDA4A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E8F65B" w14:textId="35FBEE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B33300" w14:textId="42013F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8BD056" w14:textId="01487B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EC90" w14:textId="3C6F22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8C256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39BC" w14:textId="2ECC75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CDF2" w14:textId="78B40F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7EED" w14:textId="057871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24EA" w14:textId="69CA00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DE2D" w14:textId="4AF666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54E4" w14:textId="454A35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8CB5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FD3AEA" w14:textId="63D215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848870" w14:textId="383FC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8F35AE" w14:textId="79B868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81EC" w14:textId="24C437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E18C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DFFA" w14:textId="0401F9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4CB0" w14:textId="778D54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F818" w14:textId="57D092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89D0" w14:textId="25D42D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A2EA" w14:textId="74D18B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C7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2B80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F9706A" w14:textId="6A0919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4224E3" w14:textId="6AC9E2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639A69" w14:textId="217310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A865D" w14:textId="0F0B08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2BB230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A254" w14:textId="1B0DE4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3EAB" w14:textId="31AED4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EA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9661" w14:textId="572E98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E7C0" w14:textId="183F80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626E" w14:textId="5AD429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33A1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22F427" w14:textId="71FA23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92B7A5" w14:textId="455A88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87357D" w14:textId="428DEB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D9D8" w14:textId="49278E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29AFF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FBDD" w14:textId="08D2C6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4731" w14:textId="46CEDB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1104" w14:textId="32B437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CE13" w14:textId="778B36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800C" w14:textId="7F082B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41B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035E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3DCC5D" w14:textId="6BBD44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B5B4E0" w14:textId="00FD5F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A1C45B" w14:textId="6C9C27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334BD" w14:textId="171BB2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27D55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CD02" w14:textId="70BFCD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C3C1" w14:textId="7D1D86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EB109" w14:textId="30FD36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6BBB" w14:textId="08AB5C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A706" w14:textId="0A3E07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C9A" w14:textId="191308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2B8F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EE5E48" w14:textId="3745A7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CCC961" w14:textId="44D5D8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419A8A" w14:textId="7EE8CB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64FF" w14:textId="04F68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CBD73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085F" w14:textId="06C52E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20F8" w14:textId="7B084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98B2" w14:textId="467B16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ACE4" w14:textId="0B5492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AAEE" w14:textId="2AF81B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28EF" w14:textId="73915F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7E3C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298388" w14:textId="502E76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76B4DF" w14:textId="05A3E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3A29B2" w14:textId="225657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FC58" w14:textId="4CD25C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1C6C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F39E" w14:textId="277920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E5EA" w14:textId="6DF33D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230B" w14:textId="147F2D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1918" w14:textId="49D53C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54C2" w14:textId="027B28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624E" w14:textId="5592F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E7BD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A59714" w14:textId="02D64A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453831" w14:textId="02A803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F87264" w14:textId="1605B0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28C9" w14:textId="7B5E76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5AF6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0D6A" w14:textId="426D0F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91E6" w14:textId="5A712A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E61F" w14:textId="6EEB78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E4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1D69A" w14:textId="675CD1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99E0" w14:textId="64BAA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2C8C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ADBBDC" w14:textId="626CBA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188BCE" w14:textId="25A18D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793AF3" w14:textId="41899B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60E9A" w14:textId="63496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A832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BE10" w14:textId="78F5A5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5BAF" w14:textId="1DB30C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0351" w14:textId="26837F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23DA" w14:textId="3CA524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2B7A" w14:textId="1B7A44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B386" w14:textId="6D095E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D836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88AA54" w14:textId="481049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31658C" w14:textId="410CAE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63EFE2" w14:textId="63B830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0EB1B" w14:textId="4FD730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426B7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047F" w14:textId="1800D5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6304" w14:textId="64E3F3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53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79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26A7" w14:textId="13349F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C836" w14:textId="02E12A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15E0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694587" w14:textId="089DC8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235720" w14:textId="7BFB1B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D923CB" w14:textId="7E1184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768B" w14:textId="4DF66D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4D2B138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20A9B0" w14:textId="44EE47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AA466" w14:textId="6D35D3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21A044" w14:textId="79026D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E27EB" w14:textId="641447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E4CB2" w14:textId="6AEEBE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AE9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05125D" w14:textId="6A482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D1DBC" w14:textId="409D2E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9EBB07" w14:textId="43D220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118D6" w14:textId="023ED5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771694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E58557" w14:textId="038E39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25D5" w14:textId="2299DB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444E" w14:textId="5B5D3A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3BB5" w14:textId="53CC30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3A4A" w14:textId="3F1641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F0D1" w14:textId="0439F9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8602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C7099E" w14:textId="650A2D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0D6C51" w14:textId="029E58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B3ABFE" w14:textId="16AAAF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C43CA" w14:textId="4779DA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A3C7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FF0C1" w14:textId="592841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E58B" w14:textId="218DD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DFA4" w14:textId="59DD80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3766" w14:textId="6C42CD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0CF6" w14:textId="023CA9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201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2096D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A4331F" w14:textId="7A09E1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04F9A7" w14:textId="61C8B3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3B0AA0" w14:textId="770125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13C3" w14:textId="0FD9F9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D4D2A5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5067" w14:textId="7B6E5C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5F25" w14:textId="787A00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B075" w14:textId="2E1862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642C" w14:textId="4D937C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ECDD" w14:textId="78757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9D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60E2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E66AFF" w14:textId="454815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005412" w14:textId="154A27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42A62F" w14:textId="13EA1A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2795" w14:textId="4C136C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342A22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0436" w14:textId="42AB92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379A" w14:textId="4FB3E0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DA53" w14:textId="7846D0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71A6" w14:textId="305998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E2CB" w14:textId="79D30A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5864" w14:textId="53EE5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8323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3D0F3F" w14:textId="14E3AD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A76F40" w14:textId="1AA38B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EE48B0" w14:textId="02A5FB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6DB94" w14:textId="37EE10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0FD0F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3610" w14:textId="274B73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EEBC" w14:textId="43C99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83DA" w14:textId="41A075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2F11" w14:textId="54C5C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762B" w14:textId="23ECF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25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5109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6D2657" w14:textId="2B05DF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666386" w14:textId="347EA4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27AC15" w14:textId="1663CA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CD2C" w14:textId="4A675B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8676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BEF2" w14:textId="1CE37F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FF43" w14:textId="72009F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93C4" w14:textId="7A4632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ABBA" w14:textId="6543E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37F" w14:textId="023924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DB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4756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876B18" w14:textId="0EEF59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3FE687" w14:textId="6B64C9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F7AB1F" w14:textId="2C04C6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9330" w14:textId="5F01A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6E06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9900" w14:textId="0CD63F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6027" w14:textId="687FE0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991F" w14:textId="29E59B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3C1C" w14:textId="3D05FD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F621" w14:textId="168666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48D9" w14:textId="5EAFBA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55E2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3DF2F9" w14:textId="3ED56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CAEB41" w14:textId="2A242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0D8E2C" w14:textId="047BB4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863A" w14:textId="016CB9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9DD5D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CA94" w14:textId="50A505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5BBF" w14:textId="27E328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68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60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6E1D" w14:textId="31E7E2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400C" w14:textId="12571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2823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4D1D16" w14:textId="48CC6A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77E9DD" w14:textId="0B9F24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74672C" w14:textId="3BAFE8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13AE" w14:textId="7A1407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4E874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C54B" w14:textId="3648ED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919C" w14:textId="5E27C1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CC76" w14:textId="39CBE5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ACF3" w14:textId="204608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B747" w14:textId="2978F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DFD6" w14:textId="65C09D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F328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C44D5C" w14:textId="4FE82C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516627" w14:textId="7061C4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C79376" w14:textId="2153C2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BB56" w14:textId="25A707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2356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F3A5" w14:textId="78AA5D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001D2" w14:textId="778306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98F2" w14:textId="79561C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7CF1" w14:textId="07D109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FB4B" w14:textId="26BEF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72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515B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8FD2CF" w14:textId="436900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CBB1CC" w14:textId="12D8BB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447FFA" w14:textId="3EC8B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5E58" w14:textId="6A70DF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DDB49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2736" w14:textId="2C20A9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38DB" w14:textId="17301E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F550" w14:textId="557226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CA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C285" w14:textId="024CC0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168B" w14:textId="3AE1C4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9784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CD1E57" w14:textId="0232B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098D39" w14:textId="6B96FF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5796F1" w14:textId="0570BC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D579" w14:textId="69EE48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CEF8B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7060" w14:textId="538AD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C8C0" w14:textId="2836A5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383B" w14:textId="23DE74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F80B" w14:textId="4C02D6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71D9" w14:textId="4F0D4A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55FFB" w14:textId="7C07B7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8DBA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6737BA" w14:textId="22B017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A7FAE5" w14:textId="4A11C2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E320A5" w14:textId="767BAC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0B55" w14:textId="3C46A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CD689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D654" w14:textId="7F30D4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2C8F" w14:textId="09BEFE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2DD6" w14:textId="51BAE3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33F3" w14:textId="70DC62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B684" w14:textId="71DE1B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9324" w14:textId="48153D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91D7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090893" w14:textId="502D7F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79391B" w14:textId="60D1A7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2EA591" w14:textId="2450D1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6D80" w14:textId="30685F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1891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4268" w14:textId="55C92B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6DD1" w14:textId="2287FB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C331" w14:textId="5EB6B6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0798" w14:textId="4FD5F8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0F10" w14:textId="1C24EE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9F2C" w14:textId="0F49C5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307B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4BA5F6" w14:textId="01FBB3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AAB287" w14:textId="039AEB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0B3950" w14:textId="04909B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23F7" w14:textId="2B926A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EDAF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FBC25" w14:textId="1FF297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9E19" w14:textId="0B859D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09EF" w14:textId="6AE5C3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028C" w14:textId="256D3D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7DEB" w14:textId="230582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57AC" w14:textId="21A070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55368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0D16AF" w14:textId="4EFEE9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B4C01F" w14:textId="162AC6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87DDFB" w14:textId="418FB8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16E8" w14:textId="68A282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B1652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612E" w14:textId="31D080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F9AD" w14:textId="2539B4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4521" w14:textId="1D7178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D050" w14:textId="059E1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784A" w14:textId="38ADFB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5F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8EFC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897E8E" w14:textId="7418C0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8975CB" w14:textId="4B2BDB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9226FB" w14:textId="4E3B2F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D9E2" w14:textId="205BB7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9C708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6FE6" w14:textId="3A1B95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7F29" w14:textId="390CC6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E8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A904" w14:textId="0324E2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B2FA" w14:textId="4B9A8D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0753" w14:textId="26EC20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E2F8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3AA8B8" w14:textId="2C84AC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44BBB8" w14:textId="71C8ED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0E03FF" w14:textId="6778C5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C135" w14:textId="76EE5A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0C6C7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1B51" w14:textId="09CEFF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DEC6" w14:textId="792E8C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1E94" w14:textId="4BBBA8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0D00" w14:textId="38F5E0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8EF1" w14:textId="156E06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9A81" w14:textId="4F47ED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C0C9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A91B97" w14:textId="367237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BC8A19" w14:textId="196780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AB6E61" w14:textId="2AE23F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105E" w14:textId="01BC0F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A129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F20A" w14:textId="54BDE2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32EA" w14:textId="6F8823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0736" w14:textId="614D5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720C" w14:textId="6C1E4B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D828" w14:textId="47D5B2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26F0" w14:textId="651A95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6D53A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E7D9D6" w14:textId="3D0AEA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2AD300" w14:textId="1C943C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DB2719" w14:textId="100AB0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9CB3" w14:textId="19B640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E210A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E092" w14:textId="15AC75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26B8" w14:textId="70E4D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26FA" w14:textId="3DE0B7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1F42" w14:textId="7615D0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0A09" w14:textId="13992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B3B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B8C1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7D38E0" w14:textId="1D20F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64A6A2" w14:textId="429CD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137379" w14:textId="56ED4B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5E87" w14:textId="1577E1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AE8369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8AB7" w14:textId="52C6B9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57FC" w14:textId="63C33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3FA8" w14:textId="0D85DE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D317" w14:textId="759C70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0900" w14:textId="69D398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11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7527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83D6F7" w14:textId="0EE1B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A4C637" w14:textId="5CFB9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650315" w14:textId="785973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C750" w14:textId="0C41BF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AD345F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DFE7" w14:textId="4090F2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585D" w14:textId="0EE69F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D181" w14:textId="48E4D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84D74" w14:textId="2706BF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4444" w14:textId="4D2F34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B878" w14:textId="2CC2ED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87BC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D175C1" w14:textId="406AB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3238F7" w14:textId="6EDA8F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909146" w14:textId="3E54F4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D6A5" w14:textId="2B3425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D5E0F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0BC3" w14:textId="2D278F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3102E" w14:textId="028B1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F09478" w14:textId="253BCF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C9EAD" w14:textId="1F8DFD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E03FF2" w14:textId="5500EC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761AE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20A5E4" w14:textId="4758B7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4FB9A9" w14:textId="6B9F5F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9264B4" w14:textId="0DC032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01EC60" w14:textId="6721ED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34072E9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41F26" w14:textId="44AB7B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BE739" w14:textId="5AA69B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723731" w14:textId="6FA652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BC498F" w14:textId="49F24D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5EEF67" w14:textId="777E78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A496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A0C09E" w14:textId="1AF390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67EE20" w14:textId="6B891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EF6A4B" w14:textId="0A925F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33762" w14:textId="5A2E07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15E9714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8512FC" w14:textId="32DCA1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362C2F" w14:textId="63C5B5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49E15D" w14:textId="23EA0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781E8" w14:textId="060C60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F61F3" w14:textId="059A28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FD5163" w14:textId="53447D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66F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7EE5A" w14:textId="78DEA6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80BF79" w14:textId="260A2C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73D2CB" w14:textId="2A2715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81FF4" w14:textId="25CD99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D38413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D6A007" w14:textId="17A5E6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C5E425" w14:textId="2037C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E0A60" w14:textId="71ECB0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70E1C9" w14:textId="65A7D0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92BEDA" w14:textId="53B86F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07B13" w14:textId="5E2BDC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9338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1007F" w14:textId="41E210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6B8DEB" w14:textId="012FEB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A018D3" w14:textId="3E3E5C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E657C" w14:textId="056A93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5A4CE3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B3F97" w14:textId="7316F5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333E74" w14:textId="3344D7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EF9D43" w14:textId="0FAB2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10B3A" w14:textId="7A224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C87B86" w14:textId="6449B1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79A27" w14:textId="603ECC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8A7A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512ACD" w14:textId="62E3FD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0E6F2D" w14:textId="725CC0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C9377" w14:textId="2E305A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16ECF" w14:textId="6CE54C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6A32D7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881E12" w14:textId="48D3D6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68FAC" w14:textId="05A292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F2B27E" w14:textId="52F46A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67319" w14:textId="74FE18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6A7280" w14:textId="20F1BD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79256" w14:textId="1D74B2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1E19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93B8F1" w14:textId="5E8792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D94BF" w14:textId="23E3E3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EB929" w14:textId="14CBBB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75AE0D" w14:textId="7EA21B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0B73B2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35E1" w14:textId="27EBD6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E349" w14:textId="4D0084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4C9A" w14:textId="1B9C0F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64B1" w14:textId="45C46D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AD5B6" w14:textId="75FEA9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60D0" w14:textId="01E980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0392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53F3C2" w14:textId="27B5A8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FA21F8" w14:textId="562AE9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49A825" w14:textId="5DA055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E029" w14:textId="66121F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4996B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C167" w14:textId="406300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406B" w14:textId="02BA4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24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ADE9" w14:textId="74FC00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947F" w14:textId="1D9840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7F3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7631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A43381" w14:textId="470DE7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3AEF3A" w14:textId="7ABB25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D1E71E" w14:textId="18F60C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1C5B" w14:textId="04C475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34BA37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D0A7" w14:textId="2B3F8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7407" w14:textId="3F2FE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16D2" w14:textId="0E827E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4DE1" w14:textId="1ED939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789" w14:textId="0ABD65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6B10" w14:textId="310AE9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99D5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BDAF6D" w14:textId="006430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1DA67A" w14:textId="4E58C6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54D393" w14:textId="19F85D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2E3D" w14:textId="329C5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C5497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F241" w14:textId="47A51C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770A" w14:textId="6E016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82CA" w14:textId="455BCE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5627" w14:textId="51D722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D6AE" w14:textId="4680AF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BA1C" w14:textId="6A75D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7CD5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D5F06" w14:textId="0EA008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C14754" w14:textId="0DFFCE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041EA1" w14:textId="548894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A966" w14:textId="58458B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BD4C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B39D" w14:textId="0CED6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487B" w14:textId="1407DE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643B" w14:textId="4789FE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2B8F" w14:textId="2965F5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FE2A" w14:textId="5968ED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7C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DFD7F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93393F" w14:textId="4C1237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07A78E" w14:textId="7B2326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E4CD88" w14:textId="0FDA26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F15C" w14:textId="5C1814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9211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7ABE" w14:textId="71540F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80D3" w14:textId="2036CC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E22A" w14:textId="546E22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31FB" w14:textId="3992EB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6A62" w14:textId="57AA41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29B6" w14:textId="18E657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1603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F93620" w14:textId="336C0C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3DB436" w14:textId="4107EC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19DB62" w14:textId="23B3C2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0B7A" w14:textId="3EADA8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5EF8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4EB9" w14:textId="6E14D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FE07" w14:textId="7AECEB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1E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148D" w14:textId="3B7B0E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4B7F" w14:textId="17FF62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4504" w14:textId="3D419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49EA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52751B" w14:textId="0E8368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2F572A" w14:textId="5E9E48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518830" w14:textId="543757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8A49" w14:textId="2601FC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AA41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C1E2" w14:textId="256B2D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E32D" w14:textId="0D62E1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1AA7" w14:textId="2F027C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4253" w14:textId="455A29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32D6" w14:textId="29BCA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F68F" w14:textId="037139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2FE3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53D2C9" w14:textId="48A6A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B2052D" w14:textId="6B6380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0C0364" w14:textId="352FD9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BC57" w14:textId="13E25C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70505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5BA4" w14:textId="6DAF66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7572" w14:textId="7EF08F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9292" w14:textId="40D67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C40F" w14:textId="7C9A26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1ED6" w14:textId="402F95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B1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6FA1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C0DD92" w14:textId="712ECC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40186D" w14:textId="21CA58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73A6F5" w14:textId="537D3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69C4" w14:textId="5DEAF9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4672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9555" w14:textId="7B728B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D085" w14:textId="005FEF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54DB" w14:textId="67F6C1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4DE5" w14:textId="25EF4A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1918" w14:textId="7E0F24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6B77" w14:textId="7CF5D5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DC76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548583" w14:textId="7491C2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3F3B9E" w14:textId="040113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AE26E5" w14:textId="63F5B5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5B1E" w14:textId="61D8C2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FF402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1D5B" w14:textId="094E10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0813" w14:textId="2B8786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7679" w14:textId="639022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FB4B" w14:textId="08E56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1EF9" w14:textId="70C677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0F2C" w14:textId="31F3C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FA6A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AE412C" w14:textId="22BD3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45498B" w14:textId="1D92BE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283961" w14:textId="68DF0E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E738" w14:textId="5B170B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16A712" w14:textId="77777777" w:rsidTr="004A5176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64E3A0C" w14:textId="5C27CF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2159249" w14:textId="4E9F9B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099CFA4" w14:textId="6ED3CE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7BF873E" w14:textId="66F562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9B42600" w14:textId="525D78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F2284A0" w14:textId="223E7D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40B77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82A24D8" w14:textId="54C351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19A92519" w14:textId="3506FD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7005B3E" w14:textId="0D232E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A46B18F" w14:textId="082DFA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541D81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1143B80" w14:textId="0D9881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03B6ECB" w14:textId="74662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3166506" w14:textId="22E634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D2E53A5" w14:textId="795A93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54BD12E" w14:textId="6E16BC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8A4D5CE" w14:textId="2D5D44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0430EB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4746DDE" w14:textId="26F79C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05B02DE3" w14:textId="33D459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769751D" w14:textId="0900FB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6AB4907" w14:textId="13B951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1C22494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0BB97B" w14:textId="7F2D61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D74E04" w14:textId="592BC4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D8E157" w14:textId="00BFCD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9CA68" w14:textId="47B4DE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6BEBE" w14:textId="51B27E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5253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EBF481" w14:textId="63BFFC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BD1545" w14:textId="31A7C2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B44EA" w14:textId="52DD16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303306" w14:textId="33BEC0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225948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989B" w14:textId="4CB241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6985" w14:textId="7D3DF3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EC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89DB" w14:textId="463F16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37D4" w14:textId="1AD3B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8C5F" w14:textId="0AFCAF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49069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6A81C1" w14:textId="0C4C39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51F7EB" w14:textId="760FA6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548FF5" w14:textId="1EE5A0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CF82" w14:textId="57BFA6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ABB708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BEF061" w14:textId="27916B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189912" w14:textId="770F78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52D98" w14:textId="5852AE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2E2D5" w14:textId="7951F5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4CB37" w14:textId="4C15BF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8259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B210BE" w14:textId="038F32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05BFE9" w14:textId="7E0097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CA41A9" w14:textId="65A0E1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54BB8C" w14:textId="3D2399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5F892FF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9B18E" w14:textId="3F8DE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D73F8" w14:textId="359210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6D3B2" w14:textId="48FD39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44555E" w14:textId="133DE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BBABC" w14:textId="47F4B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E2A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818A68" w14:textId="4EA306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3F342" w14:textId="053947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38D9B" w14:textId="3FA04B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791FE" w14:textId="7F45A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FCE6CA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BEC51" w14:textId="1E7E1A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5DBA8" w14:textId="1F51C1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989C2A" w14:textId="6FD026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ABD2D2" w14:textId="19305F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C39AC8" w14:textId="325F9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15B1FC" w14:textId="421ECB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E82C3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9F1F91" w14:textId="093290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5632F5" w14:textId="61A777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62405B" w14:textId="7817E2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0DC0" w14:textId="0ACC4A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64E1E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2BC7F2" w14:textId="62B143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5100" w14:textId="660ED9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4EC8" w14:textId="32CFB9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2A11" w14:textId="3A60E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BF17" w14:textId="66D5FD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CB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FFC7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F2C13B" w14:textId="2CF4BC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DAAE7C" w14:textId="238AF5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D10743" w14:textId="50EDC6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D27C" w14:textId="064BC4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CEBF07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3A078B" w14:textId="7F9996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500A" w14:textId="14A456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62BA" w14:textId="27EB9A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6445" w14:textId="5E4C15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77B9" w14:textId="457616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A0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03AD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F9ABC5" w14:textId="468435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2240A4" w14:textId="0FEBB7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FF71FD" w14:textId="7C6497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6247" w14:textId="251057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FED9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172A" w14:textId="17E10A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6040" w14:textId="561C54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67B8" w14:textId="490815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C9F9" w14:textId="64FC95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1DEA" w14:textId="1E7762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6649" w14:textId="42324B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CB325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7F4657" w14:textId="7D1F67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3048C1" w14:textId="653F82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AAF7E8" w14:textId="4F16A1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D4E9" w14:textId="28C4EC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C39B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95224" w14:textId="37DC75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30EC13" w14:textId="4E9150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D42D6" w14:textId="494747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59CC7B" w14:textId="403195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06621F" w14:textId="2B24DC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EF3E7D" w14:textId="7726EB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8AC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492EC9" w14:textId="665627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7D56F" w14:textId="3DBA54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5503DC" w14:textId="0163DE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3D2BBB" w14:textId="2AF54B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B2341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311F1" w14:textId="3A8FF1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41A59" w14:textId="2C75B4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B3B355" w14:textId="7F7AFE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3860B" w14:textId="6E4F9E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6A1661" w14:textId="4F0E2F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984E5" w14:textId="5B9A71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660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0BB25" w14:textId="234C3C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EC4405" w14:textId="02949E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FF3BB1" w14:textId="7D73F7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C101F" w14:textId="1B81E3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08E99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1EA" w14:textId="6632BE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BDBE67" w14:textId="6FF6B2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3E71CC" w14:textId="01CEA7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08D08" w14:textId="713463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4F315D" w14:textId="3A6935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5A53C" w14:textId="62F70A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54A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5E1B6" w14:textId="5B7A16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AA1B7" w14:textId="233828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1DE102" w14:textId="56FA5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0D094" w14:textId="3AA1E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F85CF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74444" w14:textId="27FD0C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B45A" w14:textId="24FA0E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BD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85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F0D1" w14:textId="43C2D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40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5E15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4EB80A" w14:textId="2CCB1E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E1425A" w14:textId="7730DB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BD172C" w14:textId="5ECADF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14E4E" w14:textId="454E0F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C748F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668D81" w14:textId="5082AE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7A49" w14:textId="2EE634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15FD" w14:textId="58862F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7216" w14:textId="1ECA78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89468" w14:textId="749BF9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082A" w14:textId="31DC89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217C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EFCF1E" w14:textId="3F754D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35A7A2" w14:textId="6EF729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937CDC" w14:textId="07BB5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F772" w14:textId="172EE8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F4CBC7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3C019" w14:textId="3A25A4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7A7D" w14:textId="065306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ED77" w14:textId="40E759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E931" w14:textId="10E51F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B30C" w14:textId="40657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C0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C368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0563FF" w14:textId="29B8A5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D8391D" w14:textId="7CE966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6C0E23" w14:textId="7D6CB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AD93" w14:textId="1E29F3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6E1235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7EA51" w14:textId="4B1C84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F647" w14:textId="767D97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B4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8A62" w14:textId="56A797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BF98" w14:textId="51236A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1CF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7BCFF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A8B8A6" w14:textId="0298F8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A58845" w14:textId="66D9FC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1E7302" w14:textId="5813F4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DA2F" w14:textId="2E672C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686A00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160B37" w14:textId="43E61B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B8F673" w14:textId="31C3E9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37FD4" w14:textId="465E7B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DBD0FE" w14:textId="714385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D661C" w14:textId="18362C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72FEBD" w14:textId="200FC6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5651C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85122A" w14:textId="45E6E1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1C24FA" w14:textId="0AC09E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F4FE7F" w14:textId="39698B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65D7" w14:textId="762EF1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90EF9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B60BDA" w14:textId="280BC7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185D4" w14:textId="501DF3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81BD7" w14:textId="50510A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40CA78" w14:textId="75A183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A41C62" w14:textId="13EFE7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E1BDAF" w14:textId="6DC0A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007F3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E6BF2C" w14:textId="1B8CF7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DAB40B" w14:textId="7E169F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03A20E" w14:textId="4FC342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B37F" w14:textId="2ED40D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FF7AC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43851C" w14:textId="1E2E32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718A" w14:textId="5D90F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AA66" w14:textId="4ABA0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C0124" w14:textId="41A750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A61B" w14:textId="19BB4D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54675" w14:textId="66FD2D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5423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D883D8" w14:textId="501C0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FE5E71" w14:textId="6340CB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BD02CA" w14:textId="3139BC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B884" w14:textId="5E6CB0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2976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590BC" w14:textId="03941B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6CD8" w14:textId="53767C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4759" w14:textId="504A74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19F8" w14:textId="3AB517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3A7" w14:textId="217258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FF3A" w14:textId="5C4014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37E3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D9A364" w14:textId="39D270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E31421" w14:textId="5846C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C2A761" w14:textId="4F79DB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1A94" w14:textId="1020A7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8BC5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BAE606" w14:textId="547D8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54EA" w14:textId="058182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5B97" w14:textId="6691E1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8DBD" w14:textId="703970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7C5A" w14:textId="63EF59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69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EC8E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269393" w14:textId="502AE6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9B9155" w14:textId="6E5DFF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44AADF" w14:textId="7287E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E707" w14:textId="799C1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035CC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15037B" w14:textId="0B195B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76BF" w14:textId="7D5A45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8143" w14:textId="305D10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B531" w14:textId="1C6381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E812" w14:textId="61D3FB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017D" w14:textId="6F95D3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B36D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1B70B0" w14:textId="46357A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C99A69" w14:textId="0DF82E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67FDEF" w14:textId="05235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D122" w14:textId="665C20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BD93C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E32D74" w14:textId="2B7AE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7D3B" w14:textId="20D1CB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7FBDA" w14:textId="2DA4A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B59C" w14:textId="276D7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EC3A" w14:textId="66CB7C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3C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D76A0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054F10" w14:textId="5A74CA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BD821A" w14:textId="08BEC1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051E77" w14:textId="4C3574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5C09" w14:textId="6B85B1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A90A9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BBA5F" w14:textId="6EC69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B071" w14:textId="694DF5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C866" w14:textId="323654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D9BA" w14:textId="472003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AB42" w14:textId="24CF7D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D2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4C42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FE7697" w14:textId="5B082A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0FAE66" w14:textId="7BB6D4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F5E34B" w14:textId="3634FE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2239" w14:textId="766E7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1A32E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CBB67C" w14:textId="0A8627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8732" w14:textId="1DE58E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3BF8" w14:textId="06B66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526A" w14:textId="1E2EDB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84A0" w14:textId="53A28E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B8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DD8E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8E9EAF" w14:textId="7F9400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676FD1" w14:textId="501841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012BCB" w14:textId="36A24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3A44" w14:textId="451D6D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081884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272F1" w14:textId="3DA1EB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8E6D" w14:textId="510EBE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9D46" w14:textId="12D002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70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8C90" w14:textId="53A242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69D8" w14:textId="579A40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0920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A647D0" w14:textId="2DC3C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401F3A" w14:textId="736A8C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843A07" w14:textId="1A3967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7523" w14:textId="68F9D5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E15D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4AC23" w14:textId="22FF05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6A0" w14:textId="5C2217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9D808" w14:textId="6D0B0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8591" w14:textId="39BB99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03A3" w14:textId="07C55E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7025C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633EFC" w14:textId="153788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E0162A" w14:textId="5B1DDA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A739F9" w14:textId="61FABA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56B6" w14:textId="12B30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6C7EAF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A3295" w14:textId="0C030A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4E14" w14:textId="351BF1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27D6" w14:textId="457BB0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1D06" w14:textId="0905FB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58AD" w14:textId="2C7469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DB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DCBC7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33A200" w14:textId="7F6702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44B5BA" w14:textId="317421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A276A8" w14:textId="31BF2D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0606" w14:textId="1F6805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677DF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D2CCB" w14:textId="63CF03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2A48" w14:textId="616B13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EF163" w14:textId="7994ED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25A7" w14:textId="17141C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4478" w14:textId="4C69E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9067" w14:textId="6BC05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40F8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F01F44" w14:textId="7DB802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F1B95D" w14:textId="0ADAAB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018922" w14:textId="7CFC59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CF8" w14:textId="17AEFB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B2FC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3C5A0" w14:textId="6246CE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68A4" w14:textId="6D5B4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0310" w14:textId="133EDA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7273" w14:textId="35B59C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8683" w14:textId="17B5D4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162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DCEA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C4A018" w14:textId="329CFE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A41D5E" w14:textId="73EC27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43EDFC" w14:textId="0F611D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73DF" w14:textId="68F69F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D97C26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8776A3" w14:textId="106531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2DAB" w14:textId="5842A9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ECE2" w14:textId="0CB6B4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8C4A" w14:textId="623B01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EC32" w14:textId="0B47F2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F0A2" w14:textId="517832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7CE4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C069B2" w14:textId="7519C3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2CD0F0" w14:textId="233E7F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CF8678" w14:textId="020767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7913" w14:textId="410DC8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EB29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0A47BB" w14:textId="4E846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A814" w14:textId="2ABA77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C441" w14:textId="3FF811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EC44" w14:textId="7438BE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FA3D" w14:textId="65687A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FB02" w14:textId="152FCA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CDAA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D51E1C" w14:textId="6A5451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B43997" w14:textId="03A39D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5FA466" w14:textId="5F586F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5783" w14:textId="5C6687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CC4F8D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689E2" w14:textId="60EFB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54B4" w14:textId="589ED8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60AB" w14:textId="54BC58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73CF" w14:textId="327886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B76C" w14:textId="3277A1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814D" w14:textId="494D38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4E4A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0BD698" w14:textId="500FA5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20D5CA" w14:textId="28F0DA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8D7F1B" w14:textId="43123F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435B" w14:textId="4432CA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8F62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1078" w14:textId="6EA413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6A3" w14:textId="46921E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62ED" w14:textId="43B309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0246" w14:textId="526690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3203" w14:textId="0D500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B7D39" w14:textId="668B69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7315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9CCF36" w14:textId="6D87C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FFF544" w14:textId="503461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9A7B26" w14:textId="3CB684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CF44" w14:textId="2E522D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FB3DDE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C4CF5C" w14:textId="43F3B0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53B3DF" w14:textId="02CB15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28355F" w14:textId="30CB5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9462AA" w14:textId="2D2CF5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9F5D8" w14:textId="619F0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90A07" w14:textId="7FAE6D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5871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27B699" w14:textId="130859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4A7FDE" w14:textId="0EC5FA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47D5F" w14:textId="36710E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828EFB" w14:textId="3E7315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92E320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46232" w14:textId="10FE9B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8076E" w14:textId="01901E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1FD0D" w14:textId="62A8D2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59964" w14:textId="69DD1C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BA579D" w14:textId="21E85A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BFE40D" w14:textId="76C5EB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3D76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06E856" w14:textId="56113C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30E5A1" w14:textId="7A94EA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46D4DC" w14:textId="071831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7B2C" w14:textId="0D1A7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5FE3B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1C2AE" w14:textId="098831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6778A" w14:textId="7E2FC4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49305" w14:textId="29C824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78EEE6" w14:textId="6C8AF4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1D45C" w14:textId="73FA83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EC88FE" w14:textId="12A8E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F3D7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6545B7" w14:textId="470110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586FDB" w14:textId="2A0C06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5192E3" w14:textId="5CE626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3B42" w14:textId="5460D1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D569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345FE" w14:textId="4B81A9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E0F052" w14:textId="57F776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06BD6" w14:textId="60C09A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E58F89" w14:textId="190144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C06DB6" w14:textId="61DA91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3DB690" w14:textId="48EA5C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CFCB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A70110" w14:textId="3B90BD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C8B6A8" w14:textId="0A3051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CCE4DA" w14:textId="4FC7DF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64D0" w14:textId="517CC6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A1430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639FA" w14:textId="6DBB59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D5C8" w14:textId="6FCB85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28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73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2E55" w14:textId="485B40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57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03FE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7B4FA7" w14:textId="50BC0B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983F0A" w14:textId="73E0BB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C228DD" w14:textId="4C141C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4D3F" w14:textId="617453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4FD41D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962969" w14:textId="7DAF70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F52E7" w14:textId="55717C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0C6A" w14:textId="7C43F0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DD3C" w14:textId="3CE6C5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FD0A" w14:textId="262A39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42D5" w14:textId="475BC1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9C617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80DF5A" w14:textId="0953DE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166572" w14:textId="08AB7A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DB62CA" w14:textId="7DB73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50A" w14:textId="21A68F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7F52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32767" w14:textId="643053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6C9D" w14:textId="539DB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A6D8" w14:textId="5BA7E8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5DD9" w14:textId="50BF7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1C34" w14:textId="4E8B4A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F6F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900C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C16902" w14:textId="17533E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53B8C8" w14:textId="2C055C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02F5CB" w14:textId="6B3EBF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65BA" w14:textId="34699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927862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98988E" w14:textId="3E06B6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2152C2" w14:textId="7B31BC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0A7C8" w14:textId="152302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16C30" w14:textId="136141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040AF" w14:textId="3F2898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E4BD8" w14:textId="2D0BF7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FD6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AB2BCB" w14:textId="04298C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41A432" w14:textId="6AE65D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3BA672" w14:textId="63E4CA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0883D" w14:textId="799C3F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AADC1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20830" w14:textId="22FC30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160A" w14:textId="76407C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8089" w14:textId="4E0D7B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C7D6" w14:textId="150DD0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1BD6" w14:textId="2289A1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91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E9AD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FB2EA7" w14:textId="33F465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B37F44" w14:textId="1BBBDC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B2E936" w14:textId="00450A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BDE6" w14:textId="5D6D6B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9834FE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CB7A9C" w14:textId="20EB9F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9B80" w14:textId="2D9750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3566" w14:textId="1D99BA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50DD" w14:textId="384080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FAB6" w14:textId="29C9A8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FC73" w14:textId="3FDD59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3731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CCBD2" w14:textId="3CC3B6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5980D0" w14:textId="0F3970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735BDA" w14:textId="48265A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8391" w14:textId="6FA9A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CF1817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9E39D9" w14:textId="2844AE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1252" w14:textId="728661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C17B" w14:textId="0264DD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88E4" w14:textId="010D9D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5A62" w14:textId="68C24C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04D59" w14:textId="0A5B3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12EB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63765A" w14:textId="4F6371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39A4A8" w14:textId="65140D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C31029" w14:textId="3EAF68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30D0" w14:textId="1697A5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3007A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08D45" w14:textId="74C834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5E24" w14:textId="1875A8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06F43" w14:textId="36A5FA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0B33" w14:textId="08516B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5D4C" w14:textId="1BA0F1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082C" w14:textId="6DF99A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A869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089053" w14:textId="31EE93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9C47A0" w14:textId="7BC029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27B809" w14:textId="406EB1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5879" w14:textId="204FDE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9DEF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26883" w14:textId="37FF58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3111" w14:textId="13261B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6451" w14:textId="586E1B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5D1A" w14:textId="17815A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9AF2" w14:textId="3FA427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E9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262E9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5E8CAC" w14:textId="5FE23C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281743" w14:textId="61958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96D112" w14:textId="1374B3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71F7" w14:textId="15CC0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0FBB8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FA6C2D" w14:textId="445982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4D04A" w14:textId="5A4FD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878DD6" w14:textId="20F10B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59143F" w14:textId="314436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A95FF" w14:textId="0E215E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091AB3" w14:textId="067694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47C4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AD0B7F" w14:textId="24D714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8713D" w14:textId="63477D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0DCD8" w14:textId="401169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520E4E" w14:textId="0ADF71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E55E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F1456A" w14:textId="74783A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E8FF" w14:textId="48BC22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5148" w14:textId="6F3B1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1E68" w14:textId="4EA01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6129" w14:textId="2B96AE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3285" w14:textId="38FF0C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D3388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7A24DF" w14:textId="5E4BB7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F95CC6" w14:textId="319EE3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820E37" w14:textId="341D16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DCE1" w14:textId="3CC519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2724A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77BD54" w14:textId="1E2EDF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3CCC" w14:textId="6385C6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3819" w14:textId="5C2DC9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F6B0" w14:textId="436D89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B572" w14:textId="27DF7A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CBD4" w14:textId="71DF8A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BF93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71B628" w14:textId="572B64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17D5CF" w14:textId="63E558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5E6D3C" w14:textId="2B690C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4FB1" w14:textId="48684C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76C95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B6BF7D" w14:textId="6BABD9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F28D" w14:textId="45ABD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0AC1" w14:textId="7A450A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4795" w14:textId="3E952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052E" w14:textId="0732AF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9E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FCF0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C525E8" w14:textId="6E99FF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7F553E" w14:textId="55661F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60EEF2" w14:textId="457250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8BD8" w14:textId="159183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64A15E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E435" w14:textId="37D89F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A7C8D" w14:textId="63B87E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0902" w14:textId="0E40B6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7F20" w14:textId="2FBA04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A999" w14:textId="76943B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430" w14:textId="3ACD71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2DCF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631BA7" w14:textId="16B0EA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5E47CB" w14:textId="2B4C04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FE28DF" w14:textId="28F5F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625A" w14:textId="43BB7E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2DCAC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7902" w14:textId="46B95C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2FDE" w14:textId="35A2EF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584D" w14:textId="5EA687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572B" w14:textId="6C85A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D441" w14:textId="369E28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8DF6" w14:textId="386C8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83BE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2FD36D" w14:textId="246E53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A34CF5" w14:textId="5B28A4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2D7DCC" w14:textId="5EF52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1A16" w14:textId="5372A4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FB56A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C9402F" w14:textId="5B6052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29A3" w14:textId="5C58F2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0E87" w14:textId="72FC83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59B6" w14:textId="648F92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80F1" w14:textId="26FD75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980E" w14:textId="500D3D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D3D1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38EA86" w14:textId="542AC4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5C18B1" w14:textId="62CEDE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408FC8" w14:textId="59CC4A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50B1" w14:textId="1C3FDE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39C80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3892B8" w14:textId="4DA401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8A51" w14:textId="536465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07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4EA2" w14:textId="1FCB4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5A38" w14:textId="193EF8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E7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C3CCE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F4717C" w14:textId="640BF5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B8B081" w14:textId="6389DD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5665B1" w14:textId="212C0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3C64" w14:textId="1CD8DB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A5819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ABBFC" w14:textId="2036D3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826C" w14:textId="1BF1A4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34D6" w14:textId="5961E7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DA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A690" w14:textId="27E363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DC7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7E8F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30B1AF" w14:textId="2799B9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C40F62" w14:textId="4EB274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EF3947" w14:textId="38581F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DE41" w14:textId="7B8817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C82E9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83B8A" w14:textId="39EBA1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D3FC" w14:textId="1A7FF5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1C86" w14:textId="42C1A9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02BF1" w14:textId="31D7E6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83E2" w14:textId="54DCB3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4BF1" w14:textId="725C2A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D3AA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A19B5D" w14:textId="4550B8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1E87C1" w14:textId="7A1D49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0DF199" w14:textId="278EEC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4A66" w14:textId="2A7517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18520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945F0" w14:textId="52C4F9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E579" w14:textId="73E5D2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3245" w14:textId="2FF8B9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3657" w14:textId="7CF076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8710" w14:textId="731B64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5A62" w14:textId="1F9D5D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414A4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20E01B" w14:textId="073EE0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05F76D" w14:textId="62D22D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09BEF5" w14:textId="7B4ABB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5F2E" w14:textId="56FA57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7571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0FF372" w14:textId="36003E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1D87" w14:textId="4CE2DB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97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A2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AFF5" w14:textId="21AEE0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20FF" w14:textId="699C06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731A6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AB2EB0" w14:textId="6DCBF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72E61F" w14:textId="6C422C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BFAB09" w14:textId="68F209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AC0E" w14:textId="59EF98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F2D03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4C71E" w14:textId="05F606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8205" w14:textId="4EC566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D588" w14:textId="44C182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8278" w14:textId="5E7B8C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1B0C" w14:textId="4262AC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72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073C9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F26350" w14:textId="0EC98B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D84ED7" w14:textId="5F2AFB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E372B0" w14:textId="5AF2E8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BB14" w14:textId="6F1161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C96540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29F784" w14:textId="2F2317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4544" w14:textId="13473E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1208" w14:textId="1BFEA6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6598" w14:textId="000D5E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43E6" w14:textId="4A74DB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AA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B2A8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AC014F" w14:textId="61ACDD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02DAC4" w14:textId="03D89A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5780BB" w14:textId="0C556B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589D" w14:textId="18B38D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825BA5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18373" w14:textId="5E87EE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D1DC" w14:textId="4EEC69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9ACB" w14:textId="4C82BF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4E96" w14:textId="2EC812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BF76" w14:textId="237DDE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EC28" w14:textId="7037B0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A964A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2BCE03" w14:textId="43F2E0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ED6C73" w14:textId="0CBB01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9C6B48" w14:textId="3C8F70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8FA6" w14:textId="26F247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9E8A0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A1F6D" w14:textId="24EEE2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7C8D" w14:textId="66E61C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12E7" w14:textId="69B52F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EE0D" w14:textId="2E50B8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432A" w14:textId="1FCD9E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5E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A971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42EE1E" w14:textId="18869F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38AAD5" w14:textId="148B3A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8E678D" w14:textId="606664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6F0F" w14:textId="06CC6D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74309E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25136" w14:textId="2A9068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6B91" w14:textId="049A32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89B1" w14:textId="09A7C7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3A6C" w14:textId="27C9F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0305" w14:textId="1516D3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C317" w14:textId="7B7D68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F69F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0862FF" w14:textId="227D4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C6C7CD" w14:textId="6EB5C9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D5C842" w14:textId="3FFE95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EE4" w14:textId="512789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75930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F00C3" w14:textId="7BB19B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14A0" w14:textId="727B35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2B86" w14:textId="3AEEB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6EA5" w14:textId="348DB1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AE46" w14:textId="68FC5D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A707F" w14:textId="010647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6667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0ECF93" w14:textId="22528F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12B73D" w14:textId="0FCAB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71A3EB" w14:textId="78EBB8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9367" w14:textId="48706F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987BC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969815" w14:textId="2D7408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5956" w14:textId="7D3676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0DE2" w14:textId="579153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888B" w14:textId="2AF36C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167C" w14:textId="67AE76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72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40F0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7DF385" w14:textId="778C66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441A79" w14:textId="493E2E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A1EAD6" w14:textId="170C48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682D" w14:textId="4EAA2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2F4844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B398" w14:textId="72B9B0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9A45" w14:textId="55532B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30EA" w14:textId="135595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77EC" w14:textId="044983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5667" w14:textId="548B6F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73B3" w14:textId="57683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55800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B8E0DC" w14:textId="364A02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C89535" w14:textId="07F435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C56A6D" w14:textId="48B884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18268" w14:textId="0EBB0B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0E3E26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8AD7" w14:textId="462F49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F202A" w14:textId="40B6F7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BEBA" w14:textId="480D49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CCBF" w14:textId="6203D4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99E0" w14:textId="07945E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DBB9" w14:textId="58A9DD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CECE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AD7F67" w14:textId="7B1CD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EA9EA1" w14:textId="55972D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FA29A2" w14:textId="4F10F0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2EA2" w14:textId="08909D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EB7A6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81CD" w14:textId="3E0A34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51C9" w14:textId="244675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94AF" w14:textId="59CCE3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09C4" w14:textId="7D7A59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7859" w14:textId="1F14D6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C7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419C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8B7009" w14:textId="67C36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9F643D" w14:textId="51FD5A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F12D0F" w14:textId="5ED475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32D1" w14:textId="4E1BF0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10007D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B2A2" w14:textId="37F5F6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DC4D" w14:textId="506E71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3B96" w14:textId="1549EF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9327" w14:textId="2D0433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18B5" w14:textId="521C91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B3EB" w14:textId="289408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70D8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0C4964" w14:textId="230CFD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AFD59D" w14:textId="235612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E3377D" w14:textId="58D530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701E1" w14:textId="5F5A4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0B31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29DA" w14:textId="40676C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883B" w14:textId="36CF0E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18D3" w14:textId="5BD288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24E0" w14:textId="092B43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977E" w14:textId="76828B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88C0" w14:textId="7202F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511E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030EE0" w14:textId="381CF7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DB7AC4" w14:textId="4A684A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564AF9" w14:textId="45A29F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0EA2" w14:textId="18D473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A39D7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DF27" w14:textId="7C9082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CC9B" w14:textId="08F365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56AA" w14:textId="313CEA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7114" w14:textId="13FB78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E461" w14:textId="3CD35F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4E75" w14:textId="5ACB1A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8E01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005EA1" w14:textId="251C7A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1BC8EB" w14:textId="765E76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68CE61" w14:textId="21015B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A396" w14:textId="6E86FB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D357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AE42" w14:textId="6F253A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CD27" w14:textId="3CF070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2D54" w14:textId="5652AE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D964" w14:textId="56715E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9E0E" w14:textId="4EDEDA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58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0982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E10D5C" w14:textId="72EE60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4F49DC" w14:textId="263B1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003B55" w14:textId="60F7C5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4DC6" w14:textId="0EC23F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8591D8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203B" w14:textId="601814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432F" w14:textId="1D8DB2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546B" w14:textId="00E2F2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4789" w14:textId="5F0C95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5B96" w14:textId="4C1865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7D67" w14:textId="02387C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9298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E5F521" w14:textId="0DE01B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5189B0" w14:textId="08CA67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7DA99E" w14:textId="28D131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D89F" w14:textId="1CF10C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2E68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E496" w14:textId="36CE3D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1899" w14:textId="434E88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71B5" w14:textId="1CA00E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1B92" w14:textId="02128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A2AF" w14:textId="16E8F5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C3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45D6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F41E84" w14:textId="37DE6E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875F4A" w14:textId="2BF9D8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6EEAD9" w14:textId="5F1C2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D558" w14:textId="7DE0F0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58DAF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CDD88" w14:textId="0B4258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5857" w14:textId="5A2652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C257" w14:textId="0FB2D1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816A" w14:textId="21D551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7217" w14:textId="21284B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80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B467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50BB60" w14:textId="71495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5D2C94" w14:textId="72436A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816BBE" w14:textId="225F76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EA0D" w14:textId="6F3467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AEA805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F24C" w14:textId="0790CB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51DB" w14:textId="539148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2F5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6B3B" w14:textId="56BE09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7560" w14:textId="76AC9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AD89" w14:textId="0B487B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FF34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730AAD" w14:textId="7202C2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26DE87" w14:textId="773111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21522A" w14:textId="6883F3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0E97" w14:textId="280F25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B371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BA98" w14:textId="5FCA56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317D" w14:textId="6AABE7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3AD6" w14:textId="16A247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06F2" w14:textId="2F98DE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5EA3" w14:textId="58DCF4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5C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EA23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36868B" w14:textId="4FA06F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D4AA71" w14:textId="486D61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B17BA9" w14:textId="5333B5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C0DA" w14:textId="615A06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10D11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AF32" w14:textId="40DEED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F8DD" w14:textId="3EDD0A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01F1C" w14:textId="78C529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536E" w14:textId="2D037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9022" w14:textId="1B231C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34DA" w14:textId="705F82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EA94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5A72C2" w14:textId="29567C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7D746F" w14:textId="71D451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BE8DF2" w14:textId="569B6B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7A7D" w14:textId="14E1F6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B3BDD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10A8A" w14:textId="160052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2FE4" w14:textId="6E1AD2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1CEA" w14:textId="39C24D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03BE" w14:textId="6927D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557B" w14:textId="43492B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38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9D9B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34FD5F" w14:textId="43528A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C8E5CC" w14:textId="1DF175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07B026" w14:textId="1EE888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5222" w14:textId="18585D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1E236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B2A1" w14:textId="5274E5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95F1" w14:textId="1F386B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1505" w14:textId="3F9A58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2BD1" w14:textId="18458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EA50" w14:textId="0CE3BF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BC6F" w14:textId="2560C7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29AD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5EF16D" w14:textId="495439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442C59" w14:textId="32E911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94E79F" w14:textId="0B249A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98BD" w14:textId="6EFD6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C2AB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E30F" w14:textId="70EFF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A412" w14:textId="619374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67D" w14:textId="5FA1E9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8BFB" w14:textId="12AF06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FC78" w14:textId="69919F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4A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8DAF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07EA71" w14:textId="3CFE80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A87D73" w14:textId="7F60A7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014701" w14:textId="50661E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B82E" w14:textId="308680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55705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ED54" w14:textId="643B9E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9A97" w14:textId="10172D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5BFC" w14:textId="56CCF6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B72C" w14:textId="4B56AA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1103" w14:textId="255866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8DDC" w14:textId="4235CF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F911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6FE116" w14:textId="789714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18D339" w14:textId="5CB9C9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9045B9" w14:textId="72E19B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0EBC" w14:textId="530DB2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DEB3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E32F" w14:textId="41DFA8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6427" w14:textId="104BAA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23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993" w14:textId="207700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4D79" w14:textId="5E4F3A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09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F627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460DFF" w14:textId="2C2C56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145CB7" w14:textId="051AE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E0B183" w14:textId="576C26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A458" w14:textId="6CCFA4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B64FA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3B25" w14:textId="24469B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C080" w14:textId="5AB9C8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C1F8" w14:textId="2EFA7D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2E45" w14:textId="5F49D8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B79" w14:textId="3C59E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7C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843B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570007" w14:textId="6D44E7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9C3ED0" w14:textId="3E93DB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7FD077" w14:textId="0735B6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5C6F" w14:textId="6B06D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92C57C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E580" w14:textId="103298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5B48" w14:textId="126A39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B5B2" w14:textId="18766E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2DA8" w14:textId="07746C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3E26" w14:textId="42A9CE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439E1" w14:textId="43D7A3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A326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D71589" w14:textId="76FA3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E67BA3" w14:textId="29A8F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B299E9" w14:textId="2F227B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532A" w14:textId="1F6D21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6BA07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9894" w14:textId="3CC3B5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4873" w14:textId="64CA37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1FB8" w14:textId="05568F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BBAC" w14:textId="2531DF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898D" w14:textId="001448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DE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6AE9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8EA3DE" w14:textId="491B32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28B16C" w14:textId="43621A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49F3A8" w14:textId="1D21F1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8288" w14:textId="36C742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23AE68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58F1" w14:textId="216C66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C941" w14:textId="3AFD4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82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CC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9CD9" w14:textId="3B2950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00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ECFC5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03381D" w14:textId="27797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A2FC4B" w14:textId="6C313D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DB696A" w14:textId="462B5D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EB5B" w14:textId="51152F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62E79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05DC" w14:textId="0DFC7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BEF0" w14:textId="308233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B3E2" w14:textId="14D453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D5DF" w14:textId="6B902B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8D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D783" w14:textId="0076E0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EF4A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159D04" w14:textId="1398BF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3F853D" w14:textId="6E8C86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FDA7DA" w14:textId="6FB574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863E" w14:textId="6067DF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FCFB9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86DB" w14:textId="5C7D45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6FF3" w14:textId="6D1F15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A8CD" w14:textId="424F09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8D0C" w14:textId="0E6135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F7A1" w14:textId="29AA89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8F1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5EEC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3F4557" w14:textId="27FBC2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904C93" w14:textId="78356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0E45E2" w14:textId="62E725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D2B24" w14:textId="1D1D17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178A3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9ED6" w14:textId="20C789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1616" w14:textId="30E01D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97D" w14:textId="020FBD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3A38" w14:textId="1AB738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269A" w14:textId="088CC0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9486" w14:textId="4CD7A9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9B688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633E4D" w14:textId="54954C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AB95DC" w14:textId="1D53D6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B93075" w14:textId="32D698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A375" w14:textId="3E9B95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64EC1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C447" w14:textId="0A6DCA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A771" w14:textId="40514F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771D" w14:textId="76694A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5DF1" w14:textId="26A080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A830" w14:textId="6B0129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17C6" w14:textId="21F264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1D58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B40188" w14:textId="2B04ED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6AC819" w14:textId="5E59D7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326CEF" w14:textId="6AA10C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D4B5" w14:textId="6884E4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2BDAA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E027" w14:textId="6E11C0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16CE" w14:textId="679584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A020" w14:textId="6DF4E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A371" w14:textId="437155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329F" w14:textId="3E7C59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BF06" w14:textId="3108ED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D998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E57B98" w14:textId="3BE6D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85810D" w14:textId="0FAB97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DB1178" w14:textId="7E8B49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2B0A" w14:textId="2289FD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FBDC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FFF19" w14:textId="53E52F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5865" w14:textId="6B0FB0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DED43" w14:textId="7F11DB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039F" w14:textId="3C96C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D443" w14:textId="3A21C5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DE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F16C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02EB36" w14:textId="33BCB8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3B8697" w14:textId="32C34A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4E5B93" w14:textId="5CB4AC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0EEF" w14:textId="4939F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B435BD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9A9E" w14:textId="5A4185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8EE5" w14:textId="381009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A574" w14:textId="16683D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512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CC65" w14:textId="1A56FE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F6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7C69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A61414" w14:textId="6DDBB3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FFB24F" w14:textId="500638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661A7A" w14:textId="78A70F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8670" w14:textId="691BFA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45346B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2930" w14:textId="38C47C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E75C" w14:textId="2FBE76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94DB" w14:textId="32B39D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66A1" w14:textId="4B2A59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1CDB" w14:textId="624D51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ECD4" w14:textId="1EBD61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430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01B430" w14:textId="5FE90D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9D51E1" w14:textId="135D15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5A48BD" w14:textId="5B6847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50BE" w14:textId="75129E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49E5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BA96" w14:textId="6C0A4C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CE82" w14:textId="471AD9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05AD" w14:textId="37580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9D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82C8" w14:textId="64F21D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05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F1B5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63AFB5" w14:textId="2391A1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C31E03" w14:textId="5D6A7D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14683D" w14:textId="105AF0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8173" w14:textId="30A56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D7B2DB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7FD5" w14:textId="218A05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E453" w14:textId="4DC1D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04BE" w14:textId="553AD9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B687" w14:textId="2E6434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3A27" w14:textId="28B121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AD3B" w14:textId="621DB4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82D6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3870CF" w14:textId="67D7D1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304DF8" w14:textId="6058A1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4F8DE5" w14:textId="57631B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79B6" w14:textId="2DEFBD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0EFA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61FF" w14:textId="79C0D4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6228" w14:textId="2C23F0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6F4C" w14:textId="2B8BC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9D7C" w14:textId="165DE7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86F3" w14:textId="323E2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D724" w14:textId="26309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ED7C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322323" w14:textId="7F61F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40ABCC" w14:textId="674C8F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C1A34B" w14:textId="282BD9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6921" w14:textId="44038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9A7C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157D" w14:textId="0ABB8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2ACA" w14:textId="444AF5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3AB6" w14:textId="6B9EC0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1BDB" w14:textId="2A49C8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5BD4" w14:textId="759D30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A1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BA20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58A8C6" w14:textId="10C10A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546429" w14:textId="417AF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CD834B" w14:textId="0D0B87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3192" w14:textId="00A26A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9D8BCA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076D" w14:textId="1C67B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8BAE" w14:textId="70FC5C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7D0F" w14:textId="025AD0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38309" w14:textId="6F67F6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E142" w14:textId="32E0A6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9DE2" w14:textId="587245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5E7A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38E733" w14:textId="777FFE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EEC09D" w14:textId="554F6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F9297A" w14:textId="569331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B927" w14:textId="7432CD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0890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F278" w14:textId="723768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B339" w14:textId="2E28E7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4C14" w14:textId="49070A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61D9" w14:textId="583D76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9FB7" w14:textId="2F61DB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202C" w14:textId="73556D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C7A0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2AC246" w14:textId="3788A8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138075" w14:textId="190A8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F5234E" w14:textId="4D6022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1905" w14:textId="00B918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DA876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080C" w14:textId="18F0EB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8030" w14:textId="64C948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8462" w14:textId="26D217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805E" w14:textId="2E8B08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44AE" w14:textId="76A4E2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9956" w14:textId="52A09C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386F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3FCD25" w14:textId="556B80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53241B" w14:textId="5A6BC3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EEC250" w14:textId="133402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45B9" w14:textId="72583B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B01C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4068" w14:textId="30A6D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8C8E" w14:textId="26B2B3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F4F6" w14:textId="50A360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55E3" w14:textId="5A7835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BB1B" w14:textId="03FEA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EC40" w14:textId="6D918D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2829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B0853F" w14:textId="481A11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028866" w14:textId="71ADEE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590336" w14:textId="099CF8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2D64" w14:textId="0BA14E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5D4D3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967E" w14:textId="4EF82F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55DD" w14:textId="107E0E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BCF3" w14:textId="065BF2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A2ED" w14:textId="01CF3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2043" w14:textId="406F1D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6CB9" w14:textId="0AFA53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06553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76EFB0" w14:textId="3EC44E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D2599D" w14:textId="66F4A5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94826F" w14:textId="0A3791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F2DE" w14:textId="5FDD08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CD64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B109" w14:textId="63D2E0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67D5" w14:textId="43530A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2DBF" w14:textId="5D2DDB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D5CA" w14:textId="76C0CA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56A3" w14:textId="22461C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84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B3C26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13B030" w14:textId="69FEB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741BB7" w14:textId="37D615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F02D7B" w14:textId="70C4A8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BD4F" w14:textId="055CBD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7CBFA7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90270" w14:textId="33BB0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2F78B2" w14:textId="144846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364816" w14:textId="7FB66B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864EA" w14:textId="42A645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40E4C" w14:textId="6AA122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65304F" w14:textId="3AE126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A832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BA2C3A" w14:textId="47368C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3153BD" w14:textId="2D5AF6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EC2F82" w14:textId="585807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B111A" w14:textId="060D9A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E6B23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53C5BF" w14:textId="399772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D62486" w14:textId="0D8EC7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441780" w14:textId="5C4CE8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655C7" w14:textId="7CF19E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589B0" w14:textId="3A878B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8FE8F9" w14:textId="128CB1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9A53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E5CFD1" w14:textId="599800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B51B3" w14:textId="223F71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0EA028" w14:textId="33665F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96F98" w14:textId="49E76B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D72DC8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E82A1" w14:textId="15CD25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64F86" w14:textId="15C3DB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55BD3E" w14:textId="0AB67C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9CD24" w14:textId="6BB7F1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4F9AD8" w14:textId="6E952B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F43639" w14:textId="022207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8F75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690B6D" w14:textId="05233A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64DED6" w14:textId="69628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2054DB" w14:textId="0AFA46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F5CE" w14:textId="222302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D2AA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29761" w14:textId="599FBB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F665F1" w14:textId="5642BE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19223" w14:textId="28A17C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01C68" w14:textId="368F0A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8EBDDE" w14:textId="01F88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69954" w14:textId="7A113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C999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0B95BB" w14:textId="21A49A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FF0EDD" w14:textId="4CE818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2548A1" w14:textId="3EC581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27BF" w14:textId="57641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D20A6D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E48BE0" w14:textId="08743F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D70F3B" w14:textId="12E8CF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7011D8" w14:textId="5C5A65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6942EB" w14:textId="510588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8F4BB" w14:textId="11CBC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18F17" w14:textId="5FE290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055B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271931" w14:textId="4B21A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E47F83" w14:textId="7A7C28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3AAE6A" w14:textId="08EA19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2113" w14:textId="2C6008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BC688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CCD16" w14:textId="2FC9CB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49611" w14:textId="76AEED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DD22E" w14:textId="07D0F7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B51DE8" w14:textId="3D307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491608" w14:textId="608A85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F3F6C" w14:textId="6EC6ED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2A752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1A8A9A" w14:textId="3C9F9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C4713F" w14:textId="5EFE26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2861F9" w14:textId="33FC8D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D84A" w14:textId="15420E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602C0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77BBA8" w14:textId="2322AD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66FA70" w14:textId="094B26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295CB" w14:textId="67F050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59775F" w14:textId="37FFB5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53D45" w14:textId="449F8D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4C5E07" w14:textId="6B916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7F03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EAA605" w14:textId="41DE12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488550" w14:textId="30440E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5274A8" w14:textId="5D396E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003D8" w14:textId="024348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3B697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5784A" w14:textId="31D02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45266" w14:textId="3D4597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9F0A4" w14:textId="6E2284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19867" w14:textId="3CDFBB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04C35" w14:textId="5EA00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886E37" w14:textId="04702D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D1F8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23EEE1" w14:textId="46B0C7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DD8F6A" w14:textId="6DEFE4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1AD4F9" w14:textId="1C2F41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F77F" w14:textId="78523D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720E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4B2D58" w14:textId="252F66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73FBE" w14:textId="40840E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52D65" w14:textId="62D92C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B5F93" w14:textId="0DE344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EE42BF" w14:textId="4C2A4D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38A01" w14:textId="1A83C5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2E49D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693983" w14:textId="4025BD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1442D3" w14:textId="288FEC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5496F" w14:textId="5DD3BD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396E" w14:textId="4E68F7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99138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A205CE" w14:textId="4AD6E2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5A579" w14:textId="59EBEC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69F3B0" w14:textId="0C9C0E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B693E1" w14:textId="4ED997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542323" w14:textId="07547A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4CE0E" w14:textId="267591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DBF8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62F7B0" w14:textId="1775D0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66C642" w14:textId="43D033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066F78" w14:textId="675448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CED8" w14:textId="7C0EE2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5CC11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FF551" w14:textId="532FC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C31040" w14:textId="7A8B75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53296A" w14:textId="1DE523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6889E6" w14:textId="46FE1E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7EED7C" w14:textId="328F85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978F9" w14:textId="30BF36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7E9C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748713" w14:textId="1AE3A0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4B85E7" w14:textId="60C4D0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955D7A" w14:textId="2CD097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E660" w14:textId="2BEF3A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D94C63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9B0B4" w14:textId="688DF3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DFB3" w14:textId="175665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CE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93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F08C" w14:textId="6A9CAA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F3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319E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CD989C" w14:textId="794146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5D5754" w14:textId="066ECD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46ADA0" w14:textId="415CD4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B738" w14:textId="642FDD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FBED1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53B51" w14:textId="577F7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7EB2" w14:textId="395D9D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5E8F" w14:textId="72AEDC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835F" w14:textId="2BBFA8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8AE2" w14:textId="28B7BC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E2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D9475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0D94C8" w14:textId="029B9C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B92809" w14:textId="616489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2D95B0" w14:textId="14EBFF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D4D5" w14:textId="017F85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966912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680D6F" w14:textId="55FB26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505D" w14:textId="721620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CEFC" w14:textId="1A8B6E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7329" w14:textId="2CCEF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CF05" w14:textId="296F4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FEEF" w14:textId="4FFFF5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3AE4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E0DFA0" w14:textId="7891D8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DC5C8B" w14:textId="4911A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FC34DD" w14:textId="2641B5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E414" w14:textId="33D44F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FB01B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DB86B7" w14:textId="1AB09E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1CDB" w14:textId="3529AB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D97F" w14:textId="589A5E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B21A" w14:textId="3B6CD0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8EE6" w14:textId="1F0C7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E6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28AE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83F9FF" w14:textId="04634A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5C43F2" w14:textId="01EFD3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C4F967" w14:textId="3DD71C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A12D" w14:textId="5084E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1E2006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7D45BD" w14:textId="6FC4B3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E913FD" w14:textId="17429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0B0D1" w14:textId="755D4C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C2EF3" w14:textId="1FC220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1DEC5" w14:textId="207E13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6BF1C7" w14:textId="04CBFB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78E7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2E8316" w14:textId="63B186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B123F2" w14:textId="2A1A9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CFB13F" w14:textId="6EA73B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25CD" w14:textId="1DA0B1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EE9C1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5CAC7" w14:textId="78E51C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114F4" w14:textId="606760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7D9440" w14:textId="302040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D639E" w14:textId="14EBAB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D394B8" w14:textId="3850F5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D151D" w14:textId="68163D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D9A8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3703E0" w14:textId="355F6C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A54882" w14:textId="6867BF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923107" w14:textId="46BCD0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AAD6" w14:textId="12CF94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CD4D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19C66" w14:textId="3E99A8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C9DEC8" w14:textId="6ADD15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45D72" w14:textId="1A3128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1C07F" w14:textId="6C692E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2990E" w14:textId="7E10FA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A6B4E1" w14:textId="087B52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D4E7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35DBF3" w14:textId="4113C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A6E0D3" w14:textId="2C9C9C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0AEABB" w14:textId="63DB93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133F" w14:textId="436FB1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4FFCE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1B4EB9" w14:textId="130FB3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A8018D" w14:textId="62D4A6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038BF" w14:textId="7FC27A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9DA58B" w14:textId="1C9449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49B24" w14:textId="32EBD6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07F28" w14:textId="27EC65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D5DF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191058" w14:textId="15C788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D3109E" w14:textId="2043B2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9C58AA" w14:textId="120BE8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FB86" w14:textId="50DBE2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22F90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6E13E" w14:textId="3F8E93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1BFCDD" w14:textId="427C8F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C06F24" w14:textId="3C91DA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4B582" w14:textId="03CF23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418C3" w14:textId="7C8E8D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6D730" w14:textId="5C607C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9CA0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4C422C" w14:textId="01DDC3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AC7A46" w14:textId="3C94D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860782" w14:textId="553176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516F" w14:textId="6F023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F3A94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92697" w14:textId="317B40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0A318A" w14:textId="20BA98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B6E4D" w14:textId="3F399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33A7E" w14:textId="0E571E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C7C84B" w14:textId="625FC0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BBAE4" w14:textId="5BB8FA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380D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37B3DB" w14:textId="1AC52C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37F158" w14:textId="269369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4E2CC7" w14:textId="24DBCC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87E8" w14:textId="2ADAE9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7DF46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B19BAD" w14:textId="6C3F20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E0CFF" w14:textId="52B105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5619C" w14:textId="2A8BDD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E88BF" w14:textId="35521F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0D083" w14:textId="16B4E8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4C3C95" w14:textId="606827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031F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C537A1" w14:textId="167336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CAC0A3" w14:textId="73FB82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DD3EB2" w14:textId="40328F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F7DF" w14:textId="7118A0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6D457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1553A8" w14:textId="77011F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717C4" w14:textId="44CC91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979BD6" w14:textId="6B3E01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22E38" w14:textId="41D389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F3ED23" w14:textId="517CF5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DD4CE7" w14:textId="4CD2E3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797D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9F5CA9" w14:textId="5BC9D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786357" w14:textId="32F3D7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D26065" w14:textId="734D24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170D" w14:textId="3ABB20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20697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E7D89" w14:textId="38458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F2B721" w14:textId="13B595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6835F8" w14:textId="329185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B41CA" w14:textId="60F1AD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79BEE" w14:textId="1BD1F6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35C01E" w14:textId="0125A2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DB6C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31F58A" w14:textId="17DD9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D981E2" w14:textId="2FB28F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9EF7A6" w14:textId="3287E7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23C1" w14:textId="1CC8CE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CD05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B0FF0" w14:textId="54A675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4107" w14:textId="6AD050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9764" w14:textId="35CF3F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95E4" w14:textId="460480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3F5F" w14:textId="1E79E9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D66F" w14:textId="5DB908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59EE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7BBF15" w14:textId="1BEC89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625E38" w14:textId="47A58F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D843BC" w14:textId="0D588E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3FA2" w14:textId="138F8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255F9E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586BDF" w14:textId="50DC8F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0D39" w14:textId="3AA7C2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1AE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A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A19F" w14:textId="192BA6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383D" w14:textId="10FEC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8726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8FCBCB" w14:textId="011AFD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90CB12" w14:textId="675E5F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CE56B0" w14:textId="6DC542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5015" w14:textId="1AAB39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6E02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06582" w14:textId="377328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329BA" w14:textId="1F3E63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4CE49" w14:textId="13397B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6AC153" w14:textId="46179E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78243" w14:textId="6E8A2E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D40F2" w14:textId="38855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D8A7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6BF0D8" w14:textId="72DF70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9B7CF1" w14:textId="6989FA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D5E52D" w14:textId="24CB5C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6073" w14:textId="47E074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F7750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548A79" w14:textId="626515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1FAB" w14:textId="128DBB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C98C" w14:textId="1FF4EF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E550" w14:textId="2DAEA4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05A8" w14:textId="47CD65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BE79" w14:textId="008D4C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64AAA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A2185F" w14:textId="12ABDD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C2A9E9" w14:textId="610388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D900C2" w14:textId="701500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E386" w14:textId="10C5A8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64D69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1765E" w14:textId="60ED3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D268" w14:textId="3BF5D4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CCF5" w14:textId="409F57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7924" w14:textId="4AB945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4561" w14:textId="5B0786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51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EA4F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ECA4F1" w14:textId="5971A5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5484EC" w14:textId="688DE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3670BA" w14:textId="76FD52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2FE9" w14:textId="64FEC7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60B03B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890345" w14:textId="7870E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4F528B" w14:textId="7CAF9E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1E8E97" w14:textId="3DB5A6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510682" w14:textId="35D4BF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35FEC" w14:textId="38CD44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3D180" w14:textId="07007D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F4C1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C6B4A2" w14:textId="72F0EE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60E3F9" w14:textId="028086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DFFD6C" w14:textId="187C37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0394" w14:textId="4C8F63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D1D9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9A0069" w14:textId="002D17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84E6" w14:textId="32F871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53B5" w14:textId="08F17A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0CD0" w14:textId="2820AF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5B08" w14:textId="3D3151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2914" w14:textId="1F4F38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7549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6BAF98" w14:textId="0BA289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953725" w14:textId="3D0C6A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6DA207" w14:textId="5016B1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E91E" w14:textId="3309EA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C8B8E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B0C2F" w14:textId="7BD089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4868" w14:textId="01B0EF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95B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A3AB" w14:textId="1C79A4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A473" w14:textId="5CEA1D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94A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E6D9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920189" w14:textId="2FA20D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B8B0A7" w14:textId="5E3C2C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2638E3" w14:textId="247154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0848" w14:textId="6EEDA0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3AD516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842EA" w14:textId="70CED1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CB5E" w14:textId="0D4D7D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D67B" w14:textId="715963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D8E4" w14:textId="078416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831D" w14:textId="7C4BEB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BE4A" w14:textId="645A6E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71E6F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C4E46E" w14:textId="113BE9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F5EC5C" w14:textId="0D51CA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B5D653" w14:textId="0A5DB5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CCB0" w14:textId="2E6116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936E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9CC78" w14:textId="5E32D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D376" w14:textId="5E6831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34BB" w14:textId="6EA22B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9B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59A9" w14:textId="6424B0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8FB8" w14:textId="48B1B2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BC119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2C13DF" w14:textId="26B59F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A6E3BA" w14:textId="3D7C14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96A5F6" w14:textId="40796F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7244" w14:textId="23EC0C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DD74E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7528" w14:textId="26B6D7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844D" w14:textId="60D6AC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57914" w14:textId="5DA6BE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DED0" w14:textId="0C2E0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B6A4" w14:textId="6B1B2A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8CC3" w14:textId="60C11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FCED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903B04" w14:textId="69FC4C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178AB1" w14:textId="22033E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7ABE83" w14:textId="567B16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1738" w14:textId="7B69AF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85CD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3057" w14:textId="52F2EA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52D8" w14:textId="7DE19A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0F20" w14:textId="1C3D7C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EC42" w14:textId="4A117E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6B35" w14:textId="218017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91D2" w14:textId="4F62EF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8B9E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E4FA70" w14:textId="1838BB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817F4B" w14:textId="4534FD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F9BFD8" w14:textId="61308C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D64C" w14:textId="1FEB75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361C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E35E" w14:textId="1CA16B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7F90" w14:textId="75DF8F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9F3D" w14:textId="3A33F2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BE87" w14:textId="4CAA3E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12F1" w14:textId="4387D2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6F7B" w14:textId="4C0A55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7C12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6871F4" w14:textId="2E55C5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B631AD" w14:textId="176861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AB517F" w14:textId="68FD26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A9E9" w14:textId="56418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CD162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E1F7" w14:textId="3540FA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860A" w14:textId="51BF5C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0825" w14:textId="67F8E0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C5D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78E4" w14:textId="77A74B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BA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9D31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E9761F" w14:textId="51E31B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3C28B4" w14:textId="33E867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B0B32F" w14:textId="329C9C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A9CE" w14:textId="666242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D1922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D475" w14:textId="6FF132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35CA" w14:textId="2EF7B5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637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D6D0" w14:textId="7D4DDB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F7ED" w14:textId="1B328C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1D6F" w14:textId="18E16D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9985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BBCF2F" w14:textId="797BF6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5826FB" w14:textId="18658C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27F60A" w14:textId="47F252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8F91A" w14:textId="2FD6F2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E7931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0475" w14:textId="093EB9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B4C6" w14:textId="52F12C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DF994" w14:textId="4CDCF0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80F3" w14:textId="175903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D07A" w14:textId="6C626F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CF3B" w14:textId="108C2B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A1DE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C7A006" w14:textId="53967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881470" w14:textId="6207F1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60D96B" w14:textId="6EDC2B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EE63" w14:textId="6C16C3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24DB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4D25" w14:textId="59902B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8C37" w14:textId="3F37C5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D28E" w14:textId="28A439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4A61" w14:textId="1A7F81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5F4E" w14:textId="1F7D06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F4AD" w14:textId="465AAB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F2EB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F5CB27" w14:textId="0FEA05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E69041" w14:textId="3652E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9979F6" w14:textId="7284C7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534F" w14:textId="5E81C6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A949C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332C" w14:textId="13CCD7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11C6" w14:textId="355187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BD41" w14:textId="6FB95D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6F34" w14:textId="6F6779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12330" w14:textId="0AF18A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C7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E80E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89DDA3" w14:textId="453719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BA805D" w14:textId="047F66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7A2915" w14:textId="2A38F9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E626" w14:textId="21E893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CF053E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0DA8" w14:textId="26356E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BEE1B" w14:textId="20B3A1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3B6F" w14:textId="23D796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B896" w14:textId="57243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3339" w14:textId="3C139A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FEA7" w14:textId="347308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D157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91D40C" w14:textId="7A82F3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58BA9C" w14:textId="12086E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C2DE9B" w14:textId="1BDB69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2A8F" w14:textId="53870B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854B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190B" w14:textId="070B6F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7716" w14:textId="0F7B44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7AC1" w14:textId="5C2B98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3061" w14:textId="16EB4E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D327" w14:textId="488AFB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CE" w14:textId="2698A1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482B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5E320D" w14:textId="560351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C1F0AF" w14:textId="3D80C0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4D849C" w14:textId="25FBCB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7578" w14:textId="14E2D6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B5EE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4523" w14:textId="02E81D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2535" w14:textId="4126A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45C3" w14:textId="26024B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05B5" w14:textId="3735CC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CF9D" w14:textId="5CD374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92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3DBA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A1D26B" w14:textId="63BD4C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901FED" w14:textId="2BB2DB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E21EF9" w14:textId="763B49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8CE4" w14:textId="01E547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3EB6BE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3A84" w14:textId="45775D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7A69B" w14:textId="46A1BA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5B2E" w14:textId="6B08AB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C981" w14:textId="669B33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32E0" w14:textId="1DAF3B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B37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8E16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F8139E" w14:textId="0B3710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507E2F" w14:textId="6611F5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710578" w14:textId="4325B9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7C68" w14:textId="24CB0A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B0B88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AF98" w14:textId="4CF95B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22AD" w14:textId="4BB72A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1320" w14:textId="2EB75E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8905" w14:textId="0F4D97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48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C8A4B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9424E7" w14:textId="180F37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D44334" w14:textId="1D1584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CAAB20" w14:textId="400599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AA56" w14:textId="36EB8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E268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29E0" w14:textId="68CAA9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5D7B" w14:textId="63FFD6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E8C3" w14:textId="0779BA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59B5" w14:textId="7198A1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3891" w14:textId="09287E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7D4EA" w14:textId="154813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E415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B957D3" w14:textId="1E62E4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547251" w14:textId="1758A4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7F934A" w14:textId="3722E2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DE5C" w14:textId="4B13A3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9474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4A4F" w14:textId="307173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813A" w14:textId="5A4BFE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87AD" w14:textId="0A6185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F07C" w14:textId="27DDFD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899A" w14:textId="41D51D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E0D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36A5E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DA7A52" w14:textId="13245D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E559B8" w14:textId="676B13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297185" w14:textId="52B27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6B4D" w14:textId="784250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87D0DD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4228" w14:textId="2334C9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E7E0" w14:textId="15B386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5337" w14:textId="33A9D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52D4" w14:textId="3E8948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4D6E" w14:textId="1675C1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5A92" w14:textId="0B59F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3DCB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A55D43" w14:textId="4C8847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B1FEC0" w14:textId="05934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A847F7" w14:textId="53AFB4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42EC" w14:textId="07F4C7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9DCC4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83C4" w14:textId="3B3728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33B272" w14:textId="30AEC1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519AC0" w14:textId="42E39A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AAA1B3" w14:textId="17556A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0A23B9" w14:textId="4D4627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0945ED" w14:textId="1521D0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25F7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D7CB8F" w14:textId="14A2F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4B38BC" w14:textId="28F7C1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FD81B3" w14:textId="4586D9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C6726" w14:textId="56DDA4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D3EE6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D2AF" w14:textId="68A9DC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5134" w14:textId="43DBF7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F243" w14:textId="4914F3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BAEC" w14:textId="1C3C1C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CD9E" w14:textId="606BA2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1717" w14:textId="0577CF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C0A9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CC55AB" w14:textId="6789B3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BF4E4C" w14:textId="48A90F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70AB81" w14:textId="1DCC75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AE63" w14:textId="0B655B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ACAF9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72C9" w14:textId="78835E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662C8" w14:textId="3F4942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83B9" w14:textId="4402EC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2DB8" w14:textId="674B0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B9B2" w14:textId="57760F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B0F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F265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BF75AC" w14:textId="023875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F88924" w14:textId="71FF3C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061F38" w14:textId="112B8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C7C4" w14:textId="5F703D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E209C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8088" w14:textId="289643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AAFC" w14:textId="31D08B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6DA0" w14:textId="70240B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5210" w14:textId="7EF09F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1FD4" w14:textId="62C371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F7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DBBFA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AB8FC0" w14:textId="502EC8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4FD468" w14:textId="37123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D5959C" w14:textId="52B20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CBB81" w14:textId="35E896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65C8C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B678" w14:textId="0AFC7F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BC49" w14:textId="16C126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1A2E" w14:textId="4F80AE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3280" w14:textId="03FE57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1F89" w14:textId="56F159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85BD" w14:textId="27BB49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54EF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7BC408" w14:textId="1F7C36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3C1970" w14:textId="3DB68E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1F9C2F" w14:textId="78945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7BA0" w14:textId="3AD95F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5484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3F1C" w14:textId="70A124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DA08" w14:textId="2DF37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3BF9" w14:textId="5713CE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BD8" w14:textId="3EA83C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85E2" w14:textId="7871BE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15D4" w14:textId="13C144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AEC2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6EE4CA" w14:textId="048732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BD6EF5" w14:textId="6A1C22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E616B0" w14:textId="12A8C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410E" w14:textId="17B78E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31552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FD14" w14:textId="5F340F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961F" w14:textId="4F2526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0366" w14:textId="25692E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1541" w14:textId="09FF6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371A" w14:textId="282E0E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CE23" w14:textId="70F954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DD08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7F663A" w14:textId="385FEB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A1DA36" w14:textId="3D4BF1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9A2A09" w14:textId="51569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11ED" w14:textId="510143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BCE0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ECC4" w14:textId="13F891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ACB15" w14:textId="06DE29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BDC116" w14:textId="363E15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56EBD" w14:textId="388736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62B56" w14:textId="36D8DC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098AE9" w14:textId="6B40FA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0B31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199F41" w14:textId="0495FC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F6DA2D" w14:textId="23818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EFAF52" w14:textId="163D0B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F279" w14:textId="0D4B6F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4175B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3EBD" w14:textId="3524C3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D2BC8B" w14:textId="7B70E5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97D8D7" w14:textId="7BC2CE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6A0B9" w14:textId="54988F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30B359" w14:textId="212CF3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D2484" w14:textId="41E249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DB1A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3E3CD4" w14:textId="0D6835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747CE8" w14:textId="03FF4D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1304B9" w14:textId="1F1CBC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A4DC" w14:textId="0325AA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6C1D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ACF9" w14:textId="69D61A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92BE" w14:textId="0FF29F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450A" w14:textId="6F6850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4516" w14:textId="0E3702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1629" w14:textId="5E7374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13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5EBB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60DBDA" w14:textId="7D82FE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69093A" w14:textId="12B095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E4DB82" w14:textId="0BE8A0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82C8" w14:textId="0FA909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56C0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F8B6" w14:textId="25B7B8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30FD" w14:textId="4B62BB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2FB3" w14:textId="1A3A58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E568" w14:textId="4909DB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9887" w14:textId="309B18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5366" w14:textId="55B8E0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3FB6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33C6F1" w14:textId="3E3BA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9E4CBB" w14:textId="6DDEF3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BFB25D" w14:textId="3693E3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6085" w14:textId="00C5E3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BD58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8DA8" w14:textId="6F5B60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5A324F" w14:textId="391B82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48D718" w14:textId="0E1E3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7077C1" w14:textId="116C98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AEFE40" w14:textId="5FD1DF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5CE6F8" w14:textId="14321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D86F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89DFDA" w14:textId="313A12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B3B363" w14:textId="6663D2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09C296" w14:textId="6DF28A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8C8B" w14:textId="4F2A83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ED23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CC66" w14:textId="2E4B34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23EAA" w14:textId="0A1DA4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B0940" w14:textId="611BFF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EC213" w14:textId="404639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84D6A" w14:textId="4C56FD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E8E50" w14:textId="1F9904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CFC52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0B430D" w14:textId="594936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F24DE1" w14:textId="2A5D6C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16D265" w14:textId="64F592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4C61" w14:textId="6A7AC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B703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14B3" w14:textId="71791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6DC1C" w14:textId="7569A8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570A24" w14:textId="17716C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CFD77" w14:textId="6269FF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0497C5" w14:textId="04E864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F3CBB" w14:textId="1620D7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11F1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CE6058" w14:textId="05CC48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833A45" w14:textId="141821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EF2592" w14:textId="59A27C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9571" w14:textId="1D920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007E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55EB" w14:textId="17CF5C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ECEA0C" w14:textId="4E4067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B8163" w14:textId="3EE40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F8131" w14:textId="0A0D64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0C008D" w14:textId="16991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E1391" w14:textId="4CB353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B3BF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5E4837" w14:textId="106BE1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5D698F" w14:textId="145307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0DE701" w14:textId="4A5F34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5C57" w14:textId="1F8107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DBC4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F48B" w14:textId="2E314C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81CEA" w14:textId="3303A7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9FB1F" w14:textId="5A380A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3C45C" w14:textId="12D396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0A6B5" w14:textId="209BC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F84AD2" w14:textId="091909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CFA0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963FA5" w14:textId="2BB744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80C1FC" w14:textId="4C0547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263CDB" w14:textId="37A776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FE54" w14:textId="1463EA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94DE37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DA4A" w14:textId="7B398A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16A8" w14:textId="3A76D0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19B3" w14:textId="5C7CCA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CCBB" w14:textId="7327E4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0092" w14:textId="740808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A453" w14:textId="344FCA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3C6B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EDCF97" w14:textId="285ECF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478650" w14:textId="7C144D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C25196" w14:textId="1C9EB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E257" w14:textId="4DF979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2133A7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B5CF6" w14:textId="11768C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2D52" w14:textId="79AA33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889F" w14:textId="583B65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E98C" w14:textId="07B224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52AA" w14:textId="6994AC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FD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A601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B4B9BC" w14:textId="2103FA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4683A9" w14:textId="0B4199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F04728" w14:textId="45F872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C061" w14:textId="17C0D6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443F3F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5F96" w14:textId="1868FD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E99C" w14:textId="247430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09FE" w14:textId="36EFB1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4D16" w14:textId="32A675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097A" w14:textId="0C0B90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67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15E3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935A37" w14:textId="6B9D78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5399D4" w14:textId="264650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612D55" w14:textId="1735DC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2045" w14:textId="2BE69E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0C7168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6981" w14:textId="1652BF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4FBB" w14:textId="414F32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98EC" w14:textId="4E6986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3CFE" w14:textId="107408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E360" w14:textId="48A581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7A2C" w14:textId="0ED97D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09FB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B95FB8" w14:textId="49B90B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F9D20F" w14:textId="19F8D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D5E7AF" w14:textId="0A411C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A87A" w14:textId="3014E6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F0B0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3174" w14:textId="0497A5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0515" w14:textId="383C83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DD95" w14:textId="4EEB69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66A3" w14:textId="082001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35F5" w14:textId="3CE3BE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E16D" w14:textId="7F8218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1A3E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D158C3" w14:textId="290DB6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A6D881" w14:textId="579A0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4280D9" w14:textId="50FC8C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251" w14:textId="2525E8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10B8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88C1" w14:textId="736D40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3EE2" w14:textId="38641B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5E15" w14:textId="511547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40BF" w14:textId="3B1935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8F44" w14:textId="29870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0029" w14:textId="7DC5D4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E2C4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F8A0CE" w14:textId="1FE100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E5B575" w14:textId="5C470E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EA570C" w14:textId="32CC8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2AA5" w14:textId="2455E2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A3FD78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9E47" w14:textId="6DEC85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A15FD" w14:textId="017B2F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A38B2" w14:textId="11A4F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DB776" w14:textId="487A29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42FE9" w14:textId="48A3A1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6EFC33" w14:textId="414D2C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1C83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551A88" w14:textId="379B7D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8ECE94" w14:textId="593DD6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FA301C" w14:textId="096F29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026D" w14:textId="721A1D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688A2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3E45" w14:textId="569A47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DA9F2" w14:textId="7E5324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D6A53" w14:textId="7E9D94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44E1F3" w14:textId="7AA09C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CDB0E" w14:textId="70C618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C6F44" w14:textId="25BA22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C81A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02E8B2" w14:textId="57F652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97401E" w14:textId="3FE793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44AA0A" w14:textId="6997B2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72F8" w14:textId="0F1492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B5686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EABE" w14:textId="778E5D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FF4161" w14:textId="4C3710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C1594" w14:textId="163A0D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4CBF9" w14:textId="764A29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1D6F1" w14:textId="0E769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3F99F7" w14:textId="77B24E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B29B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F07F10" w14:textId="5AA1C9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D4A1D1" w14:textId="34A5BA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A36661" w14:textId="7483A8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7E55" w14:textId="1C3C19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A35ACC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3C58" w14:textId="2870CF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DEB848" w14:textId="30EDA8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0AAD2" w14:textId="65E583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6467B" w14:textId="5C19D3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BAB0D5" w14:textId="71B587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1E8E2E" w14:textId="2BAB9D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AFED3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7A65FB" w14:textId="5DFDC1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F8F8CE" w14:textId="29477C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E63715" w14:textId="6D50CD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5A66" w14:textId="3F9B75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0562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4C0D" w14:textId="03B24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7A2C" w14:textId="218198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AF97" w14:textId="670AB9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2A3F" w14:textId="4A3ED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660F" w14:textId="0ACBDF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4F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2C16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891668" w14:textId="4D083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4A55C4" w14:textId="10A72D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D6ABBC" w14:textId="1D6DCC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AED7C" w14:textId="1FDC05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34A09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C1ED" w14:textId="46D4BF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99E2" w14:textId="1EA54F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4572" w14:textId="75DF9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1828" w14:textId="2617B0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8607" w14:textId="19EFF8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B008" w14:textId="6A31F7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B5B7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6A92AB" w14:textId="6978F0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3EEBA1" w14:textId="3E2D99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122E90" w14:textId="76C8F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F58E" w14:textId="048742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6C478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4C55" w14:textId="5F2EE1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4FDD" w14:textId="6521DD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BC36" w14:textId="0D1B23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1ED0" w14:textId="17E37C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D812" w14:textId="1EF0D3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0175" w14:textId="6AB78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E469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4A52A9" w14:textId="593FFD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7C8E68" w14:textId="71898F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D46CF8" w14:textId="06E22A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0B3F5" w14:textId="58911B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B73AD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E196" w14:textId="562485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1980" w14:textId="16F528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0D73" w14:textId="62F2C8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FFB2" w14:textId="25FC8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2084" w14:textId="4426F7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1B0D" w14:textId="247C00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5A1B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4A01AD" w14:textId="03BAE1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69DAE7" w14:textId="4F51FC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85C0A4" w14:textId="1E6FF0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BD48" w14:textId="5D6555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F1F34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039B" w14:textId="0C7FE9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2A8D" w14:textId="4789CC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2383" w14:textId="1CB785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2C96" w14:textId="770F30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41B9" w14:textId="417D18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17C4" w14:textId="52271C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BA9C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A73D8F" w14:textId="22DCF5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BE3686" w14:textId="0D2F17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0C7D0E" w14:textId="42FFB4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B7F0" w14:textId="0D3C15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67CE4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624D" w14:textId="67DA5F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2F43" w14:textId="4C6C0A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10F4" w14:textId="2857D3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44E4" w14:textId="176F6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E061" w14:textId="221EEC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C5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1634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BFAD30" w14:textId="3F10EB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9E3997" w14:textId="44F17F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562599" w14:textId="2A3EA0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FE40F" w14:textId="5B266D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400B8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1113" w14:textId="4AA404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DB1A" w14:textId="5FC2AE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15B6" w14:textId="2151F2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D9D5" w14:textId="1671A8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DBE" w14:textId="75E2B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41EF" w14:textId="3F9298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D7B3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1EE82C" w14:textId="79EAF5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183823" w14:textId="7763F7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ECB040" w14:textId="341419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6BB5" w14:textId="3FED62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6773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48C3" w14:textId="11873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C2374" w14:textId="5BE594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DEFA" w14:textId="0C7E14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DB63" w14:textId="53A8C4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3224" w14:textId="11570D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6C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A5CA3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2F470F" w14:textId="7F1A2D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1D3D3F" w14:textId="29BDCB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48EBA7" w14:textId="762E52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0B17" w14:textId="633235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C56628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4985" w14:textId="7DF4CD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3686" w14:textId="60BE41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B043" w14:textId="00B5FD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BE4D" w14:textId="498B51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6026" w14:textId="36F755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52EC" w14:textId="0BD64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38AC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B9043E" w14:textId="3EF5CF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ADC508" w14:textId="3DC604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F7540D" w14:textId="7EC391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D54A" w14:textId="408518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D0EB4A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DAE9" w14:textId="12ACFA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F3CA" w14:textId="79AA3B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4960" w14:textId="773CF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BC2B" w14:textId="0DAB14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A4B8" w14:textId="6B82A2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24A7" w14:textId="33735B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BFA4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A1837E" w14:textId="542D16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C79E45" w14:textId="04E4A5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71EE48" w14:textId="386C88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CD3F" w14:textId="476067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C6FBA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D93E" w14:textId="4EF7CB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E031" w14:textId="253A77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61EA" w14:textId="51EDA7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04A2" w14:textId="2C9B03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7E4A" w14:textId="1116A3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B9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FCA8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DA43E0" w14:textId="331E93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7ECF8F" w14:textId="193E5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337CAA" w14:textId="230F99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C3D5" w14:textId="25CF1A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9FBD10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6D12" w14:textId="421730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C03E2" w14:textId="7C0E0D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E5B8" w14:textId="48B5A8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9DFB" w14:textId="4824D9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93BB" w14:textId="1347E4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35D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6F9E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A7AED7" w14:textId="15D723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BB1506" w14:textId="7E6A9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328698" w14:textId="23ED61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48D5" w14:textId="73424A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DA8B0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7FA5" w14:textId="22BD2A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9EF4" w14:textId="6D5CF8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D175" w14:textId="51881A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62EAC" w14:textId="27AA76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6D07" w14:textId="39D47C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78A3" w14:textId="0EBE69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19BE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DA4210" w14:textId="4A1B7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E1EC9A" w14:textId="6DEB59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82787B" w14:textId="782274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8EFEA" w14:textId="1A6255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EC457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1645" w14:textId="06B62A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047E" w14:textId="601452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5527" w14:textId="766D74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8AEA" w14:textId="4D05E6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135E" w14:textId="5B0AEB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C741" w14:textId="4E1D7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9C02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D062FE" w14:textId="45BD27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DE1DD3" w14:textId="682552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0DB125" w14:textId="623ECA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D4BE" w14:textId="2D54EC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B1E59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4BF6" w14:textId="7B0B30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F2C3" w14:textId="26EA06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E6E1" w14:textId="6E9D62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F684" w14:textId="7AA031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094F" w14:textId="1579BE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FB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51069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A40068" w14:textId="700F9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7DEC20" w14:textId="2772A8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93AF78" w14:textId="6D2AF1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9696" w14:textId="5E519A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69872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9751" w14:textId="745E29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C084" w14:textId="27C2B9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4360" w14:textId="54464B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6EEC" w14:textId="1EF912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44A7" w14:textId="2C3F99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A13F" w14:textId="775C55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6F62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DE5D39" w14:textId="3C770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3DA7AB" w14:textId="52B092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6915CB" w14:textId="30D83A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BAEB" w14:textId="6BBF7E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F15358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7F49C" w14:textId="5A6CD0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FDFB6" w14:textId="1D7CDE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61732" w14:textId="36600A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96FA" w14:textId="099864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EF68" w14:textId="548B93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228D" w14:textId="5B688A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FCD8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414290" w14:textId="751CE7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6CF0BF" w14:textId="1FAB2F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84038D" w14:textId="42562F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56C9" w14:textId="5675C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05FF6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2A9EB" w14:textId="2B66C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D9994" w14:textId="336456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98A53" w14:textId="0AF350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C5789" w14:textId="4C30E5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441" w14:textId="071F05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AF126" w14:textId="1B9A3C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983F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59B400" w14:textId="2EFE65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190B17" w14:textId="33A32F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DDABA6" w14:textId="115CCC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4035" w14:textId="6388F9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3C464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3FD91" w14:textId="724799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373C6" w14:textId="3A949C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536F" w14:textId="57D5A7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C7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14E5" w14:textId="6FC446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3655D" w14:textId="20F846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A5DE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9FF276" w14:textId="1BBEC5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CEC8D4" w14:textId="0A5B2B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B0C006" w14:textId="4BCB3C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8844" w14:textId="0B0EBE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FDF08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3C99" w14:textId="0FE029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A5A0" w14:textId="74021B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E8A2" w14:textId="639F5E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4BEB" w14:textId="3160A4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51A2" w14:textId="3FD6E0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96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3CD9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71A71F" w14:textId="765753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2FCAD2" w14:textId="21257E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C82957" w14:textId="6DFB5D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4132" w14:textId="4AC384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73756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80CC" w14:textId="07983A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D65F" w14:textId="713133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C032" w14:textId="6BB09A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1527" w14:textId="238CC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74F3" w14:textId="6ECC02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6AD0" w14:textId="259F63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E70C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8210F8" w14:textId="2C733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7DA1F8" w14:textId="41252E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E9607A" w14:textId="4784B7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93EB" w14:textId="1EE6D0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21830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BB3A" w14:textId="175AD8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7E41" w14:textId="70E4D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9D0" w14:textId="55AD35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4778" w14:textId="2493D0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D0FC" w14:textId="75FDCC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40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CD71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011AE1" w14:textId="49CCAB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CF512A" w14:textId="7AD1DC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ED9CBD" w14:textId="73BB8A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600C" w14:textId="6F26D6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AD87EF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69A2" w14:textId="5512EE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3282" w14:textId="6CCED0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8A14" w14:textId="42C3CE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0DD7" w14:textId="145959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AC26" w14:textId="4DD58B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0CBD" w14:textId="132D59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BCC4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885E0E" w14:textId="2388CA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807383" w14:textId="257124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D9A6D8" w14:textId="3869A8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8DD2" w14:textId="19A2E2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5090C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979D" w14:textId="189963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2480" w14:textId="776C80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FA65" w14:textId="004BCF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E1DD" w14:textId="51CB53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A7B5" w14:textId="526041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D5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3A47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2285E6" w14:textId="51C539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E1459E" w14:textId="0A8CF8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F17146" w14:textId="02DC56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758A5" w14:textId="70E276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61C690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E0A9" w14:textId="1C8E19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AB94" w14:textId="6609AF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3418" w14:textId="6A7D5A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42C7" w14:textId="087E25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A9FC3" w14:textId="0FF015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E305" w14:textId="4F872D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A3FCE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18246A" w14:textId="54D0E9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70F414" w14:textId="10779E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A928B6" w14:textId="3238B4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EEDD" w14:textId="5B934A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3E6B08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1C17" w14:textId="388D12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836E" w14:textId="3AB7CF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1482" w14:textId="4B4540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2C1AC" w14:textId="18AD4B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ECD3" w14:textId="126DC8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58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E109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67F318" w14:textId="47294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51F5AA" w14:textId="3139D3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E89402" w14:textId="3C5086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98AB" w14:textId="408B95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02F9B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5E80" w14:textId="0C1013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091A" w14:textId="24848C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F18D" w14:textId="403AA2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9685" w14:textId="06D1F8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6686" w14:textId="17071C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06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6A5C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C2BD0B" w14:textId="182898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7E7F8F" w14:textId="38E58F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8798B1" w14:textId="7B4A7B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BAEA" w14:textId="0682E4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CFBAE1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6D0A" w14:textId="428E34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E6DC" w14:textId="172D5E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51AD" w14:textId="75A35C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25D3" w14:textId="0C2EAC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F089" w14:textId="118090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4A" w14:textId="5FBA84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19EE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8F21D8" w14:textId="53748B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50DEAC" w14:textId="1EDB2E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A70836" w14:textId="56F08C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C886" w14:textId="7AF9AE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390BF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B567" w14:textId="06ADF6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F79A" w14:textId="064E58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97D9" w14:textId="64CF78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55EA" w14:textId="7FFE96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FC66" w14:textId="64933F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C1C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8603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CD66C9" w14:textId="32E13A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CF2717" w14:textId="631236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6AB0BB" w14:textId="6A7B5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B858" w14:textId="3DF2D8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D2D687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EB36" w14:textId="6DD46B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B96" w14:textId="2B7CCD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9295" w14:textId="26266E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36D9" w14:textId="06C3F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D8B6" w14:textId="4DB3D3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623C" w14:textId="5AE63C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2FEC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414232" w14:textId="012EC4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D62318" w14:textId="7EED00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AA2073" w14:textId="3B1B56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7766" w14:textId="200AB4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C72C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39A1" w14:textId="34EAC7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A941" w14:textId="50E324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25A9" w14:textId="1E12C3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B8C1" w14:textId="160021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C7C3" w14:textId="0CE3B0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6339" w14:textId="091BDC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F85F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0C8D45" w14:textId="1B9812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5F575F" w14:textId="139570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9C0F72" w14:textId="0C0D1E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6450" w14:textId="7AABD1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FA04F4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2F02" w14:textId="24F8D5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0D0F" w14:textId="15D845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CE2B" w14:textId="6DEC1B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19AA" w14:textId="2227DA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8AFC" w14:textId="2DFB70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EC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EB501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9B7059" w14:textId="5A7E0D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8A55FD" w14:textId="679470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C0C3AB" w14:textId="5AA7C7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3DA3" w14:textId="7A0952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BDE679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7346" w14:textId="793793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1BB9" w14:textId="29B754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5324" w14:textId="21EA04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1C4" w14:textId="501DCA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140D" w14:textId="1A7330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2D7C" w14:textId="7921A2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24B8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7A3DC3" w14:textId="4E6C70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568D1C" w14:textId="1A31E7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E7C53E" w14:textId="6311C8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C424" w14:textId="481F4D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CEC6B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396692" w14:textId="5854E9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20D0E5" w14:textId="6192D0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FAC392" w14:textId="49F89C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DA4D6" w14:textId="70F033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1975B2" w14:textId="70A7D0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4D9E0" w14:textId="4BE02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50FF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F9CF1D" w14:textId="68D1F2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039911" w14:textId="77A019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7CF6BF" w14:textId="5F703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E7204C" w14:textId="1D86E1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553E3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AB6923" w14:textId="3F28A3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D3A73" w14:textId="7FA6DA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7F7A1" w14:textId="784810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38CE7" w14:textId="3F995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15EF6" w14:textId="114C85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74C7ED" w14:textId="7FD10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9EDA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D0D922" w14:textId="1367A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60654D" w14:textId="318B6C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1C6F20" w14:textId="1B1407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6B0A8" w14:textId="0712DF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F72D9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CFC0C" w14:textId="23F708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6E4D2C" w14:textId="7296F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371B8" w14:textId="4E000A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E666D" w14:textId="545EA5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C417B" w14:textId="468416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D8FC60" w14:textId="4A62AC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F39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D749F0" w14:textId="684212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F6B353" w14:textId="0326BA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2E26CC" w14:textId="0F1B2F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56CFE8" w14:textId="2FE019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C34AB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17F50F" w14:textId="7A42FF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132A5" w14:textId="79101D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09086" w14:textId="22D8FA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54171" w14:textId="4E3A04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C60F2" w14:textId="772129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5FF609" w14:textId="2401E0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187D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747CE8" w14:textId="13B433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3A5BA5" w14:textId="013C75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F829E9" w14:textId="334A4B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6E941A" w14:textId="5C932B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6F4DBF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AAB3A2" w14:textId="185AF9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BA3900" w14:textId="4F5559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9851A" w14:textId="758376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3F098" w14:textId="7A3C4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91A8E5" w14:textId="1A81A2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94371" w14:textId="61DDF1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8991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F9FED5" w14:textId="5DA3CA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E5C15B" w14:textId="1AE875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13BE36" w14:textId="0DDAA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D0F67" w14:textId="0F6C9E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3E8E6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6EAF2" w14:textId="1FA4F5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00E72" w14:textId="41EF97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6FEA9" w14:textId="6682C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46BAA" w14:textId="25A5D9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34388" w14:textId="0E0D0C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428C07" w14:textId="636753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46EEF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746A6" w14:textId="0BA1FB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51DE2C" w14:textId="2BB21C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489E07" w14:textId="64378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02B74A" w14:textId="717504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9E8191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A4E26" w14:textId="7BAC5E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4F940" w14:textId="4B439B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9ABFE1" w14:textId="3FF8EA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BFD3FD" w14:textId="1B4EF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44731" w14:textId="44E835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C26CA" w14:textId="4D40AA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EB0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77660" w14:textId="1C4AA3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F8B03" w14:textId="112E43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976D0D" w14:textId="7CC505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8D88B" w14:textId="49E343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F0E8E4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6B9CD" w14:textId="158AF6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E2EDC1" w14:textId="481CD7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C7B765" w14:textId="286F12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34C99" w14:textId="710002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E582F" w14:textId="4E7B73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9CB4F" w14:textId="1EA22B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8954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1FBF9E" w14:textId="29A5D2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86A8EB" w14:textId="02E4FF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B210C7" w14:textId="2B34B1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4D13" w14:textId="023F69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BA2A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75BC85" w14:textId="557C7C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E1C18" w14:textId="282604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18C692" w14:textId="444BB9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86A0A3" w14:textId="113F4B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D5FA4" w14:textId="10726F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DAC290" w14:textId="0F176B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26AA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F3D5C3" w14:textId="0484A1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2A3F79" w14:textId="2B06D3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C1D825" w14:textId="0C0AF3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D9B1" w14:textId="2B3A7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D2F2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08C998" w14:textId="058FF1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AC53A" w14:textId="0B959C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D2966" w14:textId="737C88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89F40A" w14:textId="549BAE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3F022" w14:textId="1ACA0E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033A6" w14:textId="23D0C2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0C74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4D2631" w14:textId="396ED5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5B0377" w14:textId="085C76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204368" w14:textId="3ED1B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4556" w14:textId="338E03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94334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C2DF3" w14:textId="3C7307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3BB47F" w14:textId="3A9335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88314C" w14:textId="55DA80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D7FD30" w14:textId="23E9A7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8E657" w14:textId="4F69AB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497186" w14:textId="7E20E7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EDC7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E336EB" w14:textId="34DF7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863B26" w14:textId="50BF09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DA7897" w14:textId="31A09B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D3F4" w14:textId="72C6E8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92B8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7FD32E" w14:textId="6E2B4A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561E1" w14:textId="6E7088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18D5B2" w14:textId="3D407F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CAE927" w14:textId="122F57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5F4EB1" w14:textId="65FF67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AA7C2" w14:textId="23EA13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49829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BE54F9" w14:textId="0F1824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C477AB" w14:textId="66BEC5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EDC0D5" w14:textId="2D9810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6D95" w14:textId="7F5117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5B1BA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AED1C3" w14:textId="75BE14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B1DE6A" w14:textId="4EA39C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E414E" w14:textId="68D501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0C1B09" w14:textId="14284B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760FF8" w14:textId="3FD973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4F85EB" w14:textId="4CA70E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0048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A154C" w14:textId="1B2420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DF8E53" w14:textId="03CEBB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5DD4D7" w14:textId="352FA5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166A2" w14:textId="100BA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825791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0EED2" w14:textId="7F786F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6D29F" w14:textId="421A21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AD98F" w14:textId="56F64D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8F47B" w14:textId="74AAC9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E7C8A2" w14:textId="3380F1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08C04D" w14:textId="1819DE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B7A6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B3458E" w14:textId="29E00F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57D9C6" w14:textId="2B3FD3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4C245F" w14:textId="3E63F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0E75" w14:textId="0FBAFB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618D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35859" w14:textId="25EC37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124E1" w14:textId="79E374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07759" w14:textId="509186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9F603B" w14:textId="0E398A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3B9B89" w14:textId="11CA05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CACA63" w14:textId="578E86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EB0C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438F77" w14:textId="07890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2D345" w14:textId="5A803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8D18D" w14:textId="714A42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C2F5EE" w14:textId="6B1C0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386C95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82BE4A" w14:textId="3826B8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AF944" w14:textId="0F0E7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C9A47C" w14:textId="342874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B7E968" w14:textId="1EA4D2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23C1B" w14:textId="136ED9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8C56E" w14:textId="722513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BDF2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16C293" w14:textId="673E6B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0AF76C" w14:textId="51E367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C638E9" w14:textId="40CFD4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DCD6" w14:textId="7ABBC6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9883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71960" w14:textId="3B55ED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53AA3" w14:textId="6DAA5A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52FC" w14:textId="30920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76A3C" w14:textId="208BDC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34DBA" w14:textId="2AFBFF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98874" w14:textId="407D88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7F9F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32D0E7" w14:textId="72074F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3A08FF" w14:textId="303332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FFE9A0" w14:textId="3FC2AB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803E" w14:textId="1F81E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FEEA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B4E1B" w14:textId="537E8C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F02DC9" w14:textId="7E927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1958E7" w14:textId="6B2ED4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46A71" w14:textId="31858A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42056" w14:textId="413BE3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927F5" w14:textId="6A89BD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7FCBE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E39686" w14:textId="441EAD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174DEE" w14:textId="338503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DA21C3" w14:textId="0F77E8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BBFF" w14:textId="55B27F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0D3D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712177" w14:textId="316B3A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1D907F" w14:textId="470F4F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3D2FCE" w14:textId="02530C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5FB93F" w14:textId="65D39D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25D56" w14:textId="517739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D36F9A" w14:textId="38EF5A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5FA26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BE16D6" w14:textId="6624F1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CEBA30" w14:textId="06124A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93C2AC" w14:textId="47155E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4C1A" w14:textId="3A4E1B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2B0B63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604EB" w14:textId="088655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A9EC" w14:textId="066916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EBA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5B0B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8903" w14:textId="79B3EB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04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886E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4DB5F1" w14:textId="19E6DB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8A2229" w14:textId="457EBE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40DB41" w14:textId="2AC98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026" w14:textId="7CA028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57059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AC13B" w14:textId="2E224D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D431" w14:textId="763018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3AE3" w14:textId="05A3C1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DD33" w14:textId="1D19E6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B2FC" w14:textId="2257CB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5600" w14:textId="249C7C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288CF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C12DB4" w14:textId="34FA5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3B4E07" w14:textId="0249A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EB1DBF" w14:textId="1E4D4A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F96B" w14:textId="7E2816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D50240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E1013" w14:textId="4C068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7879" w14:textId="594BCD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B66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CF09" w14:textId="676CF0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4D88" w14:textId="7515FB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3C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A284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93DE4F" w14:textId="557DE4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84918E" w14:textId="57032A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3EAFD0" w14:textId="7C2D14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C430" w14:textId="70E109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DAB19D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078B" w14:textId="23D807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1692" w14:textId="3A888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A5EC" w14:textId="294AED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2221" w14:textId="617039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22C32" w14:textId="19836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5CB3" w14:textId="0C50F9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E5F0C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CBD9BD" w14:textId="4ACC2C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24E32" w14:textId="56C446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2AAC1" w14:textId="40D0E9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ED1C" w14:textId="73EB7B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52EF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6909" w14:textId="422655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93185" w14:textId="388785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9E73" w14:textId="2B6AB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612C" w14:textId="24DC1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7BBA" w14:textId="16004E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3E87" w14:textId="2AAEF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1F649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F9107F" w14:textId="31539F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DF758A" w14:textId="216D08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4A1F7E" w14:textId="529EA9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951B" w14:textId="178D6A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8C34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478C" w14:textId="7843DD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C0AC" w14:textId="355426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2ECD" w14:textId="0E56DC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17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0B4F" w14:textId="53AC26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DF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D8979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30F70C" w14:textId="7F63AA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C03DDC" w14:textId="63FAC3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99F4B1" w14:textId="36ACEB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40A2" w14:textId="61A6F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DB9DF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2426" w14:textId="051EEA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8340" w14:textId="5EABEF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DFA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F1DD" w14:textId="022EF6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84F9" w14:textId="5E8A7E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964B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C5F3B" w14:textId="0E045D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8E9F5C" w14:textId="3F825A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149A32" w14:textId="4411F9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2E8F" w14:textId="194D0D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DE66B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B534D2" w14:textId="7C20EB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B82F16" w14:textId="0ADDDA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F32DD1" w14:textId="12420C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31880F" w14:textId="525E99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D9F30" w14:textId="4D29A9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10B21B" w14:textId="0E1EC2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FA0D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F8D6BD" w14:textId="18C98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9994F3" w14:textId="696E0D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BE8A42" w14:textId="7A844D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7C18" w14:textId="7D6C53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FD01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7EEBE" w14:textId="2EE7AB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F4ED" w14:textId="5A133B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CBFD" w14:textId="5B5800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C82FA" w14:textId="61537F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8809" w14:textId="0BD40F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AB99" w14:textId="15F5A5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DCA8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F516EC" w14:textId="64E539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A33BAC" w14:textId="0E52F1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4CAE5D" w14:textId="5EF406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B664" w14:textId="0BCADB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9572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B0FC2" w14:textId="07F4D9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49BD" w14:textId="380DE4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9D59" w14:textId="6FF228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0FF7" w14:textId="2BAB91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25C9" w14:textId="13F150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6C8F" w14:textId="08B7F2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C7F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6F11BE" w14:textId="54460D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DB4F52" w14:textId="3B7D27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5F1685" w14:textId="5B3525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80F2" w14:textId="18C9C3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39E44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870A2" w14:textId="5F2F2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B6EA" w14:textId="31748C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1477" w14:textId="27F65D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CA76" w14:textId="713561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D14E" w14:textId="27833F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7F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FC0C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15CA5E" w14:textId="0F0593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0B3B06" w14:textId="7F0872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C8264E" w14:textId="187ED0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3D21" w14:textId="4DEFB3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36B03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F744" w14:textId="443024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E191" w14:textId="0782E8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46CD" w14:textId="063DAF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F91D" w14:textId="76250B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DB25" w14:textId="6D7680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2655" w14:textId="2F8A73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155B3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718E16" w14:textId="577791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FDE3B6" w14:textId="19013C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E34C17" w14:textId="4DE42F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6983" w14:textId="3C727A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791E10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F259" w14:textId="25FA63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002D" w14:textId="65526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6888" w14:textId="5FBCB4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0D5C" w14:textId="7A9FCE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681A" w14:textId="05ED4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739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C68E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C81B0A" w14:textId="4B5897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46EFEA" w14:textId="2264D8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FAE475" w14:textId="3815A4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CF34" w14:textId="40EACE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0CB87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6292" w14:textId="5511BD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C4824" w14:textId="450467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86366" w14:textId="156B00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F9FD1F" w14:textId="43830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706986" w14:textId="163D2A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8D1CA8" w14:textId="7FBD24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8F4A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D0B9B" w14:textId="7C5DDA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EEBA12" w14:textId="44C20C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88BE9F" w14:textId="096EC0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15736" w14:textId="561B11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197F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BDF0" w14:textId="067E6F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44C" w14:textId="07092F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A138" w14:textId="0AC01C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CF43" w14:textId="1EFA7D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2916" w14:textId="41596E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1279" w14:textId="63E0C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F873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B952BD" w14:textId="0F3652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08A16E" w14:textId="696333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857892" w14:textId="796530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91DC" w14:textId="0405BF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A161D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CE71" w14:textId="28103D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A93B" w14:textId="56DE45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10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B6CD" w14:textId="64C0E3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B20A" w14:textId="7F0102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DB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6659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DF52BC" w14:textId="23844C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DB56BB" w14:textId="69A7EA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BC9D0A" w14:textId="7825D1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8F2C" w14:textId="7A6F5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E4DC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4FF" w14:textId="1B3E31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2E1A" w14:textId="2DAB2F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71C3" w14:textId="5F1116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2945" w14:textId="7A7B16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1755" w14:textId="122041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D4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08FE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233BDC" w14:textId="627EA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A0FD4A" w14:textId="3775D2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21B4F2" w14:textId="429B23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E3F3" w14:textId="67E14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D492B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8531" w14:textId="3611D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73E0" w14:textId="6D38C6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58BA" w14:textId="0AD01E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B72F" w14:textId="77942E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30DB" w14:textId="681137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36E5" w14:textId="3BF95A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76D4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5D9B62" w14:textId="640A2D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200F12" w14:textId="68BC49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9E7252" w14:textId="3F21E3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DA43" w14:textId="2D277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95F2E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6F03" w14:textId="054CF7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7765" w14:textId="5E8DE9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251A" w14:textId="507975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0DE5" w14:textId="647DFD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CD8E" w14:textId="650AA5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E7F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23DF0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0C7F21" w14:textId="6ABD7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2ABE93" w14:textId="141EC2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238778" w14:textId="72EED9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67F6" w14:textId="2294A2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72C6CF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4E88" w14:textId="32851C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93F2" w14:textId="2D871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6AE7" w14:textId="738417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FE66" w14:textId="2C487A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9121" w14:textId="580AAA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856A" w14:textId="74C22B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5837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79B196" w14:textId="582FF1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481ADA" w14:textId="297611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B33FB5" w14:textId="12DDDB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18F6" w14:textId="5D10C7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59D44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D9CF" w14:textId="2AE960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95C4" w14:textId="7D7920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A698D" w14:textId="7396D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2F0D" w14:textId="280F72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BDA0" w14:textId="78A334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4391" w14:textId="37A2B9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05ED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07B267" w14:textId="4D661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F590FE" w14:textId="249E9D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93713C" w14:textId="3D3B03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90478" w14:textId="629FE7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7DB79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0146" w14:textId="7343CF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AF07" w14:textId="1067A5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55CA" w14:textId="450CA0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13B4" w14:textId="430580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C65E" w14:textId="6ACFDA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E628" w14:textId="562BD6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A9EE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932F84" w14:textId="3B6AF0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08D7A0" w14:textId="66540D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3AE965" w14:textId="36C82A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567D" w14:textId="526BD7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5C04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5FA5" w14:textId="5CFF59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0878" w14:textId="3C351F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C107" w14:textId="4A4E6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16CA" w14:textId="499DEB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16EE" w14:textId="0F4448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703E" w14:textId="0B6DD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CD879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4BE2A9" w14:textId="622A7B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319B2E" w14:textId="4692A1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628781" w14:textId="4644E5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D4CF" w14:textId="05186E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CE08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6E3C" w14:textId="2FDAC3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EAA2" w14:textId="02E540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25D7" w14:textId="17B12B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6C8B" w14:textId="1AC52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FD641" w14:textId="08F0D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993" w14:textId="4B2296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777B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FDD776" w14:textId="71D7B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6DA5B1" w14:textId="344311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6EDA2F" w14:textId="761B11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2DB3" w14:textId="7FF52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FFA31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C205" w14:textId="5E5E24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03C6" w14:textId="62331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811E" w14:textId="37D0D9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52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72F8" w14:textId="76871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78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BCAB4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B5B648" w14:textId="31CAF8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D670D4" w14:textId="243F76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30B33B" w14:textId="147A24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8943" w14:textId="66B531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E41106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45DC" w14:textId="6D6389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D6ED" w14:textId="3F3B9F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F8F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3442" w14:textId="1C994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8160" w14:textId="2A626A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F899" w14:textId="7CF051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C5D8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0B3C11" w14:textId="2B03ED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F63875" w14:textId="231EB4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B02F70" w14:textId="39B34F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CC52" w14:textId="7758C5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ACDBE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76B5" w14:textId="539B9B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C9EBA" w14:textId="411B6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F60D" w14:textId="22C380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23B4" w14:textId="073F4E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A3C8" w14:textId="57843D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FF02" w14:textId="1E9F12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FB26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0C19F9" w14:textId="510E19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93BF18" w14:textId="060C54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21B9F3" w14:textId="36E0A1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B0EB" w14:textId="39189B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ED101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C6B1" w14:textId="3044EB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60BA" w14:textId="10E4B0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6CAE" w14:textId="5E2D74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1006" w14:textId="57FB49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9497" w14:textId="13B313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399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73FA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973C70" w14:textId="51FB79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845B30" w14:textId="454D17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CC19E4" w14:textId="5916D8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8D21" w14:textId="28E748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494E20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374A" w14:textId="13A431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E6EC" w14:textId="2174A9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F228" w14:textId="408DF8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BD46" w14:textId="20CF0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10F9" w14:textId="536690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2BE6" w14:textId="5EFE0D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E290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ADBD39" w14:textId="7763DB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D947E9" w14:textId="79F65F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D7AC27" w14:textId="5CAB2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F1BE" w14:textId="700A29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0FDCEB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4F36" w14:textId="15C090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794D" w14:textId="76CC46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38AB" w14:textId="32A173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CCB8" w14:textId="0E74D1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6518" w14:textId="1D16CA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10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D34E6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82829E" w14:textId="2ACB1D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4DA876" w14:textId="534134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C6DDB6" w14:textId="03A886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9735" w14:textId="7CF428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E6B843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B260" w14:textId="59742D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BE53" w14:textId="562EB8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71DB" w14:textId="59C42E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DA91" w14:textId="4C4DA5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B7C1" w14:textId="50A10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411A" w14:textId="177077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1C6F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1C9243" w14:textId="017C42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C931FC" w14:textId="34D9AF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18E2C9" w14:textId="054499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1620D" w14:textId="11345E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F2E9D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C0DA" w14:textId="1941EC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1083" w14:textId="51D2A6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369A" w14:textId="645953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7096" w14:textId="6F171A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FEA4" w14:textId="30CACC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8C61" w14:textId="58FE59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F9619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3C8884" w14:textId="38F102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CC795C" w14:textId="4923C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65D3FF" w14:textId="488F4E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44EC" w14:textId="52C0ED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6C0E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1B0D" w14:textId="20200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D486E2" w14:textId="20B022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4758AE" w14:textId="7087B1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1D71C" w14:textId="44BF0D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464D73" w14:textId="3757F7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60D6C" w14:textId="11103F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14B8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412436" w14:textId="4A20EC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B10CB6" w14:textId="164E2D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8E74EC" w14:textId="0B5889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9723" w14:textId="3382CA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4E20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F185" w14:textId="4678A7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D39BB" w14:textId="22E85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CCA089" w14:textId="05FBAB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378D4D" w14:textId="1165B5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347B2C" w14:textId="11AF69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66034D" w14:textId="08D29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B84B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0DB619" w14:textId="71F52C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25B62D" w14:textId="6E1711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8DD346" w14:textId="49418F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8347" w14:textId="632842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F00D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647D6" w14:textId="614223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8894" w14:textId="4E1045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5335" w14:textId="61FD50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EFFF" w14:textId="15EDE1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D803" w14:textId="0E3B5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8C4C7" w14:textId="1DCAF5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7DDD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ECAFCF" w14:textId="6A3D8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7033E6" w14:textId="570FA2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1A39BF" w14:textId="08CAE2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F065" w14:textId="4DEED2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5918F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63D9" w14:textId="325077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286A" w14:textId="2E8152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4744" w14:textId="2CFAD9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F6F6" w14:textId="531A24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0D90" w14:textId="2C04E6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311F" w14:textId="4145C0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B33D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9CD846" w14:textId="35A5BF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FF5396" w14:textId="4C2161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776557" w14:textId="6D83F9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23A3" w14:textId="2F2639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3CB4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227C" w14:textId="02E1A4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9A6D" w14:textId="5DEDB2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4E53" w14:textId="115AA8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80F8" w14:textId="791763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9A7C" w14:textId="53F500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729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4AEB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641861" w14:textId="2153BB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EEC689" w14:textId="1721D1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8E7126" w14:textId="30369B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17B0" w14:textId="4777B6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AE75AF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D1C7" w14:textId="0BA336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984F" w14:textId="450C80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E073" w14:textId="11CEC9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55C5" w14:textId="0B853F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5709" w14:textId="0CA405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C065" w14:textId="258223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3AC6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635539" w14:textId="6928BF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EAEC87" w14:textId="2607FC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FE8CAB" w14:textId="184338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D183" w14:textId="31979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E8FE3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ACEA" w14:textId="2199C2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4CED" w14:textId="0FE00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D13F" w14:textId="52C2A2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64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5FC2" w14:textId="0F6FE5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5F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EFC4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284F73" w14:textId="78D2ED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F0BC35" w14:textId="4CC928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8530A1" w14:textId="0080E5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8429" w14:textId="266743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F3B63B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B42F" w14:textId="41A3E1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37C2" w14:textId="2DBCDE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C84C" w14:textId="23A28B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D5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B9BD" w14:textId="7E33C8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E543C" w14:textId="0C60F2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5EA6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C40910" w14:textId="5F6024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221350" w14:textId="117CDA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FD264E" w14:textId="0D712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27410" w14:textId="2AA76C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FF9FE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AF36" w14:textId="47629C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7FF7" w14:textId="002C87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4D5EF" w14:textId="3DC31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1C4C" w14:textId="0DF9A8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6DB8" w14:textId="565EC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0B14" w14:textId="471A48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E683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BB45CD" w14:textId="782FC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D4E0AA" w14:textId="649CAD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B15565" w14:textId="3B4BCB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D2EF" w14:textId="51B375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18322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9EB1" w14:textId="6D92AA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CE16" w14:textId="78659F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D70C" w14:textId="530816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8B8D" w14:textId="0CD143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6FCC" w14:textId="620FA2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BB34" w14:textId="2D1A39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120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8CC377" w14:textId="1241B6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8F5E9F" w14:textId="5071B7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C95601" w14:textId="32BBB8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886B" w14:textId="6A2606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9AE33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2435" w14:textId="32159B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E7A2" w14:textId="623F51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1EA5" w14:textId="42FC40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9641" w14:textId="2C3331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0E2F" w14:textId="2E9885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01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136C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EAF1E5" w14:textId="0C4347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D8C18D" w14:textId="74337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7FC124" w14:textId="252DEC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E98F" w14:textId="79F53F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40E19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E39B" w14:textId="377E94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A779" w14:textId="6C3E92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9197" w14:textId="7475F4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3662" w14:textId="747981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0FFC" w14:textId="0200D1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34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A238B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BD0839" w14:textId="602709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950147" w14:textId="744EC3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B664B8" w14:textId="2F8620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79E5" w14:textId="502154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1A3218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1059" w14:textId="04F33D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F71A" w14:textId="294CDE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994D" w14:textId="407D7D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1EBA" w14:textId="0C6602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93DE" w14:textId="0E090D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A4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C362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77DD8F" w14:textId="6E67EB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6BCE33" w14:textId="4AF12D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1DEB51" w14:textId="3A5EEB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8828" w14:textId="5542A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3DDA36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0377" w14:textId="277FEB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CF83" w14:textId="24673C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A1EA" w14:textId="738A86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79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2A393" w14:textId="02904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A21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1C78C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DCA734" w14:textId="19A0D5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A4AD2C" w14:textId="0E7B6B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5304CE" w14:textId="50D266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E3EC" w14:textId="68D974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2DF97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C259" w14:textId="41D567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83A8" w14:textId="0BDD3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AE22" w14:textId="2DD2D2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099E" w14:textId="6F51BD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E63D" w14:textId="205170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84F4" w14:textId="717B3F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0D4C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577AFA" w14:textId="415229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52917E" w14:textId="3F0733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D0741D" w14:textId="729438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579D4" w14:textId="00EC42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E84B2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8489" w14:textId="6DD52C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8603" w14:textId="53794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FFDF" w14:textId="25A203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0599" w14:textId="7BCA94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9486" w14:textId="32E7A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BF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E998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3FB66A" w14:textId="012BE4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9BE8B9" w14:textId="411582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D15AB4" w14:textId="69A463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35C" w14:textId="120333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E909A7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73AF" w14:textId="0ABE1B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C9DB" w14:textId="3EC0EF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A2C3" w14:textId="40A616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E243" w14:textId="367BA6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12DC" w14:textId="262A0E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58B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7501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625A30" w14:textId="1B7C1D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098219" w14:textId="3445FF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D0024D" w14:textId="123BF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3ED1" w14:textId="3D9164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4B5EBC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8618" w14:textId="4A9876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2FC5" w14:textId="4BF9D6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6584" w14:textId="42BC46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67B2" w14:textId="725F07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037D" w14:textId="3A232C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94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2247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043565" w14:textId="3ABF54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55E627" w14:textId="642AE7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B45DB6" w14:textId="04D0B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ADEB" w14:textId="7FF4F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0A90B9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4892" w14:textId="62009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FEF9" w14:textId="73B0D5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92E9" w14:textId="23A10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E99B" w14:textId="28D58D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CDFA" w14:textId="23C3C7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D498" w14:textId="10BC52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7B233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D4688D" w14:textId="1328D4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69540E" w14:textId="058148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D1C9A0" w14:textId="386B46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D72F" w14:textId="467C12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372F0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F182" w14:textId="1B38A9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C48A" w14:textId="33F363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EACD" w14:textId="18D4BA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A04D" w14:textId="1C76E8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7E0B" w14:textId="4C4209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E3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FC0C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E0FDDF" w14:textId="2F03A5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C61BDD" w14:textId="2EBBB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1E9CD" w14:textId="11CA5F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C19B" w14:textId="2B30B5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0D8551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D419" w14:textId="6826B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9CC5" w14:textId="294C1D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1BA9" w14:textId="3E9305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2A63" w14:textId="484FF5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0BE1" w14:textId="3D2826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9094" w14:textId="67D6F9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242B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F342EE" w14:textId="1588B2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F8975E" w14:textId="3C784B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0121BC" w14:textId="1A27AB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4F70" w14:textId="58331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7B0C0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AE7D" w14:textId="2EBA9F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E387" w14:textId="2770D5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7E19" w14:textId="2A7A0D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4691" w14:textId="398B2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1F71" w14:textId="59840A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E1C7" w14:textId="178B63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9F77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5304E1" w14:textId="5EA34B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63157E" w14:textId="285BA1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40285D" w14:textId="21D3F4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842E" w14:textId="3577F0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AC235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851A" w14:textId="35065F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F276" w14:textId="589A5D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85AB" w14:textId="51DE4F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B1C8" w14:textId="6AD6EA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3C7E" w14:textId="487C7D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8A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AAE7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0E3E64" w14:textId="35CB55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0A1594" w14:textId="31EF22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CDBF95" w14:textId="033C65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DE05" w14:textId="195960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16686D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5297" w14:textId="284723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351C" w14:textId="2EF280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4D3D" w14:textId="76F84E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DD60" w14:textId="5A7935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78E7" w14:textId="50940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10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1A91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8D35F7" w14:textId="3B6D60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FD7165" w14:textId="437C45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B1EB43" w14:textId="00EA92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B578" w14:textId="343B6C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404815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0CE6" w14:textId="1CED98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93EA" w14:textId="1332BF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7956" w14:textId="1CA223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9F7F" w14:textId="17F13C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C15F" w14:textId="4C208D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4B7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70C1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EBF3CF" w14:textId="0C3FF3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249A4D" w14:textId="715BFC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A2FCE3" w14:textId="32F3FC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6BB9" w14:textId="529B5F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1A9FF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6DA5" w14:textId="741F10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55FE" w14:textId="36AF09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BF46" w14:textId="7E3E4A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BDA5" w14:textId="37A98A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14EB" w14:textId="46A4B4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5B21" w14:textId="621124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F7BC8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997BC" w14:textId="5CAC9C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19D0D7" w14:textId="26F54F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64F78A" w14:textId="784070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E013" w14:textId="60CC5E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5BB73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D5AD" w14:textId="3C5153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0FEF" w14:textId="555BC2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259C" w14:textId="20C8E0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86B9" w14:textId="6D779C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31C2" w14:textId="5C1004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D56A" w14:textId="66D031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8A54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58C406" w14:textId="0F0792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8E3FB4" w14:textId="213ED4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7EF082" w14:textId="086DAC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19C0" w14:textId="0B7924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5DEA7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07201" w14:textId="296442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4CAF" w14:textId="68553F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9184" w14:textId="5E5B1C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5A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7EB9" w14:textId="0974BB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77C4" w14:textId="16F328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0A91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F925CE" w14:textId="45C7E7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D23301" w14:textId="2264C5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5E3057" w14:textId="562EC1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7E02" w14:textId="3DDD71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897B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CBF8" w14:textId="00EA8C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C2C9" w14:textId="6074EE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5CC0" w14:textId="540BB6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39BE" w14:textId="037C56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21F0" w14:textId="30D8AD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CE07" w14:textId="0666CD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5D96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3CD214" w14:textId="2D7897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DD2C46" w14:textId="072C0E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43F891" w14:textId="4CFB97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B437" w14:textId="7F7172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DCF70B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B9BC" w14:textId="63A688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536A" w14:textId="65680C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D57C" w14:textId="3246E9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D6ED" w14:textId="120058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3CFB" w14:textId="410FB0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3E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D3EAC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DF6AFC" w14:textId="4F7634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799A66" w14:textId="785416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D0A4A1" w14:textId="41F85F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1617" w14:textId="50A3A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99A864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AF6F" w14:textId="3B3A9E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33CD" w14:textId="657B03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30B1" w14:textId="6CA087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BB76" w14:textId="0F9545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6A71" w14:textId="06C35B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635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8851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A17FD8" w14:textId="50E35D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23758E" w14:textId="321813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5E62A9" w14:textId="04251F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F457" w14:textId="4F4879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955C6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F427" w14:textId="59CF3D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7121" w14:textId="6FC7A9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ED95" w14:textId="35CF60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4ADE" w14:textId="29E0F2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E30B" w14:textId="52CD52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DF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849C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E0CF49" w14:textId="31A2B1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C3AB3A" w14:textId="2EB272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F54A10" w14:textId="2E619C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A8FC" w14:textId="01FBAB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05BC40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5FCE" w14:textId="08606E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135E5F" w14:textId="1A8556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811CB" w14:textId="5B16F3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F63D5" w14:textId="224F66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5586A6" w14:textId="4869E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1B3E7D" w14:textId="7E7ACF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55F6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84DB01" w14:textId="7F8599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DD701F" w14:textId="617CCB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7FCC28" w14:textId="7A8CB3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0404" w14:textId="13270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E8EA30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C86C4" w14:textId="293107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4AE834" w14:textId="739EAB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BAFF02" w14:textId="05784F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5F40D" w14:textId="12CE0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00682B" w14:textId="0DD3D6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A021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0F8623" w14:textId="53DCD3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5E1FFE" w14:textId="02D26F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FC466A" w14:textId="0422FD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92478" w14:textId="2DC7FB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1F4E3F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CD7B5" w14:textId="7F8CBA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9BEAEE" w14:textId="31615F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90A4CC" w14:textId="5FEA0F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0EF529" w14:textId="26D1F6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FF193" w14:textId="2EE51E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3596A" w14:textId="58F7A0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68B0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3A890D" w14:textId="6F20C6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998CC1" w14:textId="1499D2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6CBBE7" w14:textId="2EFE29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F625" w14:textId="482632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FC04F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BA85" w14:textId="5793D9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409B" w14:textId="2F652D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654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749DC" w14:textId="2BB08E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965C0" w14:textId="5A0FD0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2EA5" w14:textId="54EB18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7482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AB6A10" w14:textId="6644BF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B45AB6" w14:textId="1CA896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DABD98" w14:textId="08B9B7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75D1D" w14:textId="727197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6FC1E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52FF" w14:textId="1D42B1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17BD41" w14:textId="667122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43E6F" w14:textId="49FF69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BD74E" w14:textId="2930A3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9FA0E8" w14:textId="269E7D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ECA864" w14:textId="5E1A00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D555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723168" w14:textId="6ECE7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CCAEC0" w14:textId="6D10B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62B5DA" w14:textId="3D08E8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E270" w14:textId="04A82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FEB28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4F68" w14:textId="140E85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460600" w14:textId="4653B3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60F0D7" w14:textId="614F9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041C7A" w14:textId="3BDB26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57340" w14:textId="089AF5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E32CB4" w14:textId="228FFA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8B11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C35FBC" w14:textId="703710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0A0A6B" w14:textId="1BDE21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DDBD43" w14:textId="5C58C8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AFAF" w14:textId="02E756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4128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AD3B" w14:textId="7D076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7A64" w14:textId="176E49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0C85" w14:textId="30FDE6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1B04" w14:textId="7E3777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433FA" w14:textId="28C08E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019E" w14:textId="0C3357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5133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357A1D" w14:textId="71202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78EBA8" w14:textId="693C73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9EC42B" w14:textId="7D3E84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9F7B8" w14:textId="78B2B3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8AE01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3536" w14:textId="0E846E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0D3767" w14:textId="4404FD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33BA3" w14:textId="527A97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3D886" w14:textId="503669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F64D59" w14:textId="3C84DD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1F972" w14:textId="2143AE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AC0F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AF47B3" w14:textId="3B3B8D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65333B" w14:textId="519A97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F431B3" w14:textId="53F587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410A" w14:textId="37D89C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8F678F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D84C" w14:textId="6EE985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B991" w14:textId="3F3EF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E755" w14:textId="2DEEDA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AB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DA00" w14:textId="2BD538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FBE1" w14:textId="099B74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3434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7464FB" w14:textId="41CEB6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190C9A" w14:textId="095E6C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954111" w14:textId="7E6B22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C452" w14:textId="322348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D4152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B39D" w14:textId="50356A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48A1" w14:textId="4BECA2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23FB" w14:textId="2E8553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1658" w14:textId="7DAB45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16B7" w14:textId="1A02EF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6824" w14:textId="0FC52A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53D1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55641E" w14:textId="17D9DF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7B2A3D" w14:textId="3A52B0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6A5680" w14:textId="2F0575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D1B8" w14:textId="0EEDE4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B8C3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CC04" w14:textId="394BC5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864E" w14:textId="2CEA73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1170" w14:textId="7CF061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CAE2" w14:textId="75EC15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07BB" w14:textId="68ADFD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83A6" w14:textId="2C3AD9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8C22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043BC0" w14:textId="569C34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F514FC" w14:textId="13EE9C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BF8890" w14:textId="331050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54BE" w14:textId="258559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9A42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6EAD" w14:textId="4DA8F1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C30E" w14:textId="4196B4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D2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CB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0C46" w14:textId="2AF62F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AC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2916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5ED84E" w14:textId="380836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852C9A" w14:textId="717505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DBD69A" w14:textId="3C32CA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1AFD" w14:textId="59E6A8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32E119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624E" w14:textId="6F87C8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3BEE" w14:textId="459E93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DB07" w14:textId="2D08C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4C8C" w14:textId="76BC33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68C1" w14:textId="1F96C9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A269" w14:textId="79612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DD20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F343D1" w14:textId="795B9E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BD2BE1" w14:textId="1E9D05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9816E0" w14:textId="270CC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5802" w14:textId="0CC495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FD8E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3FBA" w14:textId="45790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82F1" w14:textId="5DC0B8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FCCA" w14:textId="3B26E2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B5C9" w14:textId="0B75A4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6E03A" w14:textId="4DE2A8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BC73" w14:textId="471A0F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B66E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577837" w14:textId="20241E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D68F91" w14:textId="777D55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4AED46" w14:textId="644930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8E7F" w14:textId="21B289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E90B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5C2E" w14:textId="1833CC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10ED" w14:textId="6A9CB0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211F" w14:textId="5B691D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97F9" w14:textId="2CEEAC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1302" w14:textId="4F37DB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0E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A73C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12902C" w14:textId="05C1E6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3E7E49" w14:textId="1CAB92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90B582" w14:textId="504E8B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838A" w14:textId="2A7D72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E8D5C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2A46" w14:textId="0C7D9A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803F" w14:textId="4A85DD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A8EE" w14:textId="6F37CB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AD92" w14:textId="43CECA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7E3A" w14:textId="1625D0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35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DE301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EDAA7C" w14:textId="7CBCC4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FC5B44" w14:textId="4C31D6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A92A04" w14:textId="287FAC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3B21" w14:textId="2F8FFB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BD5761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6ED3" w14:textId="32CA02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7038" w14:textId="4C8C05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C678" w14:textId="6EAF0C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D74A" w14:textId="118D24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08B9" w14:textId="7A4A5A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8F0E" w14:textId="2E186E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1EC0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3EDD5C" w14:textId="16E7F1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6BFC68" w14:textId="6EB210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D2198C" w14:textId="204606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CA81" w14:textId="11BDC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33FB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A8FA" w14:textId="647F22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3705" w14:textId="76CE54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7723" w14:textId="43001F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35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3DB" w14:textId="165E8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F2FE" w14:textId="78C41B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4532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ABA153" w14:textId="45C5F4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74CF33" w14:textId="46BEE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E79126" w14:textId="7EBEEC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CC78" w14:textId="122AD2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B3038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4FCB" w14:textId="06DA19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137B" w14:textId="58AD2E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55E3" w14:textId="2205EE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B7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72FA" w14:textId="7C569E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AA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87C8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3EA24F" w14:textId="379D02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D763AE" w14:textId="6758BC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351641" w14:textId="053DE0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123A" w14:textId="41B808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52041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1E53" w14:textId="734C84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062E" w14:textId="584BE9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FD1C" w14:textId="5613FF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F250" w14:textId="505488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CA6B" w14:textId="781ECA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3F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7509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6511C5" w14:textId="7D20B9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E84BAA" w14:textId="47E593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8A0D41" w14:textId="2F17D8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155C" w14:textId="2BA38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F321B1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9427" w14:textId="3148A7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5FFB" w14:textId="795447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E2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12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DFE19" w14:textId="59930C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9FD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EA2F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999970" w14:textId="03EF85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1B29A5" w14:textId="39677F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66908B" w14:textId="2AAB92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2032" w14:textId="3A2B5B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89912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5396" w14:textId="36B2D6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A4775C" w14:textId="06B707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83E468" w14:textId="3922CA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E377A" w14:textId="76ABD5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035162" w14:textId="32C2CF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6056D" w14:textId="4B41B4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7D944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EEF729" w14:textId="312A2F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44AFFB" w14:textId="69A041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E71C13" w14:textId="14195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04F0" w14:textId="75C3FD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4AC7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6641" w14:textId="41C592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3E8A07" w14:textId="63FED1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21424" w14:textId="191C0B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BB4F9" w14:textId="059DFD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A6CBA" w14:textId="28C416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A0538" w14:textId="05D072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96A5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1CE331" w14:textId="7EAF3B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A63FEF" w14:textId="418CC2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EA7166" w14:textId="622006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13AF" w14:textId="0F2D03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C1D93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FD37" w14:textId="1856CA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8D0BB0" w14:textId="1D887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61736" w14:textId="00FA4D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535E7" w14:textId="17144D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E1BD1B" w14:textId="5D9E25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074A6" w14:textId="05DBD5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BE08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59F503" w14:textId="655FD0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16430" w14:textId="7F44A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03F28E" w14:textId="61EF68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27D4D9" w14:textId="590D44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D8FD3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FEA3" w14:textId="0C4BC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F60FF" w14:textId="705873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08EFCD" w14:textId="43F02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E46B28" w14:textId="7EA2BB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EFB5A6" w14:textId="5347A5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86C29" w14:textId="1DDD71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14A8C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39A61" w14:textId="405F88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67282B" w14:textId="211938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FA9A95" w14:textId="3CBD6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FA25FA" w14:textId="4B7D24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1A6FD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E2D8" w14:textId="326720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758FA" w14:textId="24B798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FD46DC" w14:textId="3306B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94502C" w14:textId="1F4EF4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D47156" w14:textId="64800B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CE9C7" w14:textId="511317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573E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DD76D9" w14:textId="2F9C2C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640988" w14:textId="3C9652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FDA540" w14:textId="157CE4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42C0" w14:textId="1B08F7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5C9E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EF90" w14:textId="162CB7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903A54" w14:textId="30B120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1AB29D" w14:textId="62E971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2DB86" w14:textId="41E756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C56C8" w14:textId="796565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CA0BD9" w14:textId="394DD1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8635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BC9D5D" w14:textId="4F12BA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3C3C06" w14:textId="642565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45DCEF" w14:textId="5FCEA9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71D5" w14:textId="3AB950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250D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5983" w14:textId="0497D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AB680" w14:textId="52E3B4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84A62" w14:textId="7F5AA1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A4B13" w14:textId="337A8C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ED797" w14:textId="75C8CD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B1A4D5" w14:textId="4C79C0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D5609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B3E3F7" w14:textId="63AFC9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5D6D6F" w14:textId="23EDB7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243DBD" w14:textId="1FD77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D4535" w14:textId="7D39B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D58F0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5811C" w14:textId="1B782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6F36C" w14:textId="413EA6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577C9" w14:textId="12FAF9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F13608" w14:textId="03CE0D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B2ACD8" w14:textId="60FA77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DAF70" w14:textId="2879B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4910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D38056" w14:textId="39E7B7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447D9D" w14:textId="1D3D61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BDE550" w14:textId="233C02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034C8" w14:textId="6E6153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B57A2D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1BF7" w14:textId="7262BF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9D36" w14:textId="60AD45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E939" w14:textId="02465E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09EC" w14:textId="5A6C27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70E2" w14:textId="660B4B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7940" w14:textId="6373A1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850A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5A2588" w14:textId="721BC5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77B3BE" w14:textId="0AEF4C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DBA05B" w14:textId="6E93D5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5C59" w14:textId="5E12F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BB491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EA25" w14:textId="77ED53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77B0" w14:textId="617C48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8A81" w14:textId="458D86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6288" w14:textId="7E2DF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FC5C" w14:textId="5163D6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20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43A0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95AEFB" w14:textId="40FF6E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373CAE" w14:textId="325EA2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125FE8" w14:textId="63375E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4924" w14:textId="5FA38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DE00B1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36F3" w14:textId="387B4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E8DD" w14:textId="6534D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1EEF" w14:textId="63483C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7696" w14:textId="51BD39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486F" w14:textId="24D671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B266" w14:textId="66A6B7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57BD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A9073B" w14:textId="177241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B1B1E5" w14:textId="5066C5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25992E" w14:textId="081FBD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D85C" w14:textId="1EF60B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31DD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C6F2" w14:textId="76A2B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1318" w14:textId="14DCD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701C" w14:textId="75172B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CDB3" w14:textId="64DC5E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F251" w14:textId="6326DC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E04D" w14:textId="2692A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DD57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2351FF" w14:textId="6204E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5F2C9E" w14:textId="1C872F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8EDECF" w14:textId="70026E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9968" w14:textId="1D7250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FE462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C893" w14:textId="1DB5DF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7828" w14:textId="782AD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7EAE" w14:textId="6C5AF3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C57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EBA7" w14:textId="5B7D2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5C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0A5C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D6A514" w14:textId="766ACB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6BA5B" w14:textId="2B0D57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921DA6" w14:textId="663F68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3E91" w14:textId="150687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AF78D1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006F" w14:textId="461FE2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6EC0" w14:textId="56C106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BA014" w14:textId="041C8F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016C" w14:textId="6FB815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6446" w14:textId="38ECCE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BBAE" w14:textId="653B8F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91146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B1E75F" w14:textId="7A794D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4B2C6A" w14:textId="7A87C5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36EC18" w14:textId="7C480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CB6B" w14:textId="1E8847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AB42D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185B" w14:textId="46F4C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22D7" w14:textId="34D0BD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6C65" w14:textId="0FBF31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33CF" w14:textId="16532B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733A" w14:textId="5034D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48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19C31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CE09A1" w14:textId="4AC881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63417C" w14:textId="5505E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45DFF8" w14:textId="48F3DC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D97B" w14:textId="6F0C3B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8882B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93C0" w14:textId="3FD58A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0D90" w14:textId="563B66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F481" w14:textId="6BB33D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AC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7768" w14:textId="37C06A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AE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C00D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C642EA" w14:textId="3C5DD4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DE695E" w14:textId="7E5444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04C838" w14:textId="50D412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4119" w14:textId="6AAE0B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7B613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22A5" w14:textId="0D073E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CC96" w14:textId="4F18FF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7C9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A96A" w14:textId="3BEEB1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368D" w14:textId="7E2DB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A0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81E7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A1E4F7" w14:textId="40E043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D4517D" w14:textId="2E01C2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0F233F" w14:textId="597D1D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7FCF" w14:textId="7C81EA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A58550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6CC8" w14:textId="342BE5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26ED" w14:textId="173DAD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05A6" w14:textId="085DF2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89F2" w14:textId="7DF703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DE2F" w14:textId="1760F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7FAD" w14:textId="69EF2B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D94D1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90187C" w14:textId="70ACBB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0972A4" w14:textId="21D990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929E47" w14:textId="7F46E6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D814" w14:textId="22C7F8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463BE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C3C1" w14:textId="7DF364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AC64" w14:textId="6088DF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33AC" w14:textId="131D2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21EE" w14:textId="38BF04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7623" w14:textId="206AB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EBEA" w14:textId="12FD7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3C02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A03A71" w14:textId="4143C7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158BE6" w14:textId="5D082C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C5BB2A" w14:textId="2B7FEF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499F" w14:textId="4FCEEF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0D705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7F95" w14:textId="52C1C6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4461" w14:textId="187EC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217E" w14:textId="5DBF8C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BA1D" w14:textId="45E0D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AE20" w14:textId="7D5521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AE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A464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2BD53E" w14:textId="79269E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25E9FB" w14:textId="26EEB1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F427B1" w14:textId="63A4DF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C2B8" w14:textId="4CAA1B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6B42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648F" w14:textId="1C1852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8289" w14:textId="39340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B1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9B65" w14:textId="0C7680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6215" w14:textId="6EF372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AB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7209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B64324" w14:textId="12A1BA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431EF0" w14:textId="62A07B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E9CC91" w14:textId="148E1E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C3C0" w14:textId="15A390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3EE2CA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EACB" w14:textId="65817D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6CBF" w14:textId="3A5EE4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D719" w14:textId="5518FA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895D" w14:textId="365E27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7FDC" w14:textId="6C2083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1B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B8A7C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B31442" w14:textId="6ED22A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1E5F6D" w14:textId="083A90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E951B3" w14:textId="4906B3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2C1D" w14:textId="2A59BE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CFE497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CD86" w14:textId="6B3F04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52C4" w14:textId="199E5C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EED0" w14:textId="3BF3F8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7196" w14:textId="1F69E1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6109" w14:textId="34E710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4C11" w14:textId="33B153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40B7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96012C" w14:textId="3A09CE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C23D02" w14:textId="761D14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C6C3B1" w14:textId="253F91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120D" w14:textId="44F01E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A3875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9A9E" w14:textId="24A69A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7111" w14:textId="6B2FD2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98EE" w14:textId="3FDF0E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B0C3" w14:textId="66ED7C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FB90" w14:textId="6FECB5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8B2B" w14:textId="6B8BDE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0742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DF8DD3" w14:textId="3EBE92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91FEFB" w14:textId="19B7CA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A3A8E6" w14:textId="40AB2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D1E2" w14:textId="464E2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90433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94B3" w14:textId="0A93CC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63FB" w14:textId="5EB96C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5C90" w14:textId="4D4803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EBFC" w14:textId="1F1395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FD0F" w14:textId="38BF54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12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0AAA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F7F1F7" w14:textId="217E72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87EDAB" w14:textId="2D50B9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185B03" w14:textId="58EF90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86B1" w14:textId="049361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C9B8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2CE2" w14:textId="736F28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BAC2" w14:textId="79CAC8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8A75" w14:textId="23AE89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D6626" w14:textId="604720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89C2" w14:textId="16A558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BC08" w14:textId="630A21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132EC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A839C5" w14:textId="333D20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20507D" w14:textId="1F0A42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3AA914" w14:textId="6EB5BC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4F9B" w14:textId="326838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980774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C72E" w14:textId="2A4DC8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F697" w14:textId="00AA8F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F89D" w14:textId="091834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7F51" w14:textId="2A6894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2FEC" w14:textId="1F01FD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6759" w14:textId="0A6D52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3FA5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CA142C" w14:textId="39F64E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89EC07" w14:textId="3BBD21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68E620" w14:textId="6BBC9A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8969" w14:textId="5C754F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47D8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D669" w14:textId="153D62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4347" w14:textId="522CA1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B90E" w14:textId="2A6726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4C1E" w14:textId="2AFF97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DD8" w14:textId="051C55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54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5D82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304621" w14:textId="59AECF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005934" w14:textId="2074CE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E8A828" w14:textId="6F30A3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3054" w14:textId="225124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1CE477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EC20D" w14:textId="06B4A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4896" w14:textId="68685C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707D" w14:textId="575EBC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6EFB" w14:textId="01F2B6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91E4" w14:textId="1D23D0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91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5EDE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FB4472" w14:textId="785EBB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8DBA80" w14:textId="22FF3E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899BC3" w14:textId="006B04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16CB" w14:textId="0187D8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7F822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E2F9" w14:textId="1ADEA4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2127" w14:textId="7E338E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C5F0" w14:textId="73938A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5549" w14:textId="48655C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CE34" w14:textId="5C01B4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5D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C78BA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C48819" w14:textId="038816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3B1C24" w14:textId="267DA2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1EFBA2" w14:textId="6C3898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5B45" w14:textId="61296B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30A02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6B64" w14:textId="3F7203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FB0AB" w14:textId="0BAB23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8C0D" w14:textId="21E93B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B958" w14:textId="28E2D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5103" w14:textId="5C2595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DD98" w14:textId="6A6913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7295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92D108" w14:textId="004433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0B002E" w14:textId="5AA5ED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A2490C" w14:textId="40B371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F3A6" w14:textId="78A82B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6BA8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3788" w14:textId="1C551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09BD" w14:textId="603CE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6D62" w14:textId="26F000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F449" w14:textId="06AC9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A63" w14:textId="14045E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37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1CAB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262B7E" w14:textId="6DF07D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F13B38" w14:textId="5D69F6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8B7078" w14:textId="2412BD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632E7" w14:textId="7AD940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C9674D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D553" w14:textId="0F254A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B615" w14:textId="26F7E5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10E2" w14:textId="59DDA4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B6BFE" w14:textId="08FC80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CA76" w14:textId="242DB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ECE1" w14:textId="086EF8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AF07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442BD1" w14:textId="6CE24C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4278C8" w14:textId="645F47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E2A500" w14:textId="2A79D0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4FAE" w14:textId="2F6698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C579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4F05" w14:textId="520387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30C7" w14:textId="4DF884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4AD1" w14:textId="074A71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E59B" w14:textId="5EC6AF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2F32" w14:textId="59E26E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5A5F" w14:textId="24AB47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0E0E1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EB74C3" w14:textId="15CF0C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919F1E" w14:textId="7051B7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1DAAF2" w14:textId="772056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B3BF" w14:textId="4AE0B8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8BF49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8D9A" w14:textId="701C4A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4D99" w14:textId="54021C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BBC7" w14:textId="6D3637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88EC" w14:textId="1E458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2B872" w14:textId="6C6949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F1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3CB2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A13C4D" w14:textId="0D403B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50E099" w14:textId="28EB15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66A8F0" w14:textId="239201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B224" w14:textId="4F33DB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BDD9C2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BCDE" w14:textId="75EAA1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7354" w14:textId="70EE02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3FD3" w14:textId="311796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41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EFF9" w14:textId="0875FA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CF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6C63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8C22F8" w14:textId="5799EE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24C752" w14:textId="0D934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4AA599" w14:textId="40C517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2DB1" w14:textId="646BA9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D8242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6DBC" w14:textId="450E66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B665" w14:textId="2619C1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FF41" w14:textId="7FBA38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5427" w14:textId="767EF6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3975" w14:textId="698D8D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F672" w14:textId="4540FF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A371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2D51A2" w14:textId="2421E0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A4F5B8" w14:textId="29266C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B75F94" w14:textId="71FF8B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756B" w14:textId="77BFA2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252E2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E74D" w14:textId="15B4BA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9728E" w14:textId="7F485A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758C" w14:textId="4955E5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4C07" w14:textId="6574B5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B663" w14:textId="25EBE3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A198" w14:textId="548FA6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C3BF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EB71D2" w14:textId="134CCF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8D5BE6" w14:textId="5FA17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E568F4" w14:textId="1A7397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35D0" w14:textId="4EDA68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1F1CB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58FE" w14:textId="71F8B2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DA2B" w14:textId="254C0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91EB" w14:textId="48B00F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A63B" w14:textId="46B5D4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18AD" w14:textId="5CB92B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6642" w14:textId="515C4B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B9A2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32B48E" w14:textId="649EF2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91F375" w14:textId="737A69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8D2C2B" w14:textId="4D0B60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E1C5" w14:textId="1AF831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0D135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12EF" w14:textId="7B23ED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4A19" w14:textId="5D03F0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6173" w14:textId="13451A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2D60" w14:textId="229042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A959" w14:textId="4B053A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7D45" w14:textId="6CD539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A98CF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D77B5F" w14:textId="2CAAAC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0A36FF" w14:textId="464583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AAED29" w14:textId="2235B2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93EA" w14:textId="48E433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71832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94C8" w14:textId="2D159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6CEA" w14:textId="049A43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CFF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E845" w14:textId="72ECE1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9A8C" w14:textId="40616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D3E2" w14:textId="14BA0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32B4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7579F0" w14:textId="434D6B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2032DB" w14:textId="2CA4DB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375C43" w14:textId="7FEC87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7BF0" w14:textId="39593A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1EE4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18C9" w14:textId="55B81F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9CC7" w14:textId="5B9A9E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5C40" w14:textId="1DC2F7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FAE8" w14:textId="5D122F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998F" w14:textId="306991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BF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A943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7AAB0C" w14:textId="103307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49871C" w14:textId="74D3C6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CB3B76" w14:textId="5E4BCE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35C1" w14:textId="79DB43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1E59D8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8C0F" w14:textId="6DCD6E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0CF7" w14:textId="0E4450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40AF" w14:textId="6237B5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7B6E" w14:textId="75CA05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D631" w14:textId="0ACD01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0E95" w14:textId="13A70D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D643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7C4382" w14:textId="488E0E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3684BF" w14:textId="2C00EC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6F8B65" w14:textId="28D101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62D7" w14:textId="6EB50A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3C7FC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4D6A" w14:textId="3CD45C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CCE1" w14:textId="39819F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8078" w14:textId="1F3B1A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664C" w14:textId="37B113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2EFA" w14:textId="710A6A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FD98" w14:textId="7D1386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CF71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C481BC" w14:textId="12E22C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746CBE" w14:textId="4C36A7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03F7CE" w14:textId="478F88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82B8" w14:textId="7C436E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545F6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F7C5E" w14:textId="525083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F207" w14:textId="330B44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9BC9" w14:textId="643DD4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2C10" w14:textId="7E3F7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2493" w14:textId="39FB71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EF2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78D9E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7FC390" w14:textId="763940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E6216F" w14:textId="78B1F7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0A02F0" w14:textId="557C9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47AC" w14:textId="2D4675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8EDDB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1563" w14:textId="596131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536E" w14:textId="39B46A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5BFC" w14:textId="5B6B2D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8ECA" w14:textId="2ADC2B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B6B8" w14:textId="75DFEE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A64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83C8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88AB53" w14:textId="704C91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CEA503" w14:textId="667E4E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79EA09" w14:textId="659D5B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FDA8" w14:textId="321F5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EB83BD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F3A2" w14:textId="1CA23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885C" w14:textId="724A04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0A96" w14:textId="6AB30E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FC2E" w14:textId="202947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2277" w14:textId="00B0F8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FA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6126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95A5B1" w14:textId="0EBF6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C7A955" w14:textId="142146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8DCABE" w14:textId="729D4E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E313" w14:textId="781444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85AD2E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D065" w14:textId="0047B8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B298" w14:textId="15873D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4D75" w14:textId="52BF72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4B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CB26" w14:textId="7738A2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7162" w14:textId="16C0A2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8674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7BFAE2" w14:textId="0A08B1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E59CB6" w14:textId="170268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3771F7" w14:textId="61B7D1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8AC0" w14:textId="26A7A3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C847B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91A8" w14:textId="0C9D09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942E" w14:textId="354755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5A64" w14:textId="3396A5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7236" w14:textId="09378F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7130" w14:textId="45F5FE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03AD" w14:textId="5A77E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5722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7BF161" w14:textId="632A35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5B936E" w14:textId="79548B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BEBCE1" w14:textId="7AB9EA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B107" w14:textId="521BC0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DFF9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10B1" w14:textId="593216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2368" w14:textId="319FC4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FCBC" w14:textId="73702D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9BBA" w14:textId="7700C4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20D6" w14:textId="35B189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8BBB" w14:textId="7F77E5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676D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A19C6" w14:textId="5AD05C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88F10C" w14:textId="1CE7E1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FA0F4F" w14:textId="5933AD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648B" w14:textId="6960B4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3F7FB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FDEB" w14:textId="00BCA3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E514" w14:textId="757ABD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1FC3" w14:textId="044210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3A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F57A" w14:textId="589C6E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10E0" w14:textId="0A0E10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498F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84650F" w14:textId="48E97C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A5E96F" w14:textId="124B65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CD8061" w14:textId="569419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4D20" w14:textId="3D2A1D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758CC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81EE" w14:textId="5CF523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3C22" w14:textId="61AA4A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D8CA" w14:textId="59E282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A190" w14:textId="10D86D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E588" w14:textId="2A621B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728A" w14:textId="5FCF2F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6710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49B98E" w14:textId="6122C1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27EE3F" w14:textId="7F25D4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728E4A" w14:textId="19F8F0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F3B2" w14:textId="4DC2BA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E6026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E1DD" w14:textId="7018D2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B221" w14:textId="590356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6378" w14:textId="4B500C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D75F" w14:textId="26594F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3D31" w14:textId="4FFFE0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46EF" w14:textId="4369E1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59AC3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94A393" w14:textId="45EC96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356D4A" w14:textId="4C607C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B4DCB0" w14:textId="5CEBE8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1943" w14:textId="3FC997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8BB3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BB7B" w14:textId="24BC89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088B" w14:textId="00A714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9271" w14:textId="6B358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B9A5" w14:textId="426301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9215" w14:textId="20FDC4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10BD" w14:textId="4462E5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0DE8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DA3ABB" w14:textId="2B2FBA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BA83C8" w14:textId="5D5401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D4B16C" w14:textId="59AEA3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E5B8" w14:textId="3C831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BA926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8EC4" w14:textId="5B2B7D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AC33" w14:textId="52D1F1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06CE" w14:textId="70FA7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E459" w14:textId="4021EF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3087" w14:textId="6FFFB7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912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9D02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06C876" w14:textId="6D9448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50495C" w14:textId="210C18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B083E1" w14:textId="5D5E50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0E91" w14:textId="79A721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45A568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C545" w14:textId="721F2D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2B1B9" w14:textId="798158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8CEE3" w14:textId="0CC195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85BBA6" w14:textId="0AAF9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C9956" w14:textId="0F31F5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133D67" w14:textId="2E8A6A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6A53B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64762C" w14:textId="5E6D12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0A7060" w14:textId="674537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E492D2" w14:textId="511B0E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64FF" w14:textId="5DC021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095EE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C6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D89300" w14:textId="354F8E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8C3C44" w14:textId="49AE0D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0F1AA" w14:textId="7CEA75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3F55B" w14:textId="0C7844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85B6D" w14:textId="3114F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B6E7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B2D8C7" w14:textId="1F1B8B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22E75D" w14:textId="5A1668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6214A7" w14:textId="2985BF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6DB8" w14:textId="11E146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462C9B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038F" w14:textId="01A5A4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7784" w14:textId="03C041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D273" w14:textId="00F9A1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7B43" w14:textId="04BDD0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B25A" w14:textId="4815BB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E7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EEA3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F5B56E" w14:textId="49CBF1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97CA1F" w14:textId="703316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7F3642" w14:textId="55129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0460" w14:textId="6FBEF3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A55703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42F5" w14:textId="1A1607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8F0B" w14:textId="0C43A4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4AE5" w14:textId="225E07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3258" w14:textId="7C6AA5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3D3F" w14:textId="439669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8D94" w14:textId="4AA8AA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C671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7BAB83" w14:textId="710D0D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167747" w14:textId="573E27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DB7C0F" w14:textId="0E31F1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2BA0" w14:textId="2A5131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080AD2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E431" w14:textId="189853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DDDB" w14:textId="4B5F0D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DAED" w14:textId="42BF99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6AB2" w14:textId="5BCC2B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1C23" w14:textId="5A3C71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72C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7448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9ECC82" w14:textId="040FE2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EACE53" w14:textId="516F80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705B82" w14:textId="51EAB9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B662" w14:textId="0A32FF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57EE60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E1E4" w14:textId="203D4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E149" w14:textId="015B22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984B" w14:textId="08640D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48DD" w14:textId="7D24D0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3B66" w14:textId="0BC770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8E39" w14:textId="26D9C7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C4DF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3A7964" w14:textId="3813A5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98BA36" w14:textId="10187B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44FEA3" w14:textId="2EFA26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F633" w14:textId="2E7381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0CFD4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A322" w14:textId="620838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5494" w14:textId="04D107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63BE" w14:textId="79EC99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4FC9" w14:textId="0E5F52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8ABE" w14:textId="08A072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61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25D4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3E044D" w14:textId="6FC615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264C65" w14:textId="5C4FB7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AA883A" w14:textId="772C86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14F0" w14:textId="11E977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07B82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4836" w14:textId="354A0A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1B07" w14:textId="1DD2A6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CC75" w14:textId="5E8E8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9A71" w14:textId="2E0A5C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B74A" w14:textId="6ECF9E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94B4" w14:textId="5B3DD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DE08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806644" w14:textId="4F516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38AC43" w14:textId="5B3807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6993B1" w14:textId="124D7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C349" w14:textId="5D38FD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6F3E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FF0DA" w14:textId="7D2345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C8BE" w14:textId="1D165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EA14" w14:textId="3BE6B7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DEEC" w14:textId="542574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05E2" w14:textId="74935B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9C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AC26C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26B733" w14:textId="03E95D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28085B" w14:textId="4BDFF7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081F6D" w14:textId="593555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7569" w14:textId="6353DB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9606C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AF53" w14:textId="7C0532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CD56" w14:textId="3E025F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08FA" w14:textId="433AB3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2328" w14:textId="53356A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8DAE" w14:textId="4D305B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3D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BCEB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D524E4" w14:textId="7FB64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D68076" w14:textId="6A4F07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A1FF21" w14:textId="10D588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EA90" w14:textId="09AA62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778FE8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600C" w14:textId="2C0321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8BBD" w14:textId="3C0878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DAA2" w14:textId="15F6E6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2DD3" w14:textId="0C4D8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E199" w14:textId="3294AA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CA4A5" w14:textId="60A199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4F06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298018" w14:textId="5D981A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B24787" w14:textId="2FF543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841DD1" w14:textId="420B25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FD5F" w14:textId="29C577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E36C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52CA" w14:textId="0E843B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EFBE" w14:textId="54B71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1621" w14:textId="141DC2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BC1E" w14:textId="76D63E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935B" w14:textId="0C92CD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D655" w14:textId="0F2B56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9985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F106A6" w14:textId="05B9C3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4AE163" w14:textId="262419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20D10" w14:textId="126ED7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77A2" w14:textId="4278A6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A7D0D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8A43" w14:textId="437AC8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0B94" w14:textId="7100B7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DB13" w14:textId="5CF9A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251E" w14:textId="702881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D919" w14:textId="01E2AD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6E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C3C2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811D69" w14:textId="169463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D6C419" w14:textId="2698FF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8F4D83" w14:textId="70B57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46DB" w14:textId="48DBD5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E05E0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83A4" w14:textId="6C6DBF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18CC" w14:textId="35D5F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2B5D" w14:textId="28D2B0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8626" w14:textId="5CE719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20EA" w14:textId="65ADF0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AB4A" w14:textId="586CEC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0A96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89DA93" w14:textId="51FB05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E688BF" w14:textId="32521F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605EF4" w14:textId="792DF3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2082" w14:textId="789D6C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247F69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950182" w14:textId="619271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67A986" w14:textId="788A02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DF5697" w14:textId="5DED6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09C1B0" w14:textId="36B1CC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846D2" w14:textId="64EEC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01CA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E4789" w14:textId="7F4C2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C98EAD" w14:textId="2A92FE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2F0CBB" w14:textId="1118FD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A19D83" w14:textId="6E2792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4ACB9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AA4C" w14:textId="5AC60E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0691" w14:textId="4F2F0B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C42A" w14:textId="51DE10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50C8" w14:textId="28D6C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D41C" w14:textId="513CE9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0CA4" w14:textId="4A2039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D286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6B02D6" w14:textId="67BD1B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FA68AD" w14:textId="5E7B33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92AB80" w14:textId="7D7343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BA94" w14:textId="4B0861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7BE7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CA89" w14:textId="186AB3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BA8A" w14:textId="2C42C4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38FE" w14:textId="7A766D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41A9" w14:textId="2A32D0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E4FC" w14:textId="49C874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634D" w14:textId="7B1E05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7069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ADCB2" w14:textId="138795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A61763" w14:textId="1F588F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BF668E" w14:textId="268E85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4CF3" w14:textId="64CA02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296684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E46A" w14:textId="531527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8C27" w14:textId="7D5579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7F40" w14:textId="20086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6DDF" w14:textId="23982D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09FC" w14:textId="38FB81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D9B3" w14:textId="50827C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FE64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BC1419" w14:textId="1A9C94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214C4D" w14:textId="21415D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694386" w14:textId="32DC0E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50A3" w14:textId="2DCE17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040E94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BF05" w14:textId="19099F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D818" w14:textId="2DF131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DC9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1A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87EF" w14:textId="6D92A5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9F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B13A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42185B" w14:textId="515C29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036B5B" w14:textId="415BF1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00600B" w14:textId="7B78F9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B231" w14:textId="1F504F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A36A5C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1CB6" w14:textId="72C717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5CBE" w14:textId="143FE8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AAB6" w14:textId="498BD3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B8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4CCF" w14:textId="2EE95C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575F" w14:textId="212BF8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CF1B1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DDD32A" w14:textId="45104F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31C94D" w14:textId="25AD56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BA89C2" w14:textId="7D3A6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BDDD" w14:textId="147182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5F03E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5247" w14:textId="3F84BD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5438" w14:textId="53ECD3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CDDF" w14:textId="6315BC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C292" w14:textId="616E6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3DB9" w14:textId="5AED6C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9E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A264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4D9F23" w14:textId="2D4FF6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8C5860" w14:textId="29FA9C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7439E0" w14:textId="45045D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FDA1" w14:textId="4C43C8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CFDB9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4715" w14:textId="6EDBD1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BC02" w14:textId="50A1E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6839" w14:textId="76AC72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4831" w14:textId="124185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78CF" w14:textId="5FDF3D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8487" w14:textId="625B33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3944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3E2EED" w14:textId="44077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7769A7" w14:textId="52DEC5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7F693F" w14:textId="4A2730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F51A" w14:textId="08DD36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7BBD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2D30" w14:textId="0CAB95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1C4290" w14:textId="03591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243A9" w14:textId="40B1E2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A90D3" w14:textId="13CD29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2ADBF" w14:textId="6400F5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0299D" w14:textId="0203B9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0AF0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F6C8BF" w14:textId="48F7BC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AB0F6A" w14:textId="379B18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87E0E6" w14:textId="6C1D0D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952D7" w14:textId="17F54C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12BB9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58D5" w14:textId="59691B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CC0D" w14:textId="1838E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057C" w14:textId="69CDD3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3C24" w14:textId="264CC2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FF9B" w14:textId="3B2F72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9E93" w14:textId="2D8750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EB42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FD5A70" w14:textId="35CAA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9ABD97" w14:textId="3D8024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C0CB23" w14:textId="0A7B2D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28E6" w14:textId="4FCB99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02716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BCD6" w14:textId="0988EE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2DB2" w14:textId="4EBED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B1DF" w14:textId="29FC4A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984C" w14:textId="5B74C6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5EBE" w14:textId="4EF300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295A2" w14:textId="3047D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ACA0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AA0A32" w14:textId="1174DF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F76C49" w14:textId="4D836A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B46914" w14:textId="756828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564C" w14:textId="0F3DCB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1E26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8DC7" w14:textId="284F29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F3D2" w14:textId="34CFF0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81AE" w14:textId="31235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A124" w14:textId="1DC532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AD02" w14:textId="653E30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F1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8266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BADAA6" w14:textId="388807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ACEC46" w14:textId="275602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D4F0BB" w14:textId="2A01F1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4725" w14:textId="343008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3CF72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9BDE" w14:textId="101339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52F7" w14:textId="051BA1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93DD" w14:textId="75381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5FB9" w14:textId="2B0B8D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B1F42" w14:textId="5828A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2C1F" w14:textId="7FFAEB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0430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782DBF" w14:textId="06AC60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EE043F" w14:textId="0062CD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1CB787" w14:textId="2FF0F4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98EC" w14:textId="5123F9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E437CD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06C6" w14:textId="633FDF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A3CE" w14:textId="66EE69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19C9" w14:textId="01D86D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08E9" w14:textId="3A4EF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CB20" w14:textId="39CAF6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8DD4" w14:textId="4C8588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79D7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C44C2F" w14:textId="21BF85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C8519F" w14:textId="427FED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ABED6E" w14:textId="4B25AF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B396" w14:textId="24B99C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75886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83E4" w14:textId="7389B2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A87B" w14:textId="30381B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4AAE" w14:textId="0F0AE6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C071" w14:textId="01720A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709D" w14:textId="6673BE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0E66" w14:textId="2472E2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C1724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BCCB58" w14:textId="1C45C8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695BF2" w14:textId="45AB7B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AB4C9F" w14:textId="42F03D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5751" w14:textId="01C09F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82434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1927" w14:textId="25F8F4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DC49" w14:textId="65667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C4AC" w14:textId="5F33E8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C065" w14:textId="281F98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A83A" w14:textId="451740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8221" w14:textId="048D8A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494B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229297" w14:textId="5EEECD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93382D" w14:textId="0BD1CF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E22B94" w14:textId="05F91B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E349" w14:textId="27A743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958386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F4BB" w14:textId="1954D5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8B43" w14:textId="50EFC4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87AC" w14:textId="1EA8E8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8E8C" w14:textId="4BC9FA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927C" w14:textId="688184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822E" w14:textId="5AD996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7873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16A2E7" w14:textId="38EC76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0743B9" w14:textId="485E56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5CD86D" w14:textId="6ADEF9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DE2D" w14:textId="3DAEA7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07AC1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3312" w14:textId="64EE6F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F6FB" w14:textId="774674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D2EE" w14:textId="305CE8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9C78" w14:textId="5E20EE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A7A6" w14:textId="66802B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4F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98B6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AFB4C1" w14:textId="41E6C1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399489" w14:textId="0D7474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145723" w14:textId="3CBDCB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F423" w14:textId="34E7C2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DF4B0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6101B5" w14:textId="2D113D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8B6E6C" w14:textId="6C12EC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7EDD7" w14:textId="57156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0C2B52" w14:textId="70F3E1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E6B6F0" w14:textId="401497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50057" w14:textId="2A37F7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201C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6EB314" w14:textId="199805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98FB83" w14:textId="3AB623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D19345" w14:textId="34043C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B37E" w14:textId="395FA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C1E31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1915C" w14:textId="5BAE3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A23B0E" w14:textId="126585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0709D" w14:textId="72611B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CF96C" w14:textId="0A8A30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E97B87" w14:textId="1576D3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4B4F9" w14:textId="0972D5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3A2E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7E2B11" w14:textId="02FA6D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085619" w14:textId="49D8F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8A9F90" w14:textId="04F5A6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8083" w14:textId="740B8F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91B87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46AB" w14:textId="79B515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BDDB" w14:textId="2FCA29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22B8" w14:textId="0C443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D479" w14:textId="467186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E174" w14:textId="669D95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DB28" w14:textId="44BECB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F2D3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DB0731" w14:textId="3F180E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E1D59C" w14:textId="1746EC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9FEC2A" w14:textId="5DDBE4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7A54" w14:textId="33185C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7664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7FCC" w14:textId="7A9474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BBC1" w14:textId="63882F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C4B0" w14:textId="612BAC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6B3C" w14:textId="6E6985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815C" w14:textId="194105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98D6" w14:textId="32FFC5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0AA5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832128" w14:textId="36BBAD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BE7384" w14:textId="6BAFB3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C52873" w14:textId="0DCCA4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3197" w14:textId="3A33E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76B396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D77D" w14:textId="512CC1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DCB5F" w14:textId="44F6F5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8FEA2E" w14:textId="2FD2CC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17CB6B" w14:textId="0BAE1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E38025" w14:textId="36F26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B7CEB9" w14:textId="2C363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9507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8061BC" w14:textId="087DBB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9F5459" w14:textId="179BDD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E0018D" w14:textId="6B6285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93C2" w14:textId="6DADB4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F73CC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88D8" w14:textId="6AD990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FA64D" w14:textId="4A9255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BBE06" w14:textId="54CCA9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5D527" w14:textId="3198FA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BF255D" w14:textId="069232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0945B6" w14:textId="3D126A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ACF4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38338B" w14:textId="223B80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D93662" w14:textId="45323C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A01FF8" w14:textId="2473C1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4ABB" w14:textId="1BA861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3E4F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28A1" w14:textId="608B6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5E22" w14:textId="15FE86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40A8" w14:textId="39CA03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1BB6" w14:textId="6F5563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F52D" w14:textId="3787C9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93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1E6A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6F7039" w14:textId="093CFF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1E84F5" w14:textId="0E1E38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390C3F" w14:textId="3307F3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6129" w14:textId="0AF724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35A06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CB6C" w14:textId="2EF32A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AAED" w14:textId="5BD5AA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24E2" w14:textId="5F871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C353" w14:textId="23AA83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1D19" w14:textId="5E595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08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8F1E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6F3F34" w14:textId="1DDF32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991CE7" w14:textId="26311E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B09896" w14:textId="54DF89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77FD" w14:textId="159798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DE825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90BF" w14:textId="70B72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DAEA" w14:textId="11F7F6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E94C" w14:textId="208463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DB7B" w14:textId="7A9426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DEF0" w14:textId="69FF19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948D" w14:textId="41BC25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CE1D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85FD82" w14:textId="0B8DD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0D1F2C" w14:textId="57D878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456590" w14:textId="72F67C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A644" w14:textId="58DAB4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FDE98D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B76A0" w14:textId="48B2B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CF56" w14:textId="3C3141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EFC8" w14:textId="60ABDC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A7D1" w14:textId="0A89B9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E6CD" w14:textId="3D6C9B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1334" w14:textId="3CDE76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756E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91D014" w14:textId="0D49B3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0733D0" w14:textId="7D5B24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99176E" w14:textId="1371C7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655E" w14:textId="56563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EC37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89AE" w14:textId="298C49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A683" w14:textId="3B077E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C2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3EEA" w14:textId="1DC21E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9EA1" w14:textId="0AD162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57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2D9E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829497" w14:textId="3724F7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F8F8B6" w14:textId="70E85E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74B31B" w14:textId="225B69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D731" w14:textId="1D24A2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E44C3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65B9" w14:textId="0ADE60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2878" w14:textId="05CC54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81A0" w14:textId="79567B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E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64F5" w14:textId="05FA95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EC7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C49E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5F447C" w14:textId="112E14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200423" w14:textId="358B19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736078" w14:textId="156A25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3705" w14:textId="1507E1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AFC49E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D265" w14:textId="094CAE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2AE1" w14:textId="6A6394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F0CD" w14:textId="615DE6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B413" w14:textId="6C67B3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214E" w14:textId="221DC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9677" w14:textId="1022C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900D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BB2081" w14:textId="24F7E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14187E" w14:textId="45D30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67BDD8" w14:textId="7B4B8A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00A4" w14:textId="6748C2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4F60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F0D9" w14:textId="22FA26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64B6" w14:textId="4628B6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7694" w14:textId="222D7D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EB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F369" w14:textId="5DD07B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DE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26A30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2A1633" w14:textId="35567D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0EF52C" w14:textId="64DAD4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309310" w14:textId="49FC6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FEA3" w14:textId="3FEAF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96721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B094" w14:textId="6649E9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EFD0" w14:textId="51207C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D46E" w14:textId="382DD3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5FF3" w14:textId="006EDD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948B" w14:textId="6B0A2D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52DD" w14:textId="71A892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850A6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563626" w14:textId="2F4942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592416" w14:textId="7BA27B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DC3906" w14:textId="1FE092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D53B" w14:textId="2386AE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28B5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BE47" w14:textId="5BF6EF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7CF7" w14:textId="4D0F38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DB08" w14:textId="51D3FF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B0CE" w14:textId="0FE150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7BB8" w14:textId="4959A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141D" w14:textId="3C8805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9822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9F75C9" w14:textId="12EC4E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A750C6" w14:textId="3D6826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5A39C0" w14:textId="47CA15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9874F" w14:textId="1B844B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C0A4F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D98A" w14:textId="0EFAF7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594D" w14:textId="6AAD21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B478" w14:textId="7C15C8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1CBC" w14:textId="698DB2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3A88" w14:textId="5F7D6B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2BE7" w14:textId="2B405E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913C8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D16BB6" w14:textId="7D7751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49D26C" w14:textId="037684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C70915" w14:textId="63D299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151C" w14:textId="496640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03594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8B99" w14:textId="5F4D1C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58EF" w14:textId="7F7C51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6F1E" w14:textId="70C2E2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7E68" w14:textId="181175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3194" w14:textId="271CD4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AD6B" w14:textId="4CF326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4084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8B3A94" w14:textId="0FCB53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152993" w14:textId="211E0A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56D771" w14:textId="281A32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B39D" w14:textId="58B45C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85695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A0BC" w14:textId="22C49A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0000" w14:textId="50CB4F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C038" w14:textId="5DBDA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E203" w14:textId="39D28E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5360" w14:textId="16F115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4BE3" w14:textId="2C5369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1E70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A8E7E7" w14:textId="74265F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2D0B2C" w14:textId="305303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F43D89" w14:textId="16E8B3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1E48" w14:textId="1093CB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0E835D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85B3" w14:textId="4231E7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D0C2" w14:textId="694CCB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8D2D" w14:textId="167D8B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C4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06DE" w14:textId="2C7819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6ECE" w14:textId="6B68BF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16A35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D48699" w14:textId="4DCA1F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AFA742" w14:textId="19D59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24FD28" w14:textId="73127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ADED" w14:textId="04E960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3AE0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48CC" w14:textId="0E488F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AAF5" w14:textId="132BB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1B66" w14:textId="2FD4D6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D9D8" w14:textId="51045F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F961" w14:textId="126F40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C3C5" w14:textId="0F92E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7BC5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35D2AA" w14:textId="258459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4812EA" w14:textId="413C59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C66E7E" w14:textId="18B05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4BFC" w14:textId="0E10AC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DCD6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2D0A" w14:textId="2A07B5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C607" w14:textId="6B940E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DBDF" w14:textId="3362AD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F86A" w14:textId="4657DA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E4D4" w14:textId="0A785B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8F8D" w14:textId="10BBAA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94F6E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B9CA44" w14:textId="644DD9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26520A" w14:textId="02DF89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7EB31B" w14:textId="4B0A67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FBB2" w14:textId="478997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96058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6F68" w14:textId="28465C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D0B4" w14:textId="5F5704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871F" w14:textId="16FF68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824F" w14:textId="026C7C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E691" w14:textId="1DC3FA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28AA" w14:textId="04BB3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47BD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5F8944" w14:textId="02D180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4506F0" w14:textId="769175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656480" w14:textId="7E2638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A905" w14:textId="0BA9BA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B85F4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C46C" w14:textId="66D29F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20AE" w14:textId="0CC118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6497" w14:textId="7B1FC4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C33B" w14:textId="7F9E6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8820" w14:textId="7EE704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F75C" w14:textId="2E5B48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64E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7D77B1" w14:textId="6D4CF0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A9ACAC" w14:textId="7D21BD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C4F332" w14:textId="4227E5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660E" w14:textId="11CD30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36D5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0B1C" w14:textId="5FA18F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FFFF" w14:textId="15830D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B6C5" w14:textId="0D9E85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9B4E" w14:textId="1DF651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BD01" w14:textId="330D3D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95A5" w14:textId="61B335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F5B9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37B134" w14:textId="5BE6FF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CE6A9C" w14:textId="726581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0D1A47" w14:textId="7B51F9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C350" w14:textId="29B27A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FB4E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64B2" w14:textId="207F75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CAD8" w14:textId="50CB40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9390" w14:textId="2E3560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E602" w14:textId="17F85D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CDBE" w14:textId="0AA5DC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C4E5" w14:textId="54137C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4E9A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E5DEEB" w14:textId="38CE2A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3661ED" w14:textId="6295F5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F0EB77" w14:textId="13DCA8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5AFC" w14:textId="74B5D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8059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BC0F" w14:textId="0F238D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6BCE" w14:textId="6C4ADD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AE4E" w14:textId="0898E3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B276" w14:textId="5C501D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47B0" w14:textId="54D3CC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7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AF5A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33D52C" w14:textId="5A8822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D84BD1" w14:textId="66A59A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D8F7A1" w14:textId="28576C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CF60" w14:textId="588622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3D2E4B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16C8" w14:textId="6CA7AF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5005F" w14:textId="080616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0C3751" w14:textId="6D30E6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B31389" w14:textId="7C29DD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16B61" w14:textId="3D22D3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811E57" w14:textId="276A89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4DB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F9315" w14:textId="6942BE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22A35A" w14:textId="3185E9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9F230" w14:textId="50E173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75A8A1" w14:textId="1AA09D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00E6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B545" w14:textId="1BBD7D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0203" w14:textId="3F2223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274D" w14:textId="5A1DAA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7256" w14:textId="68171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4462" w14:textId="77FAB5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0F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AE2C3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4DD967" w14:textId="43E553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4F09D6" w14:textId="629A7A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B715F7" w14:textId="6FE1B7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789D" w14:textId="445CD0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AF478F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9B1E" w14:textId="2613C9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C003" w14:textId="580A81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2581" w14:textId="4E7E22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ADB6" w14:textId="3A7FA8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1607" w14:textId="2D94A4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EE93" w14:textId="6F5F1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BC6F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1A350E" w14:textId="67E35E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E462FD" w14:textId="549A22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C4AA6D" w14:textId="103928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43AF" w14:textId="05D27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F3188C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DD16" w14:textId="04CDDE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9AE4" w14:textId="1DACAF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E715" w14:textId="616292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EAB2" w14:textId="36CC94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6EE1" w14:textId="7824CC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7AC4" w14:textId="60214A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E099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6D5D3C" w14:textId="10099D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A6A1E8" w14:textId="607221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AAD8AC" w14:textId="03B68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808D" w14:textId="14CB0C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A0BAE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EED1" w14:textId="1C98F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AE81" w14:textId="22D691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57E4" w14:textId="63BB48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952D" w14:textId="65114C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C6E7" w14:textId="07EE89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4071" w14:textId="68EA84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2166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7DC456" w14:textId="527BF2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C91C61" w14:textId="1F9E78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B08BFD" w14:textId="129DFB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158D" w14:textId="514720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FA4B4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C369" w14:textId="67C9EF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7A53" w14:textId="3EF56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7A47" w14:textId="02CE49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AB25" w14:textId="11B5B4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6A81" w14:textId="056BC0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BC51" w14:textId="46033D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0970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0A79E7" w14:textId="346CB2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8115D8" w14:textId="7CE1E4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E012EB" w14:textId="2B529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4705" w14:textId="7FF72F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406A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DE8B" w14:textId="7DFFF7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63D9" w14:textId="6F0A6C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3E4A" w14:textId="1B5A37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A182" w14:textId="588FAF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BF2E" w14:textId="45F163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B4871" w14:textId="48E9A1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DE70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78E705" w14:textId="0A33B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8BCD17" w14:textId="09F343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3544B5" w14:textId="652FBD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CCEC" w14:textId="574294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A7F8F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7860" w14:textId="74C46E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7AEBB" w14:textId="1D482B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E3BA" w14:textId="1DCB59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F4FF" w14:textId="64D015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8460" w14:textId="5FBCB0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1F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67C5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297875" w14:textId="598D72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FF9753" w14:textId="3D438A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A06030" w14:textId="5547DD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220C" w14:textId="069992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C71DF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2108" w14:textId="199C6A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E8B3" w14:textId="4184AA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0F17" w14:textId="15BE5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CD22" w14:textId="67E34A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5AC7" w14:textId="2ED2CB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84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A8AB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F02FF1" w14:textId="0222C9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89B6AB" w14:textId="48FF0F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5C36FB" w14:textId="285D12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4D5E" w14:textId="3F96F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465A2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B4C8" w14:textId="20870A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410F" w14:textId="1DE2C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C594" w14:textId="04E69B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C3F" w14:textId="70B5AE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908B" w14:textId="386E0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FCB0" w14:textId="7C9698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F372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8B575B" w14:textId="60B760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D42144" w14:textId="486C3D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6BBA38" w14:textId="5F3177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BDC2" w14:textId="52B601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F16B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7ED1" w14:textId="627C12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0ACB" w14:textId="61D5CF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BD2AF" w14:textId="0BFF72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3B3E" w14:textId="5C38D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B828" w14:textId="3CB3E3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891C" w14:textId="77A2D4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433C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98E48B" w14:textId="1780F4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559CD3" w14:textId="2BA32A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318066" w14:textId="700CDB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C1F4" w14:textId="5ED3C4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BF9F9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B34" w14:textId="71BCF3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AFE8" w14:textId="15B8E8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0DFA" w14:textId="6D8EAE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2097" w14:textId="1691AC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2027E" w14:textId="4CDEB3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7A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9EAD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A324C5" w14:textId="33728D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839291" w14:textId="5D8475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6265C7" w14:textId="476E1E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51F2" w14:textId="6F17D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6D01A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FBD5" w14:textId="1C9628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F903" w14:textId="5E55CC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D1BD" w14:textId="36F7DF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1E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8D69" w14:textId="74D1FD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E3D0" w14:textId="6B5346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F3FF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180502" w14:textId="7E7F2D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0D70A0" w14:textId="36C678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D9C481" w14:textId="609AA7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8744" w14:textId="59E72D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59723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3EE4" w14:textId="39374D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8F04" w14:textId="7EB678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4C4C" w14:textId="37D844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A9CB" w14:textId="4D2C4E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B4B3" w14:textId="47ACD9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33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9D30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B19B95" w14:textId="7E90F1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69CBB3" w14:textId="6F8523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D524B2" w14:textId="26A671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6A0E" w14:textId="01543D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6B72B8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156D" w14:textId="5F81A4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E82F" w14:textId="70ED6D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615D" w14:textId="7CBCC5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043A" w14:textId="6C6F16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FDF0" w14:textId="7919C3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A400" w14:textId="19B2BD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8FC6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3DF41C" w14:textId="3E60CC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F7F65A" w14:textId="75AA88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A1B0DB" w14:textId="27B86B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563D" w14:textId="66ED6D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1204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3A20" w14:textId="75041B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A8EE" w14:textId="5D5DDD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7A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3585" w14:textId="05FD31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0197" w14:textId="0B7E43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C2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288D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E0CB01" w14:textId="00D1E4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A44550" w14:textId="25CAA3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FDFDF5" w14:textId="0BB2D5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7E52" w14:textId="7F0AA2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8E48BF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E815" w14:textId="05093F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697D" w14:textId="2FC71F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9DA0" w14:textId="38870B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8EC53" w14:textId="1120F5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06E4" w14:textId="39AF32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31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B648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D820C8" w14:textId="21C9D3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00C246" w14:textId="6FD8D1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FF56EB" w14:textId="4703F5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BDFD" w14:textId="0C0482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F8791D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7D7E" w14:textId="27F183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2C08" w14:textId="3753E1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FFE8" w14:textId="2D552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2851" w14:textId="283FA9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9EBF" w14:textId="4ED3A3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A76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2EA3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9827F2" w14:textId="29F940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DD214F" w14:textId="5D6E82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46D320" w14:textId="7E29EF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0619" w14:textId="15B62F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D6675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3F8F9" w14:textId="10EA44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1D96" w14:textId="38E3A9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AEA6" w14:textId="31482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081F" w14:textId="6EBBAF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63BB" w14:textId="6ADB00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C7F0" w14:textId="77614D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B846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1FC5EA" w14:textId="4A3552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ABB608" w14:textId="2F416D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BC21AF" w14:textId="23539C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1535" w14:textId="7D1E3A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FCE9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1565" w14:textId="5CBDD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9D28" w14:textId="05E928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DCBB" w14:textId="30ECC2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9333" w14:textId="040438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FE3D" w14:textId="102C06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86DE3" w14:textId="06589A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8682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7957AD" w14:textId="0A780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C2A177" w14:textId="69F8A9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A421AA" w14:textId="2B7334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5D88" w14:textId="4B64FF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E9289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84BB" w14:textId="672B6A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BA73" w14:textId="4951EE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9051" w14:textId="2547AA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32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29EF" w14:textId="3CEE83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99B4" w14:textId="79293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80CD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F1ECE3" w14:textId="554447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C9E4FC" w14:textId="61252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5FEF84" w14:textId="2EB960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6D2D" w14:textId="3FAC63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827F8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3EFC" w14:textId="2384A9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0A23" w14:textId="5031D9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AA39" w14:textId="7E7E59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0774" w14:textId="54849C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B034" w14:textId="35568D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842B" w14:textId="07A739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2F16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F94038" w14:textId="634E84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CAC0FF" w14:textId="0119A5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38D25C" w14:textId="146257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5830" w14:textId="22746A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D58A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5DE51" w14:textId="6DCA15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75B5" w14:textId="0B44E9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8802" w14:textId="3DC6B6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73E4" w14:textId="68206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D064" w14:textId="5292E3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48A6" w14:textId="3368B2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D862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20299D" w14:textId="676D5E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0854FC" w14:textId="282193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F61101" w14:textId="4C5ACA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C440" w14:textId="09EAEF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A3489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628E" w14:textId="1514B8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98E3" w14:textId="09F4F2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F1E3" w14:textId="0121D4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7E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9F42" w14:textId="5159E7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58A7" w14:textId="7CAB4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4BDC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985D2D" w14:textId="2D37AF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09FCC0" w14:textId="0BE92E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96EC32" w14:textId="24B125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E8EB" w14:textId="3EF720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42284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1B00" w14:textId="341DB0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A28C" w14:textId="1805DD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9CA4" w14:textId="516483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19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2EC4" w14:textId="56E605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FC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D025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26F87F" w14:textId="155C02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8056E7" w14:textId="6F3B40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02EA22" w14:textId="093215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33E8" w14:textId="1DF00B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557B0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A281" w14:textId="50B2D2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9F49E" w14:textId="707B99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55BA" w14:textId="797DF7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6BA7" w14:textId="774A53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D084" w14:textId="74302D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3E01" w14:textId="17D57D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5736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E0C8E0" w14:textId="1D4CB2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8482F2" w14:textId="2517F3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D34185" w14:textId="1392B7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957D" w14:textId="13DCE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3292D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9145" w14:textId="56903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CDE0" w14:textId="335ECA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BAA1" w14:textId="709230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8B6E" w14:textId="7ED29B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C5BD" w14:textId="7743CB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C8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AD5C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C2DBA3" w14:textId="06E0F1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01ABFC" w14:textId="2486FD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72B920" w14:textId="3CA084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D6CF" w14:textId="6F855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12C900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6BE4" w14:textId="053DF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FA99" w14:textId="533DCF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814A" w14:textId="0EE3C6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FF8C" w14:textId="31C93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8DE0" w14:textId="75B81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B9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264F2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E6F9AF" w14:textId="5BD0C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DBF6F3" w14:textId="7370F1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A45FBE" w14:textId="5C2FCD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FEEC" w14:textId="7134FB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CAF061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6243" w14:textId="548AE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6D66" w14:textId="342041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A4DB" w14:textId="493FE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529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F34B" w14:textId="0F04E1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78B9" w14:textId="365251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296C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AE236D" w14:textId="25C21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E8F289" w14:textId="0E0584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B9F18C" w14:textId="019D8A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25CE" w14:textId="74F9C2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85A0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40F3" w14:textId="38B3E9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84B7" w14:textId="6B084E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4388" w14:textId="0BE4FE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BD8E" w14:textId="5AFF36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C1E2" w14:textId="6FD50A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D80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8157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882A51" w14:textId="4D458E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861309" w14:textId="2791C0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30DD90" w14:textId="6AAD2C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CDEC" w14:textId="747464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6EAA5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849E" w14:textId="041E54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9C94" w14:textId="21ACFA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6CB48" w14:textId="1187CC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6A1D" w14:textId="1EB49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B606" w14:textId="23CD86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D5B3" w14:textId="034C5E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7B43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567461" w14:textId="7D00F3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883ED7" w14:textId="0BCC36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DFC253" w14:textId="029502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25D8" w14:textId="5DB0A6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944F40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ECB331" w14:textId="25EAF3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331E5" w14:textId="620CF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E08E4" w14:textId="00308F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67DF7B" w14:textId="65C636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5448E" w14:textId="61F3EC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D01B7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0F4067" w14:textId="1BE211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1164E0" w14:textId="73BB71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E4D922" w14:textId="6ADF99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53D161" w14:textId="0F2ED6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E1E8B1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1425C" w14:textId="1551F7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4BA3C7" w14:textId="3A6A26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D6F9C3" w14:textId="1E22DC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3879F7" w14:textId="06524B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ABE78C" w14:textId="57EBA6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DED893" w14:textId="4196F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5239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CA25E3" w14:textId="2CBB66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6F93C3" w14:textId="5926BA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E49171" w14:textId="7957AC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5CC3" w14:textId="706AB6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D9222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BD56A" w14:textId="3FC375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72358" w14:textId="13625E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A3A6A9" w14:textId="774454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D6401" w14:textId="2E6BC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32668E" w14:textId="747E5A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560E1" w14:textId="049573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40F6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6368CB" w14:textId="696D18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517B82" w14:textId="0F1C43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83F9E2" w14:textId="5A8466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64FD" w14:textId="03AC77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661A7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08071" w14:textId="054406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4C716D" w14:textId="78CA5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83E88" w14:textId="58FCE4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73E2BD" w14:textId="17C76F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CE45E6" w14:textId="7E9791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C6F35" w14:textId="489105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2615A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5DC91A" w14:textId="6C3E75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BC1748" w14:textId="62B81D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EA6EBB" w14:textId="64FC00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183F" w14:textId="041605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1F20E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A23F" w14:textId="73E502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2240" w14:textId="704721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E9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0E98" w14:textId="617F6B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CC7D" w14:textId="1DA86D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A7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FBD0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B4AB88" w14:textId="5718D6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C46F6A" w14:textId="44F8B7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BFDA76" w14:textId="74D5EB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A762" w14:textId="4BA6D8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E4D9FC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71F0" w14:textId="382653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FD58" w14:textId="2A6678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0E28" w14:textId="69C0F4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F1AC" w14:textId="4FBB91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FE7E" w14:textId="08EB8E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0BA8" w14:textId="33A981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8745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5D6792" w14:textId="4D70C6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74FA6A" w14:textId="72254F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2E1EF6" w14:textId="03F322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FB62" w14:textId="0D2CCF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08A5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E346" w14:textId="455D93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6B4A4" w14:textId="077C44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CEAF9" w14:textId="23A4E1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2F1285" w14:textId="6A99A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65DC4" w14:textId="384C85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82629" w14:textId="315C2D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8BE5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8708E5" w14:textId="328A73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64036F" w14:textId="465B1D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29A252" w14:textId="1FB78B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B355" w14:textId="03666B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B2275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DF8D" w14:textId="666A57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E68A" w14:textId="51813F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E619" w14:textId="23DC32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F5C4" w14:textId="602FC6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523E" w14:textId="0AE722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FFE5" w14:textId="31E074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425D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9CAA49" w14:textId="05E43E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CE62D2" w14:textId="476D13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8D6E31" w14:textId="1AE4A6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D932" w14:textId="5744CD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1F4AE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DADD" w14:textId="752153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2FF8" w14:textId="6319F0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20AD" w14:textId="37F593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4FB0" w14:textId="46EE1D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3C751" w14:textId="0F8A47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20A1" w14:textId="18A867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7C974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BFFCC9" w14:textId="2D081E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8B1F53" w14:textId="1B3D89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FDD592" w14:textId="18B1FE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8ECA" w14:textId="1DC8FF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D2CA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809AB" w14:textId="455644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A004" w14:textId="0FC2F5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A174" w14:textId="4EEA5B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BD79" w14:textId="331F3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BF18" w14:textId="1E1F5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EA64" w14:textId="1A9340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9000D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BF1079" w14:textId="65C42A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D9F303" w14:textId="3A517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773520" w14:textId="173DB8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BCAB" w14:textId="1EF70B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60473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37C4" w14:textId="72D704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1206" w14:textId="793149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56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E27" w14:textId="1BE9F3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9BC3" w14:textId="198199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47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A8F8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5EF64C" w14:textId="7C7CD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0D8C0E" w14:textId="56E7E5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0E01FB" w14:textId="054C8E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8FAA" w14:textId="263DB9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B42AC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2C37" w14:textId="466972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3F47" w14:textId="13ABF1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6607" w14:textId="1E5A92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EF37" w14:textId="22DD49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CE32" w14:textId="3DE55A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3D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478D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9B5C57" w14:textId="365F68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D67141" w14:textId="6B1B76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D9FB13" w14:textId="53C2DE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0A86" w14:textId="196ED4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B0E473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1F9F" w14:textId="37C79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E968" w14:textId="52AC51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2208" w14:textId="3AEDDF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726F" w14:textId="6981FD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EAE3" w14:textId="1C00E5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C2C8" w14:textId="565528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AB47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AF58AE" w14:textId="251D9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17A7F1" w14:textId="3E322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B7F0F0" w14:textId="3EC3C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54F7" w14:textId="0481EE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D59B6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1D3B" w14:textId="5E689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58FE" w14:textId="6E8E26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EC27" w14:textId="02E6E2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72E1" w14:textId="412D53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EBFE" w14:textId="5A1A6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4955" w14:textId="44CBD0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4B0B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E836AF" w14:textId="74E899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31FA2B" w14:textId="52E9E4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243800" w14:textId="3E92CF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4ED1" w14:textId="36A2DD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BE43D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21B8" w14:textId="00043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7A3D" w14:textId="12E541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73AA" w14:textId="48D448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2431" w14:textId="7DA1F2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20B3" w14:textId="1F7F9C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5602" w14:textId="6DF65D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68FD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6CBAE6" w14:textId="4C0622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A2459A" w14:textId="7486DA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D3796F" w14:textId="15570D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628A" w14:textId="05851D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DEEA3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64C0" w14:textId="30428B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E4D5" w14:textId="4282D5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7301" w14:textId="76CD71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CCF9" w14:textId="772238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3D9A" w14:textId="3CB7ED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324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8796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3B3ACF" w14:textId="30CF15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7702E7" w14:textId="0A4AFF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083675" w14:textId="37550A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DF3A" w14:textId="71E68E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8D6EEB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AFF2" w14:textId="11363E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8837" w14:textId="0716D0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93C1" w14:textId="4EBEC1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0A90" w14:textId="79C9D3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F9AC" w14:textId="03FF72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20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7D8E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E5CADA" w14:textId="53AF5C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2A2C8D" w14:textId="4D4C0E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58F21E" w14:textId="74B746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FDAF" w14:textId="171E09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EAAAE1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37D9" w14:textId="7981FC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4C1D" w14:textId="55AD6E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A4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12B6" w14:textId="02F03E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A743" w14:textId="6A4C0F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7255" w14:textId="690119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92F1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B495A1" w14:textId="30DFB7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E64DA4" w14:textId="7FA3F9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5595BA" w14:textId="0AFBE7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FB2C" w14:textId="4D4D6C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A1D3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596F" w14:textId="777EC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D031" w14:textId="19B95F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AB9D" w14:textId="31F832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6846" w14:textId="72EE10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0EC9" w14:textId="116F3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0832" w14:textId="0ABD0B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62C73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AD1D52" w14:textId="4D55E5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B3C469" w14:textId="3ADD2A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68AD23" w14:textId="2A3D7B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B1A" w14:textId="245DD2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92548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83D9" w14:textId="5C279B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148B" w14:textId="4F3916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E3F3" w14:textId="4F2EBD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B7BF" w14:textId="10EF80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6E563" w14:textId="5D1BDC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0058" w14:textId="7AF326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5E9B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B30CCB" w14:textId="2F811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52F65C" w14:textId="794ABF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7B42C3" w14:textId="7282A7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3A10" w14:textId="50C6F3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A31AE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54DD" w14:textId="6C4A29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511D" w14:textId="214843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B387" w14:textId="059E34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34C3" w14:textId="1C1FA8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D3D6" w14:textId="768D0C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9F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6BC8A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1C370F" w14:textId="5377AE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A13F1C" w14:textId="46FEAC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DD58D8" w14:textId="1EC1D8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65CD" w14:textId="42BD36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B6ED2F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D6F1" w14:textId="7180EC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BFC4" w14:textId="42D49C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AD0D" w14:textId="49685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A64F" w14:textId="247F79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15B0" w14:textId="61A8D1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FDD9" w14:textId="743649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C689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C16FEB" w14:textId="0EFD20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9ACC03" w14:textId="5C7912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3AEC17" w14:textId="7DFED0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1971" w14:textId="19A65C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EB53C7F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9FAF62" w14:textId="6138BA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82D27" w14:textId="432AEF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8F008" w14:textId="658BE7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D4BF6" w14:textId="750BEC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7C2CE" w14:textId="738FF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AC0B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24BC7" w14:textId="1E8483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F26C7B" w14:textId="36EF5B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00E0C3" w14:textId="549151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C939A5" w14:textId="55800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CB7E16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8789" w14:textId="6BA1D9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283D6" w14:textId="5913E7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888642" w14:textId="21CD39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933978" w14:textId="71C15B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05981" w14:textId="339B8E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695F3" w14:textId="79CC74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3CBC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4349F3" w14:textId="4F492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2678FD" w14:textId="4841C5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B8D696" w14:textId="203897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52AF" w14:textId="5BBB5B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97DA06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E5654" w14:textId="19860E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52934E" w14:textId="3623E1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9F96A" w14:textId="2C9A4A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124ECB" w14:textId="6D45D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5A22E" w14:textId="1A2A8B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908C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8A1D7A" w14:textId="691F65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2B5687" w14:textId="16789F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543AC0" w14:textId="7CFC3F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B8FC8" w14:textId="770D11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4B615E6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940760" w14:textId="335105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BB6A1" w14:textId="1AF490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A26A4" w14:textId="58ED19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39277D" w14:textId="732E79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ACABF2" w14:textId="7B5B28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D2BF9" w14:textId="7144E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98A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A46873" w14:textId="685EE1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2A3ABD" w14:textId="4999A0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C18BAF" w14:textId="3DA377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CA6C1" w14:textId="795EAA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DF2D7D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7305F3" w14:textId="08F97F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B81C9D" w14:textId="14B543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2E64A3" w14:textId="048245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D7A480" w14:textId="58B3CB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CE6989" w14:textId="2A1DEA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B39EF6" w14:textId="464397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062C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2ADDCB" w14:textId="58021C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23B6DB" w14:textId="2F47D1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34387D" w14:textId="461C34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1651" w14:textId="7F1895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7C6B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4E8E8B" w14:textId="57998A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F62FA" w14:textId="41A44F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451405" w14:textId="13AF28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DDFC1" w14:textId="69F268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DC415" w14:textId="4F82DA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832B7" w14:textId="714718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6AD0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DD5DB2" w14:textId="5BF7E7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9A09F2" w14:textId="148BB6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C7069" w14:textId="4C2AC3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E9590" w14:textId="0767F7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F017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8DAEA" w14:textId="5B30CB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6331FA" w14:textId="22B37F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11E1C" w14:textId="40FF71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6CED4B" w14:textId="4B7420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816E8" w14:textId="166568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3B91E" w14:textId="38685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4940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32A9E4" w14:textId="2CC60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E01A94" w14:textId="1D6058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1FE351" w14:textId="737C4E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90E2" w14:textId="38C135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66825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1BEAE" w14:textId="0DBA61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CD0CE" w14:textId="2639AD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36680" w14:textId="25220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EFF320" w14:textId="7708BC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ED610" w14:textId="41D081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6E993" w14:textId="160B12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20E7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9079A7" w14:textId="492EF2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A78AB3" w14:textId="76AC42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1FBE7" w14:textId="6A684E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B63FF" w14:textId="4D607A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9DABA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BB185" w14:textId="0BEF89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861E26" w14:textId="471F04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3F61AF" w14:textId="4824CE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35429" w14:textId="6F1307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107DB6" w14:textId="46881E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B3A0A2" w14:textId="2FA420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7E57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EECAFB" w14:textId="6E53C3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19859" w14:textId="4697E9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16015A" w14:textId="3C80C7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2647CE" w14:textId="43698B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AB944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5088" w14:textId="6AB718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6A44" w14:textId="4CB584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8C18" w14:textId="7E5CE4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42F2" w14:textId="78F587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09AA" w14:textId="013F6A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B11A" w14:textId="7F83E0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82B2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948DE2" w14:textId="6FEE42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8F9314" w14:textId="7FEDD8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9CB362" w14:textId="0DBE67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ECF8" w14:textId="3E3EBB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A6D1CF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0E6" w14:textId="261AA1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A346" w14:textId="05E10F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85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AE22" w14:textId="4162C9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F90F" w14:textId="0D278D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A2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520A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F466D6" w14:textId="0B1575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44323B" w14:textId="781411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B069C1" w14:textId="0B0A46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1B32" w14:textId="219A6F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351DB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F45E" w14:textId="4BD91A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7C4F" w14:textId="60BCF3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CB73" w14:textId="1FDC47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D211" w14:textId="4ED015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C778" w14:textId="25D09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12A5" w14:textId="17D372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7222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6E9074" w14:textId="535993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A5D5C5" w14:textId="1F19FF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B72C63" w14:textId="6747CD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2BCB" w14:textId="56D5F8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D9DC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F077" w14:textId="591AFA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A66C" w14:textId="65FDEA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68FB" w14:textId="259526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46AA" w14:textId="30681F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CDA8" w14:textId="1DF73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A7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579C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5393BB" w14:textId="6BAF5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07DEDD" w14:textId="03A89B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2B67E1" w14:textId="1D06B2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1B79" w14:textId="332EB0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7FA164" w14:textId="77777777" w:rsidTr="004A5176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DDDC7E8" w14:textId="48F20C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04AEFC9" w14:textId="318B52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5DDF06D" w14:textId="4E125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E5D498F" w14:textId="4B0306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BDBC31F" w14:textId="3C169F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8D963BD" w14:textId="70B71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59AA8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3EC5889" w14:textId="7C1891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E6388EE" w14:textId="7F5751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1B00296" w14:textId="39FD88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6D41D94" w14:textId="193CEF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A5176" w:rsidRPr="00F728CA" w14:paraId="161B85B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55F3F04" w14:textId="560A84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2012D16" w14:textId="3F4F08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22B540D" w14:textId="2006C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3442CE6" w14:textId="48A5E9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97B4A8A" w14:textId="4A8418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9E78446" w14:textId="17FC70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1E1A7D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5C5F53C" w14:textId="294383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304B2739" w14:textId="2D0D64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951B632" w14:textId="5B88F5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1CA39E3" w14:textId="686016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703FECB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6A06B" w14:textId="1FBF70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A4ECE9" w14:textId="547ECE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1576D" w14:textId="02676A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3AD97" w14:textId="4B6F2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C76525" w14:textId="081FEA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CD02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1B81D" w14:textId="793A8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8CADC" w14:textId="465DFD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65B1C5" w14:textId="4E2C76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800B57" w14:textId="5EC778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4D8BC21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8CF5E" w14:textId="57D839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82D7A" w14:textId="188F98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25837A" w14:textId="071054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1B736" w14:textId="57D7A6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E6EEE" w14:textId="286578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3D97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17B37" w14:textId="333A8C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B87569" w14:textId="08C0E2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ECA850" w14:textId="241B0C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0271E8" w14:textId="496197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1E32053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B618B9" w14:textId="568C33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F7022" w14:textId="2EBE53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DBD2A" w14:textId="4EC676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ED4EB" w14:textId="7DF8D9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AFB23" w14:textId="69AF1D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160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E313CF" w14:textId="1DD97D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E1BF5" w14:textId="1BA0EE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898FD7" w14:textId="0B7CF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1374C" w14:textId="7501CF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4713A1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BCF19" w14:textId="6F80CC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249560" w14:textId="236186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83638E" w14:textId="4AE3E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F0398" w14:textId="7F5A6B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89C339" w14:textId="7F446E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335DA" w14:textId="5B9F09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95E34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D4488E" w14:textId="38FC49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60DEA6" w14:textId="2D7BAE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3F54D3" w14:textId="166359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C55C" w14:textId="756023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316D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F5FF" w14:textId="2CA677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2FD1" w14:textId="1AB4FE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729D" w14:textId="55438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DD74" w14:textId="605C70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A50D" w14:textId="3B3E4E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AB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51B0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75F944" w14:textId="2E3DB4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7EF8C5" w14:textId="76F079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05F6CC" w14:textId="2B4A75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2E06" w14:textId="0CA5DC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8F199A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3EC0" w14:textId="1DEA20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18B4" w14:textId="785989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79C5" w14:textId="28E87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663D" w14:textId="0BE69B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0CBF" w14:textId="095138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EC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EE7B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4FF8C4" w14:textId="28F39D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010D4C" w14:textId="02E86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F18347" w14:textId="3C1A96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1BC9" w14:textId="49D9C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B3046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8464" w14:textId="288273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AE12" w14:textId="6F5846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B5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EAA2" w14:textId="3AD09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4A8D" w14:textId="4F70F0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ED3F" w14:textId="39FD8F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9008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AC50FC" w14:textId="6BF3F1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3793F8" w14:textId="1F072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1F61B3" w14:textId="3A6816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648D" w14:textId="464611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C73FB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B8B6" w14:textId="6293BC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F077" w14:textId="19295A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D09C" w14:textId="0D0879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C02C" w14:textId="3E02D0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271C" w14:textId="2F828A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D2F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8D85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602480" w14:textId="18B298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6A4AD5" w14:textId="7AABD0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43AAA8" w14:textId="5D3467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4C2D" w14:textId="13F3CE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8EC36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E49331" w14:textId="7F5F96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FA9B9" w14:textId="1861E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EFFD6" w14:textId="544FE7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B9A895" w14:textId="6DC908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52F12" w14:textId="736B13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6BC8AB" w14:textId="19A53E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BB83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3684B0" w14:textId="4E42AB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1FB055" w14:textId="7F651D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8592B9" w14:textId="0EC5B0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FDF6A7" w14:textId="3DF6AE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1CE26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FEC038" w14:textId="29CC06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10034" w14:textId="3000CD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1BF41" w14:textId="520F4C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2FDE6" w14:textId="288359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33FDD" w14:textId="5D4483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5DCEC" w14:textId="110A90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AAA8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FBC51A" w14:textId="2AB78D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49A9DA" w14:textId="778D4E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9AD7C5" w14:textId="47BC8B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2932" w14:textId="0E5AA5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FCC2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A30818" w14:textId="3A0AC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7A44AD" w14:textId="0AD21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A99763" w14:textId="0034F6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217213" w14:textId="511DD3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223D2F" w14:textId="1DA153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921EB3" w14:textId="2E6617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AFFA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84AFD4" w14:textId="542056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C9AC8" w14:textId="0FC51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B4A4C2" w14:textId="5005E2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07EC8" w14:textId="3D5486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425FED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E8A1" w14:textId="20961A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5357" w14:textId="71E606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E4FC" w14:textId="0AA83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49C1" w14:textId="05E3AE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300C" w14:textId="20D42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F6BB" w14:textId="4A9713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A0F5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8B7A86" w14:textId="35199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A75014" w14:textId="585A19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DF0026" w14:textId="3A8AB0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2A86" w14:textId="23219F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4D2FD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65BB" w14:textId="477B24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98C9" w14:textId="7FE9CD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5FC3" w14:textId="2869DA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A8B7" w14:textId="510E30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A251B" w14:textId="023F4A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897" w14:textId="397616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ABD46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E9DA93" w14:textId="63EAD2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144458" w14:textId="68E81E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55E234" w14:textId="2EB7F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20EF" w14:textId="151590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D6CD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1BBB" w14:textId="551143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997E" w14:textId="71B8AE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5855" w14:textId="60CE9F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7B63" w14:textId="5A0083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5BE2" w14:textId="5A2F0C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BB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2D545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B37A58" w14:textId="55002D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97E05F" w14:textId="457305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113B27" w14:textId="1B8EE2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F0E2" w14:textId="34D3E5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8ACCDC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C77D" w14:textId="7130FA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D05E" w14:textId="1E9264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6458" w14:textId="339963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2E4E" w14:textId="20C7FF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31DD" w14:textId="2B596D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C8B9" w14:textId="12503D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A6875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32F785" w14:textId="4AE650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3B7C33" w14:textId="486964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853975" w14:textId="04877F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2817" w14:textId="701722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F3356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1EF6" w14:textId="6849EC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7F89" w14:textId="03B8EC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7F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4FCA" w14:textId="1E0A14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A557" w14:textId="7EFBD4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D3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D1CD2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A98526" w14:textId="0FA1CC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BA04B5" w14:textId="544E5F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8C038E" w14:textId="4E189F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EC20" w14:textId="0BFA25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056A72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AFF3" w14:textId="79A0BA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EB699" w14:textId="6D65E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E3B2" w14:textId="5E9AA2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14E2" w14:textId="6A306B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E72F" w14:textId="41E786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E20C" w14:textId="76F220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E5DE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5AFA42" w14:textId="65BEB9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C949A2" w14:textId="4B65ED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A937A8" w14:textId="78534D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B661" w14:textId="147117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0CEF1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EC51" w14:textId="691A7C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A9FA" w14:textId="5BF88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D1C1" w14:textId="0357D7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D5B8" w14:textId="5F70BE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D04E" w14:textId="260D18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1F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6E2B7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3590D9" w14:textId="6D85F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3CF80C" w14:textId="5D3F80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56E553" w14:textId="7B1A8A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B873" w14:textId="63C8FB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CD978C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157C" w14:textId="5740D1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09BD" w14:textId="6CBAD9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93BE" w14:textId="30E56E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B213" w14:textId="5882E7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3269" w14:textId="382AAE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9F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340A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85B986" w14:textId="029CE6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8B75FE" w14:textId="6A02CD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894AB5" w14:textId="7204C1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EFD5" w14:textId="10A86D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661BC8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2455" w14:textId="436393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AEC3" w14:textId="0A24DD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D5F88" w14:textId="0716A0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C570" w14:textId="3B5A02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3C25" w14:textId="6CBD75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24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CBD6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C8877C" w14:textId="5F7ECE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3A9413" w14:textId="0D2B07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70EEE0" w14:textId="703A64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3E4C" w14:textId="3603D7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331A2A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7059" w14:textId="6F29EF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DB60" w14:textId="40BB5E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D1E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926C" w14:textId="293712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EF7B" w14:textId="5E20BE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2F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217E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9A5928" w14:textId="0CFD79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E269E0" w14:textId="160284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FE5A9E" w14:textId="614F50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13B9" w14:textId="2388D9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8AE6D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EA03" w14:textId="5224B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4CFC" w14:textId="2F5B06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157F" w14:textId="2DEB1A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7A95" w14:textId="34C2BD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90FA" w14:textId="36E61B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A1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26E0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FB8139" w14:textId="66F3E8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DB171F" w14:textId="315B55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EFC3C7" w14:textId="1B0495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C384" w14:textId="5FE74F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61A92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E914" w14:textId="2A3DC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63E1" w14:textId="43E7AF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90BE" w14:textId="52D802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B958" w14:textId="519817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2329" w14:textId="2CD06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AC97" w14:textId="667B8C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5ACD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F9D427" w14:textId="0C8813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F0B20F" w14:textId="26991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B69F07" w14:textId="0512AF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0EBF" w14:textId="543671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3792E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6F89" w14:textId="74877C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AE2A" w14:textId="64859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46176" w14:textId="5DFA40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F4C2" w14:textId="070175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B14A" w14:textId="6AF9A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0C31" w14:textId="1F4311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1562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C41E56" w14:textId="458284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3D1BBF" w14:textId="604CB4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8DAC39" w14:textId="04EBB2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A95D" w14:textId="43FFA5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7E627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C20F" w14:textId="3C64D7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74B9" w14:textId="736673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8452" w14:textId="5EEADE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1096" w14:textId="5FF541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1952" w14:textId="5346D8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1590" w14:textId="0CCA98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076B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0BA6C0" w14:textId="3E6627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5B8FD8" w14:textId="73CCB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8FB131" w14:textId="005E57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06B1" w14:textId="7314DD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BF231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F825" w14:textId="2281E0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94E2" w14:textId="537DF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7C18" w14:textId="717FEB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5D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9DE0" w14:textId="039B22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9B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7BF3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F7B4EA" w14:textId="67BF06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412D4B" w14:textId="2A08D5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B176C8" w14:textId="59AA1D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6060" w14:textId="5D8D52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2BA0E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BF28" w14:textId="68F22B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5C43" w14:textId="2A1454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648F" w14:textId="31BFE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A335" w14:textId="62C16E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F941" w14:textId="112565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F3A6" w14:textId="6B8CBC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6062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0896A9" w14:textId="7C2FA1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013252" w14:textId="4CE436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6856AF" w14:textId="55737F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1A9F" w14:textId="602696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580D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66C0" w14:textId="619FD7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AE43" w14:textId="33410D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2A5C" w14:textId="048D13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0C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6986" w14:textId="7F052C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1A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5C9F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E92BBD" w14:textId="6EAD38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9A70E8" w14:textId="6688D1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0E2FB8" w14:textId="07F45C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BBBC" w14:textId="14D25B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5B08BE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A6C9" w14:textId="0EA2C0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3C26" w14:textId="38EA46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2A17" w14:textId="763DB8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75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C7E7" w14:textId="0F7428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D6D6" w14:textId="4C0C50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04F74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E51C67" w14:textId="2A6767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CF20E7" w14:textId="713FB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7FEE0B" w14:textId="73EA55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BB7D" w14:textId="6C4992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4DC2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8FBA" w14:textId="73890F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D3F9" w14:textId="77F455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C59C" w14:textId="2D462B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B674" w14:textId="06029C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769A" w14:textId="14CC8B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D2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6005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896747" w14:textId="458F9B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11FD02" w14:textId="547F59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D75462" w14:textId="482E3E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842F" w14:textId="0FDBFF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736A64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2093" w14:textId="702523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6CB6" w14:textId="2516A0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5CA2" w14:textId="463973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7683" w14:textId="318E96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5A41" w14:textId="6C270F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4C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0553A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9649A5" w14:textId="4BAE19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701418" w14:textId="164BD0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E111EC" w14:textId="1A2416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5341" w14:textId="30CCDA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E15007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C395" w14:textId="07273D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1F45" w14:textId="188D7D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62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7AF5" w14:textId="451A2F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DF65" w14:textId="5BCC3B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101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54E9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21B65C" w14:textId="746644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7D1313" w14:textId="219444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841C86" w14:textId="67BFCF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1980" w14:textId="7E796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77C126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B611" w14:textId="1B1409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9148" w14:textId="564473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283B" w14:textId="0C4F38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5EA9" w14:textId="6085E9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63B8" w14:textId="5D09EA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5A17" w14:textId="077636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A4CA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D4989F" w14:textId="5E7B5C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7B971B" w14:textId="385DC1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75E42B" w14:textId="0D518C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12CD" w14:textId="4E46FD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17558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8BCE" w14:textId="1B70FF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3E45" w14:textId="050B3E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AE38" w14:textId="688658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42F5" w14:textId="531BB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75B6" w14:textId="4C32C7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B69C" w14:textId="6ACCC1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8D71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1C4A85" w14:textId="75F914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6F79D" w14:textId="19EFFF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3E1987" w14:textId="7C60AA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634D" w14:textId="09BF12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084BA4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52FD" w14:textId="1DC60D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6B5B" w14:textId="7195E0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7749" w14:textId="50E80F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F913" w14:textId="2B7C0C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9014D" w14:textId="590838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D8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A35E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D1DCC1" w14:textId="20516B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A863B6" w14:textId="036391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11C670" w14:textId="0BD5FF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D525" w14:textId="23660D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F0CBE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E86" w14:textId="68544B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34E7" w14:textId="19659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3A90" w14:textId="1ECC29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8C71" w14:textId="020898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A304" w14:textId="2CFD07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B3BB" w14:textId="520536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7C84D6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F3BBAC" w14:textId="0C6708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4A791C" w14:textId="170E98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24C774" w14:textId="7605F9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009F" w14:textId="4DF68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61A3A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07A09E" w14:textId="7F9DC1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A98392" w14:textId="605032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95E65" w14:textId="09BE30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1700D0" w14:textId="0C0729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870747" w14:textId="5DA488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EEEDB" w14:textId="0AEDBE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657C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59DFD0" w14:textId="0A4E28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E7E74E" w14:textId="127388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6E8568" w14:textId="6A1522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8E2D03" w14:textId="4C045C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850012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D13103" w14:textId="7C8256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22205" w14:textId="120C4A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F0032B" w14:textId="22FAFE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B64AEF" w14:textId="541E21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58326" w14:textId="1EA8FD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6517DB" w14:textId="6216C5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D4C0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7A3EFC" w14:textId="1770F0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973450" w14:textId="13EC33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5D34C1" w14:textId="26A185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F83C" w14:textId="5100CA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B895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49B3A1" w14:textId="39A21C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7CD545" w14:textId="774553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E913C" w14:textId="4ED5B3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E67281" w14:textId="04586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C3922F" w14:textId="11FBCF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BEE51" w14:textId="2F2DFA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EA8D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0E61CC" w14:textId="16DB58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243A7E" w14:textId="57CF34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2EA0DC" w14:textId="4CBE99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59B7" w14:textId="60BD88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A65B5C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348D" w14:textId="348A19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C6CA" w14:textId="2D79C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E4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77BDC" w14:textId="088691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9538" w14:textId="1B28D5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47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6F3C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F121C1" w14:textId="7C4D2A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2680E6" w14:textId="19CAAA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1CC323" w14:textId="53E4D7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8923" w14:textId="31DE10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CB1C1B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AAF2" w14:textId="37DB30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F1B0" w14:textId="11D1C7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D5EA" w14:textId="1D16E1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37EA" w14:textId="2C1783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F7E7" w14:textId="30FE6F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48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5EFC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7AB3CC" w14:textId="4176D8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6FA207" w14:textId="53A8A2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D72E87" w14:textId="192BA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E8E7" w14:textId="7D76DB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58164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03CA" w14:textId="73F9EC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175A" w14:textId="551DD1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AFA9" w14:textId="0D6E22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C9AC" w14:textId="357610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BF2D" w14:textId="6ED326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E6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B261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014360" w14:textId="621730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D19530" w14:textId="09504F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B4B382" w14:textId="44A7B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5652" w14:textId="0120DC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85A368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EAC3" w14:textId="264D8D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2190" w14:textId="4B4161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92A3" w14:textId="00C972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64D5" w14:textId="31861B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359E" w14:textId="5605A4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BA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26CE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3D8208" w14:textId="0C4E1F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9E4E5C" w14:textId="7082BA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591CED" w14:textId="335540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7667" w14:textId="03577C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3FFC40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4644" w14:textId="6D5365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7B8A" w14:textId="1DF223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38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5CA4" w14:textId="101F5A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8B66D" w14:textId="0C395F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4BF0" w14:textId="082847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E9A0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AF8F49" w14:textId="67C6DB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4F3208" w14:textId="6CB24F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E0319C" w14:textId="1C311D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15F3" w14:textId="4BB78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CBAAC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FABB" w14:textId="655132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C3C2" w14:textId="4D08CA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ABA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74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FF06" w14:textId="33793C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54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6D67B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B90E12" w14:textId="67CCC3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4404A9" w14:textId="5D1892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B15768" w14:textId="303F2A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8239" w14:textId="65DC0B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3B676A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BA58" w14:textId="2074C3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BE5A" w14:textId="32090E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4A41" w14:textId="02CDF3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6500" w14:textId="4D8BA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6C1E" w14:textId="771075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0C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F50EB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E99A69" w14:textId="412FE1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D33379" w14:textId="605D8C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1D53E8" w14:textId="06737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B384" w14:textId="3F7315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5071C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3BF0" w14:textId="09ECD6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516A" w14:textId="6B1B1B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00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F401" w14:textId="0EA856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A2C8" w14:textId="4B5B7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9304" w14:textId="3A7C3D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82F0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5D54C5" w14:textId="28418B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A45EC6" w14:textId="3FD5B3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C8F753" w14:textId="3F6A72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01C7" w14:textId="2928BC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CB2D6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0CE3" w14:textId="52772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05B3" w14:textId="6232D0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AECC" w14:textId="16309E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8AE0" w14:textId="0FDC6C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60C8" w14:textId="20EF1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B557" w14:textId="5DE122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E463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A723D4" w14:textId="3B52B4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2FAF51" w14:textId="0B89CD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0D0513" w14:textId="49D4C2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BEE4" w14:textId="2AC4FC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9044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D7CA" w14:textId="48957C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1968" w14:textId="6A3D31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C6707" w14:textId="050D4C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C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ADE7" w14:textId="78A5A0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4A9C" w14:textId="3FB408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505C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196208" w14:textId="4ABCAD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9FCB7C" w14:textId="671657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661CD7" w14:textId="7A655C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3EC1" w14:textId="28889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F70DE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AEC3" w14:textId="66DBE7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4ED3" w14:textId="394D55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C247" w14:textId="4D8318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9FE87" w14:textId="09E266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47A0" w14:textId="29C872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A30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89F43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425454" w14:textId="7CE74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F8C985" w14:textId="6BD2AC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538819" w14:textId="164E1E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746C" w14:textId="376D25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12E99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3961" w14:textId="79D285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E547" w14:textId="253EEB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A09F" w14:textId="1570D8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C6B6" w14:textId="7E4E1B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EA83" w14:textId="1D3E68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9E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45A96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BD9607" w14:textId="576A0B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D68FAC" w14:textId="67A9D0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79F03E" w14:textId="5C57C9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BD06" w14:textId="2C9912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593D67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A304" w14:textId="167CE7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C80A" w14:textId="612654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09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8371" w14:textId="6503E2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3ABA" w14:textId="1C4A2F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BFA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5B79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1A9958" w14:textId="7D805C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3BD33F" w14:textId="1C3187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3E2114" w14:textId="78527A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011E" w14:textId="6C0231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7D737D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0CD1" w14:textId="270253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897E" w14:textId="050EE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58E6" w14:textId="1EF701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5D3F" w14:textId="002177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3717" w14:textId="50CA68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65B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8894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EE897D" w14:textId="104CC0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8AF174" w14:textId="1E7984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5EFBD0" w14:textId="0523D4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782D" w14:textId="0987C3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BC22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A5EB" w14:textId="5DE15A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036A" w14:textId="55489D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A1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C586" w14:textId="7E4918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79E6" w14:textId="1F4392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4C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1BEF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63F7B1" w14:textId="71B1E7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FC33F0" w14:textId="781D5C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D42F70" w14:textId="4F5DD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D77F" w14:textId="2EEF2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9F8000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6946C" w14:textId="561516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8CE" w14:textId="09211A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4AF3" w14:textId="61E429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0405" w14:textId="07083B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3969" w14:textId="264D85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6C41" w14:textId="0F4006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3E52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78B3CA" w14:textId="37B192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63D741" w14:textId="2B2200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D5A965" w14:textId="0C6157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BDDF" w14:textId="6F2CA5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B42B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1671" w14:textId="741EC4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C28C" w14:textId="10A3B9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3200" w14:textId="498865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0C3B" w14:textId="0B1F44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124C" w14:textId="2B44D8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9F70" w14:textId="0212E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C9B3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985B1E" w14:textId="1BF673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3BEA1D" w14:textId="7B962F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5833D9" w14:textId="4A458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5D82" w14:textId="05D03A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50F2A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AC91" w14:textId="5EF556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298B" w14:textId="5AC552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7E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FFD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BBCC" w14:textId="5B5EB1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33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9F41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207AA4" w14:textId="4CEF41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AF803C" w14:textId="2EEC73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553902" w14:textId="5D9142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5154" w14:textId="72C9C9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16C5E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1914" w14:textId="078399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E124" w14:textId="11E7DF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09DA" w14:textId="32A228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DFFD" w14:textId="084AA4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70D" w14:textId="0500BC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04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1CCB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500ABC" w14:textId="259430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192799" w14:textId="390DB7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052CEF" w14:textId="6FD74F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0131" w14:textId="5A78D1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BE6125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2EEC" w14:textId="569EA9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0061" w14:textId="1B16D9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719D" w14:textId="4D323B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6EDA" w14:textId="4F9CCB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5A5E" w14:textId="5EA734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92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4CF9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C69C02" w14:textId="08C5EE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99144A" w14:textId="3FB8A6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0B31DC" w14:textId="0A10DA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739C" w14:textId="2999BD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66FA2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9329" w14:textId="54FDF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8521" w14:textId="192900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18C8" w14:textId="4995F6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89AB" w14:textId="20892D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5D3C" w14:textId="1FD745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80D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48C4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A4169B" w14:textId="200790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8616D4" w14:textId="435BD2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B82AF7" w14:textId="62AC42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95B8" w14:textId="6A847C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0037C3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E0D0" w14:textId="0DAF3C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5452" w14:textId="2E6903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8F93" w14:textId="591C51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E6AD" w14:textId="449311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4062" w14:textId="4EDB0D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B8A7" w14:textId="25DDF3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D5D2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640007" w14:textId="4B9630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A810ED" w14:textId="160419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C811D6" w14:textId="042676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E2B1" w14:textId="6F5534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4405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0522" w14:textId="225536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9C14" w14:textId="333564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83FC" w14:textId="7FF9F4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1BEC" w14:textId="2FCA53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05DC" w14:textId="66002C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B845" w14:textId="16A8D5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9CE0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1DB6F" w14:textId="350ADB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8B3CE0" w14:textId="3561DF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FF4B95" w14:textId="149E43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DF66" w14:textId="4060F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76FE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AB9B" w14:textId="05373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17DF" w14:textId="2F12F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B98C" w14:textId="6995B3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3383" w14:textId="33A204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E19C" w14:textId="3A06D8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00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F804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D3D875" w14:textId="2960CF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393B48" w14:textId="560BE8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8F36BC" w14:textId="76AB1B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7F22" w14:textId="54036D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AB68D8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10E2" w14:textId="5C53E7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83D1" w14:textId="6B5FFC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E155" w14:textId="4DF92D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762F" w14:textId="1BD824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D006" w14:textId="00A382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660D" w14:textId="3236F0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00BB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3DA487" w14:textId="22CAD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ED3B2D" w14:textId="5723BE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2A9E11" w14:textId="37A3FB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BB8B" w14:textId="6B3382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0DA05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3934" w14:textId="0A3C7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4C8B" w14:textId="3D8DF6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435D" w14:textId="068F2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42F1" w14:textId="08CB9E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F091" w14:textId="245FC3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BC6C" w14:textId="19D53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2C33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4ED2AC" w14:textId="462F50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32D282" w14:textId="04DD99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500DD9" w14:textId="30040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5B98" w14:textId="27FEC8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35A4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5C48" w14:textId="5BBD1B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FE9D" w14:textId="39E9DC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9950" w14:textId="0C3720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6874" w14:textId="3229E4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148A" w14:textId="07DC8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C946" w14:textId="7722A9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89F4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B6EDD7" w14:textId="5ACEA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4C38A5" w14:textId="1EF4F7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560D35" w14:textId="29C291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65C9" w14:textId="3E302D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C0AA9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782A" w14:textId="6EE3A3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BAB2" w14:textId="344C51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3DE5" w14:textId="022082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3E00" w14:textId="7AF773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6E99" w14:textId="03E4C8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D34C" w14:textId="00DB9B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2EEE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1CE9B0" w14:textId="586C34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68F9A0" w14:textId="22CF20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4A9776" w14:textId="0F25E2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0439" w14:textId="55459A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42D2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E33D0" w14:textId="7A1F26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65FD2" w14:textId="51A676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C6CA0A" w14:textId="3EAEC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1B7CE" w14:textId="1EF882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508F7" w14:textId="19885A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5CF3D" w14:textId="554D82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4D2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4604" w14:textId="057EA4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679CF5" w14:textId="133E06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3DDD1A" w14:textId="453D36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307" w14:textId="4AA17C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BBAC38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E919C" w14:textId="5208F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4DF7E" w14:textId="64EF79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AECC1A" w14:textId="216619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8C76E" w14:textId="50171A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679376" w14:textId="17EBE7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1012A" w14:textId="181926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1CA9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864209" w14:textId="1090CD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392EF4" w14:textId="4D0AD4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458A10" w14:textId="19FD44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864B" w14:textId="505808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E72DA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EB5161" w14:textId="5E6A21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DD985" w14:textId="6741B2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E90A4" w14:textId="21CA41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FCECC" w14:textId="14732E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DD658A" w14:textId="23D098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8D3B85" w14:textId="3C3A4E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A70E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3DA764" w14:textId="4CAB88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182080" w14:textId="40A014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D5BD3A" w14:textId="40CAFB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35BB" w14:textId="72CE5D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77567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CF875D" w14:textId="28DEE8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89BAF" w14:textId="04B4D8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C93215" w14:textId="60A3BD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34199" w14:textId="7ED8DD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48489F" w14:textId="3AAC4B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16E4E2" w14:textId="28A0C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FA599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8CEA6F" w14:textId="02F13E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0A916D" w14:textId="504B8D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F85F70" w14:textId="26A3B2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AC3C" w14:textId="2FC948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1D024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DA0F9" w14:textId="194818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546B3" w14:textId="4F480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861D7D" w14:textId="21C9A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2623CB" w14:textId="47D06B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8055A" w14:textId="258058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322909" w14:textId="0A882F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DB318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624BDC" w14:textId="4E4C5E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BBB95C" w14:textId="220A9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D9C969" w14:textId="3D7A0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01DB" w14:textId="6E7231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2CF4D5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EC4D55" w14:textId="0E66C2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5F87EC" w14:textId="45093C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E64F8" w14:textId="148EC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A437B8" w14:textId="19029E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FA351B" w14:textId="08ED77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D42D8B" w14:textId="7DDFA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6AD37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671CC9" w14:textId="0E0803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072C87" w14:textId="3204FC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CE7EF0" w14:textId="75C2B7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FF8A" w14:textId="17109F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5A248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7C8C4" w14:textId="10644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3DFB32" w14:textId="67A718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DA7E89" w14:textId="1990EB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3531A6" w14:textId="60AE4B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E8C04" w14:textId="32B18E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0E3FB5" w14:textId="1736F7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21FE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18E1AD" w14:textId="713FFE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E6C42C" w14:textId="02C80F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5D2F93" w14:textId="10440E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DCD1" w14:textId="53E8C1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9CCA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3735E3" w14:textId="3602D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1B3B2D" w14:textId="29A4E5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A14FA" w14:textId="0A102D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C37664" w14:textId="132192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19D51" w14:textId="1BFEA5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1CEEBC" w14:textId="5849A2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1EB2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0A8254" w14:textId="163A56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5791E" w14:textId="659682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ABA434" w14:textId="390098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FF98FC" w14:textId="48F6F1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9E23C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151B43" w14:textId="70A3E9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39E58" w14:textId="5EAB67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EA157" w14:textId="6FA66C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A03463" w14:textId="5BC355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69321" w14:textId="56DF9E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738AD" w14:textId="3D0A8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700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3DB637" w14:textId="4FB8A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CCAB6A" w14:textId="6036AA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ACBA88" w14:textId="26946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5F69B" w14:textId="07C744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3C27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43608D" w14:textId="15E8C1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DBF762" w14:textId="47334B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AE5599" w14:textId="30F1CC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6B71C" w14:textId="0BDCCE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7B6F8F" w14:textId="1E3254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73983E" w14:textId="5B3513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0CE9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87E831" w14:textId="7C8B03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A6568F" w14:textId="568424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1B804E" w14:textId="14D8C9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4D74" w14:textId="377C92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6603A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86AA7" w14:textId="3173E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05912" w14:textId="59EE99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5B731" w14:textId="3B8E37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1C0B8" w14:textId="18FCF6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B3EAA" w14:textId="23F56A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FE835" w14:textId="1D5D6B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2B8D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858AE1" w14:textId="166B1C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659ADC" w14:textId="46E35D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1DE02D" w14:textId="17538D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1B08" w14:textId="571614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9AFB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81B21" w14:textId="7EA31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259090" w14:textId="44EE22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7BA67" w14:textId="6C77A4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6F64E" w14:textId="76566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C3F5F6" w14:textId="35220C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FC04D" w14:textId="4708BC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2FBFB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BCEF91" w14:textId="6FD980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3A9D4E" w14:textId="6D2D9B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C8D277" w14:textId="03F2EB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0CF6" w14:textId="662DD8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FEE61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61288" w14:textId="281464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F1E0D2" w14:textId="6DA68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AA40B" w14:textId="4EB76B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405F8" w14:textId="1599F7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60257" w14:textId="770F00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F49833" w14:textId="522F2E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7B04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8DBD04" w14:textId="70D9ED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403B5C" w14:textId="303F46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F27DC2" w14:textId="78B17E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B923" w14:textId="3E3ED1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10BE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0D70A3" w14:textId="3791C8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D2EF" w14:textId="76305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2419" w14:textId="2F8E0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7D92" w14:textId="2F92D8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FD24" w14:textId="316CA2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23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477E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1CC8C6" w14:textId="516A76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F61A60" w14:textId="0698EF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D61D7D" w14:textId="573219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FC10" w14:textId="13CF2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A56AD2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C2E9E" w14:textId="4FB7EE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49D4" w14:textId="6195ED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09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2865" w14:textId="6B3168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B7DC" w14:textId="6ECDE0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2E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1A646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1C700" w14:textId="5DBF25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792129" w14:textId="4F4F20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173E42" w14:textId="775E9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5AC2" w14:textId="6A360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02B16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D8191" w14:textId="1D7FB9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6DB2" w14:textId="71DBEF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0D39" w14:textId="7AB7A2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0917" w14:textId="7054A7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98D6" w14:textId="5E40A0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2F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DB48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62E4C2" w14:textId="548B3E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A3565B" w14:textId="3E5C20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8328A3" w14:textId="7BF9E3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A7FB" w14:textId="57BC29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9E2ED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1C628" w14:textId="52778B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C0BF" w14:textId="41D99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65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6A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B41F" w14:textId="4806A4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CC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2881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DE00ED" w14:textId="038BD2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BF1D8E" w14:textId="3FEEDE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F94E7F" w14:textId="6134B9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152D" w14:textId="0ABAD7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2FD1A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809F6" w14:textId="247C26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CEA6" w14:textId="4F41A5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9D8E" w14:textId="744327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361E" w14:textId="1BCF21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D52B" w14:textId="119BA9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BC45" w14:textId="4F29C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AB23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8E40FE" w14:textId="7AF27C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6CEE72" w14:textId="64D655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4D2ECD" w14:textId="44DDA7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8166" w14:textId="434543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04B12A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E2B89E" w14:textId="524ABE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781C" w14:textId="09F68B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CDF9" w14:textId="55CBE3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06A" w14:textId="03F7D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0CDE" w14:textId="127A96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A31A" w14:textId="49EFE0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5093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AFE990" w14:textId="17738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912F9E" w14:textId="256019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02C3ED" w14:textId="1C0449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D910" w14:textId="530940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F26CE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167FD5" w14:textId="7A1763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E3F3" w14:textId="127DAB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A562" w14:textId="1D604D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A514" w14:textId="6165E7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A924" w14:textId="2B972B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7862" w14:textId="18771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327E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30984A" w14:textId="793B04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D653BC" w14:textId="61A021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62307B" w14:textId="3BDCA5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2B2F" w14:textId="762332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78157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490163" w14:textId="1EBEAF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E53D" w14:textId="01D335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50CA" w14:textId="7F3A7C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94A7F" w14:textId="6B0A25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C060" w14:textId="2876A7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25B4" w14:textId="6E50A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E512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E5BDDF" w14:textId="7437C0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0A3050" w14:textId="7E4F22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B5BE5A" w14:textId="2B5716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2391" w14:textId="34EAB8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AA6E3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D55DF" w14:textId="5D9AFD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1058" w14:textId="2CB959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F2FC" w14:textId="663C2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806C" w14:textId="2FF507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5EAB" w14:textId="20DBEB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78C5" w14:textId="1B582D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2A4F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B0CDD9" w14:textId="040BBB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432840" w14:textId="54B1F2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5D8638" w14:textId="6CEC53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15AE" w14:textId="76545C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7492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52B15D" w14:textId="4BB794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E28C" w14:textId="50F114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03AF" w14:textId="6A621C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F67D" w14:textId="0D50A8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EFCE" w14:textId="515036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75DF" w14:textId="309EA5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77E5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A29D6F" w14:textId="5F2B7D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C6A770" w14:textId="1ED5E4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3F3110" w14:textId="486C03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C328" w14:textId="27F2D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A3C6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25F2FA" w14:textId="5B3062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218E" w14:textId="1860F8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4263" w14:textId="011B88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CF44" w14:textId="544F4B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54EC" w14:textId="5CC6D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A6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C3E6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B17405" w14:textId="6CA22D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62ACB3" w14:textId="0F7E5C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22AA66" w14:textId="4A125C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8BE5" w14:textId="3249E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07974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5F54F" w14:textId="056A7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8D7F" w14:textId="797480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2B03" w14:textId="72FD46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DED1" w14:textId="538A12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D1C4" w14:textId="0A0DE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1DE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50E3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BAD799" w14:textId="0A77D5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7A6877" w14:textId="1BBCEC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8BFE1C" w14:textId="0D8835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F3C4" w14:textId="21EFE0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1730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6BB7" w14:textId="082FD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1776" w14:textId="3CA45A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C46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DE7C" w14:textId="214059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10B0" w14:textId="371E52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2161" w14:textId="60C66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39E9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98D77C" w14:textId="64250B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1E6A34" w14:textId="4FEDD1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BD10B9" w14:textId="1C0670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6061" w14:textId="37A02B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DD505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6824" w14:textId="13259D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FCCD" w14:textId="00A9F4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2881" w14:textId="39655C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A326" w14:textId="424A59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AAD1" w14:textId="3642F8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EEBD" w14:textId="2EE22F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90BF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D9CAE7" w14:textId="54CF4B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D2FDB7" w14:textId="0F8FA5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D2663F" w14:textId="2FDD2B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A831" w14:textId="6E3733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C6614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1311" w14:textId="051270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3782" w14:textId="30749F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669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4265" w14:textId="7E8431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F27D" w14:textId="579808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65810" w14:textId="251953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E043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FE20AA" w14:textId="5F1056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1131A0" w14:textId="0249B0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588B3D" w14:textId="035C40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2F8F" w14:textId="60A96A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3065D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DDCD" w14:textId="71DD8A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F3F7" w14:textId="2EF46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1330" w14:textId="7D5488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E4B8" w14:textId="0A626F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16E0" w14:textId="504537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5369" w14:textId="2F7C5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F7F9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AE344" w14:textId="06961D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02156C" w14:textId="333802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43F646" w14:textId="7FA97B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BA4A" w14:textId="05E27F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747A9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116AC" w14:textId="1F82C2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8539" w14:textId="5EEC0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B327" w14:textId="39C53E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91AC" w14:textId="7E8B1C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374B" w14:textId="5B198E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20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17A7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0B7AC7" w14:textId="0F2F1A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4723ED" w14:textId="307D61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64537E" w14:textId="7EFC8A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EE2F" w14:textId="134BC2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7C7161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907DF9" w14:textId="1064F5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3DA85A" w14:textId="398A79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057F2" w14:textId="1A6897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A8AD3" w14:textId="2A0EF2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C850F" w14:textId="1065BC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98A6F" w14:textId="39B92F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7DD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37A421" w14:textId="2F8159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140EEE" w14:textId="347205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A90D3" w14:textId="793A13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09313" w14:textId="0FE3F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B4048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A68608" w14:textId="65C37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70C46A" w14:textId="4983F1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BD260" w14:textId="61A31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328BBD" w14:textId="46DE85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7837E" w14:textId="3328FF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EC243B" w14:textId="0C1F98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E9D0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6494EC" w14:textId="3016FC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BBE0C8" w14:textId="12A03D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2C65CB" w14:textId="508D8F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D2C3" w14:textId="0E42C2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CD6A8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369327" w14:textId="77C47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82A8B" w14:textId="27D37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44D536" w14:textId="59763B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453BA" w14:textId="2749E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D01FA" w14:textId="2C8FE4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1B3F3" w14:textId="0756EB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878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613DE1" w14:textId="30EBA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60918" w14:textId="35B1DC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1E85D6" w14:textId="7FAB5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A17334" w14:textId="6C49E6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0BC33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7CB8AC" w14:textId="6B6F05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59373" w14:textId="1EC7A0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66B15" w14:textId="64795B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6E955" w14:textId="13E57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A24083" w14:textId="25ADB4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1CB3D" w14:textId="47E48A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C222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58A91F" w14:textId="4EE441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FBAC35" w14:textId="448F87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1B3123" w14:textId="3027BF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C159" w14:textId="300162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12ED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3EF88" w14:textId="00B331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9185C" w14:textId="3ABD06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87291" w14:textId="5F82DF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FE2CA" w14:textId="6DB54E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C4F7A" w14:textId="73B123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1CAF9" w14:textId="1D2A1D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09AE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9F1703" w14:textId="23A117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E20A25" w14:textId="515CD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6377E5" w14:textId="750A72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6927" w14:textId="6E38F0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0A5AD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ED1D3" w14:textId="6708E7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469FC" w14:textId="577CBA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2DCB0" w14:textId="7832FF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143D" w14:textId="6867FB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A733B" w14:textId="4C9AC4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356B4" w14:textId="66E079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9FE36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332D88" w14:textId="6C6E2C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0DB8EF" w14:textId="5C42C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FF242B" w14:textId="76ABFC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2210A" w14:textId="17FB5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2A12EB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4AEA21" w14:textId="418C1B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4C48A" w14:textId="652B19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F49FBA" w14:textId="6BFD08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061E2" w14:textId="7868EA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80798" w14:textId="41E7E5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85305" w14:textId="5BB175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370D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109792" w14:textId="65E3B2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DB835D" w14:textId="0B6677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D9DE2D" w14:textId="0C7C83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C9F3" w14:textId="771B50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DD177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8B0319" w14:textId="12076D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0281EA" w14:textId="1C80BE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3ED1D1" w14:textId="0F110F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3F04D" w14:textId="459563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6AEB7" w14:textId="19113E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0955CE" w14:textId="36FCBD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2EA6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F19C21" w14:textId="3A1F7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939C2A" w14:textId="1893B0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23BF36" w14:textId="434B44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A9F0" w14:textId="5A2D69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6CB9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9B0FB" w14:textId="5F0E47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675FFB" w14:textId="2FD6D0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9EF01" w14:textId="243F6A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2FCDD" w14:textId="3515E6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B7BBC" w14:textId="268AC7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69FC8" w14:textId="41FD1E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6EB1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2B3DB8" w14:textId="6CC389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85F2E4" w14:textId="73FF96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FE9069" w14:textId="6EDAD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963F" w14:textId="456B49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E678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15D37F" w14:textId="41C79F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812F" w14:textId="6B6FF9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BDF1" w14:textId="100D5B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A688" w14:textId="08CBD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A366" w14:textId="41E4FD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3A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140A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36281B" w14:textId="459FA1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79E9DE" w14:textId="28EB9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A81D4B" w14:textId="19C3ED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2E2F" w14:textId="23F6EB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6EE822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D4FEA" w14:textId="432119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7EAD" w14:textId="186A5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954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9EBC" w14:textId="62775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847D" w14:textId="224C41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82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C74BE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7EE695" w14:textId="53E448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A279B1" w14:textId="45AD8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F23784" w14:textId="3C0D91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B9D2" w14:textId="1678B6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5FD9C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051731" w14:textId="1F008B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B601" w14:textId="5C896B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F9F0" w14:textId="495853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4128" w14:textId="7ED84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749F" w14:textId="67ECB4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D07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96D4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62D2E9" w14:textId="33B6F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DB4EE3" w14:textId="1B60B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ABF7D8" w14:textId="47237F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B48E" w14:textId="7A4881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E7B93C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66F0B7" w14:textId="31951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2D84A1" w14:textId="70E23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600C2" w14:textId="7677E6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7FE5F" w14:textId="20123B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671EE" w14:textId="144B19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4D951F" w14:textId="72FDF9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1575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8AEAAC" w14:textId="1150B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75218D" w14:textId="32422B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664AA5" w14:textId="736E24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A20D" w14:textId="425008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9BFF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E03472" w14:textId="3201CD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48D162" w14:textId="48063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955985" w14:textId="2DDB10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9810A4" w14:textId="6775D0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C34ECC" w14:textId="13315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B2E59D" w14:textId="40AEF6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C0CE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59A27F" w14:textId="0F4F71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FF55CE" w14:textId="7F598B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98ADBA" w14:textId="1F9519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9B78" w14:textId="564A61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ABCB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567C1" w14:textId="3F67D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2EEE" w14:textId="0ED93F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35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F5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5AE4" w14:textId="0A3784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BAF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8C6E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087277" w14:textId="00B930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064E59" w14:textId="6EBB99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3272A5" w14:textId="1F8B9C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686B" w14:textId="424DA7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7EEC1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D2072" w14:textId="7CCA26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927B1A" w14:textId="3A878A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894514" w14:textId="1F5C7F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2BBF52" w14:textId="15169B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78954" w14:textId="690237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C1B80" w14:textId="0D82AB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733C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D81AC3" w14:textId="357729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79EC17" w14:textId="151C18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BEC3EF" w14:textId="6EF87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80259" w14:textId="026506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2C80D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5284B" w14:textId="35E2B5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A694" w14:textId="440604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53BB" w14:textId="0DF326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1036" w14:textId="1D602E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DB4F" w14:textId="72400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2A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EC23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920699" w14:textId="5AEB7B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04BA6C" w14:textId="0A878F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BBCFB6" w14:textId="596306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8704" w14:textId="496FAF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8FEFE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79085" w14:textId="24546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50B" w14:textId="348D1B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F1F5" w14:textId="6E5100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3178" w14:textId="77C8D2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D741" w14:textId="68C565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D2D3" w14:textId="5548E6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077A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7FA9AF" w14:textId="7C226E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C33085" w14:textId="3613CB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6A475A" w14:textId="1B70A0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A5F2" w14:textId="2C1C6C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9B59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EAF76" w14:textId="11F854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1E1ACE" w14:textId="083C72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741FB" w14:textId="12ACBF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AAF874" w14:textId="2091C1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A2B71" w14:textId="25F419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317BD2" w14:textId="54679C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FCBC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DF862D" w14:textId="49E714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0E0929" w14:textId="2C9D69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563651" w14:textId="3D294A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052C" w14:textId="5D4021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1A9B8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CC22E2" w14:textId="589967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62F432" w14:textId="5ABE7B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EEF90" w14:textId="0D0A2F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795981" w14:textId="5A0F03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B7CD0" w14:textId="2CEEA3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FEDF5" w14:textId="7ECD81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24C0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C66CEA" w14:textId="3ADF7F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5DC51E" w14:textId="732B36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D83B7B" w14:textId="59827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CB42" w14:textId="066E70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74A4F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DBA93" w14:textId="5B498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B7124" w14:textId="42553E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B066D1" w14:textId="62E9E7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5399D" w14:textId="5E75A9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02623" w14:textId="440A69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A3C7FC" w14:textId="10345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705F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569ED0" w14:textId="3BE9E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177578" w14:textId="664D2A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073CF9" w14:textId="346007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BDC05" w14:textId="636EB4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2FCA9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D9A5" w14:textId="02233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6C15" w14:textId="1F7FB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0CA3" w14:textId="7729F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AD19" w14:textId="5EBF97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506D" w14:textId="42F57C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5637" w14:textId="2F574B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70784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014EC2" w14:textId="29FB3D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F91599" w14:textId="4B1775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F887CA" w14:textId="16027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560B" w14:textId="15BAD7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96006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366D" w14:textId="1FFCB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E94E" w14:textId="642CA6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6340" w14:textId="4BE67B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694B" w14:textId="412538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09F6" w14:textId="027798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E02E" w14:textId="1C1C3D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CA78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61C7C9" w14:textId="43C33B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72F277" w14:textId="733759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DC38C3" w14:textId="29BE87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3F4C" w14:textId="487E1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C59E23D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964CD" w14:textId="0FEBEB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CF081" w14:textId="4B9E38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634B25" w14:textId="51A1EA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46B2D1" w14:textId="3A7265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6D6D1" w14:textId="4A79B7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A71D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78CC91" w14:textId="79779B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D8B12" w14:textId="1B3A2A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CBAD5A" w14:textId="0DCC69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ABD010" w14:textId="237A66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62F253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48EB44" w14:textId="465BCE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676E1" w14:textId="335E5E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BB7438" w14:textId="3CE189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68A6C" w14:textId="21B521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9114C" w14:textId="0F6B47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97611" w14:textId="68AB51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C49AC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4DE9F5" w14:textId="32352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E5F89A" w14:textId="324C9D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6B96DD" w14:textId="1ACD31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1B67" w14:textId="05C616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DA00F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3B747" w14:textId="0A2AE9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AE1C8" w14:textId="5C3F79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0477F8" w14:textId="6B2742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B356B" w14:textId="3CE9A9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BD18EC" w14:textId="0F8358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1E16A" w14:textId="415C5D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C0CC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D97B7D" w14:textId="717AF2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F72E3" w14:textId="08152F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536EC5" w14:textId="2D7EFB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16485" w14:textId="098758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CC738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38B27" w14:textId="24DF30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E09F8" w14:textId="4BE82B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314EC8" w14:textId="3805A7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8007D" w14:textId="481711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766DE" w14:textId="0C738D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A239FA" w14:textId="1558D8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C5B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D6F89A" w14:textId="437EC9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32B58E" w14:textId="456334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D6D987" w14:textId="493779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96F1CD" w14:textId="23CD4B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5B4C6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268A" w14:textId="2A3F78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5A2C" w14:textId="3C3722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FB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C41" w14:textId="25B56D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FCD1" w14:textId="214D1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CA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2902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648575" w14:textId="5F23D8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B129AF" w14:textId="170BD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47CBDF" w14:textId="646C02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0B4A" w14:textId="6E63C9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CC796A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E586" w14:textId="62839B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32B3" w14:textId="2CD0D4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E1F4" w14:textId="7FE5C5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412F" w14:textId="031CB8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5F00" w14:textId="600A38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3B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1FEF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653647" w14:textId="29426B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0CAAE7" w14:textId="5460BD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21E6A2" w14:textId="0D98D4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8E8E" w14:textId="2E64D3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BB9D2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7AC8" w14:textId="10A5F7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483D" w14:textId="7AF7D4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101E" w14:textId="570878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4570" w14:textId="248D2D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9ACD" w14:textId="6DF9D5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7E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CC80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09F91C" w14:textId="082AE6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06F355" w14:textId="2BE011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0E1D29" w14:textId="70053D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ACF4" w14:textId="4899CB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C339C1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69125" w14:textId="7452CD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0DEF" w14:textId="59E2F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6D5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11BE" w14:textId="198D39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AB3F" w14:textId="4A0AC0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68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7E02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1FBA30" w14:textId="70686F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B9E562" w14:textId="6FA697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7FC397" w14:textId="69B1BD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58D4" w14:textId="6B819D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59B923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582E" w14:textId="1430FD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A22B" w14:textId="126DAA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3412" w14:textId="447688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7852" w14:textId="5FE3E2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BD48" w14:textId="279A27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51E5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F893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E8F6B6" w14:textId="0A3539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BEF89A" w14:textId="0D36A1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DD2CBF" w14:textId="10A1C9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D4E1" w14:textId="4E7F75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5D0F20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C643" w14:textId="708F3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4FF" w14:textId="277FE5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AE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1C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5C62" w14:textId="3666F9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DC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5AD6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859226" w14:textId="793B5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5870C5" w14:textId="1B4D46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7A8637" w14:textId="1E53EA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8CCA" w14:textId="620A4E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560DF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B49" w14:textId="7309B8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0127" w14:textId="24F8A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02B9" w14:textId="724A3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269B" w14:textId="5D9683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F960" w14:textId="2A56C3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B576" w14:textId="37A404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7A2A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A56233" w14:textId="38D4A2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7F56B9" w14:textId="6544C0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BCD83" w14:textId="1FEAEC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44AF" w14:textId="377BCD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BEF3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5663" w14:textId="482B98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F66D" w14:textId="471693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5AA3" w14:textId="3F7D5A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EB0B" w14:textId="0851A6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D7F2" w14:textId="56FB78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15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4B65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66EE82" w14:textId="79B755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9BCA25" w14:textId="78B4FD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3ABDCA" w14:textId="3A2EAC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72F5" w14:textId="4557ED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88451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EF76" w14:textId="499674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5DBB" w14:textId="4A200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9CEF" w14:textId="53DC6B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5A09" w14:textId="0447DC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E39C" w14:textId="7EEDCF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B76E" w14:textId="4B866C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DE77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9FEC1D" w14:textId="2C8999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D3CDE3" w14:textId="51D8C2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7F7EB0" w14:textId="12A6B0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D60B" w14:textId="3D8FCB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C0AEA0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CB2D" w14:textId="715B9C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65CD" w14:textId="77541F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24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1A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8713" w14:textId="56B1A0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D9D7" w14:textId="2C0BAB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A623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E48301" w14:textId="32A90E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70C2C6" w14:textId="2931BB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8175A3" w14:textId="1B8E41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E332" w14:textId="462C09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7C904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DC5A" w14:textId="3FDE48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2430" w14:textId="54F46B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C27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69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8E06" w14:textId="62A0FC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70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EBF8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9B98DB" w14:textId="729F4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6864EA" w14:textId="2082A9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D3ADA8" w14:textId="6FECE7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A102" w14:textId="5B8AB8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49648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0496" w14:textId="4FB1AD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B8D3" w14:textId="5D20D5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3152" w14:textId="6D973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F93F" w14:textId="759EF1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B349" w14:textId="70E754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9B5" w14:textId="4D9BE6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2E84D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EFC9C5" w14:textId="6EB00E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9FBF9B" w14:textId="1F43FA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B6E9C5" w14:textId="35F44F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BE10" w14:textId="1AB9EC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877C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044D" w14:textId="5E3E3D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A9BB" w14:textId="2804E1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47C6" w14:textId="05E7C8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2C6F" w14:textId="106B78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45F6" w14:textId="348940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CB94" w14:textId="6E61AF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7456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572B40" w14:textId="5AAB0F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F3954C" w14:textId="431C36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757F51" w14:textId="2386A1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C51C" w14:textId="29332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B95CD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A5C3" w14:textId="0D2588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F093" w14:textId="254618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FCDD" w14:textId="5A6665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6C5F" w14:textId="096748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5A4C" w14:textId="79889F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9CAAA" w14:textId="54631E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DCAC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F72487" w14:textId="5D2C0C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C7B63E" w14:textId="2722F3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F33FEA" w14:textId="61B36F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7FF3" w14:textId="78A221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5CF3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ED4A" w14:textId="2E05C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FE69" w14:textId="31589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C368" w14:textId="0FCFC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4EA3" w14:textId="5B3809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A598" w14:textId="24653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A504" w14:textId="73F1F5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4041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9A0805" w14:textId="15D2E8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78DDA7" w14:textId="5E410C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45D0BA" w14:textId="77A74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5A67" w14:textId="54E7F2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E2DE6D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091131" w14:textId="62EBCC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E56E4D" w14:textId="0EFEE0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5503A" w14:textId="690564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362CA" w14:textId="7FDD54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1AF30" w14:textId="7F0863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85D6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EB34AF" w14:textId="5726F3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E2BBD7" w14:textId="30324E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77547" w14:textId="45DC48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7A6E36" w14:textId="4E6547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6D292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7BE4C2" w14:textId="3E0748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3D0F3" w14:textId="13ABB9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73D862" w14:textId="71D85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12D33" w14:textId="49703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FD245" w14:textId="188BE2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E28B9E" w14:textId="357D0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D0BA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EB487" w14:textId="4F33D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A88FE5" w14:textId="1E50D8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2BECD" w14:textId="4B4D04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2EB1C" w14:textId="4DAAD9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5999B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0BF59" w14:textId="67C2B9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C99963" w14:textId="671D3D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0E65EB" w14:textId="0779CF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8EB6B" w14:textId="5E1FDD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C5C3C" w14:textId="1CC574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0B4702" w14:textId="38868C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2F18D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F3A509" w14:textId="30C439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FF1940" w14:textId="63B071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D10FFE" w14:textId="31A528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F011" w14:textId="1D3E80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44670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FFEE8" w14:textId="38107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2F761" w14:textId="47A8F6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3909B3" w14:textId="60CA30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35DA1E" w14:textId="22A2F6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D6C52" w14:textId="34B86F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313AD6" w14:textId="345179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4919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469B4C" w14:textId="37D14B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670CEE" w14:textId="580EEA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3CC47B" w14:textId="007876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14A8" w14:textId="4C5F40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AF5A7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1EE0E" w14:textId="055C8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67FDA" w14:textId="0CC890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3B633" w14:textId="7274FA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17A7F" w14:textId="5B4EA0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554E47" w14:textId="4525EF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A8C23F" w14:textId="6A75D2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B704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F85C85" w14:textId="5659AF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3DB360" w14:textId="62C093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8ED04A" w14:textId="1467C6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DD87" w14:textId="1F4A90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6C34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D3EB9" w14:textId="57233B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C165A" w14:textId="0A937C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237B0" w14:textId="69C01F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F2F3B" w14:textId="3B8148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3D188" w14:textId="4B05E0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EA4C36" w14:textId="00B216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5951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422620" w14:textId="0D2826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2D1E17" w14:textId="230217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5579A3" w14:textId="161747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A8C7C" w14:textId="23D953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907CA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49E28" w14:textId="692342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A4543F" w14:textId="2A10FF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0EE6C" w14:textId="0C5EC0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77089" w14:textId="1B1193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526A9" w14:textId="127484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591B01" w14:textId="7DA087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ACEF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DE921E" w14:textId="75A0BE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D28843" w14:textId="5EBD5E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ED7BBA" w14:textId="5BE81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C7A2" w14:textId="61284B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4A94E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9D9BF" w14:textId="6B442D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34324" w14:textId="653988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636BE2" w14:textId="51131C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E9299" w14:textId="66BBE3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BAB4B8" w14:textId="1E275A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3FF70" w14:textId="08CC3C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3B19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B2BC26" w14:textId="2F74DC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1ECDF0" w14:textId="72983E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B8D241" w14:textId="34C261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4A9E" w14:textId="6EB07D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79AD9E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FEF97" w14:textId="2CFB1A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71CD8" w14:textId="64DDD3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A4BA9" w14:textId="30C085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546EC" w14:textId="5B2EE2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6E8BE0" w14:textId="41259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F8D66E" w14:textId="318E74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C665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94105F" w14:textId="434D19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5025AA" w14:textId="44E8E4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B95548" w14:textId="58CF21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33CB" w14:textId="6466CC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F5480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A71124" w14:textId="22281B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98D30" w14:textId="71AD58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BA2E9F" w14:textId="237F9C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B6ED6" w14:textId="77C033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8094C" w14:textId="6DAF43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895E55" w14:textId="3827E5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BC65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773CB3" w14:textId="7932D9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BFE8D9" w14:textId="0C44D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DDE9AF" w14:textId="26C1B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C5C9" w14:textId="1F098F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815A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E09E1C" w14:textId="5F364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93BA" w14:textId="0A5E50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34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4A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12AA" w14:textId="77AB86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E6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EC5B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23B8AB" w14:textId="0CA083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E048E1" w14:textId="44607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5E29C7" w14:textId="0D54CA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7953" w14:textId="785ACC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1A0E4A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6DD926" w14:textId="711C1A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E5B" w14:textId="4B82B9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73F3" w14:textId="62F426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F16B" w14:textId="16234A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5BEE" w14:textId="27E84E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8CEF" w14:textId="485CB7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1AF74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9DF7B8" w14:textId="7A78B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F4810F" w14:textId="4C7041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AEFB9A" w14:textId="1F589F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E6DA4" w14:textId="0D75A1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49FE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FA2DE" w14:textId="272E92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80933" w14:textId="623F08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5A83D" w14:textId="3D041F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42DA3" w14:textId="611D52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B79B42" w14:textId="691EE3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CC1308" w14:textId="5E3317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6987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5DFA03" w14:textId="198C4C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08658A" w14:textId="0C3500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140C53" w14:textId="3007D1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1504" w14:textId="77F74B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FDF6C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BD7829" w14:textId="14F4A7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BA40" w14:textId="2B3E6D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FEBD" w14:textId="385836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A287" w14:textId="4416C3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F747" w14:textId="40C441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17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49A8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408FC5" w14:textId="09857E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90484D" w14:textId="784D2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DCFB68" w14:textId="582C1E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29F2" w14:textId="4D29B3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450387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08C7A" w14:textId="049E0B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050E" w14:textId="6572EA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B0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6E01" w14:textId="082DF0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0D0E" w14:textId="08D90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B3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4D9D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57430A" w14:textId="61D05B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5C0814" w14:textId="1ED848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46EE76" w14:textId="4D3272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685B" w14:textId="5FA5AF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F600A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92D2B1" w14:textId="701FEC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99C" w14:textId="5974C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4281" w14:textId="519197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5117" w14:textId="79C339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AD81" w14:textId="2F2D59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1902" w14:textId="3E3C6C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3D66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F57C0D" w14:textId="69A049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C641EC" w14:textId="30B3C7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28BA34" w14:textId="1CAEAA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5830" w14:textId="263722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EEC8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D40D3" w14:textId="2C7F7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C4C7" w14:textId="03E613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F64F" w14:textId="4AC85E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23BE" w14:textId="43450B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1135" w14:textId="13D090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E84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52C33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811416" w14:textId="5F9C4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C98B48" w14:textId="13A503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FF8724" w14:textId="17DBF1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FDAE" w14:textId="317C1A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F24786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9B949" w14:textId="54C1A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FF70" w14:textId="3D85E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1DF7" w14:textId="37A484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61FF" w14:textId="2867F8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689A" w14:textId="25E049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A42E" w14:textId="3FBF38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9AF6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0F944A" w14:textId="4716CB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78D8B0" w14:textId="3EEC5F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516798" w14:textId="2DF13B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3015" w14:textId="65F028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FDB0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B30E0" w14:textId="2EA624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E328" w14:textId="4BDB14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50F1" w14:textId="335E83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1E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B12B" w14:textId="24F703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94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16C2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00882C" w14:textId="63DC5E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3D27DA" w14:textId="29B893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5FA72C" w14:textId="291DA4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FF02" w14:textId="53000F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B8775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BBBC3" w14:textId="54682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3095" w14:textId="492611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B0FF" w14:textId="70B41F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23EA" w14:textId="12DE2E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BCD1" w14:textId="36D48A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A4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EFB2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658163" w14:textId="3C32E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E6B898" w14:textId="1474C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AC9939" w14:textId="522ED6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BE0B" w14:textId="249D1E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D9B5E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B6707B" w14:textId="314970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DDA0" w14:textId="0E641A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0C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1D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4D6C" w14:textId="3B823C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18A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E55B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DB58B9" w14:textId="11A423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F56BCC" w14:textId="542198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D42897" w14:textId="53449A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9DA5" w14:textId="0A7EE2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C0680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36B27" w14:textId="71A45B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9F06" w14:textId="68D941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B535E" w14:textId="4C07F8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FABF" w14:textId="2EE2C0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2155" w14:textId="04C5AF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C8E0E" w14:textId="69733B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A15F3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3BDAA5" w14:textId="59E67B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E59C57" w14:textId="24E779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FADE1A" w14:textId="27353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74C4" w14:textId="2625EC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663EC7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7EC35F" w14:textId="021312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C9B0" w14:textId="53B281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24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76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60DD7" w14:textId="494E16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D7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E334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F49467" w14:textId="3731E3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00EAB2" w14:textId="163FDC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B0DDDF" w14:textId="66AB98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61EF" w14:textId="0E274C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7909F2C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32E28" w14:textId="02EBAD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E6C5A" w14:textId="3C6ED4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4F9EE7" w14:textId="0089AA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FAE19" w14:textId="412697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6FF67" w14:textId="36A3B3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DD76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82A58A" w14:textId="1A542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0760F4" w14:textId="03EE00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DEDB1E" w14:textId="1E3890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0D1E2" w14:textId="603C78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6B1B96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72D2E" w14:textId="3B3FDF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CD2183" w14:textId="24BE7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B9CB2" w14:textId="750390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07271E" w14:textId="20123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746432" w14:textId="046E8C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491C7" w14:textId="2664C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1C45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D19A00" w14:textId="3021C2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8C9390" w14:textId="1B1579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021675" w14:textId="651F65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6EF0" w14:textId="2288BE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2D589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00C1" w14:textId="351371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B445" w14:textId="7A4E9E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91D6" w14:textId="31969E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7F42" w14:textId="09A8F3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C983" w14:textId="67357A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8BD1" w14:textId="1C5AEC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91B0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A270AB" w14:textId="49A149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1D5563" w14:textId="010DC7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B81AD8" w14:textId="2C05BC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BA0D" w14:textId="322489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B6FD1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B9655" w14:textId="21FCB6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304AF" w14:textId="642607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C78430" w14:textId="088EAA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724BD" w14:textId="401BE0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B957E0" w14:textId="6FF90A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6D17D3" w14:textId="45EEA9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EEBB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B81DEE" w14:textId="2F33AF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9C06D7" w14:textId="5AC918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51F653" w14:textId="4761A8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BF68" w14:textId="37EAB5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E2B3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C642" w14:textId="3E0F53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7A9677" w14:textId="743205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B0775" w14:textId="62CD2C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9DE21" w14:textId="4D697C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1B94E6" w14:textId="56992D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BE72A" w14:textId="76E552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D8CA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D18C0E" w14:textId="1D9749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C63DF7" w14:textId="056124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21D692" w14:textId="64BF2A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0528" w14:textId="5D63B4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432B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24178" w14:textId="1FB7EF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6567C" w14:textId="03B05B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0AE3C" w14:textId="4E3C8B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90FCF" w14:textId="23D21A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05422" w14:textId="7D00D4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897AE" w14:textId="4BE721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3861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6129E8" w14:textId="4AE675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E00BB" w14:textId="53F6E2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4A26A4" w14:textId="1443E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FEDD1" w14:textId="0E3188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DBEAA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DB0F9" w14:textId="705AFD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DB3221" w14:textId="3E44CC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1EBE28" w14:textId="20BE44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1D7C8" w14:textId="507482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FBF90" w14:textId="6726A4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4E216" w14:textId="2AB7C5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3DB0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F2A757" w14:textId="3BF731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6A5815" w14:textId="479186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BC39F8" w14:textId="7EDEBF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239B0" w14:textId="40B931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7F71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C60115" w14:textId="108105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243236" w14:textId="78A5EC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A70234" w14:textId="230E5A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0C74C3" w14:textId="7588FA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817A8" w14:textId="0E2326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0786C" w14:textId="6DB32F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6ED9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35FD8D" w14:textId="7AABFF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ACC35A" w14:textId="5C0A7B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8C32F1" w14:textId="04C1FA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C08C" w14:textId="1F08AA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DFDF0A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A5BE" w14:textId="4FB61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3806" w14:textId="001564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1B63" w14:textId="0CE67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A3AB" w14:textId="7A2232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B6F4" w14:textId="40CFAC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94B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724E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CE70EE" w14:textId="3EA0F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88B8A7" w14:textId="474CBB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7959F1" w14:textId="1ECF29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3347" w14:textId="5F8B06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022B2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0F0D" w14:textId="0F9199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5944" w14:textId="6E2153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3C9F" w14:textId="6F6E1B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A570" w14:textId="3622C8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6EF7" w14:textId="4DF11E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B2D4" w14:textId="175FB6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313F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F5F308" w14:textId="5935E2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681D8C" w14:textId="3BCF4E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314919" w14:textId="74209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323A" w14:textId="117C72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F8473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E84D8" w14:textId="3C803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B22A5" w14:textId="36D24A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CCD50E" w14:textId="7CA3E6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64E01" w14:textId="5304DD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B66FE" w14:textId="4601ED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9281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647F10" w14:textId="134D4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8B2D54" w14:textId="68792A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33437A" w14:textId="324238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ABD98" w14:textId="73CE2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F1AE3B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0B80A" w14:textId="0D063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310DCF" w14:textId="6FB1A4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B7E31" w14:textId="7371CC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54D5EC" w14:textId="4C8709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9F9A73" w14:textId="417BFC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4EDD7" w14:textId="3FC9F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F4AD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BE1704" w14:textId="4F7491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8BC455" w14:textId="296B3A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3EF5E9" w14:textId="4356C3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53690" w14:textId="14B073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7569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CBAD" w14:textId="14E48B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858A" w14:textId="4D0A08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C2DE" w14:textId="7262A2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A047" w14:textId="22FA2B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B7A2" w14:textId="433352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94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87E02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B34531" w14:textId="56B2AC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BD91D4" w14:textId="4485A9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39912E" w14:textId="76F7E9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32DE" w14:textId="1A6CDB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D076482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CBB7A" w14:textId="2C0D65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611B34" w14:textId="50496D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D523D" w14:textId="67CD76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8B86B" w14:textId="2952C7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37A2F4" w14:textId="4D35F0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D84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E264A" w14:textId="3AAF39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F50DB0" w14:textId="36725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9F5372" w14:textId="469032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372CA" w14:textId="04836A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5915057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7A0C0" w14:textId="23A30A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EB134" w14:textId="537AA8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0EE5C" w14:textId="7DE19E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750A6D" w14:textId="632E2F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1DCA9E" w14:textId="0D21C2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F2F321" w14:textId="586747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940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2D1FF0" w14:textId="260726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98ABF" w14:textId="002FC8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67BAEC" w14:textId="681ACF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6609C2" w14:textId="3B5120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84DB4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3CCA3" w14:textId="1E3C83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E3114" w14:textId="2D973E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FD9805" w14:textId="644B08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DDACC" w14:textId="675288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7F9BED" w14:textId="521E16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DA870" w14:textId="40D54D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88D4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A4962A" w14:textId="0FDC2B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493230" w14:textId="122F10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0CEFAA" w14:textId="086CAD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CC9E" w14:textId="507AB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757E3B68" w14:textId="77777777" w:rsidTr="004A5176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8000FDC" w14:textId="095B65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56D6847" w14:textId="094A7A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1464149" w14:textId="298C5F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F437106" w14:textId="0B7BDA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953D56A" w14:textId="26FB23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02EFC01" w14:textId="64F1B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5AD13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5810A06" w14:textId="7854BB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71C0536" w14:textId="6F218F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1DAC67E6" w14:textId="2F172C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5868A8D" w14:textId="5B5317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A5176" w:rsidRPr="00F728CA" w14:paraId="4B7CD7C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6B9EC1C" w14:textId="47CAA9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5A3B43B" w14:textId="7164E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4460EE8" w14:textId="42EF4C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EB69B18" w14:textId="57FA93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E68C621" w14:textId="4B5005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485B4BC" w14:textId="195775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09FCCC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8DFCD4C" w14:textId="3BDE77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8CA06E0" w14:textId="726A73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9A6FAD1" w14:textId="7900A5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873547C" w14:textId="7A1A9A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4279A0DD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6E2EF5" w14:textId="445E8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1BB0" w14:textId="54A7CC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EE8A3" w14:textId="63768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7F6372" w14:textId="26CEB8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color w:val="FFFFFF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6E906" w14:textId="611CBE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FFFFFF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F66A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FEA6FC" w14:textId="6D80BD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6025" w14:textId="3CD3D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68F5AA" w14:textId="697676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67881" w14:textId="45F112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ADFBBC9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1D1A5F" w14:textId="39BFAC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89916B" w14:textId="757C39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C86B7" w14:textId="698D86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E91A4E" w14:textId="7DEF89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A31E0B" w14:textId="022C70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4CC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71933" w14:textId="4E5ADB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661466" w14:textId="1258C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270933" w14:textId="6F932E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C46190" w14:textId="71A551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946F5B0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3EC34" w14:textId="73F960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96D17" w14:textId="102EF1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B0245" w14:textId="1B831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F2CEA9" w14:textId="1FD723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EEE8B5" w14:textId="0901A9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C70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D9AD67" w14:textId="634020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08A41F" w14:textId="03BEB9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40157" w14:textId="73299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25440" w14:textId="6A98E7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26398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43FD" w14:textId="7E4D56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9460E" w14:textId="6E3EE7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17EC0" w14:textId="3EDAE2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48425F" w14:textId="17309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272050" w14:textId="42ECF2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0F62D2" w14:textId="40F99C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B3453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313706" w14:textId="5FAC2C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798848" w14:textId="27DE1D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7006D8" w14:textId="6F8CFA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F041" w14:textId="74141B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D1E10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E00FC6" w14:textId="6C2E36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9DB66" w14:textId="7E85C0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F2A1EE" w14:textId="798857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3B2B68" w14:textId="3052F4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D300A" w14:textId="2DD3C5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8C1D4" w14:textId="26D0A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DFC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AF9B55" w14:textId="5172C6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1AC901" w14:textId="6E1898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EDF9BD" w14:textId="676DE5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0C5D1" w14:textId="5EC364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84AA20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2BE48" w14:textId="1231B8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AA9D9" w14:textId="5BB38C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2AD90" w14:textId="04BCD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19754E" w14:textId="51E622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62540" w14:textId="369D76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FE203" w14:textId="6E365D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F014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441E4F" w14:textId="541ADF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7088A7" w14:textId="2BE6E0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8CDE0" w14:textId="649E1A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E7E29" w14:textId="2C9272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12C37F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374DDA" w14:textId="383E0C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B2641D" w14:textId="4C74CF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75DB1" w14:textId="5E1451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921FC6" w14:textId="1514E7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9CBEB" w14:textId="22398E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0B9CE" w14:textId="77FC39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7B76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8A2A68" w14:textId="06427B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B7F980" w14:textId="774BA1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B2E493" w14:textId="183733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4FFF5" w14:textId="490EBE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4BB7BE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6BD007" w14:textId="7F47B6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87987" w14:textId="45F5BC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B19D8" w14:textId="7D2D17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B393A" w14:textId="619DC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6F4408" w14:textId="1589C6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91B835" w14:textId="3F6EB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0751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B7FAB6" w14:textId="7E8136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B08CC2" w14:textId="6E89AC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7262E3" w14:textId="64EB65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7FCE" w14:textId="4AF7B1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EB037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0C8037" w14:textId="53DD9A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F9B90" w14:textId="1719CD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FDE7F" w14:textId="12746A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7794A" w14:textId="0C9385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E4ECD7" w14:textId="7559AE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5ECF97" w14:textId="7D2451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4B79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A09E79" w14:textId="39DFEB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1996D6" w14:textId="5719EC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986CE5" w14:textId="5114B9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CBBD" w14:textId="0E486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1C1F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F135CA" w14:textId="62736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95164" w14:textId="3174A1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A415FD" w14:textId="655964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C4846" w14:textId="36AB51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D9C91" w14:textId="41F6DD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C392D" w14:textId="7770EB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5F9E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600F99" w14:textId="107FEA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8514D4" w14:textId="64EC46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58C785" w14:textId="27BC51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264E" w14:textId="719634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E1EFA6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E6EA4F" w14:textId="250CB5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B7A44E" w14:textId="7F48C0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270260" w14:textId="7CB9CF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930600" w14:textId="7E6B7D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A01C5" w14:textId="636395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2BF42" w14:textId="0F62FB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173F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6D1B2E" w14:textId="6D4221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44E19D" w14:textId="1B433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84349F" w14:textId="527D0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FEE8A" w14:textId="2AEB14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5EC2A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781155" w14:textId="0BB6D6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3DEFA1" w14:textId="6C3015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1EAFCE" w14:textId="7D1365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4B5425" w14:textId="484E40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E7CEE9" w14:textId="533C38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96E5A" w14:textId="73AD1C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56C9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11B2CF" w14:textId="1FE6AB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C62F5B" w14:textId="00B8AE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AA1F70" w14:textId="6A9009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44E5" w14:textId="45E365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A3566E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5D9898" w14:textId="14ECDB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B3CD97" w14:textId="093D6F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E319E9" w14:textId="3662D9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65C374" w14:textId="48927A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0821BF" w14:textId="4477F2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35661" w14:textId="004079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D7D8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9E1654" w14:textId="6F773F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93499F" w14:textId="6A057D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3B4B2B" w14:textId="78137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B7B6" w14:textId="7C84DD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119EA6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8B48F" w14:textId="2BF67C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39E39" w14:textId="4747E3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09ED77" w14:textId="7114D5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E7B257" w14:textId="0EC9DC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191B8" w14:textId="3EB708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2FF8B7" w14:textId="5DB332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ED6C0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4631E8" w14:textId="0F946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EDA3CB" w14:textId="1ECB8F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6159E4" w14:textId="367C26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5927" w14:textId="4DBF6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83F2A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19ACD" w14:textId="5A965B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C8537" w14:textId="4F99CE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F4CA6" w14:textId="2FEA6E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C4297" w14:textId="624298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735CDF" w14:textId="00DE11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E8B75" w14:textId="2A00EF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52C3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CEBE7D" w14:textId="11559C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8FA8FA" w14:textId="59F54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C3091F" w14:textId="5EB172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0D67" w14:textId="08C258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6F29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18A8D" w14:textId="20A9ED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036F" w14:textId="3DAFE9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ACB7" w14:textId="750436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B7D5" w14:textId="40AAD6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2790" w14:textId="5533D6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C0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4D0C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6C41C0" w14:textId="2E10A9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DB202B" w14:textId="066E95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99F04B" w14:textId="1A525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3AD1" w14:textId="2F41C1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0E0998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7C05" w14:textId="69B9A8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8CC9" w14:textId="589BBD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9AA5" w14:textId="5A2500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52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C011" w14:textId="320A8F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12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2169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B87470" w14:textId="36D839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307A08" w14:textId="632342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2BD7FE" w14:textId="686E01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6AD1" w14:textId="14A42B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46B5F7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ECCB" w14:textId="6E1C5A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0149" w14:textId="1C7922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29AE" w14:textId="4CCE2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E215" w14:textId="1AFBE6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32CB" w14:textId="127E86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76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E2C7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E8D25D" w14:textId="3CD4EF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FBDFB6" w14:textId="7157DD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F324E4" w14:textId="61C67E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F322" w14:textId="220A37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65220C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BC89" w14:textId="2D014F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BF37" w14:textId="722268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8CF4" w14:textId="7A4633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3CAB" w14:textId="04EC5A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1F4C" w14:textId="421A45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82C5" w14:textId="50D979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B5FA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4A133E" w14:textId="4A027E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15641D" w14:textId="48DB25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ACAEA7" w14:textId="57C1FD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A971" w14:textId="16DB28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34EA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04C22" w14:textId="252B23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358607" w14:textId="51076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36D91" w14:textId="3A6508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F4844" w14:textId="4668B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42475" w14:textId="7608B0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7687B" w14:textId="23A46D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7FB8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660F33" w14:textId="4C5B60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5FCBC8" w14:textId="26D10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3DA7" w14:textId="77AE93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201790" w14:textId="2BB530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AA1CAF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955CF" w14:textId="165B3E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DB15A" w14:textId="6D740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9AAA7" w14:textId="298EFC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14A427" w14:textId="0C2CB1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EA640D" w14:textId="3D374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D388A" w14:textId="6D8909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7F9F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CE654E" w14:textId="06E7E6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DBEFB" w14:textId="5561FA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10718" w14:textId="1919BB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EDC99" w14:textId="603022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C03DAC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F39F4B" w14:textId="2DEB72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30A57" w14:textId="7EA228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07C74" w14:textId="17B465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3479B" w14:textId="77B28C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EDA81" w14:textId="769971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14E7E" w14:textId="66FC42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401B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E7FAC4" w14:textId="001297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9E5B6" w14:textId="4B1118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5CAE41" w14:textId="750467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6D2A7D" w14:textId="0999E7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861542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EC9DD8" w14:textId="24A38C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703EFC" w14:textId="7F5616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D2962" w14:textId="2B65E6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9544A" w14:textId="722909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4383DB" w14:textId="5F6CF6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654C2" w14:textId="3C8BEF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E4B9C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1CCDCD" w14:textId="0A71CD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EFF2CD" w14:textId="038C22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64BC8A" w14:textId="27BE41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550B" w14:textId="2E95D6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C0F872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6F944" w14:textId="48DDC2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5AB60" w14:textId="4F31E9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BC5D84" w14:textId="275050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5C4A0D" w14:textId="75145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197EF" w14:textId="3F492B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E830B" w14:textId="314857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F5D2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CE0AE5" w14:textId="43B8F0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DBEF6D" w14:textId="16100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A17C67" w14:textId="384270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00F5" w14:textId="44A1C8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53505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C1B0D3" w14:textId="118E2F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96293" w14:textId="3E6707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765AA" w14:textId="793341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43F071" w14:textId="74E7BC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BF60B" w14:textId="4F7C76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AD96B" w14:textId="7E7E54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7FC90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D2D8A0" w14:textId="79936E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D608B9" w14:textId="7B8498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C13941" w14:textId="7B7D09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940B" w14:textId="072E2E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45BD9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E44D2" w14:textId="1001AF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2E1A3" w14:textId="533AC0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710A4" w14:textId="246509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6491B" w14:textId="1C4F2C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6F6F5F" w14:textId="52F1AB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04BD5" w14:textId="56D20A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AB7E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699A18" w14:textId="1F309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A9FA09" w14:textId="3BCD48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11D76" w14:textId="5C1960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9E653" w14:textId="3CBE32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1442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882A78" w14:textId="588F51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D20FCA" w14:textId="4EACD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49C2F" w14:textId="31E58F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8B52E" w14:textId="386912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B7429" w14:textId="4ED0B9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94298D" w14:textId="72129A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6714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FE682" w14:textId="1C1DD4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F4FC47" w14:textId="674959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00C24B" w14:textId="17EA13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AEC33" w14:textId="452434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20AB343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4C2BAB" w14:textId="42AC05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342687" w14:textId="0E7BE9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6AFA2" w14:textId="159BA0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CA23C" w14:textId="7D49DC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89D1C" w14:textId="311492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FEF54" w14:textId="0D2720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100D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832CCA" w14:textId="708B1E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74BBAD" w14:textId="0B3AB0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83AA6B" w14:textId="167ED3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06CF" w14:textId="4D2A6C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44740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F750D" w14:textId="01CAC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3A67B5" w14:textId="2F8E51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A991DA" w14:textId="2A919F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4D1EDA" w14:textId="015811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5760E" w14:textId="0D3D3C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E96EE" w14:textId="5C4CE6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ECA8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06E90D" w14:textId="16D5E6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B0E827" w14:textId="745A1C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86CD11" w14:textId="0B5096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09DF" w14:textId="292DC9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A62F5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24C781" w14:textId="4396D6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65CDA" w14:textId="656DE2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511DB" w14:textId="01C108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ABF4D" w14:textId="21562B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99E0E" w14:textId="5E2089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313197" w14:textId="5BB8DD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AAEFF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8CEF5D" w14:textId="60140F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589418" w14:textId="642773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55957F" w14:textId="76C6E5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31AA" w14:textId="3A75DA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99144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3A5C7" w14:textId="7AA81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AB9678" w14:textId="68B173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81E89" w14:textId="0441BB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78364E" w14:textId="1DBD5A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81236" w14:textId="61EB5F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F81EF" w14:textId="0A39AE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9728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B3B917" w14:textId="44C58B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C6F56B" w14:textId="31C79B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03DB1F" w14:textId="2C3628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8AE07" w14:textId="2C5507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92A0E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C3B3E" w14:textId="0AB85D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6983A0" w14:textId="1721E7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B8F1F" w14:textId="7EB594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DE48F7" w14:textId="398357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A2081F" w14:textId="6D7EEE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1E3F51" w14:textId="2F1902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687A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5528B3" w14:textId="66EAF9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DF5F15" w14:textId="76D083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35760B" w14:textId="4FC1DA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6FC6CB" w14:textId="0FFA08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9E7A4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753371" w14:textId="25C626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4337FD" w14:textId="29A7CF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C7B8C2" w14:textId="11B361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7A7C4" w14:textId="68A4B4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BBFA5E" w14:textId="52CEF5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80E522" w14:textId="5DDF1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98B99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F497CE" w14:textId="461ECC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4F649A" w14:textId="360723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F0341D" w14:textId="464F96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FBEE" w14:textId="4BFE46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E0127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949CA3" w14:textId="6C213C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4A094F" w14:textId="4A4C4C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53EB59" w14:textId="5CA894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89264" w14:textId="126235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94F719" w14:textId="26C298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83BB9" w14:textId="3DD170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EE46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A145B5" w14:textId="4C14ED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747E5C" w14:textId="2470A6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5212AD" w14:textId="5ED36F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E02E" w14:textId="3E0C3B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4A953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320DB8" w14:textId="047EB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450A2E" w14:textId="445178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A48BB5" w14:textId="6B1CA0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0887A" w14:textId="62F4F9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D0958D" w14:textId="31674C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0604E9" w14:textId="521CAE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14D1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AB57DB" w14:textId="250EF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AC52EA" w14:textId="15FBF9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2093C7" w14:textId="40207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2B72" w14:textId="45A37D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A624EA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4B7942" w14:textId="6635FE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77B2D1" w14:textId="006CBA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3CD99" w14:textId="70BC3C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C33FF9" w14:textId="26D913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7A01AF" w14:textId="3AFD6A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9F6253" w14:textId="0D240C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DF78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E2033A" w14:textId="78C01B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C2C803" w14:textId="0E566E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C50D17" w14:textId="68F5BF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FC7E" w14:textId="78D20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F7A72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70578C" w14:textId="3551F2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DB91DE" w14:textId="190023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77BCBA" w14:textId="029494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90058F" w14:textId="59C556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21E8F" w14:textId="0F76C0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B2519" w14:textId="40797B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8104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954293" w14:textId="241B90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BF18D5" w14:textId="0DA28A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930F22" w14:textId="697FE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FF0E" w14:textId="4193EA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A62BF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49919" w14:textId="28D481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023FC1" w14:textId="6DB08B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54A9B3" w14:textId="4C3A25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F2906" w14:textId="0F18F9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D57B5C" w14:textId="5F099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EA4A65" w14:textId="23DC8C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5015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CB7C77" w14:textId="009117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411D85" w14:textId="0C27BE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9E3CFC" w14:textId="402890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D397" w14:textId="3EB876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D6696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F1499F" w14:textId="08834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216A7" w14:textId="794935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BDFDC" w14:textId="66A8EA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7B091" w14:textId="016DA6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9DACF9" w14:textId="6DAF84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1C7DE" w14:textId="7B830D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16E5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C3968E" w14:textId="706300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289235" w14:textId="7872DE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2FEBCA" w14:textId="301657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496B" w14:textId="62967C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02333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9FD1" w14:textId="77AD6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ADC42" w14:textId="0E8DF9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0A6D3" w14:textId="1DB39C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C8DC6" w14:textId="1FFBE6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E7A358" w14:textId="60AB20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24C93" w14:textId="2E71D9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01153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38C1EB" w14:textId="0663A0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52B29F" w14:textId="0F73B6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C3360A" w14:textId="037DF5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6292" w14:textId="43757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69FE2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4677A" w14:textId="3CB129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295A0" w14:textId="3AAA92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300F4" w14:textId="7FD573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E864B6" w14:textId="29781B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6C6C51" w14:textId="5DE4B1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841CDE" w14:textId="532C19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CB2F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D53FFD" w14:textId="3F9741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C2AE16" w14:textId="4D7440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C09BE5" w14:textId="099B2A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4865" w14:textId="5AFCDD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1AE57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48894A" w14:textId="1AD451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7DBA2" w14:textId="41C76E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1CA71" w14:textId="12C59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01CCE" w14:textId="51F3D8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5DD6D0" w14:textId="7B7BA8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6CA73" w14:textId="7396CE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D5061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3223CC" w14:textId="15D9AD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049827" w14:textId="3304CC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D9F1FE" w14:textId="679D42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4BEF" w14:textId="45296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4D26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E1F7AB" w14:textId="56CB10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75B7A" w14:textId="10ACF8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AD10A4" w14:textId="40F4F6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643BB1" w14:textId="166522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E684" w14:textId="587B89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624166" w14:textId="5E575C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BDC5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800E3F" w14:textId="395868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E6999F" w14:textId="509439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B872C5" w14:textId="264DDB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D207" w14:textId="242594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F14A8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D6238" w14:textId="1A148E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3DB424" w14:textId="4786D1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4B2F4" w14:textId="58A831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2075F" w14:textId="63F211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17AFD" w14:textId="055333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F80D95" w14:textId="474035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74DD4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2CF098" w14:textId="7E5A3F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094619" w14:textId="08AF61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20663E" w14:textId="10A019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E685" w14:textId="4F17CD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5F916B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5823F" w14:textId="00D32C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29D3A" w14:textId="33F2B3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69B1A" w14:textId="2AFC8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A916E6" w14:textId="3A7163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06953" w14:textId="6CFCD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353A9F" w14:textId="21A90A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C338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F70040" w14:textId="2FE185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CE1A19" w14:textId="1616E2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04745C" w14:textId="23D31B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9258" w14:textId="78FF52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CA39E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9D8D3" w14:textId="171046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300F35" w14:textId="4A2F63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C46E7F" w14:textId="0E5411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CFDCEB" w14:textId="29326B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5B1AF4" w14:textId="4EFBB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5FEF3" w14:textId="40671E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156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2C67BC" w14:textId="516CD7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9A45B7" w14:textId="4CD151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2655DE" w14:textId="21CC24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270F1" w14:textId="23F0F6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3995B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F2292A" w14:textId="73CCD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221A0E" w14:textId="63489D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4E7735" w14:textId="7D9BF6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00A37" w14:textId="2393F1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D4B16D" w14:textId="716AA6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78D73" w14:textId="665F4F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A9261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7AE347" w14:textId="17F344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D0DABB" w14:textId="63945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41A14A" w14:textId="4C7154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2927" w14:textId="4FB91A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332A1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21B98" w14:textId="41BF75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598F4D" w14:textId="6E1549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DB6B32" w14:textId="6387DC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C180F" w14:textId="3EE7F3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3C873" w14:textId="4C9D05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CDA4D0" w14:textId="13916A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C8CC8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F7FDDF" w14:textId="0CB165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5BA983" w14:textId="7E6E06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2D6E6D" w14:textId="1163FF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B2E1" w14:textId="6FD555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83B5C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3AC93" w14:textId="631B73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037A1" w14:textId="45F500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2E61E" w14:textId="79798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2E371" w14:textId="7E82C2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C3807" w14:textId="3BEFED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DE0D15" w14:textId="691093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3BEB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A0B2B0" w14:textId="0FF8E3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F76402" w14:textId="0DD342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7BB560" w14:textId="0B82D3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C5E" w14:textId="77F232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45B8E1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E0DE2C" w14:textId="28C3E8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B7F9DA" w14:textId="27EC21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F8FF0E" w14:textId="1D60DC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D9447" w14:textId="6D16C3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E399D" w14:textId="6E37C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5235D" w14:textId="2F3A64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D912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E2A817" w14:textId="47C97D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295AAC" w14:textId="3BF401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24B943" w14:textId="11C46A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6CC4" w14:textId="21E9F3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5778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60D79" w14:textId="2664A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FB8FE" w14:textId="140F34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8C08A" w14:textId="155C61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CF46EC" w14:textId="5CADDF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0AEF0" w14:textId="516CF9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419E9" w14:textId="7EA9C1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5942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A30045" w14:textId="7DB2E0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FF4C07" w14:textId="045727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0F4BCA" w14:textId="48883F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C8A0" w14:textId="46E3F3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8B1DF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2C9D6" w14:textId="668D07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DD66" w14:textId="0B9ECF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76E9" w14:textId="1C4484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8F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E258" w14:textId="7DFADE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20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8FD7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B1C8BE" w14:textId="454859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56ACBB" w14:textId="6E4E1C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C3A485" w14:textId="361478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D34E" w14:textId="0FDB4A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FD1DD7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A7E20" w14:textId="161E77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7E32" w14:textId="02A52F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2592" w14:textId="73C90A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30F9" w14:textId="23CC68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9F9F" w14:textId="565206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3E19" w14:textId="4B5350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7969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F40975" w14:textId="4038D6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F80C24" w14:textId="506EF6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5AE52E" w14:textId="7A2D6E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2CC9" w14:textId="6E8B69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1CD22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A95F1" w14:textId="36560F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2BDF" w14:textId="3782F7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E4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12F6" w14:textId="587910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4A46" w14:textId="29D7D7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30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D7BD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319E27" w14:textId="4FBEE8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CA393B" w14:textId="6C1BAF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ED0C8C" w14:textId="35F69B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ED43" w14:textId="3B1710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5FDD14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B7A99D" w14:textId="433AAA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DEC1" w14:textId="7ECE16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4930" w14:textId="6E77A3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7D52" w14:textId="1B783A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862F" w14:textId="3D5907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9949" w14:textId="1E8A5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DF24D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6516D9" w14:textId="14869A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E33D07" w14:textId="738D3C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9E956D" w14:textId="790278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41B0" w14:textId="67074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F6919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5396DF" w14:textId="3C054D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B450" w14:textId="7F996D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4FF5" w14:textId="6D520B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3D3F" w14:textId="1B502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9285" w14:textId="7AD012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E318" w14:textId="043B87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A61A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49B129" w14:textId="2D93F1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C55D12" w14:textId="1D2A42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E2FC25" w14:textId="1EA91C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BCF9" w14:textId="0AD733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</w:tr>
      <w:tr w:rsidR="004A5176" w:rsidRPr="00F728CA" w14:paraId="3EEADC6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3B6436" w14:textId="4F4FC1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801AC0" w14:textId="624D6C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EF4E5" w14:textId="32C8F4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55B10F" w14:textId="5403D9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766B4F" w14:textId="083E2A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FF8E0B" w14:textId="32808A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3886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6E6478" w14:textId="42627B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33E6E8" w14:textId="1B1E59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C4AFB9" w14:textId="26904F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F564" w14:textId="2AF024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A234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6953D" w14:textId="519D14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6830FC" w14:textId="24865C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2BF5A2" w14:textId="4A2911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7B29A2" w14:textId="6423BD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90745" w14:textId="07B920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88641" w14:textId="41C042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9E13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CD86B1" w14:textId="2E95EC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4F0D43" w14:textId="041146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190DB6" w14:textId="272E0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618C" w14:textId="699625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D851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DD606" w14:textId="10A96E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892C6" w14:textId="51BB1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393AA" w14:textId="4FF6FF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4C383" w14:textId="66AE83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D61DE" w14:textId="1C724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03CFF" w14:textId="123528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D9B0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54A1A5" w14:textId="7350E1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A804C2" w14:textId="58B4EF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D94732" w14:textId="6FBC87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B0B9" w14:textId="1C2FE7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15F69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C2A83" w14:textId="482F3E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7E392" w14:textId="1A6FA5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A214CF" w14:textId="3AEFBE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50897" w14:textId="77816A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2755F4" w14:textId="1C189E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96E53" w14:textId="4EF4B0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6BF7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827F60" w14:textId="3A5F19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6E92C5" w14:textId="39CA0D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44987C" w14:textId="7ECB61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2339" w14:textId="4E8D42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B3C3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A27B4A" w14:textId="0AF2BF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60A934" w14:textId="19A285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7ED7C" w14:textId="089D67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E6D5E" w14:textId="6E81E7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664EEC" w14:textId="3845F2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E67CF" w14:textId="578584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1283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73979A" w14:textId="61F18F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8608D6" w14:textId="045D40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C00C2C" w14:textId="3C016B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5341" w14:textId="0E9A7D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0EAA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F148" w14:textId="66F08C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06BD" w14:textId="12F89E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413F" w14:textId="127E51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FDC2" w14:textId="1728C7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B639" w14:textId="6B2575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6BC4" w14:textId="1DB95C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BE7A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1C2CCF" w14:textId="6057A7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9E504F" w14:textId="558BAA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A25517" w14:textId="3A0DAC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2DD8" w14:textId="7D9FC7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B68CA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9DEAC6" w14:textId="40527A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456B0" w14:textId="79CCC9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E96F2" w14:textId="6727B8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1A93E" w14:textId="7AFA1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67582" w14:textId="70F4D0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C6C8BA" w14:textId="3B6A1D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CACF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4DEDCF" w14:textId="2F5E32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F23BAA" w14:textId="55EFE5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E47636" w14:textId="097BC2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2DF" w14:textId="6FA74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2C757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FEDD8" w14:textId="7A779B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429E5" w14:textId="02831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81966" w14:textId="2B0BE5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93246B" w14:textId="66461E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8BF7D" w14:textId="7078D3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06F51B" w14:textId="4A7E75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0DCF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B1FCB" w14:textId="3E841B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BD4DC" w14:textId="1BA910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1A46E6" w14:textId="46E7D7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F5C65A" w14:textId="7A97F8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598626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7D0356" w14:textId="2CDDEF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F5DDD3" w14:textId="08C948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BAA7D" w14:textId="01D5F9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85826" w14:textId="7FAF44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A825F" w14:textId="0FA9C9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844CF" w14:textId="3F8FED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E416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3074E2" w14:textId="45E255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2D53A8" w14:textId="545F7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A68F4" w14:textId="4331D1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4B248" w14:textId="121EB5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8251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02DE22" w14:textId="676191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108F5A" w14:textId="62DD85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5830BC" w14:textId="367C8A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526941" w14:textId="36F37F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9C9BA3" w14:textId="30292E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B7874" w14:textId="4675CC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A644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F6D33A" w14:textId="4741FD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803A3" w14:textId="7700E2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244FE" w14:textId="0AEF4A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8FBD8" w14:textId="733923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45B0F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F39A8" w14:textId="6A02AD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38D44" w14:textId="047726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F3C20" w14:textId="4C58C4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269F9" w14:textId="344B6B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6840D6" w14:textId="746A7D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8C213E" w14:textId="25276C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D214E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02507E" w14:textId="0AAC5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D9976E" w14:textId="531252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B3C64E" w14:textId="495047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16A6" w14:textId="5C1DC8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499F1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A24188" w14:textId="1EC99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8BD6C" w14:textId="54C82F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47A8DC" w14:textId="3C599C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5C47B" w14:textId="79FB64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F843D" w14:textId="1669F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10509" w14:textId="03C422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C8B44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018042" w14:textId="0977B7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A2553F" w14:textId="50D6A1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F89831" w14:textId="61930E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DAD2" w14:textId="74CB93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5F85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69892E" w14:textId="59A451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C0704B" w14:textId="002D01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A0CB23" w14:textId="2C3B76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9DA1AE" w14:textId="6DFD5F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50713F" w14:textId="3EEEE6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550FB" w14:textId="112B23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D2662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4E821" w14:textId="3EB9A3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E92AF1" w14:textId="35A252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48AB5B" w14:textId="2BAD2E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097E1" w14:textId="1BF356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472CC7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9B0FFB" w14:textId="2C050A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10C58" w14:textId="7D010A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033EB3" w14:textId="26D2B8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890B61" w14:textId="6FA4F8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6647A" w14:textId="09612A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C966CD" w14:textId="0FDF6C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8E91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F711DE" w14:textId="0CA6DD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3F3E8C" w14:textId="675A08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5237E6" w14:textId="652129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8F14" w14:textId="3BE2AE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A7666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B58D5" w14:textId="3EAB64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BCE88" w14:textId="4EDAE5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9EE125" w14:textId="5609BE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00296" w14:textId="21BC76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00C88" w14:textId="2CA71A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4DA7A7" w14:textId="5878C8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AC54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A85F1B" w14:textId="1077E5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96BF5E" w14:textId="38751B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7E49CA" w14:textId="494F55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A13C" w14:textId="27372B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5C450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0043D" w14:textId="5CD2C6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7F5FF0" w14:textId="264269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907AD6" w14:textId="6F979B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C55F3A" w14:textId="32A499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2F4BC" w14:textId="0D4BDE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D3A0C5" w14:textId="38576F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50B5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73AF0" w14:textId="082B61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5DB84" w14:textId="79558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46FFD7" w14:textId="493833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B828E" w14:textId="29E188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2F2202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D0BCF1" w14:textId="563823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ED2125" w14:textId="60F5F1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1D801B" w14:textId="53A0F5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C8425A" w14:textId="45C5E2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67FE3" w14:textId="255B97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8517C8" w14:textId="1D2812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8FFC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2E238E" w14:textId="4A5C1B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54DDFD" w14:textId="303CFF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75FE4C" w14:textId="236302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3849" w14:textId="5AD1C4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C5F82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C998D8" w14:textId="6BB7F3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97448" w14:textId="6CC564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EEB184" w14:textId="57D3A0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CFA1C" w14:textId="2046D1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B3BFE3" w14:textId="6B3D0D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D55EC0" w14:textId="5C029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0F01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8709A" w14:textId="10D91B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D5993E" w14:textId="1816CE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FEEF1D" w14:textId="5AD509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A0CC2F" w14:textId="15A98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3EDC98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D91D0" w14:textId="63F9AB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5FA164" w14:textId="76BA4B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BF6872" w14:textId="76DF7C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16C5A4" w14:textId="291A73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A8F174" w14:textId="269123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43D6EB" w14:textId="0B06FF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C2291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99A28E" w14:textId="7EBEE3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226239" w14:textId="7F0486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27564E" w14:textId="5264B2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BECD" w14:textId="6327E9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B5311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D78638" w14:textId="458BBF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4DB3F" w14:textId="198CB1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9BF5F9" w14:textId="1B43F7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38357E" w14:textId="7D7562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8C2B2" w14:textId="5FE20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01E8AD" w14:textId="7C443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7D14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071844" w14:textId="553BAD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7C001E" w14:textId="7FFE1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E63A09" w14:textId="4E1F1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81E0A" w14:textId="3926B4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FD4E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8EF76" w14:textId="0520B5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774CDF" w14:textId="0D9AC2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CCDA09" w14:textId="10043C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D548A3" w14:textId="4BDA47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5065FC" w14:textId="199D8A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656D69" w14:textId="1D351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3044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C6F7D2" w14:textId="729585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24E765" w14:textId="523AD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02E726" w14:textId="221D3F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082C" w14:textId="474D27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8F71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E395F" w14:textId="58205D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BBD7D" w14:textId="63D75D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1454B" w14:textId="7AE951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C22C3" w14:textId="343546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5E8ED8" w14:textId="309DE3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9AE5FC" w14:textId="52E184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8D9D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E25F94" w14:textId="6FC51A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964BC6" w14:textId="0A1DF8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CB9645" w14:textId="3DCE04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D594" w14:textId="686A94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1C90A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F7651C" w14:textId="5CE1ED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EEAF00" w14:textId="03AE9D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C65F2" w14:textId="2E8A1E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9FD1AD" w14:textId="0B9001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3BAEBD" w14:textId="30356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B8125" w14:textId="6CAFD2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B57C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BBAE7F" w14:textId="0EEBF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22E023" w14:textId="19798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49D553" w14:textId="57E5A6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4547" w14:textId="2C50BC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1A5100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E64B09" w14:textId="736A19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94F1D" w14:textId="524D1D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BD0A3D" w14:textId="77A00E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3EA5FD" w14:textId="3B77A2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2E753" w14:textId="7B064A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214447" w14:textId="627344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5B2B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65C7D1" w14:textId="0672A6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D6D884" w14:textId="492228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8B99F" w14:textId="74FD4F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2B91" w14:textId="1B898B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337E8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39DED" w14:textId="794650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E6357" w14:textId="633813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5E891" w14:textId="5A6156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7F0BF" w14:textId="451890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BA2C8" w14:textId="7561D4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60B2DE" w14:textId="22F393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80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C0EE1" w14:textId="7F9187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BC686" w14:textId="61AF76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17FE69" w14:textId="313D20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AAAD2" w14:textId="5D85AB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E1EDCB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7350" w14:textId="483C10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BDBE" w14:textId="475FFB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21A1" w14:textId="470FE2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DD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CF28" w14:textId="1EDAB2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1F01" w14:textId="198503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7B43B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EFAD6D" w14:textId="4D2536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432737" w14:textId="038380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3F53FB" w14:textId="719BBA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2B61" w14:textId="6F87F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0BDB7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2B78" w14:textId="27FA4F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8B22" w14:textId="40DE3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90F6" w14:textId="4362D0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FFB8" w14:textId="480D5A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DADD" w14:textId="04BC54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F96C" w14:textId="433FE1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FEB2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3CD876" w14:textId="48494C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97F567" w14:textId="13DD20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992307" w14:textId="714470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8A5D" w14:textId="6E859B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970FB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E46BB" w14:textId="457E4C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551E" w14:textId="779C62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29ED" w14:textId="78C6A4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549F" w14:textId="121633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2458" w14:textId="4DB775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E981" w14:textId="48D5D0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B83DC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FB677C" w14:textId="4C017A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545EC0" w14:textId="2A48E1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493959" w14:textId="05AE6B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FA24" w14:textId="0BE182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CC427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DB1C" w14:textId="14AAD1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B623" w14:textId="64EA89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24F3" w14:textId="5BB25E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35A6" w14:textId="48360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040F" w14:textId="19435C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9C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D4163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BBB261" w14:textId="0A26CE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28181C" w14:textId="6FBDD5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CDD4B4" w14:textId="32C39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06A8" w14:textId="4529E8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287CD7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F838" w14:textId="00086D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C6ADE" w14:textId="21E24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C770E" w14:textId="271D16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0149A" w14:textId="6D0655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31A7B" w14:textId="111851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BC5EA" w14:textId="782DD3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1B6D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89096B" w14:textId="1C654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DE2AF1" w14:textId="1BB70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037EDC" w14:textId="6131A6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64B2" w14:textId="3A65FF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EB2FF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3A80" w14:textId="3487B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EB2C66" w14:textId="21C8EF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130E1D" w14:textId="58C1E7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125D6" w14:textId="5F9456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5382A" w14:textId="28870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890A7" w14:textId="5E6374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369B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A55DCE" w14:textId="384CF3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17D8FC" w14:textId="1C3B3D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FFDE7B" w14:textId="0E222C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3800" w14:textId="7F26AE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AF13B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FA03" w14:textId="174615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D3126B" w14:textId="669257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657BA" w14:textId="4ED543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107800" w14:textId="4F92D3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D87464" w14:textId="287FF2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5D261" w14:textId="562019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42A3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9ECC26" w14:textId="78E6ED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6D3816" w14:textId="0E0C65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1A2B7F" w14:textId="3DEC1E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B9F6" w14:textId="3806C0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23732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35AEB" w14:textId="075213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3DF9C" w14:textId="7E43BA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62F45" w14:textId="04DBC5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074D6" w14:textId="5A5EE0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8EF882" w14:textId="3C350D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040A1" w14:textId="76C69A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EE2D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3C1FBE" w14:textId="6D9659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40187C" w14:textId="430A8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AAD833" w14:textId="470D60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638B" w14:textId="65039C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F7B0F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BC8F" w14:textId="7BC4D6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2B8A8" w14:textId="622335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32BE6E" w14:textId="1CD2E8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03AAF" w14:textId="297587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98124E" w14:textId="4A6F4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331A9" w14:textId="72BFFD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BCCD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8EC958" w14:textId="3B577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0BE9AE" w14:textId="289A75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D3A635" w14:textId="20F848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F13F" w14:textId="7334F6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42B4D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AF1A" w14:textId="2EC014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436671" w14:textId="4AEE30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BDC967" w14:textId="02AD3C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451C7" w14:textId="01645F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22593" w14:textId="6669BC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829A1" w14:textId="6B16D8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44E5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753883" w14:textId="7A36CC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3DF1C2" w14:textId="28CF08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476AB2" w14:textId="1410A2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EC4B" w14:textId="3F9C25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</w:tr>
      <w:tr w:rsidR="004A5176" w:rsidRPr="00F728CA" w14:paraId="3B46B7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78EA" w14:textId="2B91D6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6B52" w14:textId="6A7528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F91E" w14:textId="17B3DE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9C96" w14:textId="54568E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F22D" w14:textId="7FE6CD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54A2" w14:textId="19E84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38DA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930B65" w14:textId="252BB7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C534C2" w14:textId="1105C6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4E9982" w14:textId="2C7085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8BBD" w14:textId="22D527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92DCC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CB42" w14:textId="057805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CA6789" w14:textId="626987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F2D454" w14:textId="09AD8F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86106" w14:textId="32873F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3EFA19" w14:textId="68236F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D5F89" w14:textId="14D91C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9FA54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AB290F" w14:textId="352E8B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1993C9" w14:textId="1528F7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86A141" w14:textId="6F85DA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C510" w14:textId="70640E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ED9E1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1377" w14:textId="023DE0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508D28" w14:textId="2C9243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43F199" w14:textId="3F1891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87205" w14:textId="6C9F87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F1FA" w14:textId="0C0310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1B438" w14:textId="686529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3ED6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7B7A4F" w14:textId="68948F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1A9449" w14:textId="44531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4E77D1" w14:textId="594780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594" w14:textId="4CE514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408EE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37B7" w14:textId="561F0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15361" w14:textId="233F80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8794A" w14:textId="7C59FC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020FE9" w14:textId="48F50F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291337" w14:textId="5580CA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32051" w14:textId="1AD416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CF4C5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E294F7" w14:textId="53BDB4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08FD32" w14:textId="730FF2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3D41DE" w14:textId="41B774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7627" w14:textId="5C573F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26D4E7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5058" w14:textId="69815B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34E415" w14:textId="27D320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EE899" w14:textId="7D00EE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E0FCC" w14:textId="39689A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40D342" w14:textId="316CE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F57620" w14:textId="0050A8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B240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9D4DB6" w14:textId="3EB13E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280E41" w14:textId="207990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4D1466" w14:textId="11E632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79E0" w14:textId="3B14A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3890F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AE4D" w14:textId="2A007F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96AB0C" w14:textId="74B39F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CB47D" w14:textId="486C10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15040A" w14:textId="4D3D6C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48CB4C" w14:textId="5252C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C1062" w14:textId="229F3F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B50D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F4C47D" w14:textId="4163B8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273115" w14:textId="17BB3B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0AA6EC" w14:textId="66B7AA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3720" w14:textId="5F1447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F4D471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DC1AD" w14:textId="628E81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BC5F0" w14:textId="70E37F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057BF3" w14:textId="7BD68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10B79" w14:textId="2F7A24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1CD8A" w14:textId="775FC0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C703E5" w14:textId="70188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A797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7388C3" w14:textId="21D2D0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0BE82C" w14:textId="3D22A7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1A3151" w14:textId="0D92BA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3D15" w14:textId="3BB281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D0A1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0060" w14:textId="1AC3DD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1872" w14:textId="4CEF7E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C8C1" w14:textId="794E53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377B" w14:textId="6DF55F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3955" w14:textId="667D3F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4EF1" w14:textId="10173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C3EF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329DBE" w14:textId="4B5EA3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72197B" w14:textId="6C529B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7C241E" w14:textId="50D6D3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3DF4" w14:textId="69E2CA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6104E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EEEB" w14:textId="4A32F3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3B54DB" w14:textId="62FACA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334B31" w14:textId="42C38C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D89DC0" w14:textId="227A23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88779" w14:textId="622E3A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1F3B1" w14:textId="67206E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0D6A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AA0E7A" w14:textId="5FD44F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82E976" w14:textId="08DA52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44EF56" w14:textId="204873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92C2" w14:textId="018264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8DE8B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DA08" w14:textId="0CC2F6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E727F7" w14:textId="1E6466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F51E5F" w14:textId="258C9C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B153A" w14:textId="2DDA2A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A2F81" w14:textId="48D852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4D551B" w14:textId="3718A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9F1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71696" w14:textId="70C2AA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718AA1" w14:textId="28FA33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FB745" w14:textId="37431B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6E6B7" w14:textId="299E7A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2B5F1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FC49" w14:textId="5CA4D6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F4D84" w14:textId="3FE203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7DA85A" w14:textId="361432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B07802" w14:textId="7FE959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8D38C" w14:textId="6E5CF9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D86E37" w14:textId="59640D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3B58E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FEFD5" w14:textId="537AFC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2785A5" w14:textId="3C4A4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DB20B7" w14:textId="32E012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08EAFB" w14:textId="0486AE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6065B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199A" w14:textId="520252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E26B" w14:textId="261014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E290" w14:textId="476C6F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70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F9EE" w14:textId="3AC58A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04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8659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59DAC4" w14:textId="6FCD6A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AD1DDD" w14:textId="17E07E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60D0C7" w14:textId="5C3EF7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3D82" w14:textId="1A82CF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C4FF73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A01D" w14:textId="3CB8A3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542D" w14:textId="30E42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FB72" w14:textId="003FF6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079F" w14:textId="3B211C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5C57" w14:textId="5D12F3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5FEF" w14:textId="3E1C41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6A8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7F8E89" w14:textId="5B27D5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CE9666" w14:textId="042A4A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A28D8F" w14:textId="6A5FA8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FDB5" w14:textId="48362E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43ABA4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B2F79" w14:textId="1CA2D0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2DE5" w14:textId="671145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641D" w14:textId="5CD4B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6F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E9BB" w14:textId="126C39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99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D63E8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EB9338" w14:textId="4008D1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CC3BD4" w14:textId="698C0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FBF35C" w14:textId="7A6CB7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EE0A" w14:textId="341D95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F744E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AB3A" w14:textId="160A4C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B8D3" w14:textId="0398BF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2794" w14:textId="709447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4A0F" w14:textId="0B2048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ED81" w14:textId="53A20E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2F5A" w14:textId="2D2A87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7CC6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263A9B" w14:textId="6CE20F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A0E92A" w14:textId="577BB0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230796" w14:textId="312006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6017" w14:textId="75B3F7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0AC1A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7037" w14:textId="055858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D9B9" w14:textId="18941E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9635" w14:textId="37718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1670" w14:textId="5E59D5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C6D0" w14:textId="13F2A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0AC8" w14:textId="2D2F8A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BA87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7F8B87" w14:textId="48C6FB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52449A" w14:textId="38A329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15F3F4" w14:textId="1C1DBF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5FBE" w14:textId="1EE6CB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74AF4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33E0" w14:textId="51820D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F1EA" w14:textId="1FA67F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7A2B" w14:textId="5BDF46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AD7F" w14:textId="7BA09E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ADF1" w14:textId="294FF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B0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7091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3313AC" w14:textId="52E208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1D7A1C" w14:textId="461895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EDAA52" w14:textId="3B1E9A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42F" w14:textId="403CA0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01554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088A" w14:textId="1FBA38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767E" w14:textId="412E13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89E1" w14:textId="2B5A45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48DD" w14:textId="290E79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351A" w14:textId="055857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19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8C52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9E33E2" w14:textId="2D8028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38590F" w14:textId="1A8670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9F9DA9" w14:textId="25E243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3789" w14:textId="68AC0D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ACFD88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ABCB" w14:textId="195334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6ABC" w14:textId="0189AA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6332" w14:textId="3EF96A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5826" w14:textId="4FD87B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5B42" w14:textId="46193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C85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34F0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E91AFB" w14:textId="2A4EC6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CC4124" w14:textId="7A3929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4876B9" w14:textId="30BD7F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C75B" w14:textId="25701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2D8C66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2B798" w14:textId="317114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3A020F" w14:textId="0C1F8D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DCA00" w14:textId="05BBAE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B3697" w14:textId="000974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9A41D5" w14:textId="5DAE3A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C4F57" w14:textId="22C43E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CD6B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1502EA" w14:textId="28EE58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460B52" w14:textId="72BD1D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93A17" w14:textId="66EBF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C709B" w14:textId="4BFF7A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2CB873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3FF399" w14:textId="1CB94F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71056D" w14:textId="5F034D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EA266C" w14:textId="55454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0F8F0" w14:textId="3664D4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B0B33" w14:textId="3295C2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94851" w14:textId="446004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A76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FCF9A" w14:textId="15A3AD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46A955" w14:textId="2D1DB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6CDB65" w14:textId="6B2CFF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F82C62" w14:textId="19D65A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05D6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00E9E" w14:textId="060218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0DACFA" w14:textId="6F21F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1A3C0" w14:textId="3431A2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E3C7AF" w14:textId="1B6CB3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02A44" w14:textId="314767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23430" w14:textId="3BAB2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A9A4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672604" w14:textId="34ED38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D260B5" w14:textId="78EC39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8A9DC" w14:textId="09DAF4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90C32" w14:textId="1E29A2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2124A1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4806A" w14:textId="040C21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F4E41" w14:textId="70EB0A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9F519" w14:textId="59536F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C7F9F" w14:textId="62A7C5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8D1CD" w14:textId="6FF69B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85738D" w14:textId="058F92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304B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14A70" w14:textId="061EAF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BF183" w14:textId="252A2F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CCA451" w14:textId="34D4D7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AEA60A" w14:textId="6A7926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7898805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20855" w14:textId="0994BF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65A13" w14:textId="18D39F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1A89C1" w14:textId="737634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39EE3" w14:textId="2862DA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321E9" w14:textId="7B8B41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88D15E" w14:textId="68901B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E10B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7A2A36" w14:textId="71D777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4375E4" w14:textId="3B4191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549D1" w14:textId="364D08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4F3C5" w14:textId="79C894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140244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07727" w14:textId="2B5D1D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7DC3A" w14:textId="2182A0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78545D" w14:textId="468619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975EF" w14:textId="116E10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E3F4B" w14:textId="790009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F08A0" w14:textId="2A9389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FDF6A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21CD84" w14:textId="20A39D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55B558" w14:textId="32B23E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758A84" w14:textId="6B0E8D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96A6" w14:textId="431D98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FFFF8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7F42" w14:textId="682CA0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1CDA73" w14:textId="1D7337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F52E98" w14:textId="467BFB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093544" w14:textId="1CD8DB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D4672" w14:textId="67FAD5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946DF6" w14:textId="2E50AC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251E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9A43C7" w14:textId="78F2B5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DAC4C5" w14:textId="5AD63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69EE24" w14:textId="7B1AC3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5B72" w14:textId="754FD9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C539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AB316" w14:textId="1721BE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53320" w14:textId="6A854E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72E31" w14:textId="62C2E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33BFED" w14:textId="498DDF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6D4CC" w14:textId="530D8A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E5220" w14:textId="131CC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1B40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A3A7FE" w14:textId="3505AF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5AD6BB" w14:textId="472724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462254" w14:textId="7FBB8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826D" w14:textId="61E196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FDDD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F92A6" w14:textId="538634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9AFBA" w14:textId="6D2C3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77445A" w14:textId="24DA7E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8627B8" w14:textId="28356E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E991C" w14:textId="3B1B7A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483CA" w14:textId="04869C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F5807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DF04B0" w14:textId="4E988A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AA0F65" w14:textId="787086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CD48A6" w14:textId="0CEC98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B433" w14:textId="6B9FAD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C715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358995" w14:textId="6589AF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BDD63" w14:textId="1EA2C5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90B04" w14:textId="702A37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484914" w14:textId="68F73E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8800C" w14:textId="16A592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C528E6" w14:textId="5E8B07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3B85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0EF517" w14:textId="014D80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FBB2C1" w14:textId="79C38D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53591C" w14:textId="761D7A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BF8C" w14:textId="4968F3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265C1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330E4" w14:textId="74AFB0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9768E6" w14:textId="3445CB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A04A1A" w14:textId="4B3E68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477560" w14:textId="72D0B1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ECAFA" w14:textId="5F76FC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DB043" w14:textId="2B5E65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D09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8207D" w14:textId="276C5F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FAF16F" w14:textId="7EDD64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E3D5D" w14:textId="4A057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0FD335" w14:textId="4A8E63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C7193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6BA69" w14:textId="78406E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4A3DDE" w14:textId="75C742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343175" w14:textId="1421F5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A3E1B" w14:textId="5EDE60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0D5B2A" w14:textId="51F5D4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F2D6E" w14:textId="4D5F09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D3F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0C4C95" w14:textId="54A6A7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CC7173" w14:textId="4BB321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5B1F8E" w14:textId="2F0D00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2EA044" w14:textId="12D4FF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DB172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FE60B" w14:textId="350F7D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90645" w14:textId="05D41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24979" w14:textId="185EBF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9A0F1" w14:textId="3EDBFB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00C4D" w14:textId="1CECAE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54BC23" w14:textId="5AD79E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65B8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234F82" w14:textId="32206F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6FA116" w14:textId="1CE2C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08DB9A" w14:textId="5E291D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8693" w14:textId="12D651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F8423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870099" w14:textId="58F00E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2EC851" w14:textId="766342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7CA5B" w14:textId="1226D2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AD35B" w14:textId="42675B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7B4324" w14:textId="13FF40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BAA4D" w14:textId="2E3DCD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DCD2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D13654" w14:textId="56665B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C4EC1D" w14:textId="5FAE11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230709" w14:textId="5783BB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06F1" w14:textId="45DD76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05CB4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3623D" w14:textId="1AD822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C6533" w14:textId="154889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3215B" w14:textId="13A753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37300" w14:textId="0CA0E6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FCA20" w14:textId="359E15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AA02AC" w14:textId="0C6FBC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469C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A94444" w14:textId="4582F6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7CD527" w14:textId="7C1E12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CFA34D" w14:textId="64A2FA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3A2E" w14:textId="46D1D4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945F7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54BF3" w14:textId="380A5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F703D" w14:textId="01CD32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918828" w14:textId="2029E1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168FC" w14:textId="3FBF12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C5482A" w14:textId="57E322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E4B13" w14:textId="70A3D3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68313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E34583" w14:textId="4C006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794F07" w14:textId="00ACAF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B52EA5" w14:textId="5F0A1F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ED40" w14:textId="0AB8C0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6291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1ECF9F" w14:textId="65F48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FAF27" w14:textId="0E3D6F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F1AFA" w14:textId="2B58F1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7A97F3" w14:textId="516F06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2428C7" w14:textId="7ED521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62E2" w14:textId="0E7378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2C2E6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8D302F" w14:textId="2D7F7E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715DB9" w14:textId="58EEB4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7DD115" w14:textId="22D982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77D67" w14:textId="7DCB5B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CB98E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6C988D" w14:textId="5BA48C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53CCD" w14:textId="3B2A2A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9A6DAC" w14:textId="64B628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6E3A39" w14:textId="0CA659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C7546" w14:textId="7B15C1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CCBA" w14:textId="4FE40E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C4931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075313" w14:textId="2CFC36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1C3CAC" w14:textId="3B7E72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3F3FE2" w14:textId="51252C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9F4A8" w14:textId="5ECB17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BCF3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51DB9" w14:textId="2A8BB2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421334" w14:textId="54E32E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E7994B" w14:textId="22348B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F09F32" w14:textId="248520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82FE9" w14:textId="010B2B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2C2F3" w14:textId="52BB93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5478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CAB513" w14:textId="2A4C90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393644" w14:textId="1D0B04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61F701" w14:textId="48505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E528" w14:textId="0582A0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9C9D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A7977" w14:textId="20AFD3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29BFA" w14:textId="54A032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6A62E" w14:textId="444636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61FCD0" w14:textId="7F42E4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CAA0D" w14:textId="03E4E5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A3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BE92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1AB14F" w14:textId="01A674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71FAE6" w14:textId="5D9173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F64A52" w14:textId="03E3B3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82D7C6" w14:textId="6C4DC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25B4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C3D31" w14:textId="615AC2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43194" w14:textId="51EF38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7EDE1F" w14:textId="237EC8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1C1F8F" w14:textId="08619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F371B0" w14:textId="044C90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D4462" w14:textId="1443B3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6BEA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EFDEEC" w14:textId="4F10B7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47CC88" w14:textId="0B10F0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6DE7AC" w14:textId="1CB322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247E" w14:textId="268E3A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EC21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957A02" w14:textId="72C55A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766349" w14:textId="397905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CBC914" w14:textId="672960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DCAED" w14:textId="66946D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8EA497" w14:textId="06CFA2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4CFB11" w14:textId="71E204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78A3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5A6CA0" w14:textId="7A07F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E402C0" w14:textId="4447C4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605932" w14:textId="207E2F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7637" w14:textId="485D8F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3062F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58006" w14:textId="4FDC4A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D6137" w14:textId="59593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7385A" w14:textId="0C52A3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97F1A" w14:textId="74697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EE014E" w14:textId="7112AC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4E6A7" w14:textId="181ECF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2627C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C554C4" w14:textId="722722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3F8B5A" w14:textId="7805F6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D9482F" w14:textId="7D4A44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5BEE" w14:textId="334A9F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1635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51B60F" w14:textId="677B1B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258DA" w14:textId="3ECA06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D7A99F" w14:textId="72E10D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92E724" w14:textId="4DDEAE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A3AA0" w14:textId="0BAED9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7FCBE" w14:textId="512B78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424B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1CEDBF" w14:textId="774AA2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840B41" w14:textId="085190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425054" w14:textId="11D1CB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DF16" w14:textId="3AB315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73B70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11EF25" w14:textId="2234C9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00E65" w14:textId="1FC9F7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51C20" w14:textId="030CDE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4AC86" w14:textId="4CD784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2B73A8" w14:textId="1C7844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00F236" w14:textId="78D19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D111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DCCBF8" w14:textId="5B5674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43B4EA" w14:textId="3CD992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B812AD" w14:textId="3CB094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D6F6" w14:textId="22105C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1208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686B4D" w14:textId="549771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E920B9" w14:textId="7F50AA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91214" w14:textId="603C2B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75DF0" w14:textId="7B1E9B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B7D67" w14:textId="0EF8D5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C6C19E" w14:textId="5E2D67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242DEE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4247F3" w14:textId="55964E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9F4700" w14:textId="0E89A9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703C8D" w14:textId="098064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A523" w14:textId="78B178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EBBE0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D48075" w14:textId="4D116F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0DB39" w14:textId="4413F7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F707ED" w14:textId="48B789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F7F05A" w14:textId="51B285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CA40F" w14:textId="3CD851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E9490" w14:textId="50F407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0103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6EF66F" w14:textId="5A6F39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9628A4" w14:textId="53CF29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EC9B50" w14:textId="02739E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2C3C" w14:textId="2BCFB8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A79A4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0B22" w14:textId="552E8B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EE59" w14:textId="7BF731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7B62" w14:textId="325B84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6180" w14:textId="73AC4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51ED" w14:textId="352551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D6A1" w14:textId="30DD4E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1E98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CB4DF4" w14:textId="59E715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6231C6" w14:textId="34F0ED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B477FB" w14:textId="23A1F5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96B0" w14:textId="420F3D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6CD741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91EC" w14:textId="06511D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BCA33" w14:textId="305D4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8DA99" w14:textId="5DE4D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6F1C7" w14:textId="443FC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764318" w14:textId="65ECB0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F8EDD2" w14:textId="75B2C2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CAE297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F43221" w14:textId="5DD76E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7E7C57" w14:textId="277A5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14D0C9" w14:textId="2D1C30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861A" w14:textId="6F6BBB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3447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EF93" w14:textId="2C435D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2A3FC" w14:textId="41CE8E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9BC41" w14:textId="2042E8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681548" w14:textId="3C04D3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54333" w14:textId="265593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EFBF6B" w14:textId="70DE97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BC71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F56B07" w14:textId="30791F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8894C8" w14:textId="2533D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AD8039" w14:textId="6874F2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0EB6" w14:textId="209A5B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E95299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0B06" w14:textId="6815C7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3D353" w14:textId="336295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EEF172" w14:textId="7CDC88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1512B" w14:textId="5C5D28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3C5A6" w14:textId="0C2401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241C8" w14:textId="2F6336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604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A2483F" w14:textId="2553E5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B5D123" w14:textId="7217DD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334C9D" w14:textId="37C0AC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4C48" w14:textId="071CF0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40DC63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71FB" w14:textId="1A6C75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4661C7" w14:textId="247793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206F5" w14:textId="136BAA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719B8D" w14:textId="5B2E1F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69530E" w14:textId="2E5DAF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409F8" w14:textId="268A9A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BADA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835849" w14:textId="166D3C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5210B5" w14:textId="24BA4F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9751A2" w14:textId="5B2526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2651" w14:textId="570F0D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5D543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2A0B" w14:textId="3427DC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A298" w14:textId="4C7B60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5657" w14:textId="5DB38E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3F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A74E" w14:textId="4DDE21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2FB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6381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0CE986" w14:textId="564FED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EEB19C" w14:textId="3BDEB6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E50440" w14:textId="5657D0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FA75" w14:textId="0323A7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C45475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8EAE" w14:textId="6D9B83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697F" w14:textId="06C924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277E" w14:textId="6D62EA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FE70" w14:textId="31D5AD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FD95" w14:textId="5FFAC1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105F" w14:textId="783D3A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21E1DF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19675D" w14:textId="2B6FF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FCAED6" w14:textId="0C67B8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71E932" w14:textId="3D2058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F0525" w14:textId="31E0C1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4CD1E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9C58" w14:textId="7E24D8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A2A1" w14:textId="46030D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B8FB" w14:textId="5BFE4D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3B64" w14:textId="44E33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4CBD" w14:textId="2B1E4F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A73B" w14:textId="02023E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B56E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BC28F7" w14:textId="587118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628322" w14:textId="239F13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290853" w14:textId="24CC0E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6198" w14:textId="2B0BDC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2CA8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0C13" w14:textId="21B76D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F75D" w14:textId="77195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890B" w14:textId="368DC0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582A" w14:textId="46B205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360C" w14:textId="66899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4E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7BF5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F64167" w14:textId="1C56DD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AEF8D1" w14:textId="557C41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F505F0" w14:textId="354D83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9819" w14:textId="1E311B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B5539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44FC" w14:textId="5C7BB9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48FE" w14:textId="14675D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231F" w14:textId="793F81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36DA" w14:textId="52A75A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13D2" w14:textId="14EC91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5C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CF75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19D6BC" w14:textId="6D76C7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692169" w14:textId="7437C8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E46C93" w14:textId="488C5A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BC36" w14:textId="3EF1A8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04F75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09E6" w14:textId="0A71C8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1EAC6D" w14:textId="2ABC07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C98C58" w14:textId="000DC1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9CF07" w14:textId="17DC78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82F30" w14:textId="0C8CFD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710A3" w14:textId="6C301B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86D8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16AAC" w14:textId="31E620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374BF" w14:textId="494FAD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40FFC" w14:textId="1B3399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363301" w14:textId="712629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6BBE6D1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C4615" w14:textId="01092F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97A81" w14:textId="028D47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D8FC4" w14:textId="3A9F0B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11111" w14:textId="3E2C0A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58A23A" w14:textId="4A3068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CA883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93AC45" w14:textId="24224C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DD5AF3" w14:textId="4CF5F3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C75ECE" w14:textId="3F2281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57DF" w14:textId="7CB61E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219BF7B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2D3D7" w14:textId="72B551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5B8E0" w14:textId="536F5F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220DB8" w14:textId="048092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7502FD" w14:textId="3716E5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09820" w14:textId="38C6A0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D8D2E7" w14:textId="58726C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9724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CAE11A" w14:textId="3ED7CB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AF43B9" w14:textId="46447F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63CC49" w14:textId="2BF6D7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A223" w14:textId="088CEC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B261C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B5A55" w14:textId="5BFAC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55ED2" w14:textId="24F4B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538684" w14:textId="6DDF27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C42D5" w14:textId="2DF367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CA6CA" w14:textId="40E50B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7832E" w14:textId="7D97BA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5621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22009" w14:textId="7C6F42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7CB6DA" w14:textId="1E2A71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D0CFE" w14:textId="59C5EF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103AF4" w14:textId="0CA0BF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FE925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5EFA66" w14:textId="5ED604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8D75F" w14:textId="76C42B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B39D2" w14:textId="118A03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5ECC1" w14:textId="66EC4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687C2E" w14:textId="258E80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0E945" w14:textId="3F291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2F69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22750C" w14:textId="2A57D9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F26C3C" w14:textId="1873F2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9D20F2" w14:textId="607F8A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DFF1" w14:textId="0E782E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4FA8EB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53561" w14:textId="2C0678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DA44D" w14:textId="1A8644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C5048C" w14:textId="70702D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4C623F" w14:textId="5D0DAB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2009A" w14:textId="7B4339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BDD521" w14:textId="538047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605C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748F7F" w14:textId="40FC69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FB007A" w14:textId="4BF10C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4D924C" w14:textId="4A2EF1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543E" w14:textId="2E05B7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F9FFE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2B5B0" w14:textId="00FA7F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0F04A" w14:textId="501CE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4F0813" w14:textId="618541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5756D" w14:textId="2BCC8E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A6BD19" w14:textId="7F2790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B15481" w14:textId="56E736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FE6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D3AF15" w14:textId="41D051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BF09EF" w14:textId="07B1E6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13D654" w14:textId="094DEE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3AC68" w14:textId="36F236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C9783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C0189" w14:textId="5445E8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3C7D3" w14:textId="21D71B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5C870" w14:textId="237D88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741EA" w14:textId="5C32CA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585D96" w14:textId="5ACBEC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0B2A73" w14:textId="7EBAAE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202C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558C9C" w14:textId="15CDE0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32724A" w14:textId="29F086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A71A01" w14:textId="74ECD1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82112" w14:textId="651200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EC13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15DD86" w14:textId="08EBFC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E04E12" w14:textId="491014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1FF40F" w14:textId="3E89D7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2D664" w14:textId="5099FC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478662" w14:textId="693FD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FB1F17" w14:textId="6A6614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01B3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06267D" w14:textId="6B4E4D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A1F87C" w14:textId="6BFFE5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42F16" w14:textId="76575D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E485C0" w14:textId="6B9D92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08354C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A6C6E9" w14:textId="78DA58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99E07" w14:textId="6F3900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05405" w14:textId="799549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45016" w14:textId="1FB839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4110AB" w14:textId="73625D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93E32" w14:textId="60352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674F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4D6E68" w14:textId="7A4F0B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60301B" w14:textId="2DFF5A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3A5D7A" w14:textId="30C66D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E858" w14:textId="168F0E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AC9C9D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B8AD91" w14:textId="3515E4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79599" w14:textId="4246E6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30D96" w14:textId="7A023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D08D5" w14:textId="4937B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8CF4F" w14:textId="5DEF8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5F42D" w14:textId="18F083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61F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111525" w14:textId="2763DB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2DB118" w14:textId="0D9166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FF4E36" w14:textId="502269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51A2C" w14:textId="1F20CA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656645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07432" w14:textId="7DEC02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6AC7A" w14:textId="7F8073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3D082" w14:textId="0DCFFF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B305BC" w14:textId="5FBDC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EFD689" w14:textId="1EAFF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062C6B" w14:textId="23DE35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281B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7091BD" w14:textId="7D9235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AEACF7" w14:textId="1064DC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C3A297" w14:textId="1AEFB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FF3A" w14:textId="286848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13C9D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B4C53" w14:textId="64361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BBD28" w14:textId="6A33E7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94796D" w14:textId="1CCC71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338E4" w14:textId="023741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A6B0E" w14:textId="009C2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D9C4F7" w14:textId="622D58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04A9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A86A44" w14:textId="36B69F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87A13F" w14:textId="6193A8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6F4CF1" w14:textId="3D2E6F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F924" w14:textId="43414E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4335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344A27" w14:textId="6298F7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D8159" w14:textId="0E0EA3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28229A" w14:textId="6392B3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C43DAC" w14:textId="773266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7EAD26" w14:textId="24A55E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C57773" w14:textId="71E977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D818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5655C2" w14:textId="28F144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80D1C5" w14:textId="7001A6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E34273" w14:textId="2341CD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5F27" w14:textId="37E78B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</w:tr>
      <w:tr w:rsidR="004A5176" w:rsidRPr="00F728CA" w14:paraId="0224A4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7ABDB8" w14:textId="174CF6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CD0606" w14:textId="7E2973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6CF5A9" w14:textId="21E8E1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93A4D" w14:textId="0FD60E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E50A5" w14:textId="3F6E91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C8BE62" w14:textId="215B1C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9BE7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67A1D3" w14:textId="5F2FA3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F2D2A8" w14:textId="2D24AF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44A778" w14:textId="1EFC31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736B" w14:textId="517915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348498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7E67D" w14:textId="5F234C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224F9" w14:textId="6F385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2153F3" w14:textId="7B2255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E75E8" w14:textId="517E73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E1D05" w14:textId="003021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C3D8E" w14:textId="7E96F4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6E822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D23526" w14:textId="14FDBD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B59F9F" w14:textId="69B81A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69AA50" w14:textId="3D8858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4A47" w14:textId="3DD960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9C6AF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39A1AD" w14:textId="04A6F6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FC3766" w14:textId="3E7409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61DD2" w14:textId="2395A1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2CBFF" w14:textId="21B122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28ACC8" w14:textId="4682C4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968DF" w14:textId="683EA6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BBFC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C1644F" w14:textId="5B84EE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EDAC6F" w14:textId="594DE1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0CE09C" w14:textId="7CB975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025D" w14:textId="0BB79C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6C538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C0AD58" w14:textId="4282EF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6EF78" w14:textId="780A69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DBB04" w14:textId="3BD511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5C5BEC" w14:textId="5A20E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F53E9" w14:textId="4A7A8A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2F00E" w14:textId="144587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CECF2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F3AA2E" w14:textId="67CCF5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DFDCF4" w14:textId="6531F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B59B11" w14:textId="45FD06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01DD5" w14:textId="6F117B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DCD8A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7D165" w14:textId="272D0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C8C484" w14:textId="41A9B9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27D7F7" w14:textId="2BDC68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4FAAC" w14:textId="7D1BBA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14717" w14:textId="7B656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F11671" w14:textId="342E9D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E653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DEEF37" w14:textId="693261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559407" w14:textId="46D470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38038C" w14:textId="252C3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EC22" w14:textId="2E0A82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A851A7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C9D8D" w14:textId="44E65F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74F2D4" w14:textId="676FBE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4893A" w14:textId="417603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16A96" w14:textId="542F9B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42C15A" w14:textId="76090C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070C3" w14:textId="05179D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AC7E3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B049F2" w14:textId="3B1189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45FFDA" w14:textId="298BFE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961B9C" w14:textId="6A1C99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C53B" w14:textId="53ED02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4D1E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55EDC6" w14:textId="0BEC67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F9FF7" w14:textId="50ACB0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8BB2B" w14:textId="4662A0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144F3" w14:textId="5BCF9A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2F006F" w14:textId="733BE5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07A5E" w14:textId="54EBC0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8595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D94708" w14:textId="5169DE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BDE2B3" w14:textId="5811BF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E3CCF4" w14:textId="267543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32C08" w14:textId="07ADFD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916A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6F3A1" w14:textId="35F46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0D4200" w14:textId="17BC82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9E406" w14:textId="495332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D94D8" w14:textId="1585CE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63F412" w14:textId="322376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970299" w14:textId="075710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CEC4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214DD0" w14:textId="50BF23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59E78E" w14:textId="1986C4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48A2B7" w14:textId="3EAEEA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79ED" w14:textId="163A8D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FDD7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C899A" w14:textId="53609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7CE83" w14:textId="5216E5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A2AD6" w14:textId="181AAA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0A5D3C" w14:textId="278E45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A7ACA0" w14:textId="1EFB3E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64A31" w14:textId="7B87AC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3EA6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FBE569" w14:textId="4A6484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E2F138" w14:textId="32B2FF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972640" w14:textId="2F1529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325C" w14:textId="00972C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AE30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6A3D1" w14:textId="22005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730F0" w14:textId="35E15E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D40E0" w14:textId="6C73E9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8EBB78" w14:textId="4DEBDC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BAF297" w14:textId="4A0F74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95869" w14:textId="3AE6F9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524C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31BE3F" w14:textId="37914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7FE034" w14:textId="359CB7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DA59EC" w14:textId="724CDB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678C" w14:textId="3BA34D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B3CBB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9E1D2" w14:textId="05CEEA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92981" w14:textId="384D3A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AA0937" w14:textId="54B17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30442B" w14:textId="32612A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40082" w14:textId="592318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461BA" w14:textId="03290E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A2BF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188424" w14:textId="5C4798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A88693" w14:textId="075C61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553ED8" w14:textId="09C8E2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08FD" w14:textId="0DB874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B3954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9C1F59" w14:textId="16AE35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6B85AD" w14:textId="41A29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430B6" w14:textId="6BB2B3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DA17E" w14:textId="6ADAEC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91D7D" w14:textId="3C7836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5D1F86" w14:textId="6DF71F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2CDB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6C9D01" w14:textId="1B9ADD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FE8EDD" w14:textId="0D9252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ED1959" w14:textId="2E3FB4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2CBA" w14:textId="7958EF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F45C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2264C" w14:textId="105157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40E38" w14:textId="44FBF0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267AA" w14:textId="41E68E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FBF1F" w14:textId="7B5333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3E458" w14:textId="33E535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C0D3E" w14:textId="344E1E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A0CA5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F4EAEF" w14:textId="16EF01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27E6AE" w14:textId="7ED01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231A54" w14:textId="2CBBA7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AE01" w14:textId="19F25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6BD6A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198FE" w14:textId="2157D0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D73644" w14:textId="068116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9C16C" w14:textId="7F76AA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8E033B" w14:textId="20EB57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1ED4B7" w14:textId="6F5167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321A2" w14:textId="1BA3A0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470B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77BCF9" w14:textId="02400D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18182E" w14:textId="41E58D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BD4826" w14:textId="33C978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23B0" w14:textId="3AB5C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7B97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15A11A" w14:textId="6C47D3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D22848" w14:textId="2E2F6B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01C2F" w14:textId="296F4E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6229A" w14:textId="5ACA99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A143B" w14:textId="12BF95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714AC" w14:textId="40EB02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931E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42B6FB" w14:textId="368F6E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EE335A" w14:textId="729961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EF7190" w14:textId="5E6475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D0EC" w14:textId="1D85D9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B03A1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68F75D" w14:textId="29F064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664B4" w14:textId="03FA07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B236E3" w14:textId="1CD073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F09913" w14:textId="56BC9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D5C59" w14:textId="38B019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C9221" w14:textId="1A93F1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09BC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FB32DC" w14:textId="221281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4EC080" w14:textId="777260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133BD1" w14:textId="2334DE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E6FC" w14:textId="26E479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3FC861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0AD4A" w14:textId="353FDE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4C72C" w14:textId="4F0606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9D448" w14:textId="438E8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173D9" w14:textId="30E7B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60D52" w14:textId="70380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99D331" w14:textId="0639BD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9D13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0973C0" w14:textId="7F9296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AC4A52" w14:textId="34DB24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23E6B3" w14:textId="6E3BD6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AE74" w14:textId="4AEA86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8D7A0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D945" w14:textId="7E3E2D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1484" w14:textId="3FD234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ED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20B6" w14:textId="113F2D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B0AC" w14:textId="33063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8610" w14:textId="6E399B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8DF0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1D15CA" w14:textId="66046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1C744D" w14:textId="43AA6C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A49943" w14:textId="54ABE9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C38B" w14:textId="565631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093CB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F971" w14:textId="016760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45E7" w14:textId="53B929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B7A9" w14:textId="12AB61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BB44" w14:textId="6A09BD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F6B3" w14:textId="158352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E015" w14:textId="326CDD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BE46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DA3560" w14:textId="4D4E95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5B12B2" w14:textId="02D9E9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C6C760" w14:textId="78A6A6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622A" w14:textId="1C987B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1ECAC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FE29" w14:textId="2E3A38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81203E" w14:textId="2FD23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BED0F3" w14:textId="13B8B3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2DFCE" w14:textId="6291F0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0C066" w14:textId="0B053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1C55F" w14:textId="760077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E6BF0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3D9B1D" w14:textId="50AC23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62169B" w14:textId="5A3EA4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FB3FC8" w14:textId="3CE8F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AFD1" w14:textId="04DB7A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089BD5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222F" w14:textId="6AC179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0D3745" w14:textId="043E72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0E35DF" w14:textId="481FB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3583C1" w14:textId="35A2F8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C517D" w14:textId="299E36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F0219" w14:textId="0AA651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8FFE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DFA7BB" w14:textId="0D3B28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04A3D6" w14:textId="467461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2806D8" w14:textId="3B0A2A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632E" w14:textId="2BCAD3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9A24F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A672" w14:textId="7A4C4E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B3636" w14:textId="7C3E3A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B8471" w14:textId="6FC88F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44C030" w14:textId="76066E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8DC2CE" w14:textId="59F3B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76315" w14:textId="1B52F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256B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BF7DAA" w14:textId="7C3638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DC27A2" w14:textId="1432B1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4A1494" w14:textId="1D0E0B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D50D" w14:textId="5D9B42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A42B4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2DDB" w14:textId="135FAD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1196" w14:textId="39C9F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780A" w14:textId="5C90CB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FB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8F2C" w14:textId="0C9F76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51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6C1A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A78D03" w14:textId="019D7A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76D20E" w14:textId="0844CE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DE419C" w14:textId="1EE94E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A1C656" w14:textId="3D043E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C3BC6AC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BA665" w14:textId="73F7ED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B41EB" w14:textId="66F22E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C83F4" w14:textId="0D5DEA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FEE83B" w14:textId="1FF176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1FE8F1" w14:textId="58932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01AFF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91E605" w14:textId="7B52B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14E5D6" w14:textId="00D98A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E9FA25" w14:textId="24655F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204B" w14:textId="7787F5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7943DC2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17DD7" w14:textId="390ABF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57447" w14:textId="7752A8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A9319" w14:textId="30DBB2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9EE9E" w14:textId="4D6B8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3D048" w14:textId="6AC973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A2C6D" w14:textId="095707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4698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9E0FE8" w14:textId="4BC930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AF5C34" w14:textId="5C322A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50EABF" w14:textId="1CC22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3C5F" w14:textId="6C2E2B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449E2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60D31A" w14:textId="07821A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8F62B1" w14:textId="48127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9D665" w14:textId="6C605E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2E671" w14:textId="58F93B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F395E" w14:textId="7A3B88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8AD75" w14:textId="6C61AD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5044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0E085A" w14:textId="2F47FA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E3845F" w14:textId="49D4E9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B450C9" w14:textId="657112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20F8" w14:textId="354A69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DB127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48374" w14:textId="2550C2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3DCF1" w14:textId="28BE3D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007A8" w14:textId="041B5C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2867A" w14:textId="72961E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DFD57" w14:textId="01BAB3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CD8BB" w14:textId="3B7E92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FF50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920DF0" w14:textId="5D695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097C53" w14:textId="1D6311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29C312" w14:textId="5C5A15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436DE1" w14:textId="5A8BD9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4EAA0F5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FAB14" w14:textId="7008D3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330E48" w14:textId="6A0F82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7CF33" w14:textId="58FC81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4B8DD" w14:textId="55527F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84A7E4" w14:textId="67CA4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992BE" w14:textId="2642B2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238F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F15159" w14:textId="59B77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684ECA" w14:textId="0A2DB7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CE6074" w14:textId="11F33C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76B7" w14:textId="572D6D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4421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B53AB" w14:textId="3D1F1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65C9DF" w14:textId="64C38D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FE4880" w14:textId="372D6D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304431" w14:textId="3ECC1A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50901" w14:textId="718CBA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275949" w14:textId="1D9ED6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7A90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5BA568" w14:textId="424AFA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6824D3" w14:textId="42CA92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E53FDF" w14:textId="2BA35E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0AE8" w14:textId="7C5708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7679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22BF4" w14:textId="0C22FF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1D310B" w14:textId="28F64E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F4126" w14:textId="39C72C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31397" w14:textId="2ED198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357F5" w14:textId="3A6AD0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20C27" w14:textId="6CB36D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5626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7400F" w14:textId="660718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027FDF" w14:textId="06E576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3A5A0C" w14:textId="775982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E5D8" w14:textId="42D00A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F6C96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85132" w14:textId="3AB43F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FE4B3" w14:textId="338970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57255" w14:textId="21FE4A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FEF69" w14:textId="3670D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06265" w14:textId="21E703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B6899" w14:textId="35C000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6F66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57E14D" w14:textId="391A99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B0802E" w14:textId="476157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64C42F" w14:textId="3AF059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05C" w14:textId="539D4B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EFFC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E03FD6" w14:textId="1C8AB6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DA06E" w14:textId="093A4C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04B77" w14:textId="27DAA0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5BF437" w14:textId="7F98E6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B4AF9C" w14:textId="74A52C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1AE0B" w14:textId="2FE80F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3F92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2EB429" w14:textId="68C060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A4ACBD" w14:textId="526B4B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838A20" w14:textId="5B324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A295" w14:textId="38C722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0C4099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BC1E52" w14:textId="2BBC7D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3FFDA" w14:textId="3822D7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B1809" w14:textId="51AB6A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5FE83" w14:textId="501506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1E180" w14:textId="35E5E8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E4B347" w14:textId="10916B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A5EED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C46260" w14:textId="1CD125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430F6A" w14:textId="0FC294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8DA220" w14:textId="7283A4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AB72" w14:textId="3356D0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B99A9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16D4E" w14:textId="35F5E3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BB15AF" w14:textId="75F43D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BDE4C" w14:textId="15BFB0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BF00A" w14:textId="489EF8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C46EBA" w14:textId="11280D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D886CC" w14:textId="793213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16A9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40937D" w14:textId="5EC895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37BA7D" w14:textId="26FEDB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2751AA" w14:textId="0AB32F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26EA" w14:textId="68917A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0BB97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6BE2C0" w14:textId="4C4CCF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E6C86D" w14:textId="1726F3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A3CDFF" w14:textId="350836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285A7" w14:textId="6E184B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E4596" w14:textId="76246A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70773E" w14:textId="352F64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1F07A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B462C3" w14:textId="106EFE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36F126" w14:textId="3A66F4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CBE4C2" w14:textId="4FFA16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40A4" w14:textId="6F74A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2127F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77EB8" w14:textId="4F9F83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54D48" w14:textId="23FD83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2A77D" w14:textId="053D83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02235" w14:textId="262F72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1CFCC8" w14:textId="06A294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1A60F8" w14:textId="39C647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D4504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1CA327" w14:textId="7A7440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1B3206" w14:textId="153D9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94ABC9" w14:textId="7ECE2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DB8A" w14:textId="4E13C5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4C6CF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07A2EC" w14:textId="05A792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2104D" w14:textId="71CAA1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382846" w14:textId="4ED238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6DD827" w14:textId="63C31A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0A1807" w14:textId="24F4F0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87F70" w14:textId="3A3F2E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4FCB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48545" w14:textId="64194A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03FA25" w14:textId="20ABFA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08D3C9" w14:textId="3F5AF8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4DBCAE" w14:textId="4D8F21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41CAF7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D7FC5" w14:textId="184DD3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1B9750" w14:textId="38F7DF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889D5F" w14:textId="4E875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0A2007" w14:textId="164E22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B7035" w14:textId="6F046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C558D" w14:textId="0898F5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A2AF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AD57E2" w14:textId="45398B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541D71" w14:textId="286959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B14D42" w14:textId="53A00E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FA2F" w14:textId="78B17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25A97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856D7C" w14:textId="62322E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C5F96C" w14:textId="3C2493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E9A19" w14:textId="2CD32A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6A8034" w14:textId="71C4FA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543E6" w14:textId="241FC4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CAB5E1" w14:textId="7CAD6C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A52E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C8453F" w14:textId="3B25D6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13814D" w14:textId="511167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D65542" w14:textId="3BFA44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6528" w14:textId="6BEDAB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7256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21BD5" w14:textId="3E762D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294AB" w14:textId="79048B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E393E" w14:textId="41FBEE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6C02F" w14:textId="27D8C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7C1EA" w14:textId="7D25A2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6E4C8" w14:textId="3A1CC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1659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9B97B9" w14:textId="1CE382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1D4FBE" w14:textId="55153B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9E369B" w14:textId="065411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9E08" w14:textId="149184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7809E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6A4BF1" w14:textId="109BD5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04D2B" w14:textId="169FEE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CD44C3" w14:textId="534B9B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D3B406" w14:textId="127952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AE1316" w14:textId="559364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1F02B7" w14:textId="56BE17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0613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ACEF3E" w14:textId="777E6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B51E4C" w14:textId="2E1870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9E971F" w14:textId="198919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0A82" w14:textId="29A19A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92A4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1F9862" w14:textId="420B5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5E8C6" w14:textId="6B8756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FF9D3" w14:textId="4E31E7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000445" w14:textId="264C0A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0A521" w14:textId="4BE4DF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BC991" w14:textId="455E40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1DCB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8C597D" w14:textId="4F3101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79F743" w14:textId="57631E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D8850D" w14:textId="2E582B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CB4" w14:textId="5A1849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0395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C6CE36" w14:textId="5CE05F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1C8A8" w14:textId="0EFEB7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BA31C" w14:textId="77839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0D26FE" w14:textId="5408FA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D8C22" w14:textId="1AFF6D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5AE20" w14:textId="493BEC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CDE1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47256F" w14:textId="6024B8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C8B988" w14:textId="7351DA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15A262" w14:textId="6D0F7A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B6D3" w14:textId="3D7524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A8C914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D73C6" w14:textId="69D51E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CF49C5" w14:textId="059615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4DF869" w14:textId="7A896F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FB8ED" w14:textId="0A5F06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A61B57" w14:textId="7C6A05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7397C5" w14:textId="26C205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771D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6F7528" w14:textId="246003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EBA2AB" w14:textId="1273ED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BC6D2C" w14:textId="008254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3F21" w14:textId="23037C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C4CB4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AF3FA5" w14:textId="3E493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295C69" w14:textId="1949C6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CAD5DA" w14:textId="7A152C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7ADE65" w14:textId="51CE80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B28621" w14:textId="3CA99B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09E18" w14:textId="2FFA9E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E4B8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218EA3" w14:textId="7EA2BA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7324E7" w14:textId="42EE40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248785" w14:textId="44CC52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CD2B" w14:textId="72B52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C9529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748C6" w14:textId="1371D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F8FA7" w14:textId="42D57E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6A43B" w14:textId="60C00D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372582" w14:textId="2A74DF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A6ADED" w14:textId="7978CD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B5982" w14:textId="1AE90B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9F89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CAEE54" w14:textId="387DDD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FBF890" w14:textId="2769E0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C2DCB6" w14:textId="755B91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9F33" w14:textId="566FBD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5AC2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2A714" w14:textId="47B569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806888" w14:textId="4DA17F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370113" w14:textId="74B7E3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0FD50" w14:textId="65331B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29D83" w14:textId="5A2554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116DF5" w14:textId="124773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5252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00A564" w14:textId="366016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5A3ADF" w14:textId="3B25D2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D8C095" w14:textId="617B96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FF6C" w14:textId="2999EA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D3717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EF433" w14:textId="60B56F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4B2BE2" w14:textId="619308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F5165" w14:textId="345CA7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4276CA" w14:textId="0A4281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D4212F" w14:textId="20C6EB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A074E" w14:textId="159F71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C878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FEDD09" w14:textId="34254B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507FC9" w14:textId="74D5BE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4C062B" w14:textId="699154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FF25" w14:textId="6660D1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3D500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7BCA5A" w14:textId="055348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EB1F1" w14:textId="16102B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CD3CD3" w14:textId="676483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32F0F" w14:textId="70BB95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514C6E" w14:textId="5E334A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E0D14" w14:textId="2B831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635F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690053" w14:textId="46B98D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385627" w14:textId="3A728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83F3FC" w14:textId="3642F8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6812" w14:textId="1E957A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E1E01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42668" w14:textId="4F1A6B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B26C61" w14:textId="0D2E95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47DCF" w14:textId="31044D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8B4D5C" w14:textId="21FAE3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3901F" w14:textId="01046D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5CDCF7" w14:textId="670334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3791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39207B" w14:textId="1A47AF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AF8661" w14:textId="153E4D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D28D58" w14:textId="064DF4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231" w14:textId="4C33FF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02E7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D8C9F" w14:textId="1E2C9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87C30" w14:textId="180F4D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121C4" w14:textId="6EB7B1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A93E6E" w14:textId="584F21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D072F" w14:textId="23964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996E69" w14:textId="439E1B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6476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74C7B2" w14:textId="2DCCD0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55E84A" w14:textId="349FD9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EF3220" w14:textId="23C31D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DB844" w14:textId="05850A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7427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88B6DC" w14:textId="2DCC81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DBD323" w14:textId="2410A6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3FCEEB" w14:textId="3FCFDA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F1C1BF" w14:textId="5D5FD0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294F4" w14:textId="1E311E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3922F0" w14:textId="30328B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1A6C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FA0E8D" w14:textId="1A189B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2B3CF3" w14:textId="621DF9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DCC573" w14:textId="6DBD17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4A46" w14:textId="0262DD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A6E1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3FCC7" w14:textId="295240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D52F4B" w14:textId="7F1024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41148" w14:textId="7F01B1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97EA78" w14:textId="11B24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AEC6A" w14:textId="331041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C6AC9" w14:textId="198C36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4B9A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37D14A" w14:textId="39C662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D5140A" w14:textId="3E0D09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D89C85" w14:textId="37CDF2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776A" w14:textId="218F98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1734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768A4" w14:textId="51C45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E61892" w14:textId="266A29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96D55" w14:textId="304D74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43CFB" w14:textId="36532F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4409F" w14:textId="01E12B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C012FE" w14:textId="538A7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33634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700CD7" w14:textId="38121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E04B8F" w14:textId="1964CF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7AB2CC" w14:textId="736EB9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5E16" w14:textId="3CF94F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712A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B84CA" w14:textId="18A35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620C8D" w14:textId="133CA5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886EE4" w14:textId="732CA8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2E95D" w14:textId="1D7A2D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F41AA" w14:textId="282138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70F64" w14:textId="73D0B0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54A96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50A115" w14:textId="33747F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A82DDA" w14:textId="24A963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7C1E3E" w14:textId="2CBF94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5A41" w14:textId="552A15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2CB31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840DB4" w14:textId="6CB62A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EAFAC" w14:textId="37E87A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7627F0" w14:textId="1556A4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E6DC7B" w14:textId="2A8D9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540A9" w14:textId="30363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E7567" w14:textId="4DC596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3670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36A456" w14:textId="25F2F1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A57BF0" w14:textId="5D4063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735F52" w14:textId="6AF3D7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BA60" w14:textId="16A10C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C142E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DE63DF" w14:textId="5C5F34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AA53E8" w14:textId="7F578A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1A25B" w14:textId="66D473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9E43F2" w14:textId="14FA71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147F3" w14:textId="2E5BDB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1EF1F" w14:textId="237A85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0D953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51166B" w14:textId="679137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7ED869" w14:textId="6D4B21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9C1DE7" w14:textId="12905E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664B" w14:textId="541C9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45DD0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411EC2" w14:textId="298F95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5C9C6" w14:textId="703482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A8DD8" w14:textId="5E0E93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0053EF" w14:textId="44647C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A0E812" w14:textId="21F80F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F3B1C3" w14:textId="4B694E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8D21F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052832" w14:textId="292202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A5387E" w14:textId="1FD60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0D361C" w14:textId="68411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5AA9" w14:textId="6B341B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7728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66BD2" w14:textId="5CC89E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330C6B" w14:textId="1679E1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701007" w14:textId="5C0A69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3CE5C" w14:textId="3203EF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075F7" w14:textId="16A77A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AA56B4" w14:textId="045A4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6485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D2361A" w14:textId="5003F8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280396" w14:textId="4AE406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D41750" w14:textId="717511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064A" w14:textId="1AE1A0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7B5AEE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C3F29" w14:textId="71E3A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BFEC27" w14:textId="57444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34925" w14:textId="198D28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9D406" w14:textId="28B74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7E43E" w14:textId="2CADF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BCDE1" w14:textId="178036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7E57E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554F03" w14:textId="02629F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3EDF96" w14:textId="237248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B8CBB4" w14:textId="211E73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02C9" w14:textId="4F8F4E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D7A4D8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031A72" w14:textId="177EC6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7B67" w14:textId="0FA066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FF27" w14:textId="238DB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41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40A2" w14:textId="46CC38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77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21B61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E24DDD" w14:textId="35FE0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E09229" w14:textId="4DC51C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0919C3" w14:textId="0F143F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F087" w14:textId="176BA0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45C014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FBF4E7" w14:textId="3D2EBE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0DBF" w14:textId="7D944B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2B56" w14:textId="589595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38A4" w14:textId="75CD1B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C078" w14:textId="6CA44A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B415" w14:textId="758AE5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67CDC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B58881" w14:textId="4152F4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41F897" w14:textId="0DD1CD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93967F" w14:textId="4053FD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401A" w14:textId="532DFE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8DE60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AB01B4" w14:textId="51763A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D0D51" w14:textId="213A37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A4955F" w14:textId="48D4A7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033927" w14:textId="64BD2F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44643" w14:textId="7C730C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F861EB" w14:textId="63EFA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3DEA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A53FB2" w14:textId="1F354F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AB2A26" w14:textId="034289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BAE349" w14:textId="0AEAA4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12539" w14:textId="070152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8F740B7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E9114" w14:textId="712578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093BD" w14:textId="1B0385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0B3F1" w14:textId="475175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C40F2C" w14:textId="3D88E1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6F707" w14:textId="3F9E78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0881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6810A2" w14:textId="714B9E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1AE26B" w14:textId="208961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63C62E" w14:textId="4F7CCE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C50D" w14:textId="14AE5E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3BE883D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7A80C7" w14:textId="681515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B1307" w14:textId="2AF3DA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05F159" w14:textId="24E61D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8BC33" w14:textId="42893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28B457" w14:textId="019EC2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9B2FD7" w14:textId="45845A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8270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8EE974" w14:textId="4A5ED7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567B45" w14:textId="205302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8950AC" w14:textId="5C6CDC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3AD4" w14:textId="0EB673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4F387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600F4" w14:textId="500A56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F8B01" w14:textId="1723B6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F44A3B" w14:textId="10BBFE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07B00" w14:textId="6C2CE0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0B6B82" w14:textId="73B7C5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281468" w14:textId="0BD7D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807C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1326E8" w14:textId="2E1C65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4E6C78" w14:textId="249ED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8E1843" w14:textId="2BC3F9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C87D" w14:textId="16E879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97B67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59A33" w14:textId="6D710A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96B20" w14:textId="4ABA70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3F60E0" w14:textId="36A3F3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43855" w14:textId="64DABD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A1EF3D" w14:textId="637D9C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63F99D" w14:textId="4915C6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101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A72DC" w14:textId="663867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B1A0E3" w14:textId="05C891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2BD2C" w14:textId="13A3EC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6BB8A7" w14:textId="3945B6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3A8941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408865" w14:textId="193A44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D39E6" w14:textId="2F638D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62F0AB" w14:textId="02A282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B787DF" w14:textId="512B3B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E42EE2" w14:textId="552D97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E768C5" w14:textId="24AB2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1B89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3E5ED1" w14:textId="64DCE3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3A869B" w14:textId="46955D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8B65E4" w14:textId="4375D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3125" w14:textId="46D006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2C28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A80B51" w14:textId="3DE97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C6FAFE" w14:textId="35B6B9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97B093" w14:textId="6F0BE0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5DCA20" w14:textId="1763E9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1FF57B" w14:textId="45F65D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950F0" w14:textId="6B7015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9D6F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B01E99" w14:textId="007070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2A80FC" w14:textId="52C86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2171F6" w14:textId="2F4A9B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FE8C" w14:textId="3FD0A3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D97D61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143F29" w14:textId="1E75F3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C7F285" w14:textId="7379B0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F9E01" w14:textId="2292C4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4D3CFE" w14:textId="022A0F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9B1B0" w14:textId="347EDE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92AFD6" w14:textId="416400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DA3A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80E9A3" w14:textId="56C8C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072C80" w14:textId="3B92B6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47DF13" w14:textId="65A31F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8B2B" w14:textId="181DBF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5AE8B7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C6E7E" w14:textId="0D056F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27BEA7" w14:textId="35A4C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9CF34" w14:textId="17FF3B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EE31E" w14:textId="3619D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BDEF4" w14:textId="1CA9B8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4DD15" w14:textId="12A69B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A9C6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F39C3F" w14:textId="7EFB9B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752D07" w14:textId="1A8FBA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F2BBDC" w14:textId="3442F3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22912" w14:textId="0845A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D18E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28BAE7" w14:textId="4CC68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9720FC" w14:textId="0E8CDB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D94123" w14:textId="02799D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48A2C" w14:textId="6FD968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58524" w14:textId="5F8797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170AC" w14:textId="2486B9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4F5F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E6B1D7" w14:textId="676F27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053AA9" w14:textId="1ABDD0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DD0EF8" w14:textId="354D0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51F9" w14:textId="421DD0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A767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66FEA3" w14:textId="22A299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4389AE" w14:textId="224741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5C995" w14:textId="33FA3E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1305CA" w14:textId="2D626C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1D3BF" w14:textId="7D7FDD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53D85" w14:textId="64BB3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C1E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6D04F6" w14:textId="3618CE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D8C110" w14:textId="734191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92129A" w14:textId="2BA85B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6102C" w14:textId="1793F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CE14C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438BF5" w14:textId="2AADE7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5D2F16" w14:textId="1AA0EC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44D36" w14:textId="00496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2F1E1" w14:textId="086AB2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B5EF5F" w14:textId="28455F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CF6EA" w14:textId="52F1FB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7D1C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AD1209" w14:textId="160D6F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31054D" w14:textId="32640F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16489B" w14:textId="3A7381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3BF6" w14:textId="58E05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746822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FECF10" w14:textId="203E06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A4CF7" w14:textId="74A2AF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76365" w14:textId="48B220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CE4FD" w14:textId="41933D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97731" w14:textId="750E53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E7A9E" w14:textId="6C9A43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2600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ADF034" w14:textId="06B3E3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34CFDB" w14:textId="6199BB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680B07" w14:textId="7FA551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B92C" w14:textId="3EEC2C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23C3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D1D90" w14:textId="22D220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40B01" w14:textId="204C1B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072293" w14:textId="06DB25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60286" w14:textId="640DF7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B8D18" w14:textId="5B338F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40B752" w14:textId="0685EF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DADCB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3FA7E0" w14:textId="52DC3B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D574F9" w14:textId="68E4F2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9B5D27" w14:textId="7916C0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AA51" w14:textId="037BBA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67FB7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27D3A" w14:textId="60CF9D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AFC61" w14:textId="60921F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20D4B4" w14:textId="082077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CD175" w14:textId="6F82CD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4C6E11" w14:textId="73466A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73F9F" w14:textId="723195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FA41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35CC5B" w14:textId="18536F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08717D" w14:textId="4F1816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F9E11C" w14:textId="2FF55D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6823" w14:textId="2F5182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1BE6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66AD4" w14:textId="67901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DD311C" w14:textId="53BBD2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B2072A" w14:textId="43BD64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C9CA2D" w14:textId="0266FB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DD3C1" w14:textId="346785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913775" w14:textId="17E12C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5252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50C4B4" w14:textId="42A5FF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AC35AF" w14:textId="2CEDBB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D5F5E8" w14:textId="25F6BC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3AA7" w14:textId="613DE7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6138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674B98" w14:textId="5BB0D0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C071" w14:textId="75A1CF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67B3" w14:textId="7F2626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FDCB" w14:textId="0A29C2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1E53" w14:textId="47790E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3E3A" w14:textId="1D6F07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72A3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5986FD" w14:textId="723C96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AF31CD" w14:textId="3096FC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6F21F7" w14:textId="3A9420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51C73" w14:textId="114775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7EC72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D8BFB" w14:textId="7B3981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AFD760" w14:textId="7263D6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66ABF" w14:textId="291A56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99F860" w14:textId="1992A0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DA76A8" w14:textId="3B5A7D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06E790" w14:textId="084ADF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55AC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E1BA27" w14:textId="5DF620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CE9526" w14:textId="249C65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60E45" w14:textId="5F166F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E8C08" w14:textId="2B76FA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743584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BF2FF" w14:textId="24110D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5FED3" w14:textId="0FF423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DA47F" w14:textId="75A682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C4652" w14:textId="4EB0F4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29BBF" w14:textId="681A2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4468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44D249" w14:textId="5FD3C5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E4D51F" w14:textId="54AF1E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1775D0" w14:textId="623CDC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ADDA" w14:textId="7C3E17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D2E9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E065E" w14:textId="168086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6F994" w14:textId="057FE4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81436F" w14:textId="007AE3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04DAA8" w14:textId="5C0D2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54E00" w14:textId="264C66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E3036" w14:textId="03A9DB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60125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1E5B79" w14:textId="0D79F2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5882C" w14:textId="344416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26DBB" w14:textId="0CD0FB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C7C22" w14:textId="200FAC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249A48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993AF" w14:textId="1A6951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37CF7" w14:textId="5D477B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CDC1C9" w14:textId="57AB2F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8FFC64" w14:textId="61C4D8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22D91" w14:textId="302A4C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AF815" w14:textId="5BA6FC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C1D2E9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964712" w14:textId="72AB9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F9A5B6" w14:textId="2EA80A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7D441B" w14:textId="2E85D9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1765" w14:textId="39484B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3D68193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D82834" w14:textId="0A4048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B20BD" w14:textId="351F3B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3E84D" w14:textId="0FA12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38C57" w14:textId="5521E0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BD28C" w14:textId="386D53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32903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0DAFA1" w14:textId="469167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B641D" w14:textId="433180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321C64" w14:textId="07571C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9491C" w14:textId="51AA7A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EA094F5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5CC67" w14:textId="17C95D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F69C1" w14:textId="1CE4FC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8DEE4" w14:textId="5E451F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4B9921" w14:textId="384586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E920F" w14:textId="17B5E6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601B8" w14:textId="5F2E8B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C852B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CB90B1" w14:textId="55D253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74C8A1" w14:textId="7117A9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408819" w14:textId="4E3C82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D97F" w14:textId="6177E9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3CF78F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F6135" w14:textId="5E533E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C0FECE" w14:textId="70789E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BE26D" w14:textId="293850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A5547" w14:textId="79D2DB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64B00" w14:textId="4461DF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482067" w14:textId="231DAC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5305A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14FA26" w14:textId="201922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7421F2" w14:textId="237AA4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FC2B54" w14:textId="55417D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14B8" w14:textId="56B215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63EEE11" w14:textId="77777777" w:rsidTr="004A5176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0513427" w14:textId="3264A6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64A7962" w14:textId="476CC2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21F8DCE" w14:textId="09ACDB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F8FDA98" w14:textId="70DA81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CC1F35A" w14:textId="7FE435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7A1A088" w14:textId="3081D5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32D16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023CDE3" w14:textId="2F0DE5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BFF0B93" w14:textId="46CD61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030F08C9" w14:textId="1E472F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E985D45" w14:textId="4D16E9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A5176" w:rsidRPr="00F728CA" w14:paraId="4C158A0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73FDF63" w14:textId="4FDE71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869B14D" w14:textId="3FFC5F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9C3DD19" w14:textId="4A29C8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A05C0F4" w14:textId="1D07AA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9C82550" w14:textId="243840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E4C2B47" w14:textId="067727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FCBFB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3FD8425E" w14:textId="33BCDF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F024225" w14:textId="089E66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CAF0A63" w14:textId="726BD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B252BFE" w14:textId="72D0BB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3A524EBD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5C6DA7" w14:textId="592E80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79456" w14:textId="6E65F9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253AD" w14:textId="7DB045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0E2AD" w14:textId="521B55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C4D49F" w14:textId="3D7525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2493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2C69E4" w14:textId="7F81F1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DCA37B" w14:textId="6676E4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B029B" w14:textId="04B05C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DC66E" w14:textId="722E61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21EB51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A38E44" w14:textId="769A75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9585DE" w14:textId="081A5E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D7436" w14:textId="05617D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A00EF0" w14:textId="583507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9E66E" w14:textId="6E734B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B9CA40" w14:textId="680A4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326C4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5DE705" w14:textId="11373D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C10C9" w14:textId="14E74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CEAE9F" w14:textId="3778A0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CD40" w14:textId="567FE7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EBE9A9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70176" w14:textId="2466A4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FE33C" w14:textId="2F3522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DD46B2" w14:textId="572485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DE299" w14:textId="5A85B9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AC972" w14:textId="5180F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C05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C1F8DA" w14:textId="1C7152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720BEC" w14:textId="38746E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4A5F8D" w14:textId="490CA7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AEE74A" w14:textId="2B0DAA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E92E5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FC1D2" w14:textId="2088B0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B95CB" w14:textId="49F6EA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5E5400" w14:textId="75F16D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97A3C" w14:textId="13386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6341EA" w14:textId="1C7017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479FB" w14:textId="10C2CE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A529D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9EA710" w14:textId="2AE98B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3BBC73" w14:textId="5D74B7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25527D" w14:textId="034020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996E" w14:textId="2E408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4A41F9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7D5532" w14:textId="26C7A3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3A4C7D" w14:textId="50DC19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950B7C" w14:textId="21583A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E6771B" w14:textId="4F3438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3FF3B" w14:textId="1B20AA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876E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FF0B24" w14:textId="4741F1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3B0E0" w14:textId="1E7C06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72D34C" w14:textId="64B962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34BA7" w14:textId="3EDA80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7DDD9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1D47B" w14:textId="13C6BF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D16985" w14:textId="61EE73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C9F04E" w14:textId="130FD8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14A3C6" w14:textId="1025BE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BA8B1" w14:textId="78E54F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E35CE8" w14:textId="53DDA3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681BAA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5EA2E0" w14:textId="565784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CBE390" w14:textId="515B0F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0574A6" w14:textId="097558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D226" w14:textId="5320EB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4D9661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F7CE5" w14:textId="2F0E7D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97170A" w14:textId="45E2F6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5B96CD" w14:textId="69F70E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B50AD7" w14:textId="339EB0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6DC82E" w14:textId="792FA3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539AB" w14:textId="4AAD66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142B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B63A76" w14:textId="69E332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BC140A" w14:textId="229B23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978DEC" w14:textId="29E60E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2E5C" w14:textId="3958C5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6505FE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2DBAE6" w14:textId="0C64D5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67D4C9" w14:textId="0E91D9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AE495" w14:textId="3E3190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FFFF80" w14:textId="1DB830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F97D0A" w14:textId="60F478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E8A34" w14:textId="54B28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3619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D830A" w14:textId="3CDB0A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84684" w14:textId="4DED9A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49C734" w14:textId="3F59CF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8AEC1" w14:textId="5A2C5F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E6BCA9F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3BFFC" w14:textId="5091B0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8F0CC" w14:textId="46B95F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0AC288" w14:textId="49F7E9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5E87E" w14:textId="11AD8C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52B2D" w14:textId="1F0158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962B80" w14:textId="136B86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7DDD0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C299BF" w14:textId="487DC8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10A225" w14:textId="3178E3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B24739" w14:textId="68362A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9248" w14:textId="706C16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487125C5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4906E8" w14:textId="0335BA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AE79F" w14:textId="54D825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B4839E" w14:textId="2D5C9B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A41D4" w14:textId="7EEEE1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2C3E67" w14:textId="04B06A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62CDD5" w14:textId="003B79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CF05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29E34A" w14:textId="239525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746F25" w14:textId="1590F5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061BD6" w14:textId="762910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4B1B" w14:textId="3B6356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394657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C2E40A" w14:textId="578DA0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B31592" w14:textId="084EF1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4F55E2" w14:textId="27BFE8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9EA2C2" w14:textId="22B57E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6B648" w14:textId="535298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1BBEC6" w14:textId="3F30EF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D4AD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DAC006" w14:textId="4007EB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62B60A" w14:textId="630174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211D9F" w14:textId="2DD891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8AE0" w14:textId="1E66DC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0F301C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A2C4DC" w14:textId="1E6656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71C04" w14:textId="174A74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AA951A" w14:textId="0C6845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26E382" w14:textId="5087FF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BCA2" w14:textId="4EFCBA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B547C" w14:textId="6F4F44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78C8DF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18BC7B" w14:textId="1C2236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18AD31" w14:textId="680579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C067E4" w14:textId="2DEE9D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1DBF" w14:textId="707A59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BCB81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7FD84" w14:textId="3B862C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E5A312" w14:textId="2CCC7A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DB585" w14:textId="1480D0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969D6" w14:textId="15EBDC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E0B43" w14:textId="6B256D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02DEFC" w14:textId="570EBA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C6D1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150276" w14:textId="162FF4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BD9F90" w14:textId="11039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BB5E25" w14:textId="6BB8FC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349F" w14:textId="105E60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9B5748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01038" w14:textId="3167FA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B0C76" w14:textId="2702CC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9D5B8" w14:textId="6E64AB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8DF4B" w14:textId="49D0E8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7B05DA" w14:textId="260285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9C7295" w14:textId="4DD601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5505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E8EE95" w14:textId="0E60A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16A6E" w14:textId="0B0C53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C69A32" w14:textId="2F9F38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497AB" w14:textId="221766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A5176" w:rsidRPr="00F728CA" w14:paraId="693096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04F07" w14:textId="50C700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94B2A2" w14:textId="314575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95CAB2" w14:textId="2C64C7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B9F8" w14:textId="1E6BE6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245ED9" w14:textId="5B386A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7790F" w14:textId="7D0F9E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5B75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30CE59" w14:textId="31B734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72BCD4" w14:textId="6D15CB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B9B0BA" w14:textId="0A9CA5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0033" w14:textId="3C1661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A06F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8A3AF" w14:textId="68328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C2CAB" w14:textId="0C02F3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5A6985" w14:textId="600071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F0582" w14:textId="5B6F82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31F2D" w14:textId="6D2FBC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5FB7BF" w14:textId="7D6D82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3288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CFCAA6" w14:textId="3BC8E6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B03121" w14:textId="03693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EB2066" w14:textId="6AC2E3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EF49" w14:textId="0BBDA1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F6FD3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D9D3A0" w14:textId="055317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8A35A" w14:textId="07BD54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F81D9" w14:textId="3ACA8E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5269D" w14:textId="23BD93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74B7F" w14:textId="6C9178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E827A6" w14:textId="767473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48AE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41DD5A" w14:textId="1EACE1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8B1739" w14:textId="3F9E48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79AD5C" w14:textId="6F5993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BCFC" w14:textId="4B46A6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7010E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F1287" w14:textId="4DC13F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6B0A4" w14:textId="23DC19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F3571F" w14:textId="6C9179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22E69" w14:textId="0DE6DB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B2612" w14:textId="22A77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055A9" w14:textId="5FBAF7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89BB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486B20" w14:textId="245F4F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622A5D" w14:textId="17D584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C77630" w14:textId="2506C2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F50E" w14:textId="06FC86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17883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460AB8" w14:textId="221D1E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1EA5" w14:textId="798944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A265B4" w14:textId="7D8BDC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461FD" w14:textId="7B4412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FF835" w14:textId="1D4857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71E62A" w14:textId="09A86C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3D7E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4A4813" w14:textId="79EBAC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44E172" w14:textId="7642A1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6560DF" w14:textId="43FFD9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BC17" w14:textId="1F0DD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62790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24361" w14:textId="5F7A98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FDB6C" w14:textId="401778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418964" w14:textId="46EE53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407BEB" w14:textId="3E2906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DEE839" w14:textId="1FE8B9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7FA43A" w14:textId="522CE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2D55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35C98E" w14:textId="0F1BA8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688DE0" w14:textId="3DBBF8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AE35C5" w14:textId="7289AA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36E2" w14:textId="7C4247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18AF0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913C6" w14:textId="79EFCF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868CC" w14:textId="0E51F9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A93A18" w14:textId="39FF32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267858" w14:textId="4B6342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3A8B3" w14:textId="65B427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BC7FA" w14:textId="7D3141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E7FE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A96BA7" w14:textId="6D3AFC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12DC8E" w14:textId="7D823E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2E5064" w14:textId="141783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797E" w14:textId="575176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8C756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FEB6C" w14:textId="64B860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77171" w14:textId="62DD74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C7C268" w14:textId="320E1F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79FF20" w14:textId="7CD929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D4551" w14:textId="367D37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991455" w14:textId="7FE605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7A5D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6D08E0" w14:textId="011CF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198F74" w14:textId="66938B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ADEB59" w14:textId="1FA417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EDE7" w14:textId="6ACEFC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A89A6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1035B" w14:textId="70538D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A752E" w14:textId="3E8787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1E2540" w14:textId="3C3E56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7E34B" w14:textId="494A23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75BF6" w14:textId="4ACD83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FFAA30" w14:textId="1055E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F936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BBFDA3" w14:textId="4750A5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766129" w14:textId="02FA4F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67B7D2" w14:textId="70A156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A14B" w14:textId="282A7F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223DD4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756CD" w14:textId="6209B7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9CEF6" w14:textId="68FD8C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55A10F" w14:textId="05BE1A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10B9A8" w14:textId="753823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F2984" w14:textId="71DE38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D86B5E" w14:textId="50629A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5A3C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4FFFBA" w14:textId="22A343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65B297" w14:textId="61FE27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869CE1" w14:textId="707A5D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DAC0" w14:textId="030395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86E4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CCB5B" w14:textId="6F3B06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21E60" w14:textId="0733F4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942B2F" w14:textId="6788D3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9698A" w14:textId="7C691C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62A733" w14:textId="2EC2A6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54817" w14:textId="29D6C1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E1DC8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784268" w14:textId="5CDEAE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362BAF" w14:textId="0E1269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A51391" w14:textId="558116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57E0" w14:textId="363D4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EA5B3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15775" w14:textId="0D9F8D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8523EE" w14:textId="0BB083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C04831" w14:textId="36CA58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9E3467" w14:textId="345833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D1A87" w14:textId="6B6C49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FF6EFB" w14:textId="467AAD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00CED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3AC680" w14:textId="24D601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A69B55" w14:textId="67987E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B4F5CE" w14:textId="3D36B4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6708" w14:textId="42EC98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4F11F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B97D56" w14:textId="12155B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09FC7E" w14:textId="3A34AE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86D15" w14:textId="02B02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ED631F" w14:textId="65D049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06159" w14:textId="6C99DD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358F1" w14:textId="3D010E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6801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70C00F" w14:textId="570CFD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8E6C36" w14:textId="49DE04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3DE4DD" w14:textId="70A1FD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E593" w14:textId="7E468A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3FBC2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026B6" w14:textId="12AF11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89FDFE" w14:textId="3A6012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E1C600" w14:textId="06DBD3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5C7D8" w14:textId="0F212D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8054C7" w14:textId="74918E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12FAE" w14:textId="5869F9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8892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CD1AD7" w14:textId="390BD8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2402D8" w14:textId="3184D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B6D463" w14:textId="1FD9FF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2644" w14:textId="2881E1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E08020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20431" w14:textId="5398CA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79527" w14:textId="53287E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1F2B4" w14:textId="168DA6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8AED7" w14:textId="453ED5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86AF1" w14:textId="193FF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4B4430" w14:textId="614E70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A31B86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C7DE4D" w14:textId="106BFF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C189FB" w14:textId="678B79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173C1B" w14:textId="458DD2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DED2" w14:textId="15FE9E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D8D3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424AAA" w14:textId="7F6D23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73538" w14:textId="32ABAF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01A0E8" w14:textId="19BE4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6858C" w14:textId="6C0869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E3E94" w14:textId="2F8DBF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736AC3" w14:textId="27A993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5B8A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9AF38D" w14:textId="007C4B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2EF806" w14:textId="4AA824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0D053D" w14:textId="57D742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A11D" w14:textId="6A69C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A267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364949" w14:textId="2242D6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65E6B" w14:textId="23F252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811419" w14:textId="464A1A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ECEC21" w14:textId="4F0322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BA126" w14:textId="4A9B9D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D235FA" w14:textId="18E956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9E9E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2D05DD" w14:textId="41D79C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EB546A" w14:textId="667E23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2BBC31" w14:textId="3CEE09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8560" w14:textId="6C8EE6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95381E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60D980" w14:textId="64A951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4BAA7" w14:textId="3BD490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F94028" w14:textId="44102E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F0DCD" w14:textId="0C94D0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61786B" w14:textId="59C599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557FF4" w14:textId="0D0D7E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099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B623CA" w14:textId="6B3B17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4A519" w14:textId="2A46B5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0035F0" w14:textId="69122F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AA0BD" w14:textId="45DF8B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247B7E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6BF59" w14:textId="1AD8DD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379B1E" w14:textId="70702F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682F3" w14:textId="74C2CE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1A6ED4" w14:textId="3651A2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1AB0F3" w14:textId="38D09E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356BC" w14:textId="4E9803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C3550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DB04DB" w14:textId="2D2D6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1687B7" w14:textId="6787F5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E9B5EC" w14:textId="222EB6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38D3" w14:textId="1F220A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3E2E6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676DDD" w14:textId="29C908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EA80D" w14:textId="44631F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B1E2CC" w14:textId="573C6E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6916A" w14:textId="7FBED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55929" w14:textId="1742FB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A68F1" w14:textId="0CC907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C2B7B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6ECAA4" w14:textId="5AA1F8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20159A" w14:textId="1E563C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18D851" w14:textId="7C615C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A085" w14:textId="5BF506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8AD4C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93B6F" w14:textId="59CB96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5A0517" w14:textId="775D85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820F2F" w14:textId="312870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D5106" w14:textId="32C456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6A0994" w14:textId="4D723E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FE47A9" w14:textId="20613D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D595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3548AF" w14:textId="530DF7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93A3A8" w14:textId="4E60E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D47F4B" w14:textId="6FE97D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F084" w14:textId="6E2F8A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DE140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2253F" w14:textId="357294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BB009" w14:textId="522D78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D346A" w14:textId="4E9200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A0BD1E" w14:textId="69932F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841657" w14:textId="226A78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59FDC4" w14:textId="7264DC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686F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432AA1" w14:textId="71C6B7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349FEC" w14:textId="753249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F1EE5E" w14:textId="19FA66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3334" w14:textId="63243A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67A7D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41F78" w14:textId="2FB1E8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83C40" w14:textId="50001E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C2E41" w14:textId="72916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A746A3" w14:textId="1C39DA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D9896" w14:textId="0EB04A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35CE7" w14:textId="07ACE3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C88A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70BF0E" w14:textId="148C05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734057" w14:textId="1CC736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60B023" w14:textId="1BE800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DC6A" w14:textId="7F5289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D79F9A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E10E8" w14:textId="4E9C1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B8A86" w14:textId="0BF199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FDDC12" w14:textId="48EB74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F06A85" w14:textId="3FB975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332AD6" w14:textId="76D761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F2843" w14:textId="572D10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FFA8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64B836" w14:textId="5A6BC8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5EF94E" w14:textId="7D5E30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C9CA33" w14:textId="167826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67FD" w14:textId="4451DE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C17557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6A491E" w14:textId="443429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83C89D" w14:textId="1E51D3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B3D1CD" w14:textId="69AFF4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48A1A" w14:textId="271EF5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B2DF1C" w14:textId="56160D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00DF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A68AA1" w14:textId="31E9CA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349455" w14:textId="2FFBB0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5FA404" w14:textId="488ED9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22F1" w14:textId="3F5ED0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0C0AD4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357404" w14:textId="338586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09E7D" w14:textId="4B6D19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CDD81" w14:textId="73B6EB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8A6B44" w14:textId="00F5E0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1DB87" w14:textId="6D4EB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8FC35A" w14:textId="2022AC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971B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C14EC2" w14:textId="498655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E02914" w14:textId="41211F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CEC13C" w14:textId="1B2B3D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3088" w14:textId="7723F0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66DB9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3FE12" w14:textId="7C76BA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6AF64" w14:textId="0F9FB1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3414E" w14:textId="466444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D2D18" w14:textId="397130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17D0CE" w14:textId="2A19C3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B23592" w14:textId="2481FE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E5B1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B591C2" w14:textId="5CF974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FF41EA" w14:textId="48F72E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CB7A2A" w14:textId="0694E4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E780" w14:textId="6ED7E7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51A84D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2EB47" w14:textId="3805A9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8B7D8" w14:textId="1CF68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1A405" w14:textId="72009F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7E49C1" w14:textId="1D055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E04734" w14:textId="44160D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88AC6" w14:textId="71E39D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EA1D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AFD8D7" w14:textId="4EE1C2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FDE0EF" w14:textId="49A590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3AB61B" w14:textId="139075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DBEC" w14:textId="781A83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0711DC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B27B52" w14:textId="19A324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31E178" w14:textId="7BD0F0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3628E" w14:textId="12EBD1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08B0A2" w14:textId="6F9A70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6D28E5" w14:textId="0DBB90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69E5A" w14:textId="4C55AC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56A5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F7CB24" w14:textId="417CE4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8C4991" w14:textId="481E92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B602EA" w14:textId="51AAE7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AF45" w14:textId="6368E2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775B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E82CB" w14:textId="2C85FB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2C7E63" w14:textId="196E03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F9713B" w14:textId="1FBFBA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79D966" w14:textId="118B15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5E649" w14:textId="71F650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B05C42" w14:textId="22C81C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9F84E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0CFF8D" w14:textId="6A0666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5992A2" w14:textId="583908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59A300" w14:textId="34EF17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0C5F" w14:textId="669AA9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E4F0E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FB1FF1" w14:textId="2D4C4E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534FF" w14:textId="321010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CEE950" w14:textId="220197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D97143" w14:textId="080AD1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DAF0F4" w14:textId="67C4E8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AA3C6" w14:textId="2B0E89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9854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FB9630" w14:textId="0CB94B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5624E4" w14:textId="50B48F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212799" w14:textId="2E5B36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A253" w14:textId="47CF2D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0D8A20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FA3125" w14:textId="32DBAF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3C475F" w14:textId="5A16AC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ADA76" w14:textId="567ED0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B9744" w14:textId="5DBA7D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6E099" w14:textId="1BF9EB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B31FB3" w14:textId="637509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B64A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70FB30" w14:textId="5DEAF4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C96A1D" w14:textId="03BD76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3F168B" w14:textId="0FD22B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193A" w14:textId="7CF8FE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65E10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BFBB3" w14:textId="233670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3B4C1" w14:textId="61C6D0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A28D4" w14:textId="47DC19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D2940" w14:textId="4D8023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46D18" w14:textId="7DF57B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9FA53" w14:textId="30EC8D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0548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3A1EB0" w14:textId="015E98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87109E" w14:textId="07611A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D52196" w14:textId="25F881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1C5E" w14:textId="4A50DA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30CE1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41EC1" w14:textId="10C3E7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CC893" w14:textId="13006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E78FE8" w14:textId="42D8D2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8B5AF" w14:textId="40EC43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EE4D4" w14:textId="65CE93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8D3BDB" w14:textId="7A8545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0BB4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D61068" w14:textId="56B51C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126764" w14:textId="57B81A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948FAB" w14:textId="5D955C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2C28" w14:textId="7D7633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5A3FC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5E9D0C" w14:textId="35D724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BAFA5" w14:textId="36A367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4E486D" w14:textId="65F658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3D3E44" w14:textId="777531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8A60D0" w14:textId="5CDBCD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B0E88C" w14:textId="469854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E9F0C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DB73AF" w14:textId="451800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497699" w14:textId="4B4039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F6D86B" w14:textId="4B1546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3B0B" w14:textId="705877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5899CE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3C223" w14:textId="0234A5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0B855E" w14:textId="7606E9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83A04" w14:textId="5A6F2C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A6A79B" w14:textId="5CEF11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8E4B0" w14:textId="545F09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A05B0" w14:textId="19AE72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6032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407037" w14:textId="5DC5DA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4D98A6" w14:textId="72F1E7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BC6958" w14:textId="3F577C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EAEF" w14:textId="74D948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3829A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562296" w14:textId="755A44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9C350" w14:textId="7B292A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46A057" w14:textId="178598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20000" w14:textId="241A14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6C408" w14:textId="345B0D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B646A" w14:textId="38B289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7F4F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709600" w14:textId="277ED3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1477CB" w14:textId="541DC7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957F6D" w14:textId="2DE5E8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F394" w14:textId="2D2236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D65058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A341BD" w14:textId="2C3425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DC78C" w14:textId="774850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7D4889" w14:textId="5080C6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48137" w14:textId="45CFD0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E05D4" w14:textId="562433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270C2" w14:textId="22FCC5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44A730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91B115" w14:textId="7A1435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E2742B" w14:textId="1B372B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0772BC" w14:textId="7444A1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74AE" w14:textId="464625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067B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1454F" w14:textId="62DB56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CD5EC" w14:textId="768838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779B4" w14:textId="442C67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4C65C" w14:textId="4A01DA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0A7457" w14:textId="7CD67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FAEE" w14:textId="679C93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ABCF9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36132A" w14:textId="672C5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B17633" w14:textId="264334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9E7CEA" w14:textId="158F5B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67B0" w14:textId="14C94D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8D755F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C21EF8" w14:textId="1E142D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2AC225" w14:textId="7A0B49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6EC2B" w14:textId="022C56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F08A9" w14:textId="515342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C0979" w14:textId="7F6B45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8424C6" w14:textId="138564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7C7D6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DF853" w14:textId="2EB9F8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6CA290" w14:textId="648A2A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0E2564" w14:textId="2E105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9427" w14:textId="202ADA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27F7A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8B3C0" w14:textId="202A14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4A53E" w14:textId="30D2C0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A402DC" w14:textId="03F6DE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E6267" w14:textId="789B96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E1D0E6" w14:textId="7C237D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17EC55" w14:textId="071CEF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C0251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3B9C4D" w14:textId="55E308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26C253" w14:textId="187C50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0A2931" w14:textId="39A551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5E7B" w14:textId="64BD37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7449B6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0482D" w14:textId="683B47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5DC908" w14:textId="04345F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F60ADA" w14:textId="0C6B1C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B29F5" w14:textId="7E793E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570E6" w14:textId="054D38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D8F9AE" w14:textId="0961B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E66A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D877AF" w14:textId="435BB2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B0B4B1" w14:textId="2DE81E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E90D44" w14:textId="67F9A1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3EAF" w14:textId="02DB23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8D568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0BE5AF" w14:textId="2A6D78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76E26" w14:textId="19B75C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C98025" w14:textId="2F3830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5EB32" w14:textId="77811C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CE29C" w14:textId="065B4C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E67D8" w14:textId="453110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FFE9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FCB52D" w14:textId="359C9B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CDC1F4" w14:textId="577448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FE2648" w14:textId="0C10DB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95E5" w14:textId="26AEB9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5A401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D0E7A" w14:textId="1C1555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610FD9" w14:textId="37A6FB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9D424" w14:textId="45A720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C60E4" w14:textId="0E7550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DCF51" w14:textId="7D2BA5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E70AA7" w14:textId="44C60E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34AE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BCF26F" w14:textId="1BB4EE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E29A6C" w14:textId="53BF37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A1C55D" w14:textId="5996B6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734B" w14:textId="0C0F43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6AECC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D0736" w14:textId="5D85CB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A9EDA" w14:textId="74117A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CCAF6" w14:textId="5AFE97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3414B" w14:textId="359CCA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CB2E3" w14:textId="0FFE9B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A783BC" w14:textId="79821F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F878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B62E16" w14:textId="0B1912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CC3BEC" w14:textId="10AD76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30C012" w14:textId="614AD4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91E7" w14:textId="191D46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C4DE0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AB8C1" w14:textId="4D04D9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5EB254" w14:textId="40711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C4822" w14:textId="76734D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9837DC" w14:textId="13EFE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3E856" w14:textId="073EEB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4F6EC" w14:textId="70DDC7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59BF6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78E7A4" w14:textId="66329A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8742F5" w14:textId="0D130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6DFAFF" w14:textId="4C2383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80BE" w14:textId="504537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209BF8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686AF" w14:textId="0D083A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9E71B" w14:textId="7029C2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3B047" w14:textId="7A642D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9E79D9" w14:textId="79D84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53C97" w14:textId="1C8D75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266FE" w14:textId="4E07CE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0110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8AAA06" w14:textId="14109A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264697" w14:textId="125B38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FB18EC" w14:textId="252059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D499" w14:textId="3842BA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CBF3E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04B477" w14:textId="264EB4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C3C20" w14:textId="4B480E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BA46A" w14:textId="7E4C2C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F5C09" w14:textId="3683ED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AA3D4" w14:textId="1CCE6E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BDEB3" w14:textId="0FA735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8798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5826B3" w14:textId="2FE014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A81D6A" w14:textId="72A984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15FBE9" w14:textId="086EED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B34F8" w14:textId="25F7F8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D34D8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5978E1" w14:textId="7EBC0E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7F28E6" w14:textId="755FFE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1059A" w14:textId="68393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50BD24" w14:textId="1D47D8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74B989" w14:textId="7EE474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FEA419" w14:textId="347EC8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15B2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3A2525" w14:textId="66F744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6A7512" w14:textId="0CD1A1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9BEAD1" w14:textId="267D35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1924" w14:textId="276DE2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93F3D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52DB09" w14:textId="2A5502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9C6AD" w14:textId="0C5B6C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37D5F5" w14:textId="472C5F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7DC44" w14:textId="1A3D92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9E262" w14:textId="09D061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1EC6F5" w14:textId="0F7B57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E3E9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856545" w14:textId="5668D5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782256" w14:textId="0EAFE2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AD5F67" w14:textId="0B19F2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7A7F" w14:textId="218C33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5F30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2C9ED0" w14:textId="7DEBCF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D54A0F" w14:textId="101482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86F9A3" w14:textId="0E7741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23DA67" w14:textId="38401B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7E6261" w14:textId="624626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10F95" w14:textId="1A4849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8787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C27B40" w14:textId="587326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11CDDA" w14:textId="748AB8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5CA0D9" w14:textId="04CA2C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B9FF" w14:textId="0831B0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831D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0EF1" w14:textId="48B5C0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7C2E0F" w14:textId="7745B8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FCEB0" w14:textId="6F219B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91C97" w14:textId="679235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AA0DA" w14:textId="424B8D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B9966C" w14:textId="5A7B2B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CF65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F8A3A7" w14:textId="6E6FD8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60942C" w14:textId="27FEFB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516EE2" w14:textId="5512FC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9529" w14:textId="7D93AC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04B91B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6653C" w14:textId="55EF7D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69D17" w14:textId="3C7E57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A56395" w14:textId="4A9E78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A1815" w14:textId="0231C6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AAA603" w14:textId="4F3368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F8666" w14:textId="7FAA9C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8C046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85B05E" w14:textId="56711D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FA64B5" w14:textId="0CAB37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880120" w14:textId="18214F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3D191" w14:textId="40178C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60CCF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15AB0" w14:textId="244C3D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109E6" w14:textId="7AF857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058EF9" w14:textId="6568A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ADF2A" w14:textId="71EE7E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604013" w14:textId="30DB8E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6EF5F" w14:textId="5FB153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B659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7D6238" w14:textId="329106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A136AC" w14:textId="66CBB8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011018" w14:textId="30F64A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DA84" w14:textId="16A00C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9DECA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A4502F" w14:textId="35664D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A51235" w14:textId="2AA5CA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87443" w14:textId="628886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5115AB" w14:textId="1C8CD9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9071B" w14:textId="0A3E8B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26350" w14:textId="1BEA65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83AF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C5697E" w14:textId="6EA56E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DBE811" w14:textId="552DDE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0FFA4A" w14:textId="0ABB63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B8FE" w14:textId="64D31D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9619AE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D5AD3" w14:textId="4B3C19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E2307C" w14:textId="1B313E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6AEB1A" w14:textId="5546E0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CA070F" w14:textId="59F634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7D9048" w14:textId="279D55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4FF16" w14:textId="30A792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FA21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A36E28" w14:textId="65F25D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E5BF2F" w14:textId="3F6CF9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1D9B02" w14:textId="7C62AF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BC2C" w14:textId="0A0190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EDE0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09598" w14:textId="0CD5BD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F79D7E" w14:textId="65A52D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1CA3B" w14:textId="13FCD5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982302" w14:textId="2B5918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3DAF2" w14:textId="1BBFE2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7339E1" w14:textId="5BBA78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EB7E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425960" w14:textId="1FDBDE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D554AB" w14:textId="62C5E7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48EA3E" w14:textId="38E456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168C" w14:textId="7FD089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7830B9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4172A" w14:textId="45C3FF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B96A84" w14:textId="64024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383601" w14:textId="10F361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7C7524" w14:textId="52C5FF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A6C96F" w14:textId="7C8343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8A7BC5" w14:textId="7ECC3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43DE7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3D2E93" w14:textId="756192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CAA465" w14:textId="556BA2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FA506C" w14:textId="551DE4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033E" w14:textId="4E4F4A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419334E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202D2" w14:textId="3D11CB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63156B" w14:textId="03D5D3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398FB3" w14:textId="6DC399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A9A2C" w14:textId="441ED4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96326" w14:textId="11CB6C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2D887D" w14:textId="0B2E7F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04CE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D448FD" w14:textId="35B983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ADEC01" w14:textId="4F307A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17F041" w14:textId="5711B0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FB87" w14:textId="67EC0F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BED9D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120A3" w14:textId="3EE985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2DF92F" w14:textId="3C91C2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D7677" w14:textId="32A9F1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66668" w14:textId="71B7C9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37FF2" w14:textId="470A50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902A6C" w14:textId="6EAEE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2D23E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9E01BE" w14:textId="386AC3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5DE89F" w14:textId="1800D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9526D1" w14:textId="1743CE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6453" w14:textId="3F68E7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17712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D2EAF2" w14:textId="2E7856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C1F4E" w14:textId="7C67A0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C18F" w14:textId="2E688F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37D10" w14:textId="622487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01C127" w14:textId="3B3458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5BD60D" w14:textId="1FAFED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A483B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C2E294" w14:textId="06C122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05EAB2" w14:textId="32B5D5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BB68AA" w14:textId="70B1E0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853D" w14:textId="12FEE5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923599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D49B2" w14:textId="79A63E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E1322A" w14:textId="5942FB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4E62E1" w14:textId="48EA22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3421AF" w14:textId="69D26E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FD2F82" w14:textId="4760DB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146EA8" w14:textId="4CE9FB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A2E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927BE0" w14:textId="003127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4CCEFC" w14:textId="437AF1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A4F5E1" w14:textId="4509A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E61A78" w14:textId="4BAB1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68B953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1F1DC7" w14:textId="1D53F4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C6240D" w14:textId="51A0B5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61C882" w14:textId="3343F8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560F7F" w14:textId="0C54FB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9D6708" w14:textId="374FD2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868D54" w14:textId="79C5E0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5564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8229A8" w14:textId="7F6589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453BC5" w14:textId="34A73A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98D1C7" w14:textId="60AD59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86E3" w14:textId="3C79C5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478D6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E86EC4" w14:textId="1612BD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EE44D9" w14:textId="2A1F83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D4052E" w14:textId="6A2F0D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7B96F" w14:textId="70CFAD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F1BDC0" w14:textId="1F03D3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095447" w14:textId="38CCAC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5A82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545E79" w14:textId="680BB6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457DC4" w14:textId="3284D7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0245F3" w14:textId="7C12E0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065B" w14:textId="4FB482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4DD4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077E2D" w14:textId="4D000B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80908B" w14:textId="64AC9C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35D247" w14:textId="17F9C9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D0C6F6" w14:textId="3540F4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6D9027" w14:textId="6B3397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3FF843" w14:textId="67FCE0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A0C1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A8C86A" w14:textId="3F4387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902542" w14:textId="18B91D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A27C3B" w14:textId="33F6BB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2936" w14:textId="01426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E8D0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E41B48" w14:textId="23BCB8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7625D" w14:textId="02E4EF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54F05" w14:textId="275855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5465D" w14:textId="1566E4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D92591" w14:textId="09DA43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305F7" w14:textId="15D43A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BBD98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BFC8A0" w14:textId="5E21E7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7A2D74" w14:textId="361D4A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E2121B" w14:textId="03F210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A9DA" w14:textId="7684C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730F00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A15866" w14:textId="703C0E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C8F7AE" w14:textId="0B6657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91A6" w14:textId="3AC0A4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A5310" w14:textId="0D636F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C16AC6" w14:textId="6BC205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9FF3B" w14:textId="19F875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24874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A8A362" w14:textId="229494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34CC5F" w14:textId="048057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AEF25A" w14:textId="022EBD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30FB" w14:textId="21DD7A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3709A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749367" w14:textId="135246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7E156" w14:textId="54C7E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C7117" w14:textId="13AFA7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AB58D2" w14:textId="1BE3F8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B457B" w14:textId="4891C9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56DAD" w14:textId="4AF232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55674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F10CAD" w14:textId="496763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D21203" w14:textId="4290CC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79370B" w14:textId="429143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7890" w14:textId="7A9454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468B2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7AF1C4" w14:textId="08A3EA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99D5B" w14:textId="174D39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368BE5" w14:textId="10DD5D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18FE2" w14:textId="195C9C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993B7" w14:textId="58FA67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4B050" w14:textId="56676E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A00563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B0D53D" w14:textId="4D680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A3A1D1" w14:textId="05802F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B3DC37" w14:textId="6B09E5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B5C8" w14:textId="704164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6157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54BF3A" w14:textId="1E6B8B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38FFC7" w14:textId="46329A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B9666F" w14:textId="3E4DB5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B94CE" w14:textId="5EA6C1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86C90" w14:textId="02C51A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9C653" w14:textId="137175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F3C9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699C1E" w14:textId="69F910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83042F" w14:textId="17F148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6594B2" w14:textId="2183C7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3B49" w14:textId="6A13E5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E0DE5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5D3C7E" w14:textId="31BB0E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E68C7C" w14:textId="693BAF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849B1" w14:textId="0F5C76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FBA34" w14:textId="76AABE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3751DC" w14:textId="017167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4C06CB" w14:textId="1ED8E2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20C1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3088C2" w14:textId="2D7582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0AE40C" w14:textId="5496FB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660D98" w14:textId="584466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511F" w14:textId="0C0622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D6FE2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303E3D" w14:textId="0F7435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08CB1" w14:textId="4E28D4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B236AC" w14:textId="1EB984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E82C30" w14:textId="3E4601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F4271F" w14:textId="5CE452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8DA980" w14:textId="702F2D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46228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BF318B" w14:textId="53A7D2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029BA7" w14:textId="43FB46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A52BD8" w14:textId="63DB81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7A27" w14:textId="002467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34BA4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15C7C" w14:textId="63A179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5E8F8" w14:textId="05D1FB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E76FD4" w14:textId="67BE2D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9C3B3" w14:textId="44A422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57FE6" w14:textId="73A60F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58542C" w14:textId="7833BB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334B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60F2DC" w14:textId="65A84A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E1DA6B" w14:textId="56DC60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4428C1" w14:textId="3A1A45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0FF8" w14:textId="4E8FC9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D2F2A8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E6B275" w14:textId="12159B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9175B" w14:textId="0E168C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1EAA2" w14:textId="0B0D08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F303E6" w14:textId="3C9DC1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E94721" w14:textId="549A40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5A75C9" w14:textId="44CBAC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E1F78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831AAD" w14:textId="3EDA2C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3FB7ED" w14:textId="2551BB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7DEC8E" w14:textId="1F84F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6DBA" w14:textId="3ADC7B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C9A40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801C9F" w14:textId="49323F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D6B87C" w14:textId="6CB3CF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033C7" w14:textId="2D032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7F451D" w14:textId="50E645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8B51FC" w14:textId="1CAA6B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51254" w14:textId="61F55A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9E8F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806C96" w14:textId="41E134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5924DF" w14:textId="7FA336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082CDA" w14:textId="097FD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FBED" w14:textId="74E8CC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CEE40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5FD07" w14:textId="55B36C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8CBA2" w14:textId="4A846F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D8FABD" w14:textId="7E457A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80C4A" w14:textId="7D4FED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C2E60" w14:textId="12A27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BFB41" w14:textId="27AC28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1E25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DE8240" w14:textId="18EF80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BA4201" w14:textId="60D27B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AF59CA" w14:textId="5EE83E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D97D" w14:textId="2EAD76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3845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F122F" w14:textId="04DA9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A94F5E" w14:textId="0BD1A6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6AF20" w14:textId="47E734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940A1" w14:textId="3FDACC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8150CD" w14:textId="6051DE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5D378" w14:textId="5F587A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028C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D4FD4D" w14:textId="1A9F9A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AC5F118" w14:textId="443776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A78CCB" w14:textId="1A82E6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53F9" w14:textId="15146D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F4AE2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BD611" w14:textId="239F0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B03447" w14:textId="621A3C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2430F" w14:textId="340294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638A4B" w14:textId="14524A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D0BAD" w14:textId="68F82F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75E10A" w14:textId="51093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6EFFA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CFDD85" w14:textId="14D6F4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79187A" w14:textId="6C0625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BCF53F" w14:textId="06BEF2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F368" w14:textId="75D12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403E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C9F20C" w14:textId="4BD5C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579511" w14:textId="077C6F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E9DCA" w14:textId="290D8A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84EE3" w14:textId="5EF2F0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721B8" w14:textId="7F32E7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D58614" w14:textId="265AA9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BB0E9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5F9058" w14:textId="5E52C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0BFF20" w14:textId="3B7206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0A52D5" w14:textId="4EACDF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9F62" w14:textId="10195C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C211EE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AD94A6" w14:textId="28FF65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2C78D3" w14:textId="6750FC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40C4C" w14:textId="7BC59E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F88AAF" w14:textId="28FFE3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ED5BEE" w14:textId="4C31AE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C72B5" w14:textId="627F64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0D85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A8735F" w14:textId="2B2BF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8B6535" w14:textId="0D3155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60DE5A" w14:textId="3C474E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5AE6" w14:textId="7F1882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0A4E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AFBE7" w14:textId="3DC590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8E961F" w14:textId="30DD88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220EDC" w14:textId="3B6BC7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A0E178" w14:textId="656053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F68060" w14:textId="69F48A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7BD2A" w14:textId="68DFB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EFE388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A088E3" w14:textId="31B605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9F1D21" w14:textId="315EE5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86F61D" w14:textId="7CB653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C95F" w14:textId="213F17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7D29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81C477" w14:textId="61252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AED30" w14:textId="41D345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4A09C1" w14:textId="30B24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4F73F" w14:textId="5010D4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6E0654" w14:textId="69E34D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F58136" w14:textId="5F44B5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D3BE5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86F512" w14:textId="69CA4C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6BE91A" w14:textId="49B01E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B8DC7C" w14:textId="682D71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AD0A" w14:textId="309C5D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FCA98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B8C80" w14:textId="391BB6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09F174" w14:textId="3D8883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0B8A5" w14:textId="138DAF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8730C" w14:textId="3BB7C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27CC8" w14:textId="44F666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99F460" w14:textId="68F2C8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512E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A63ED9" w14:textId="263953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D03B7F" w14:textId="487474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7203AB" w14:textId="70DA61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DA1F" w14:textId="43EF82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C76C4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0B12D" w14:textId="4FDB6B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A0555" w14:textId="7540BE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B5CA1" w14:textId="5B62B8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AD62A9" w14:textId="24EE0C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AE9C86" w14:textId="5BFA1B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7A42E" w14:textId="7738E0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5835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E2C32E" w14:textId="456BF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BF4096" w14:textId="22C5D7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38CF63" w14:textId="438739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814E" w14:textId="6F039A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5F7DC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917239" w14:textId="54E4BE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7E8C5" w14:textId="69FE1E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9B544" w14:textId="7EDC71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BDA86" w14:textId="7A4331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B4B4E" w14:textId="2974A0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04B64B" w14:textId="2FC4BC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54C6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654EDE" w14:textId="0518C5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BA01A0" w14:textId="086673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5608E2" w14:textId="051D79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359D" w14:textId="367908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6B746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85E61" w14:textId="43CD9D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F9A673" w14:textId="6E0152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36351" w14:textId="4C6C33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5F696" w14:textId="3A28DB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1C25D" w14:textId="499D7F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A5CF3" w14:textId="667FA3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6AEB9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4C72E5" w14:textId="2951E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307F75" w14:textId="128F73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3A2A84" w14:textId="38DD3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B729" w14:textId="6B9FB6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F13803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DDC27" w14:textId="53C006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D38F3F" w14:textId="197C61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B3DE0" w14:textId="6DF635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F199FC" w14:textId="550CFA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D29B2" w14:textId="3B08A0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560A3" w14:textId="4211AC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D7F1D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D6C733" w14:textId="3805B1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0B91C0" w14:textId="23E081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69B16E" w14:textId="749660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849" w14:textId="777E0A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6D902B9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FEAFB8" w14:textId="12F028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A7FD83" w14:textId="1688A3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B551FF" w14:textId="1A930D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78173" w14:textId="1F2647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DDC23" w14:textId="272A5C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30FDE" w14:textId="08B51D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3501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14F01C" w14:textId="20AE0C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5F731C" w14:textId="28A4EC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548F98" w14:textId="7EE35C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99E2" w14:textId="26C889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1BAB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564C6" w14:textId="33B16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57D1D3" w14:textId="05AC07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979F3" w14:textId="364164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682124" w14:textId="069FA9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C2EF4" w14:textId="6D5590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22E6B" w14:textId="224287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11C1EC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9243A1" w14:textId="1C868E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20DD5A" w14:textId="704C56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164D8D" w14:textId="2FCFDB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8860" w14:textId="2515BD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065BB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A1A59B" w14:textId="784FE9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5B1AF4" w14:textId="446881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5CEFE" w14:textId="0A92FF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82C3A2" w14:textId="01E35D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80422" w14:textId="2EBC1E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33D82" w14:textId="382641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A599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11F64C" w14:textId="5ED648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393343" w14:textId="75393E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0DD21E" w14:textId="0BD8A4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5DB2" w14:textId="48A9E6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16ED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96475" w14:textId="221857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FA257" w14:textId="30DCCF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53A22C" w14:textId="35CDBD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813F29" w14:textId="7975C3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0E52F" w14:textId="35AAED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4F506" w14:textId="2CC8FD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CFE3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C6FE14" w14:textId="34F9C3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209FAD" w14:textId="3C2287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30AC6E" w14:textId="5A7052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9C73" w14:textId="62429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C81DF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A5F04E" w14:textId="56392C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0C57E" w14:textId="5BDD5C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A52E7D" w14:textId="27DCC7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F568B2" w14:textId="72E3CA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E551A" w14:textId="237FA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37128" w14:textId="1AEA2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6315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93A821" w14:textId="7E5B23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8AD132" w14:textId="540DF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E6EB30" w14:textId="589A67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D38A" w14:textId="5653C6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9361B3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2557C" w14:textId="5BD12D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65E33" w14:textId="299BDF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89070" w14:textId="6880A0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A9DE3A" w14:textId="166CD6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EF9C3" w14:textId="2DFE78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08B81" w14:textId="6A5A87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8AF9F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DC5ECB" w14:textId="394A25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C98030" w14:textId="59A5C0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7AED2E" w14:textId="068837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A04A" w14:textId="43D98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1460C7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EC8C6" w14:textId="4BAC4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92BD2" w14:textId="3A2229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82F399" w14:textId="4CDC4A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C82C65" w14:textId="284A7E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BE32C" w14:textId="61AC41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270FF0" w14:textId="02D287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5F80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53CAD5" w14:textId="2AA4B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364854" w14:textId="0F2D7E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73394B" w14:textId="77476D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34D1" w14:textId="28E9AB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E0DF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592991" w14:textId="3F4FF0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9C6E93" w14:textId="27994D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AE181" w14:textId="27B360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BA057B" w14:textId="3D6D5D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70FDA6" w14:textId="60D3EE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BFAB76" w14:textId="2B8D25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2219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45D83A" w14:textId="23C71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60AA8D" w14:textId="2C992C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90F325" w14:textId="5F8174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A5C3" w14:textId="0A69BD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9339E83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F619D5" w14:textId="78E011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49C4DD" w14:textId="438C4F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122CDF" w14:textId="7E4F4E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505801" w14:textId="4BC5CC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CF4E8" w14:textId="259477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583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3C0D7C" w14:textId="1C4B5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3F8C75" w14:textId="1184D0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17B015" w14:textId="0B7BA3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5C3A41" w14:textId="74CC8B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DDFCAF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4EBB1" w14:textId="53AE30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E2D8EA" w14:textId="074741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A86D55" w14:textId="7E6BC3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775E66" w14:textId="6125B3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6D4718" w14:textId="362269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D4DF8" w14:textId="4712C5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4419B6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2C297D" w14:textId="5B645C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21E7F8" w14:textId="2DDE10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7370AC" w14:textId="1DFC2B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EC73" w14:textId="35CB0B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0EB64E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799794" w14:textId="17604B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8F7A9" w14:textId="3161F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1E1A3" w14:textId="442A99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3A22DA" w14:textId="23886F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57C9C0" w14:textId="70D481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3D2AB" w14:textId="5C923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56C8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C49BC5" w14:textId="53F454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D0E0B4" w14:textId="284067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D4F390" w14:textId="25CD0F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D724" w14:textId="6CB661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116E75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8BEB2F" w14:textId="635D0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A330E" w14:textId="3D4A3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576C7" w14:textId="76232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7A9034" w14:textId="2DBAE6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AE18C" w14:textId="354832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AB9CB7" w14:textId="6447E5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CF720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FA0B58" w14:textId="1F6676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E35FC1" w14:textId="1698B8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A7F4AC" w14:textId="56492A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DEB1" w14:textId="2390AF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A74228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5F9E8" w14:textId="1DD1E7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0F226" w14:textId="4D4652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9696D5" w14:textId="6CD89E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57353" w14:textId="48B899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C5FA11" w14:textId="770CFF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71985" w14:textId="03CD53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96A42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DDC017" w14:textId="0956A2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306B38" w14:textId="42922D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046DF4" w14:textId="60DD48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D7C3" w14:textId="466223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3B37D5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5CF127" w14:textId="69AD10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9C3EC8" w14:textId="60E91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161C9" w14:textId="1E9BFA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141D9" w14:textId="14410C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7F5E8" w14:textId="2D1B8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1711E" w14:textId="18B9DB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A92A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ACCC14" w14:textId="3D254A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8416F3" w14:textId="621F31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3A3D70" w14:textId="708E13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4958" w14:textId="4AFAFF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E02C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DCAB01" w14:textId="5B5454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91FE1" w14:textId="3C31BE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8BE66" w14:textId="0969D5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D29B8" w14:textId="6994B8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164972" w14:textId="6EEF33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C4679" w14:textId="2F6C75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B77A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7BFC8A" w14:textId="26D934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DABA6C" w14:textId="3D1DF6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2AAB78" w14:textId="077126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624E" w14:textId="4753A6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25ECB6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205559" w14:textId="0C59F3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734B0" w14:textId="11E800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2D196E" w14:textId="4401BE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357477" w14:textId="776DA2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1DB75" w14:textId="5094CC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0D1CCD" w14:textId="4D304A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A0F68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F9D02B" w14:textId="1AE96A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790B2A" w14:textId="4C9422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203945" w14:textId="542E90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C3B4" w14:textId="530118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3D550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AED1F6" w14:textId="7424E2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9C180" w14:textId="35BB79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1445C" w14:textId="680C2A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E856CF" w14:textId="08CAD2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5737C9" w14:textId="239792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40C23" w14:textId="71E970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6C2F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6F9E99" w14:textId="451F57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5B7F65" w14:textId="2FB3E5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39AC43" w14:textId="53AE14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66C5" w14:textId="2B4208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D5796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F4CA7B" w14:textId="6A2BF9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08CD10" w14:textId="14966E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FCCBC" w14:textId="5E2034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E0DC1" w14:textId="7AE5D4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728D91" w14:textId="4969CC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ADAF19" w14:textId="461908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4BE4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73BF77" w14:textId="775B9A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F9EE51" w14:textId="0C242A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7B592C" w14:textId="493324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0721" w14:textId="02924C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33D06D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9F691E" w14:textId="34CA5F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071AC" w14:textId="084406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65C227" w14:textId="6EC4A0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D636DF" w14:textId="6132A3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03E7A6" w14:textId="4A4557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A8E97" w14:textId="340BF8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488B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9105FE" w14:textId="4A8FCA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C9E56C" w14:textId="0D8529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E6DCF5" w14:textId="143888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150A" w14:textId="3418C2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69AB7F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3C104B" w14:textId="390157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49CAD6" w14:textId="1C4909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F7596C" w14:textId="5A0C13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E4A5F" w14:textId="11CBFF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7D297" w14:textId="6767BD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6A78B" w14:textId="52C194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018C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701503" w14:textId="3F2261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3FB44D" w14:textId="7E9FAB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C17630" w14:textId="77733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84A5" w14:textId="17B780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0BD73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3D2412" w14:textId="613B09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9DA95F" w14:textId="2CE4D1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776B77" w14:textId="464DAC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6298CA" w14:textId="33224F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8C27B7" w14:textId="671BDE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C895E" w14:textId="037CD5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5CCE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4D0F71" w14:textId="47794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8F02B1" w14:textId="3CE2F1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09D539" w14:textId="75F4A5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DEF2" w14:textId="19E011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32895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4CF33C" w14:textId="507B09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1C27ED" w14:textId="493D51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494DB" w14:textId="016636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F3C4C" w14:textId="6F112F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F905EE" w14:textId="4AE931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653887" w14:textId="30E136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10A3E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C59A2C" w14:textId="0D677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C7C6C0" w14:textId="4C5645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5F9890" w14:textId="1A6708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6E4F" w14:textId="4845B5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1F8A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AC03E" w14:textId="07ED78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3DDFDD" w14:textId="793882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C21D38" w14:textId="2F26A9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7B19B" w14:textId="1D8C6C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954CFF" w14:textId="3605F4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B78344" w14:textId="1B375D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D2B1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848239" w14:textId="7A6D7F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202F57" w14:textId="4BB854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F5FCF4" w14:textId="7420B0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9D1E" w14:textId="2F6C90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1B716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1C9A89" w14:textId="0D8B51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615F3A" w14:textId="4829FA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EE54D" w14:textId="238F36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FF7B6A" w14:textId="7921DF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2E5B77" w14:textId="7AD284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77A26B" w14:textId="3C3C92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0AAB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ABDC9F" w14:textId="0EDFDC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163FCD" w14:textId="6B84AB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B20852" w14:textId="5EC4D4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D9EF" w14:textId="61F615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34F0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DB4701" w14:textId="2D2B2B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FB420" w14:textId="14E195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E0365" w14:textId="132BDD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51661" w14:textId="14EE40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8552A" w14:textId="449EA3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280280" w14:textId="34B5FC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0E89C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FC4090" w14:textId="5D58BB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2EDFC6" w14:textId="6B3B96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603CBF" w14:textId="309A6C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C4F6" w14:textId="20F5F2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5BB82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04D85A" w14:textId="33B0C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ECF666" w14:textId="7199C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56AB8" w14:textId="43D8D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BC924" w14:textId="0BC29B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F06209" w14:textId="073EB5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DEC22" w14:textId="6C2FF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8AD8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8F2248" w14:textId="38C91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D12D05" w14:textId="5345D1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4EA969" w14:textId="344B6E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874D" w14:textId="050726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F979CC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DD12C" w14:textId="33F411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E3132" w14:textId="3AAA57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20515" w14:textId="37CFD1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9E021" w14:textId="1FA5D4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8223D" w14:textId="2156F2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6463F" w14:textId="1FFF5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1642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A23AE0" w14:textId="0A9E18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58E7AB" w14:textId="6622F8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7EE1BD" w14:textId="0FB8F3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8852" w14:textId="2AC610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3BFC6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6B38C" w14:textId="061C4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02C43F" w14:textId="3E98C7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F7C2D" w14:textId="38D0D5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BBBA3" w14:textId="2C0AE3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1A4EA1" w14:textId="259A50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75E58" w14:textId="3544A5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50D23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693A94" w14:textId="6705A3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37BA82" w14:textId="78B9A1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20014F" w14:textId="7EBC69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0000" w14:textId="1DA6C6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DE30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E1A2A" w14:textId="32001A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4E7993" w14:textId="0172F3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9ADEB5" w14:textId="6A66B6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5EAB94" w14:textId="49A56D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E94734" w14:textId="73EC41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5D41DF" w14:textId="069A9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423A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10C6BF" w14:textId="5D9DEA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2A11CA" w14:textId="53F903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BE1CD0" w14:textId="7DFABC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F9C1" w14:textId="40DF0B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BDE91D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BC629" w14:textId="226312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DE58B" w14:textId="7B4F0A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BC662" w14:textId="4D3813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4682FA" w14:textId="3F5C26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BA7E3" w14:textId="149551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454B4" w14:textId="48FFB3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6297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C1586C" w14:textId="1DD21B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811450" w14:textId="05A54E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9C9903" w14:textId="43F93C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61CC" w14:textId="63643D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E3674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EEBC8" w14:textId="3D77EF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F83457" w14:textId="64FC48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FCE1E5" w14:textId="5FFC16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72E46E" w14:textId="267B37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252C9" w14:textId="084051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EC88E" w14:textId="4DC48C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713A7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7C2CD2" w14:textId="014DB0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2F94EB" w14:textId="6169EB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36BBAA" w14:textId="31F522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B9C5" w14:textId="6DA6C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16778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FEB94F" w14:textId="73ABCA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7D85A" w14:textId="19C69E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D3C790" w14:textId="45E268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BDB78" w14:textId="314F2F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F639C" w14:textId="5504B9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D296B" w14:textId="3D2F27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E827A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EE4DE94" w14:textId="3EDD8F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96EDFC" w14:textId="31D04B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86CEFB" w14:textId="5070C0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CE3A" w14:textId="55CA36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0D1FF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4B543" w14:textId="227C59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DA93CB" w14:textId="58146B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64C562" w14:textId="192C6B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53D5B" w14:textId="297218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3FB688" w14:textId="3371A2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4A5D97" w14:textId="208BEF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6FFE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27A28B" w14:textId="6945B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2F1DB1" w14:textId="4D3B89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2E6E85" w14:textId="0934A8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5010" w14:textId="53BF4E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0394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915D98" w14:textId="27ADA5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C04F88" w14:textId="500695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800E7" w14:textId="7ED86E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0783D3" w14:textId="2339E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58EA54" w14:textId="26804D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26697" w14:textId="176F5E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BECE9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D4971D" w14:textId="0D9442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D8DDD2" w14:textId="0B9366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661071" w14:textId="5E92E7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9309" w14:textId="2952E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2167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45F8B" w14:textId="0B736F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B23310" w14:textId="7152AA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D9EF0" w14:textId="513174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A74AE1" w14:textId="09EFD7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096F1" w14:textId="09C5F2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B8979" w14:textId="4BBF6D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D4EB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76A53A" w14:textId="320877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16E610" w14:textId="66B601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91C9EA" w14:textId="4EC28F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AC57" w14:textId="22919F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386A6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C9CE6" w14:textId="13117D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BD83B" w14:textId="0D2658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31D82" w14:textId="1EC881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FE867" w14:textId="689107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93B1FF" w14:textId="571555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08A23" w14:textId="667FFC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C9D378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5F92CD" w14:textId="486458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A80CD4" w14:textId="35AD9C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AE2CAA" w14:textId="1E84AB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15FE" w14:textId="3EFC0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F47D36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5598BB" w14:textId="4948B6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0E5B9" w14:textId="1EDE1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9AEFD" w14:textId="60FB2C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B165F" w14:textId="49E7E9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61B06" w14:textId="2AD860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A766DB" w14:textId="2103D3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05FA9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AE97C3" w14:textId="466711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F49A98" w14:textId="4D8F9E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CF500F" w14:textId="64010A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C9CE" w14:textId="08F450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906EAA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860205" w14:textId="74E051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82700" w14:textId="49D7BF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CCF2C9" w14:textId="57DCB9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8AC873" w14:textId="48DCC0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38A12E" w14:textId="4B59A3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C4926" w14:textId="058145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0E996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E4FDD3" w14:textId="2F6C19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16C3A6" w14:textId="5A00DB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4EA509" w14:textId="40DB67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1A76" w14:textId="6F3F09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3C0F8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59F1B" w14:textId="4862F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58162" w14:textId="3F4EAD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17DBF" w14:textId="155D81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91C680" w14:textId="0BFD74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790C97" w14:textId="36D45C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4F2DE" w14:textId="5CB56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69C4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AA6E11" w14:textId="081FFE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A0DC7B" w14:textId="04EA75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C952EE" w14:textId="505C86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0BB7" w14:textId="441E26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667EA1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C4952" w14:textId="682AE2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0586C3" w14:textId="67F975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FB49D" w14:textId="55F661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90D9B5" w14:textId="358F4F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FCB317" w14:textId="375AE8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6F7E5A" w14:textId="176276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D1FE9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EA0CFC" w14:textId="4AA168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8B7C88" w14:textId="724D4F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61B7DA" w14:textId="1E3717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2C6B" w14:textId="6D7F4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7B5D6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CAA22" w14:textId="372F2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67A728" w14:textId="3B6545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8463FB" w14:textId="52B316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FC3B5F" w14:textId="45D9E1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7E8548" w14:textId="6267DE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CBBF7F" w14:textId="5040D6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82C9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811548" w14:textId="3C4C8B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12638C" w14:textId="2000D8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03A11C" w14:textId="7C353A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48A5" w14:textId="0AD705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0A960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58BCE" w14:textId="5DB799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13E6C" w14:textId="64C7BD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346DE2" w14:textId="5C4882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6836DE" w14:textId="7BE005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DAC3A" w14:textId="5250AB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51526" w14:textId="26CE4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4934F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0F39B9" w14:textId="376BDE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20955C" w14:textId="021A46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7A1342" w14:textId="5981AE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11BF" w14:textId="0448A8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561DD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2AECAC" w14:textId="674B7A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68A2E" w14:textId="50D06F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FDEC1" w14:textId="7BE30F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155FF" w14:textId="6B9CDD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D0734" w14:textId="52D25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A417C" w14:textId="678ACC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9919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BB27A3" w14:textId="538287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EAC03C" w14:textId="742641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2DE01F" w14:textId="000ECD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2BF5" w14:textId="5041C4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EA08BA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4622F" w14:textId="141D75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74FB6" w14:textId="7EF18F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9BA29" w14:textId="4C7350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75D7B" w14:textId="40565E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3A266D" w14:textId="7AFC69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10F44" w14:textId="559CC9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261B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1C2F97" w14:textId="79838F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62AF48" w14:textId="78EC87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5E22AB" w14:textId="12DD93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A4A7" w14:textId="28FBB5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DB83C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AA8F0" w14:textId="2732E1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FD129" w14:textId="61E4F2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7E0CC" w14:textId="3FB6C6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7AFD9" w14:textId="7E8E99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420B72" w14:textId="5EFF2D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DF8BD" w14:textId="492D03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A702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93EA08" w14:textId="1BF499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7E05B9" w14:textId="455A70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97255B" w14:textId="39EB49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732E" w14:textId="4564DD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1B0EE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A4700" w14:textId="465F31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29434" w14:textId="66076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DC7A7D" w14:textId="1CE05A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3E0F5" w14:textId="228329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9DEC8" w14:textId="61AF70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49F4E" w14:textId="65FE23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73B8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804099" w14:textId="4F21D1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0879AE" w14:textId="7A8612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F3F98F" w14:textId="07AE3A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6EE6" w14:textId="4680F2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89E3AC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1760E1" w14:textId="4A2A27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C4A9E" w14:textId="0BFB7E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74FB1" w14:textId="277D46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8E6EE" w14:textId="120010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02A0D" w14:textId="54D532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D4D8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A56778" w14:textId="757404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7CFF81" w14:textId="473AD2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188EAE" w14:textId="5A30C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A1CA6" w14:textId="39B9DB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677F1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00F62" w14:textId="1B04D3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8AEA88" w14:textId="7E1F8A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544BA2" w14:textId="2A46ED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652CD" w14:textId="57EFEC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037138" w14:textId="6CE994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1B36A7" w14:textId="4E494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89D39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16F126" w14:textId="467DF1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2299F2" w14:textId="027F42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849DAA" w14:textId="5F62BE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7F2E" w14:textId="0B266F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B24E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93F7" w14:textId="7EF93B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615F8" w14:textId="1223B5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7727" w14:textId="1D3EED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E583" w14:textId="00216C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9C454" w14:textId="43B133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C088" w14:textId="2327A9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C948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0C313B" w14:textId="72BCA3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31DEFE" w14:textId="762E30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07ED1F" w14:textId="4C78B7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FD81A" w14:textId="66A16E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30CF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559E" w14:textId="2AFDBB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6CBC" w14:textId="7A9115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3613" w14:textId="5C6A71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3F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B8F5" w14:textId="3CDF45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6DA3" w14:textId="3A7886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3B8A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2BBC04" w14:textId="49FE8B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87CF28" w14:textId="1FC98C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3B91D5" w14:textId="6A448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EFDD" w14:textId="7D2096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AFD6B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14CB" w14:textId="52044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A6A9" w14:textId="2BE02B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5F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AF19" w14:textId="3681C7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1417" w14:textId="522D7F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0B789" w14:textId="630F04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F5F53A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4A2A4E" w14:textId="182C87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B6F352" w14:textId="32D89E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D2CFB9" w14:textId="32231A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BBF0" w14:textId="16567B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91AC76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D972F" w14:textId="176255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91FB" w14:textId="2142B6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34F4" w14:textId="4DC533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6EA1" w14:textId="73B6FA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BEDF" w14:textId="0A4AD4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6D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69C2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B3F7A9" w14:textId="0718A4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AA5503" w14:textId="2745C5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D0B03E" w14:textId="10A157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42FE" w14:textId="4877B1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4CC4F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0FBD" w14:textId="026DBD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A485" w14:textId="590A7D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5A81" w14:textId="499E4D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FF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56B0" w14:textId="7A5C7F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6400" w14:textId="328383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DE2EF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502E3B" w14:textId="0F6878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9D853D" w14:textId="2530DB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A9C110" w14:textId="598C12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011B" w14:textId="0B0616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10A86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54F5" w14:textId="221FA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0FBF" w14:textId="4C6036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FCF0" w14:textId="2CBF92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41E7" w14:textId="435EF3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1608" w14:textId="70AD4C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05F3" w14:textId="4717A1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F2B5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8D8116" w14:textId="27BCE0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21185E5" w14:textId="450A63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FDF04F" w14:textId="4F0D73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1B55" w14:textId="226043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D46CB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9C6E" w14:textId="54340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F5E4" w14:textId="1048CE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DBB6" w14:textId="6857ED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8B37" w14:textId="18574D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9C5D" w14:textId="63ED0E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7E64" w14:textId="34600D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70AC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A90506" w14:textId="61265A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4E730A" w14:textId="619DFA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BBFDED" w14:textId="054A7A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9DAB" w14:textId="65F8F4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AF0172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2F74" w14:textId="308D88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247F" w14:textId="5E6DAC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EE2F" w14:textId="24835C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56F2" w14:textId="64F19F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3B88" w14:textId="03CCDA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C465" w14:textId="6A8ECF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3128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D6DBDD" w14:textId="58A529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75F3E7" w14:textId="63325A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4D836C" w14:textId="7D9FFB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376C" w14:textId="39091A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9142E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1D99" w14:textId="55260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40EA" w14:textId="5E649E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0BAE" w14:textId="7432DD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CE4D" w14:textId="16E89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53BE" w14:textId="67F757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457C" w14:textId="40CBDD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965AB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5AC64D" w14:textId="1FE9EF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429122" w14:textId="56BD75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1DA640" w14:textId="311ACD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9F5B" w14:textId="11B79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CACB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270E" w14:textId="0324CA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1215" w14:textId="70A4F3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B33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AA3C" w14:textId="063314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7930" w14:textId="04FD58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2BE2" w14:textId="2F665C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ED2D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A9302E" w14:textId="5F230E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BBB69D" w14:textId="5E764E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B02895" w14:textId="50C6AB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56A46" w14:textId="6E7FBE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3F7F30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74E3" w14:textId="762011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0A9F" w14:textId="5E0B64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4D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DBFA" w14:textId="219EA4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FDA2" w14:textId="318A4C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F456" w14:textId="356CFF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EF64C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20EB69" w14:textId="4BF5D4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3091F9" w14:textId="24AA52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5CEC5C" w14:textId="6C599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61D4" w14:textId="42119A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5B2BC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6A44" w14:textId="463280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AB09" w14:textId="67E48E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6D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DE84" w14:textId="4E13C7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14D7" w14:textId="4748C7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77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ECD9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40D6C4" w14:textId="6AFAD5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853035" w14:textId="4AF3F6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643ED3" w14:textId="735CE9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A0F8" w14:textId="5FE44C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5E506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2BEB" w14:textId="4509C2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A50C" w14:textId="7DB5DD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8C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2390" w14:textId="08609E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2E71" w14:textId="3BFD88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8ACD" w14:textId="1A6BFE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AC7EA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B3D85F" w14:textId="204FDB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C8421C" w14:textId="2E7BCE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F35E08" w14:textId="66974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CE16" w14:textId="24CB0E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0F34C4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059F1" w14:textId="1A3AF5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770F4" w14:textId="4BEE90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52AF6" w14:textId="4911D3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E15E7" w14:textId="30730E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B2664" w14:textId="19B42E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5CC49D" w14:textId="226863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6F700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FDC986" w14:textId="1E82B2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BC8792" w14:textId="3480B0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030F0D" w14:textId="219D1F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7F4B" w14:textId="3F6B1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F9B49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2B03E" w14:textId="5BABC3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EFE994" w14:textId="40A6D7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E0AF4D" w14:textId="5A6DC8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20ECB" w14:textId="7BB7EF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E31DA" w14:textId="0E8412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FB4334" w14:textId="5DF4AC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9516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6DF9E" w14:textId="1CE4FB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FA5563" w14:textId="6E28F7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817FD1" w14:textId="12A9A3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DCE8C" w14:textId="32651F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C478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91D5A1" w14:textId="654885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D53FC" w14:textId="5BD714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4BC3DD" w14:textId="4E5CD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5BC8A" w14:textId="4EAFEE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EF05F" w14:textId="6A2CA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983843" w14:textId="6784BB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2D80A8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D9A0A1" w14:textId="4D9547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9A0489" w14:textId="66AD85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1B2384" w14:textId="6EAA69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54AF" w14:textId="3F116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00798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40053C" w14:textId="4162BD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5CACE" w14:textId="689BF0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20BFE" w14:textId="33128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62C9DE" w14:textId="5D94DD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72523" w14:textId="29FCAD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88813D" w14:textId="2A2A0B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6188F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924901" w14:textId="651973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A034F7" w14:textId="1CF3FF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8D26E1" w14:textId="21ACC2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CC9D" w14:textId="412E4E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E2BFC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214DD" w14:textId="0994C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275BAB" w14:textId="39BC58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F492DA" w14:textId="57E650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B2860C" w14:textId="659673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CD2D77" w14:textId="2422C9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5DD10" w14:textId="041E94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E8C5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D5F5D8" w14:textId="64D0EB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81D302" w14:textId="220780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864431" w14:textId="4C1CE4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7671" w14:textId="4A194C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B242A3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39F90" w14:textId="7CC629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D3D97" w14:textId="5BAFA7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E0A15F" w14:textId="3F3E7F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9B9959" w14:textId="5EDC29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6AB06" w14:textId="0DFDDB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EBC7CA" w14:textId="2C95E8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D3898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2B68A3" w14:textId="25E42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AEBCA5" w14:textId="6F450D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85F491" w14:textId="0E889A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7C95" w14:textId="04F2E6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BEDB2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750BEC" w14:textId="05375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74B8E" w14:textId="6C2C94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A52EF" w14:textId="3C4989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C9E8D" w14:textId="45C89D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B474A" w14:textId="6AE3F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9AA0F9" w14:textId="59353F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4C7AE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EBBC23" w14:textId="3F424B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BE0E92" w14:textId="675A22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5FEA97" w14:textId="2F87CC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80C" w14:textId="2F044F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D10F4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A95D3" w14:textId="104FCD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2A900" w14:textId="5EDE46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A4DAC" w14:textId="3B7A5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A2B62B" w14:textId="1588C8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38508" w14:textId="6B256B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837606" w14:textId="371992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1F21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BDEB98" w14:textId="2A1509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E45665" w14:textId="799D40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153767" w14:textId="21419B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903B" w14:textId="21B775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C17D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4433EB" w14:textId="31840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889464" w14:textId="353E49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B187E2" w14:textId="35AFD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6D4D9" w14:textId="1AE747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06A50" w14:textId="76C5B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64F7" w14:textId="607EAD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AB2E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2A20A5" w14:textId="3943FF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C3D65B" w14:textId="3103F7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C81699" w14:textId="0ED343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32C4" w14:textId="46FB17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656C95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FDE0E9" w14:textId="6BB4DC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A0682" w14:textId="3BEC1A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8AE73" w14:textId="06606A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94A1F" w14:textId="227F3D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D40A8" w14:textId="612D50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64C1D" w14:textId="318548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FDED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E45B91" w14:textId="421086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F47B5C" w14:textId="6B3308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70B83E" w14:textId="49033A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E1A2" w14:textId="7C17C1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48E5F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75C426" w14:textId="7FEB2A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F2C796" w14:textId="163810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DFA0E8" w14:textId="4844E5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CAED7" w14:textId="23D1F2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3C1751" w14:textId="78F9D7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75486" w14:textId="147574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F105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85914A" w14:textId="3E81BB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86C1E4" w14:textId="16997E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4BFCA4" w14:textId="0D2D2F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240D8" w14:textId="1D5906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9B7F5D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B764A" w14:textId="0856DF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F5E5EA" w14:textId="2F91D2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8208E3" w14:textId="2F356C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9BE63A" w14:textId="7517DA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BF8FD" w14:textId="0B847F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BEB69" w14:textId="7BDA94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55C0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ABE7CB" w14:textId="6663AF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882106" w14:textId="342392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7A8BD9" w14:textId="61C917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F6EF" w14:textId="2D2820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81C58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5FB3E4" w14:textId="2C649A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509CC" w14:textId="24DF7A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59406" w14:textId="6F5B83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C9DDF" w14:textId="1D76BD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138DE" w14:textId="6AFA40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F9A15" w14:textId="07BFFA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8686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AA98FC" w14:textId="09D82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514F59" w14:textId="04E844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7C46FB" w14:textId="5367E8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CDA7" w14:textId="3353FF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5C5A7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6C0FD3" w14:textId="15BBA0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7BE3C" w14:textId="35B5AD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39E08E" w14:textId="236A07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68A2D8" w14:textId="066673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C0AAA" w14:textId="32FF47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71FF90" w14:textId="2A87B3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66D218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6295AE" w14:textId="77E279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30DA82" w14:textId="74BBF2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C10F30" w14:textId="4E5DF9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0F0E" w14:textId="12BBE1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8AAF34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73A8F" w14:textId="29A99A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E43C3" w14:textId="0125F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5A5213" w14:textId="32C66B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0B929E" w14:textId="0B1B56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04B0EE" w14:textId="52FB3B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48C46" w14:textId="5A1AD8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7F3F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9A2E6C" w14:textId="63AB8E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B17746" w14:textId="061527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1C0AC8" w14:textId="1B3B6C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5655" w14:textId="257087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2076B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4433D3" w14:textId="7002A3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850CAE" w14:textId="1F0077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43FAF" w14:textId="21499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BF990" w14:textId="7C45EA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1CCC0" w14:textId="46566A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8A782" w14:textId="6A89DF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5200F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A22EDE" w14:textId="77C219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DAAE23" w14:textId="59F3D0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009526" w14:textId="2039A7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0430" w14:textId="73D679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EACEFE4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77E735" w14:textId="0DDDF6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DBF16" w14:textId="48C021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C878DE" w14:textId="36DFF4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D1E099" w14:textId="044DC7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2227B" w14:textId="5DC90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F38B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18C91E" w14:textId="20FB8A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CEA854" w14:textId="5DECEB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99789" w14:textId="065765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117471" w14:textId="5F667E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67407B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BB354" w14:textId="58D65B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9B6B83" w14:textId="35F37B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78842A" w14:textId="3C236C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73179A" w14:textId="45FDFE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D2858" w14:textId="263478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170B1" w14:textId="173D50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52A8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2D8B3" w14:textId="563F37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050167" w14:textId="02E87C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D4E596" w14:textId="501C91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FD09" w14:textId="5D074A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D2C8E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595305" w14:textId="0735F1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D2C899" w14:textId="0C006B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6670FF" w14:textId="08A3B9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09B132" w14:textId="6A8843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DF745F" w14:textId="5CB6C3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05CF8" w14:textId="3278BB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7658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0D51D2" w14:textId="48047E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A0A14D" w14:textId="1E7008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C1DB9E" w14:textId="2213CC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64B2" w14:textId="31789A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E9AD4E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71D6EE" w14:textId="0865B1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F24DB" w14:textId="31B85A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45A878" w14:textId="40D7CB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5CE54D" w14:textId="2EE922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D58F6A" w14:textId="1F5F87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EBCA8B" w14:textId="3B8604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38B4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CCE455" w14:textId="2A2883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6C5C310" w14:textId="5908C0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797AC3" w14:textId="695902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2C35" w14:textId="7A1324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DA4E5A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59D99" w14:textId="0021CD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DBB2C0" w14:textId="410537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65441E" w14:textId="1B2A4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320F9" w14:textId="1300A7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449D6A" w14:textId="000676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57C4BF" w14:textId="405460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346A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3B62E5" w14:textId="6D7C50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FA3EE5" w14:textId="32606C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E41DFC" w14:textId="3BD8EC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BA09" w14:textId="0E6774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03B099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A1CB7" w14:textId="4A9136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C8067" w14:textId="48539B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6ED3A" w14:textId="2A1D7D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77CA5" w14:textId="56EF01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55B716" w14:textId="5AF07C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5D851B" w14:textId="2BC260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50C2E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6FD6E0" w14:textId="56E909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86631C" w14:textId="594DC4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454D2D" w14:textId="1A4B94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4CE7" w14:textId="175F18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6F8AC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ADCBD" w14:textId="53EFB7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230910" w14:textId="2C0196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1F92D0" w14:textId="37434D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013E5" w14:textId="7F0D2B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82C54" w14:textId="4089BC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69812F" w14:textId="3FDDF1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7567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3D32BA" w14:textId="7F703A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61F319" w14:textId="389305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5E4EA2" w14:textId="1E9508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CCDA" w14:textId="1BAE7F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A7FB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9F3A3" w14:textId="45AFBD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492C6" w14:textId="1C5A0C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F989D" w14:textId="1187A8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5E7AFA" w14:textId="6C18E1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A0AEA6" w14:textId="46920D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8EA73" w14:textId="2E5323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7FB2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7EA06C" w14:textId="26175E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E2A03E" w14:textId="75CFF8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39A1B0" w14:textId="06B7D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6F0" w14:textId="0CFB5D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72C9E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5E04FD" w14:textId="7ECA84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22FBB" w14:textId="648FE1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E0042" w14:textId="308B21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CD053" w14:textId="51FB4B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D0CCCE" w14:textId="2FDD25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4DCDB5" w14:textId="02025E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FC2C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CB5797" w14:textId="62DE5F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537583" w14:textId="02DD2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F1F085" w14:textId="722A56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96E8C" w14:textId="17FC9B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4BB9CF0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7681F" w14:textId="76BD25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24D9F" w14:textId="4A6744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896DE" w14:textId="0054A5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908EC7" w14:textId="39189D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230BF" w14:textId="65CB08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6CED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38B68" w14:textId="7033B9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47B5E" w14:textId="2BEC2E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9C7C7E" w14:textId="65D00D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50206" w14:textId="6CA511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4F244A5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06738" w14:textId="235DC2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CCD9" w14:textId="07D221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38444" w14:textId="336369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5D99A" w14:textId="7D8D5E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59CBED" w14:textId="6233F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F11AE9" w14:textId="515FC5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7233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DBB7D4" w14:textId="6CE23E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DE6946" w14:textId="4EC7CB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FF38EB" w14:textId="1BEDBF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5859" w14:textId="7560BB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63911F3" w14:textId="77777777" w:rsidTr="004A5176">
        <w:trPr>
          <w:trHeight w:val="315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44B6AF" w14:textId="56E893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13190" w14:textId="12C97D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7740EC" w14:textId="55A0BE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026EE2" w14:textId="6FDB92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4A314" w14:textId="600661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69513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7CE04" w14:textId="3E1DC0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00D6" w14:textId="45281F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8D2829" w14:textId="117962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0FAF9" w14:textId="4C375A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80CFBDF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727BE7" w14:textId="4F5CCD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084AF2" w14:textId="3242FF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3013AF" w14:textId="4DBBA2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6FFE63" w14:textId="5C15DC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EDF54" w14:textId="178B75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A584D" w14:textId="336A7E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8F43D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3694E6" w14:textId="615D12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DABBCE" w14:textId="568736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57D11B" w14:textId="6BA603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8A6C" w14:textId="7C4A4C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A5176" w:rsidRPr="00F728CA" w14:paraId="0CA85EBF" w14:textId="77777777" w:rsidTr="004A5176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275B0D" w14:textId="60735D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CCEAD" w14:textId="397F37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F18B3B" w14:textId="0D596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71BBF" w14:textId="795D5A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0228A" w14:textId="4E99B2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9CBCA" w14:textId="4C7564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C38D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E15E5C" w14:textId="752A03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86DA8" w14:textId="74FAFD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3116E0" w14:textId="1463A5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C056A" w14:textId="48FDC3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5176A1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477172" w14:textId="70BA29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7F4C2" w14:textId="25094C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5A837" w14:textId="4203C0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A33BFE" w14:textId="1CF6C5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415C69" w14:textId="0C0AF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2F985" w14:textId="44D720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1004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8E1E2B" w14:textId="541711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2BA37D" w14:textId="6FEDCA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84DEAB" w14:textId="1D23B0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20D5" w14:textId="584775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737058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BE9C" w14:textId="56F4AD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40BD" w14:textId="79F56A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52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2867" w14:textId="1B71DB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C6C5" w14:textId="30D94D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34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8204B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D6665F" w14:textId="458208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8EDF3C" w14:textId="372823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C78425" w14:textId="0E2BE2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AB01" w14:textId="2C5F15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9AC657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EBEC" w14:textId="5B18C3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9DD8" w14:textId="48680F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2A88" w14:textId="0C0F77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16CAF" w14:textId="01CF62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6824" w14:textId="039EE5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FC9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5355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A03BFA" w14:textId="1EFAC4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AC1DF2" w14:textId="512215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072F05" w14:textId="3816D3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88E4" w14:textId="3F255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2E7A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BA35" w14:textId="2D4ECE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68A3" w14:textId="71B7A5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DF8C" w14:textId="308823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EFC1" w14:textId="55DD94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7630" w14:textId="5DC126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D653" w14:textId="7F6842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7A56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663936" w14:textId="3909A7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AC344E" w14:textId="5529A3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2C9CD8" w14:textId="0C05C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DB2F" w14:textId="09A398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41677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FEB0" w14:textId="6F24D4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7A4F" w14:textId="2C7066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F0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991A" w14:textId="649112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53B0" w14:textId="436714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473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0BE6DC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BDF4DA" w14:textId="6A46FF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85AC5C" w14:textId="21AD9F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08255A" w14:textId="6D5F6A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5012" w14:textId="1E89F1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6C7382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A237" w14:textId="2B6BAC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EB39" w14:textId="6EAAD9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E257" w14:textId="543E21F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0E60" w14:textId="72EEF5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72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30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53E30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D53004" w14:textId="6486DF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09C106A" w14:textId="3E6716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692D3C" w14:textId="233202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0CA8" w14:textId="2C8DC2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1FDEA35" w14:textId="77777777" w:rsidTr="004A5176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3C26067" w14:textId="6B7382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22F90B4A" w14:textId="288E05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732CE61" w14:textId="0706BD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324376F" w14:textId="64B4CC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F6F48C9" w14:textId="1A6D0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B4807FD" w14:textId="0B56C2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68327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32BD5E7E" w14:textId="5DD1D9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CA6BEA4" w14:textId="749FD5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A7ADB7C" w14:textId="0E2E98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5672B88" w14:textId="3EF93B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A5176" w:rsidRPr="00F728CA" w14:paraId="5351AAB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50EB903" w14:textId="3BAF0F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0DC860C" w14:textId="43269F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70F7206" w14:textId="6BEECC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69606B9" w14:textId="49D783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48CF066" w14:textId="3AFAFD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DEF695F" w14:textId="0EF3D3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F39D6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F0CBD89" w14:textId="008A28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D0F8FD7" w14:textId="25DECA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81A8546" w14:textId="13EC58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4AA4624" w14:textId="56431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58461ED8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1028CA" w14:textId="52DFD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9D18F" w14:textId="2CB265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91E4F" w14:textId="596257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CA1DA" w14:textId="73D1F9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A0A6C" w14:textId="076975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8C3A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CD4B" w14:textId="78E927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6FEC2C" w14:textId="56D033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14DC3" w14:textId="090E16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ED675" w14:textId="5C77A9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1CC567D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243B" w14:textId="289C20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A428" w14:textId="29AB38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59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4B29" w14:textId="4B8AD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B4C58" w14:textId="48B7BA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ADC1" w14:textId="6FFFF0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D316B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560A10" w14:textId="559DAE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043C99" w14:textId="78B06D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B3A19C" w14:textId="6CC447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7A2A" w14:textId="13D11F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761A46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6623" w14:textId="52EE10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22CF" w14:textId="113254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2D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F9D6" w14:textId="226ED6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423D" w14:textId="7712AC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DA2E" w14:textId="08927E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6BBB2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1FCD35" w14:textId="0BFE2F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B862BC" w14:textId="36CCC1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CB6BBB" w14:textId="5A9596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DD24" w14:textId="7E4BCB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AA824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62E6" w14:textId="42A2F5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F1D6" w14:textId="1E01B5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88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82C5" w14:textId="7870E4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AE02" w14:textId="120582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78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D401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55C444" w14:textId="0CF6D1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3604D3" w14:textId="271053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99AF2B" w14:textId="37B094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878A" w14:textId="62F0CA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E9BD55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28F9" w14:textId="7C8063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89C2" w14:textId="485B95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C5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DFC5" w14:textId="7DB5F3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7941" w14:textId="00A2B9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BA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4FBF7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B09908" w14:textId="274580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7B3440" w14:textId="4D5749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8372581" w14:textId="0F63C4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C143" w14:textId="04E1DF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F47502A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547F0A" w14:textId="522989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9A75F4" w14:textId="2B3603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ABEAE2" w14:textId="24855C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EA064" w14:textId="485CA0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BF053" w14:textId="3649CD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C878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6D6A52" w14:textId="7E70C1D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269E31" w14:textId="19EB7E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074586" w14:textId="6E9033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7F6B61" w14:textId="26A6A4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14DFA1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32B3" w14:textId="54438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D5E4" w14:textId="65FDCA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75F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C69B" w14:textId="504444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CB4C" w14:textId="1E9835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1C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15FCA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A79DEB" w14:textId="13CC06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660F83" w14:textId="5294CD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3BA780" w14:textId="3D8F8E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99D2" w14:textId="4C0321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522F85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EDF1" w14:textId="23F28B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0932" w14:textId="04A408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AA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89E4" w14:textId="407C89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9A17" w14:textId="1BEF25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28EB" w14:textId="3D37AC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054F1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3B9651" w14:textId="078AB3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7259E0" w14:textId="06620A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9B3E78" w14:textId="316DE1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8611" w14:textId="1E95A3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37E03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8EEA" w14:textId="5BB744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6F16" w14:textId="5B1F5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95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E43E" w14:textId="76133D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E7A8" w14:textId="2DA38A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D64D" w14:textId="2AD7A3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9C09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C67448" w14:textId="39B75D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FCF0E0" w14:textId="5B028C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EE682B" w14:textId="40EED2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F946" w14:textId="77B86B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003A3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E256" w14:textId="6805D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E6F8" w14:textId="5ABB8C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76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9E2F" w14:textId="778595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41FF" w14:textId="04060F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B411" w14:textId="20DE1C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1E7D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A5418D" w14:textId="5F1A90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4984EF" w14:textId="57679A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FD30C7" w14:textId="16B18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E79D" w14:textId="6D1F33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C7BB26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4092" w14:textId="670733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E18D" w14:textId="47321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C7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D57E" w14:textId="2D2A3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0577" w14:textId="168CA8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4CAB" w14:textId="4339AC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D1657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46D0E9" w14:textId="41B2A2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007FA8" w14:textId="2AD097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ECECA4" w14:textId="267D96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1CEE" w14:textId="6C4534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91092F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C806" w14:textId="4E836B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6745" w14:textId="44CB83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9A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C6E4" w14:textId="63BF81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09AB" w14:textId="1A55AC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D4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17A8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F541AF" w14:textId="5D148A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E9AE9F" w14:textId="7AC934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F158E4" w14:textId="1D2E22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104F" w14:textId="5D3F1A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EC72A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2010" w14:textId="246B77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FC33" w14:textId="1B18E0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0A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0A56" w14:textId="5D36D1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6F44" w14:textId="71802C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5E5E" w14:textId="22B76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5C7AB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A27BB7" w14:textId="3EA022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C7F0AE" w14:textId="42E5A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883AF3" w14:textId="58DCB2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0DC0" w14:textId="3DEBFE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EF6CE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198C" w14:textId="0FE410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DB3D" w14:textId="47BBEF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82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5C85" w14:textId="1B953F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2CF6" w14:textId="3388A1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C09E" w14:textId="49D2B5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64894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D9978D8" w14:textId="16DD63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7859D0" w14:textId="3A710A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AEA766" w14:textId="026915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52C8" w14:textId="024A47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E78990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237EF" w14:textId="32364F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88718" w14:textId="3EA099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837132" w14:textId="10B303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A5DF5" w14:textId="147CBE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37532" w14:textId="300D97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68DB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2CF80E" w14:textId="696FB4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5F864" w14:textId="23BDBD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664A42" w14:textId="681A3F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83B5F0" w14:textId="2558E5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1977D9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16D4" w14:textId="5792E2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1BA" w14:textId="566764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26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46B7" w14:textId="0D000F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C10F" w14:textId="0532E8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298E" w14:textId="68A461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B4C4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0B44378" w14:textId="3AC1BE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EF4B74" w14:textId="753516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8E852D" w14:textId="4A16F6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DC8A" w14:textId="153BA0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F28B2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D893" w14:textId="2EB213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6262" w14:textId="4C9FE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21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DB37" w14:textId="351DA0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A28C" w14:textId="1D5085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BF55" w14:textId="390203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D5BC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3E6A9EF" w14:textId="72D22B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5080022" w14:textId="6E8D0A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BD14E9" w14:textId="102E8D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FDFE" w14:textId="1597E1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44EA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0A1C" w14:textId="0C1810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B7C1" w14:textId="2E8700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29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2A04" w14:textId="2A5589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B404" w14:textId="4BD0F5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F21E" w14:textId="0090BD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6A182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9C36AB" w14:textId="399F7D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75FDCD" w14:textId="331214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5F459E" w14:textId="7EFA11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3BB3" w14:textId="36D820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B81315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9A8D" w14:textId="2E274E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D53C" w14:textId="4D78CB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39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F534" w14:textId="3CA628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BC6E" w14:textId="1F9545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C193" w14:textId="123F40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73C6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C52617" w14:textId="6D077D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612293" w14:textId="1EEA2C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DF0A7C" w14:textId="7B968B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D063" w14:textId="0DFE75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1D099B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ED7F8" w14:textId="1C5D6D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22FB" w14:textId="667E75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C18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9F9E" w14:textId="19517E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7938" w14:textId="3504EE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26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B95E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18FBC6" w14:textId="1B8386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FDEEBE" w14:textId="5E52F8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8DEDB2" w14:textId="7E784B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F8F5" w14:textId="08A21F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0F6DD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9244" w14:textId="3FF382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088E" w14:textId="683E7AA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FE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1E81" w14:textId="7D2AA6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19E0" w14:textId="77C936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7D24" w14:textId="474687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177B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ED73BD" w14:textId="257CC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838029" w14:textId="497FB9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CF91E5C" w14:textId="13BCD6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B4F5" w14:textId="35E493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62DD52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DC5D" w14:textId="6FD55F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9E7A" w14:textId="654A56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54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7749" w14:textId="42D44A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F912" w14:textId="0B5E7C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014D" w14:textId="7BD3E7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D20A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8ED736" w14:textId="25F450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CA7539" w14:textId="077DEA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95B079" w14:textId="25D887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D80A" w14:textId="1C0E6D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D7855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BA4A" w14:textId="2564B7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9E86" w14:textId="409B6B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34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3A90" w14:textId="580B32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8C70" w14:textId="67BCFB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94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A0F7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6823F4" w14:textId="1CEDF3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5A4C76" w14:textId="76E2F1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8447A5" w14:textId="38000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CCB7" w14:textId="399FFB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F707EF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6BD5" w14:textId="73B138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BA2D" w14:textId="4A7B35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4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06D0" w14:textId="6632EB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C1C" w14:textId="2FBC4F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6788" w14:textId="23D4A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49C04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B3FFA2E" w14:textId="0D4AF9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738E6C" w14:textId="653848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1B2526" w14:textId="6A3432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B070" w14:textId="72BD52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DC64A3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D878" w14:textId="523843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4E7B" w14:textId="08EEF4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AB3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167F" w14:textId="221E8C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D99B" w14:textId="6764D3C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F67C" w14:textId="70C241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00DB1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184E55" w14:textId="786259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F7435D" w14:textId="206D9C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1C8C4BB" w14:textId="3F2BCA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D174" w14:textId="006D07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C760D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3D6F" w14:textId="25B44C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B08E" w14:textId="5F644B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FA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FC19" w14:textId="22CE4C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4E22" w14:textId="0BB110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B3C5A" w14:textId="5394BA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601AF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DC0698" w14:textId="586100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EC2757" w14:textId="4781E9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33DC0A" w14:textId="61E010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25E7" w14:textId="3E301F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7A127E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6C99" w14:textId="7DA7BA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E946" w14:textId="505F93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E5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9CD4" w14:textId="2F399D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55F3" w14:textId="10D750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F2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73AC5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4BE1AA" w14:textId="2DF635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E6C2388" w14:textId="5CF5D0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E54B26" w14:textId="5DAE2F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39A4" w14:textId="7B8D54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4C4E75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40B19" w14:textId="2CB78B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AAC3FA" w14:textId="5FE69A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D3E70" w14:textId="5DF375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128D3" w14:textId="71A4E5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81433" w14:textId="1B7EF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3BB194" w14:textId="1F3DA8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2EE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C4F2BF" w14:textId="45A84D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79FE36" w14:textId="431D0E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DB6DB" w14:textId="159C1F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187EC9" w14:textId="3280EA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3C50D49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09D5" w14:textId="59D1B7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1070" w14:textId="060A72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6D48" w14:textId="7FB60C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3FC5" w14:textId="60B0F5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2F86" w14:textId="187BCE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020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9D25E3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C4A11D" w14:textId="254241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E62DB0" w14:textId="3AA15E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AC58B0" w14:textId="601A16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3C16" w14:textId="214CBA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9857E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3C7E" w14:textId="50C14B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5CC2" w14:textId="79A52D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2D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56AE" w14:textId="1FC593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55AF" w14:textId="5D6FA9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F9C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45CEC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A9A02D" w14:textId="1675E8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2DD047" w14:textId="2165B3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8E6375" w14:textId="1073B6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4EDE" w14:textId="49D327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1F3DD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6058" w14:textId="69AA5B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F1AE" w14:textId="225673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4E4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61EB" w14:textId="3ABDE71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69EF" w14:textId="72E0F2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CF7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9311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4A8409" w14:textId="3BF8E5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510234" w14:textId="6772B3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94DF7E" w14:textId="729C03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FDED2" w14:textId="258A66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2D42AB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294F" w14:textId="7AEDF9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B861" w14:textId="69A1B0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44A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2F63" w14:textId="76AD18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A5BB" w14:textId="685DEF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DCB0" w14:textId="4792DE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0EAB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4EB68C" w14:textId="631DD2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F4857B" w14:textId="63B810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91CE9D" w14:textId="4CCE7F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1930" w14:textId="6F4EB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11B02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A3A4" w14:textId="779ABB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8E29" w14:textId="0F562A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B4F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D5D3" w14:textId="1AAA38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C9AE" w14:textId="5A2D65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3BB" w14:textId="168DD4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19460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E3B0E6" w14:textId="6FCED6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FB82540" w14:textId="11BDF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60F398" w14:textId="47B181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0FF3" w14:textId="29B03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65EC31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7799" w14:textId="42D97C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0199" w14:textId="0C415E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1C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A2E0" w14:textId="6EF370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357B" w14:textId="0B91AF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7BCF" w14:textId="060BBE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49EFD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F67DA6" w14:textId="7D9F55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726999" w14:textId="40063A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1DE310" w14:textId="567A00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A305" w14:textId="476E07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F141C0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461D" w14:textId="55C2DD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8A91" w14:textId="21D079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DA2F" w14:textId="7B0C4C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FA25" w14:textId="2F0F5A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1257" w14:textId="2C936E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76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28E9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250A74F" w14:textId="4268D7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5733A43" w14:textId="103F2A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9670A6" w14:textId="3D49DB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304E" w14:textId="0C9CB9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68C33B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A7A5" w14:textId="7EF302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09A8" w14:textId="5884EF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4C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46E3" w14:textId="472459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61F5" w14:textId="7EA626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D8A1" w14:textId="2FC39E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5613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DFD765" w14:textId="7B914D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AC1BAE" w14:textId="4B2F69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B20DDB" w14:textId="408F04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9684" w14:textId="6D6C74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277E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91E17" w14:textId="78DA2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490C" w14:textId="704A98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32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08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AD46B" w14:textId="449056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FF10" w14:textId="4BB39C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521D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508A26" w14:textId="513A7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25D13A" w14:textId="4A572C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F27B55" w14:textId="6AAECE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DBC3" w14:textId="6DCA82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03BAC7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BF0D" w14:textId="70A5EA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4E36" w14:textId="5E229B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24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6239" w14:textId="5F125A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CC59" w14:textId="45797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292E" w14:textId="31BD47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651A24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132D9D" w14:textId="4B4FFA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0F90B9" w14:textId="65D095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90DC0E" w14:textId="78D87B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A20E" w14:textId="4D722F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C8551C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C9C5" w14:textId="412A8B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514D" w14:textId="0F295E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CAC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3B9A" w14:textId="2917BF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87CC" w14:textId="2824DB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528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36B5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69378C" w14:textId="14CC7F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57755D" w14:textId="10C995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B2FBC5" w14:textId="042FD0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18CD" w14:textId="4056DE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4D544D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23CE" w14:textId="2A7A0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52E8" w14:textId="194FEE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43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1EB1" w14:textId="753550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441E" w14:textId="6F0A32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083F" w14:textId="1846CB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CD621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97096B" w14:textId="41DC55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DBB824" w14:textId="7F84C5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5FBE3A" w14:textId="6B3E44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0818" w14:textId="70718D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88251E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BE571F" w14:textId="38812F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2145DC" w14:textId="2297E6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81DDAB" w14:textId="30E029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1AD4F" w14:textId="5983D0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026E6A" w14:textId="1F9606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2B39F" w14:textId="786A42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89D4F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E1630" w14:textId="7DCF0F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BE6040" w14:textId="74511C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94626A" w14:textId="5E342D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C1AFCE" w14:textId="2711A9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A06FD0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92C9" w14:textId="47C48C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05A1" w14:textId="55C6D4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DEC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85A3" w14:textId="06D93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A158" w14:textId="3B88B6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92BA" w14:textId="4F0986E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2F34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1433BD" w14:textId="41BC98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384306" w14:textId="25660D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5B99EC" w14:textId="2C7F21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904F" w14:textId="36905D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2D1B92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7162" w14:textId="442BC8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A683" w14:textId="4427C1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D2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6235" w14:textId="15A3B3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726F" w14:textId="4751512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C45F" w14:textId="5A3F3E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C5224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D702C87" w14:textId="5CF0B7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FA287E" w14:textId="3D11C2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1B504B" w14:textId="1D6FF4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4542" w14:textId="642CCF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F47C2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3EF9" w14:textId="758FA1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B193" w14:textId="04D4DF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03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1CAF" w14:textId="47DD03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6088" w14:textId="5EC508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1E0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231EC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AA46F1" w14:textId="3AC0D1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2738B1" w14:textId="036931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10A9F9" w14:textId="19F063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6CC5" w14:textId="00E401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8B121E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9356" w14:textId="06A926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06C9" w14:textId="30C813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1D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A71D" w14:textId="1DA3D2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D8BB" w14:textId="385B3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4592" w14:textId="223077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FEC01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216346" w14:textId="686078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5C15F0" w14:textId="20708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C30419" w14:textId="19B6A1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9808" w14:textId="0855985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31C08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8133" w14:textId="3C800F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32AE" w14:textId="22C00B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1D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15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5655" w14:textId="51B834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E713" w14:textId="223120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99D11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933837" w14:textId="631D56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F406DE" w14:textId="53EA3F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9799E3" w14:textId="7DC260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A8D4" w14:textId="128104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A860D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E4E0" w14:textId="211B61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1E52" w14:textId="743B46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0B6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34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E6A8" w14:textId="17D8D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B89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F9178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0BF301" w14:textId="62F869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308D8D" w14:textId="16E07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9EBC593" w14:textId="40B837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22FE" w14:textId="24F79A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066DF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96CCAD" w14:textId="36F364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6DCC5" w14:textId="491B4A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035D3" w14:textId="7128E6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DDCBB4" w14:textId="6748DB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DC6906" w14:textId="655ACB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5BA3C" w14:textId="0CD1BD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025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F59A51" w14:textId="6508B8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7F08EF" w14:textId="31763C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435FDC" w14:textId="3FB33E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66C56" w14:textId="750775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6B406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B8EB" w14:textId="24BC50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EB29" w14:textId="0359BD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4A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476D" w14:textId="753167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1EEE" w14:textId="1AEC45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4D88" w14:textId="326655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0703A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BFD236" w14:textId="0CC5A2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BD4701" w14:textId="2C2DDE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4B209F" w14:textId="5686AD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0F4E" w14:textId="45C14A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40727C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293D" w14:textId="6CD44A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04DD" w14:textId="76711F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8E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BE9B" w14:textId="5A7C87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5FD" w14:textId="67664B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B8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12F6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922ADD" w14:textId="492517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561B7" w14:textId="37F05F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295F05" w14:textId="0359B5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DE20" w14:textId="142F28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562570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A376" w14:textId="73B379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C45A" w14:textId="465CDD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8C6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5836" w14:textId="767375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5CEB6" w14:textId="2740A7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E45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BC67D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48F29B" w14:textId="0578F1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9A67CD" w14:textId="518325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340AB4" w14:textId="4F0276F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0811" w14:textId="7E2F2F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FC559C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B1AE" w14:textId="2E7C1FF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44D8" w14:textId="475BF9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6C3C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4A5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A3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137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34B83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24D6DE" w14:textId="58CCC9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C382ABF" w14:textId="1C8FE3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2B0701" w14:textId="3A8CF2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E191" w14:textId="2E8B89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0B9263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3866" w14:textId="397319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817D" w14:textId="205A0B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69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820D" w14:textId="245D0A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1BEB" w14:textId="6AE313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CF2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F3861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3AEB2C" w14:textId="42F6E6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F2A05B" w14:textId="3B53F7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793ECD" w14:textId="21CCB2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E6C6" w14:textId="1FB889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072F7A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5E6D" w14:textId="0C85B6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44A8" w14:textId="16EFE7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98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AA4D" w14:textId="6B46D1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3971" w14:textId="25C756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8C6D" w14:textId="0FAAC8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6EB10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EC6A06" w14:textId="5D6C29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90CCD3" w14:textId="325CCB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F0BE8B" w14:textId="2AFEA1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0C69" w14:textId="176AE5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B1CC8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864" w14:textId="044BC4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076C" w14:textId="68684C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A4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317A" w14:textId="617534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E832" w14:textId="00CA06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75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45FD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AFA883" w14:textId="46896D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AC5947" w14:textId="04AC43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CA7BA3" w14:textId="1F0E6E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213B" w14:textId="00CAD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97D4CE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D0EE" w14:textId="5FFCF0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0B88" w14:textId="709A06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4E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F121" w14:textId="05718F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2163" w14:textId="705B9B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8561" w14:textId="69B218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7B4A5D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18A25C" w14:textId="15137D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2971ADB" w14:textId="70E097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0DA0DF" w14:textId="79E99F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D48E" w14:textId="72F5DC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7359DA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7443" w14:textId="185FDE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2493" w14:textId="46ADE6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90D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B3A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F139" w14:textId="05A930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C0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464E7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6E9A26D" w14:textId="584A37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3BCE25" w14:textId="131991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AF59C6" w14:textId="49EE04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AD57" w14:textId="6EE184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3253893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C83E" w14:textId="61DD0D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AB52" w14:textId="1CA786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367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411D" w14:textId="66BA85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B7FF" w14:textId="40A3CB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8FE5" w14:textId="30EAF4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A964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3EC6624" w14:textId="4E3C55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16BC16" w14:textId="5C0918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09FA3C" w14:textId="506043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315C" w14:textId="4E13E3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A4BF8C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C0F2" w14:textId="617E2A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E611" w14:textId="51E1E0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186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105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FED3" w14:textId="40993D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5ABFD" w14:textId="785A70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B85A0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2B0254" w14:textId="2C76AC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B25B1F" w14:textId="7F174E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6DC10B" w14:textId="3B3A67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B964" w14:textId="55D1BD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D9544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01FB" w14:textId="61C571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B96D" w14:textId="722072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B49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9C67" w14:textId="30E592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EEBE" w14:textId="2F0D6B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0A1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C6D58A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AFC852" w14:textId="3E624E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7581FF" w14:textId="590520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E8E46C" w14:textId="375E94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DB36" w14:textId="0F93A3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30EC4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E67A" w14:textId="4CD42E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BE3F" w14:textId="5335A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4E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C561" w14:textId="0A64A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0469" w14:textId="6E9CA4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18B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54C2DC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8D48BCE" w14:textId="69EF1D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D1B438C" w14:textId="56A4BC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4F1D03" w14:textId="3108E3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20BE" w14:textId="5A8FD7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DCD7B8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4E557" w14:textId="26252C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3EFF2B" w14:textId="5E8818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FCFD1" w14:textId="711C1C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644B6F" w14:textId="106E43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AEB83E" w14:textId="4E4036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EF0FA" w14:textId="4821A8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AF90E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C573FB" w14:textId="26857A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71508" w14:textId="5D0415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99862C" w14:textId="59FB21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F611D" w14:textId="0518F5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70E483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832AC" w14:textId="2C7382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CC169" w14:textId="66BAEF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49336" w14:textId="4BF3E5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F0760D" w14:textId="1380B6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DBF3D" w14:textId="77A86D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E844A" w14:textId="540FA7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C92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9ADE55" w14:textId="0F5631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CFF2EE" w14:textId="31FF06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67F6D" w14:textId="4BFE96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B5F1E9" w14:textId="01BD06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A76284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63C1" w14:textId="5ABCCD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C8CB" w14:textId="557A95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D9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672C" w14:textId="646017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0C67" w14:textId="666FA6D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AA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BD2C6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E7A69B" w14:textId="75411B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1DD842" w14:textId="135026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FDF494" w14:textId="44A745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1DDB" w14:textId="4D7343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EC77AF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3AE" w14:textId="7DC77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FCAB" w14:textId="18728E3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30B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ED46" w14:textId="0B3201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60C3" w14:textId="181C27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D38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7B391A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8BE77C" w14:textId="3D5D19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0A489A" w14:textId="45EF40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753CAE" w14:textId="73FE33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04AF" w14:textId="7E9CC6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EA70A6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94A6" w14:textId="127551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773F" w14:textId="5B9231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AF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DB22" w14:textId="595CE3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88769" w14:textId="4AEBF68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9BBD" w14:textId="676C90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9B70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A5E377" w14:textId="7EE7BF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37BA57" w14:textId="403C26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C6D639" w14:textId="779048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7E45" w14:textId="2FA5CD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2612FC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5254" w14:textId="3FEB26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3C9B" w14:textId="5CA4F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C2D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F60B" w14:textId="2CAF50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DD76" w14:textId="242EA6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CD10" w14:textId="39C3B6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BDF5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135A8C" w14:textId="352F75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7AC36F" w14:textId="1D1433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C83801" w14:textId="75F48A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A671" w14:textId="1514F3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7011D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4FA3" w14:textId="7BC62C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0D76" w14:textId="0D7FD2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524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D1D8" w14:textId="42B0A3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2EE5" w14:textId="3B1F81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08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7272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B35F0F" w14:textId="2A7B12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9CDA2C" w14:textId="20856D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2AE898" w14:textId="1DA846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FCDA" w14:textId="1F1971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303F2D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F686" w14:textId="59275B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1EBC" w14:textId="2602EC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0B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17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364F" w14:textId="1E61B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43D3" w14:textId="7C95EA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697C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84E3F8C" w14:textId="179F40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C7C88C" w14:textId="315295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CB198E" w14:textId="2B6AB5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C84D" w14:textId="3F29D4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A903F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C74D" w14:textId="5244E3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A59A" w14:textId="40DF51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BA2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F5EE" w14:textId="4EA592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9929" w14:textId="4CB81F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6A5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4D37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8B77D0" w14:textId="10C901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B1AD6FA" w14:textId="7CE8BC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C1A957" w14:textId="066566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AC5B" w14:textId="04A046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BFC372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CE16" w14:textId="4E9123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FF48" w14:textId="33869F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26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8F15" w14:textId="73DAFF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F816" w14:textId="37DB51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4D9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0955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7A656" w14:textId="4F4D28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E0C728" w14:textId="0C802A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0E1F87" w14:textId="4FB62C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8AE5" w14:textId="078A19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F86D08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CA358" w14:textId="3E3E3D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732815" w14:textId="1A3A00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5818D" w14:textId="371776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7C27D" w14:textId="4AB259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4CD4BB" w14:textId="222A45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B7282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9BB36" w14:textId="271B3B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96E84E" w14:textId="56B508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04D7B6" w14:textId="3C44FC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89E0EE" w14:textId="30DC50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479563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51CA" w14:textId="073812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7332" w14:textId="73405C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239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9326" w14:textId="004507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DCFE" w14:textId="54C0B7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BAFD" w14:textId="74D970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FBCDE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59F362" w14:textId="3F8BC2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2BF8B38" w14:textId="62600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9A2EBD" w14:textId="615AC8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5706" w14:textId="47D40A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EA81DE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A8C3" w14:textId="324695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03BCD" w14:textId="6E82FD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DDB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C92A" w14:textId="682856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3616" w14:textId="0D3292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9B7B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791EE5" w14:textId="3BA37A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97D383" w14:textId="2ADAB5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F8D2696" w14:textId="394CC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BE23" w14:textId="31FFDB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A7B78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206C" w14:textId="66CB31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A759" w14:textId="3E6940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F2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D04F" w14:textId="0D3ED47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2C4F" w14:textId="3630E7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A2BA" w14:textId="58EA7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26247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F02BD6C" w14:textId="2CD1BC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3ED21B" w14:textId="78A2F7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0294A3" w14:textId="489A1C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6CBF" w14:textId="250E2D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D681A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5FBC" w14:textId="6FC8C7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7C05" w14:textId="78805E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CC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AD7D" w14:textId="4B64E3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6DCE" w14:textId="1C3F81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1FB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2D8B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2377BE4" w14:textId="2352BD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9A7754" w14:textId="47299B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3D8E7C" w14:textId="140F4A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E1C8" w14:textId="7A0CF5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CFE2D0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804BD" w14:textId="78B80A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74D1" w14:textId="59F720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4B9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EB1E" w14:textId="2620F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B7E2" w14:textId="6EE36E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C38F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265055" w14:textId="46534D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BF716C" w14:textId="4598A6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F82909" w14:textId="25E087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5F13" w14:textId="7A9018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185109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1AB3" w14:textId="1CCE8F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09BC" w14:textId="50DBD6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60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0A03" w14:textId="0F7685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ECD5" w14:textId="476883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75C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88E77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365109" w14:textId="5D682C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3F3BA8" w14:textId="34E495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3D9FAF" w14:textId="186EF8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46CE" w14:textId="3F4ADE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D8240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92AC" w14:textId="2DA866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9DF7" w14:textId="4DDCE0C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B92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4F15" w14:textId="137014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B5C4" w14:textId="3B56FE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F19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52CD04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324D58" w14:textId="1F2478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880C208" w14:textId="7ECFAD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6CB79C" w14:textId="38E085F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7848" w14:textId="7523D3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BCF00B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F4EE7" w14:textId="2A2387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CDFB" w14:textId="3941BE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FCC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91D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C100" w14:textId="0C7681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DE2F" w14:textId="308229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F8DF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A43BF6F" w14:textId="333F21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B16F056" w14:textId="24CDE7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3C133B" w14:textId="1EA06A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B253" w14:textId="37CCC8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49E683E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5BD2F5" w14:textId="335DEE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8F6B7" w14:textId="35F281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DB208" w14:textId="1C9908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03B7CA" w14:textId="55AE58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ECD3F" w14:textId="46FF9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6358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D91FD1" w14:textId="4190A6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6EB813" w14:textId="6413BA2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8ABCF5" w14:textId="0A0EC3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4D64F" w14:textId="09BA8B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5701156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00AA" w14:textId="5F5A39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7A8F" w14:textId="595CFC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A31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1C05" w14:textId="17C771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B8EC" w14:textId="6270AD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E5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DFEC6D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44A341" w14:textId="2F54A9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8D649F" w14:textId="1BA670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19F2B3" w14:textId="7998A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54745F" w14:textId="697FE2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7D5D044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4020" w14:textId="5B6B2A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E370" w14:textId="60FCC0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3B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6756" w14:textId="35B0F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1965" w14:textId="740D1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018A7" w14:textId="234DA0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986D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DB4B1B" w14:textId="121FE4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6B841A" w14:textId="7337CD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002A9F" w14:textId="1E5A25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E73CA" w14:textId="00809C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7A859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9684" w14:textId="7E0592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42DB" w14:textId="6A4F44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C3F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D709" w14:textId="59C15E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5B4B" w14:textId="393C4F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8431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D9816A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2FC1D7" w14:textId="2EB269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AB9FA2" w14:textId="7DDD27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E3289D" w14:textId="4EB793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259C3" w14:textId="5E6FEC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AF69D7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3C48" w14:textId="7462BD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74DD" w14:textId="3A0BDE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32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A20E" w14:textId="581509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E0A2" w14:textId="6C2164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6FE7" w14:textId="36CCDC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2B9363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826912" w14:textId="1EA9CA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7FDEAA" w14:textId="4B2C1D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218BC8" w14:textId="1A1812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F4F2" w14:textId="5399B0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85860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9962" w14:textId="3FA4D5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F77A" w14:textId="1CD202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E9F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C974" w14:textId="5D40DF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325E" w14:textId="0BF8A7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2812" w14:textId="0B1050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189C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C35C82B" w14:textId="46614E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98883F9" w14:textId="0405C3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C3704F" w14:textId="4C8DDD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3858" w14:textId="03FC5E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566443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B58D" w14:textId="05960E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CAD3" w14:textId="0DB576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CA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81E6" w14:textId="16386C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1FDB" w14:textId="781344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0374" w14:textId="3199E5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5511E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56BF644" w14:textId="314399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0E08C4" w14:textId="664D10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518E5C" w14:textId="053BD9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4C64" w14:textId="7BB845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1BE93D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9C93" w14:textId="4179A8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60A9" w14:textId="50DCCB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02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1B9C" w14:textId="4B27CC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052C" w14:textId="128674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16C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0D224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EB78A2A" w14:textId="1F9C78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AFF32D" w14:textId="09D36A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2A5E50B" w14:textId="097334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365D" w14:textId="3ECF52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CA3111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2A92" w14:textId="498FA95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F4DB" w14:textId="4E590E8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83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F44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4E2B" w14:textId="7258A9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AECC" w14:textId="734327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DE1C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5C9949A" w14:textId="28BE55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839D56" w14:textId="323C1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8936DA" w14:textId="3010BF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A685" w14:textId="21509C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E8B493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5700" w14:textId="0449CA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59B7" w14:textId="7A4356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9C9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4844" w14:textId="4EF078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1265" w14:textId="52CE49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A7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BF8A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B5EBC9" w14:textId="6BF309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92550F5" w14:textId="6156A9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9C0839" w14:textId="0D379A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67FD" w14:textId="270A0C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A2473B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FFC5" w14:textId="659757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0507" w14:textId="44ED7B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BC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B2B3" w14:textId="234C65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7EBB" w14:textId="1DE2DD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8F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B2ED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F0966E" w14:textId="003224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F03B64" w14:textId="622372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ED36C3" w14:textId="179F9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94E2" w14:textId="47F444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F169B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776C73" w14:textId="51B640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884A20" w14:textId="13A590F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907901" w14:textId="7BB617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EEADC" w14:textId="5E0B89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4EF68" w14:textId="119361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927AE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41AB49" w14:textId="514791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0CDE2E" w14:textId="1CC79F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59A408" w14:textId="7B2351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161CA" w14:textId="275A8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FD81CE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312E" w14:textId="21CB61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5ED1" w14:textId="1AB80C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5F1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46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144D" w14:textId="114EE5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B884" w14:textId="57C3E5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F1A621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BD2947" w14:textId="2B82AC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549FFD" w14:textId="3F54E4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BAE1F17" w14:textId="29B456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AB65" w14:textId="47F6A1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3ABB59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BFBF" w14:textId="43E26C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04B0" w14:textId="74AA49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A8F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8853D" w14:textId="381E12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01F" w14:textId="47EBB2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0B96" w14:textId="69A3B1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AF21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CF6C01" w14:textId="4231058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A39305" w14:textId="11E553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742A76C" w14:textId="778A59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476C" w14:textId="41EB9F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56690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3325" w14:textId="121328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F23D" w14:textId="2BF5DC5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DD9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8BA6" w14:textId="3CCD5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3613" w14:textId="51E798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37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0808AC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8300D2" w14:textId="72A71F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91A36F" w14:textId="216F1B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10E8290" w14:textId="4B4BEB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C668" w14:textId="231D95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BC93EB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5AC6" w14:textId="275158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5118" w14:textId="10E7CA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E6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9698" w14:textId="61ABA5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1EFC" w14:textId="040F7F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0744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34C89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91C069" w14:textId="2E580F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FB854B" w14:textId="42C347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43A675" w14:textId="00379FD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98C3" w14:textId="64B3AE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D13EC3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DB93" w14:textId="081A4A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76FD" w14:textId="1F7C8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80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ADB7" w14:textId="6F0EA2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0F0F" w14:textId="76C1420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9A8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6B8D9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2130D9" w14:textId="2A458E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F1C592" w14:textId="6A8F6B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76E8E35" w14:textId="7C3583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EBFB" w14:textId="2A55C4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199225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4F93" w14:textId="73968C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E7539" w14:textId="6F7EEE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D5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78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CDF" w14:textId="439CC0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FC8C" w14:textId="7398AF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B04D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E01541F" w14:textId="3E24C5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14F1CC" w14:textId="635BA6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D444E1" w14:textId="753533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8724" w14:textId="275250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4F09395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7D254" w14:textId="6F5677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DCAF1D" w14:textId="6B77D5E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6DA22" w14:textId="4EBE094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5B01B9" w14:textId="10BD71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5DF8F7" w14:textId="61839A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54A26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ED2743" w14:textId="3D8D3C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93FDDA" w14:textId="240507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7472D7" w14:textId="5F8CE0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4F5A4" w14:textId="396331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0DAA665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9079" w14:textId="773BBD2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4787" w14:textId="1A2E24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CA2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1848" w14:textId="104AA1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3B08" w14:textId="632EAA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50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BC83C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9ED3601" w14:textId="3FE629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1F6EA6" w14:textId="78081A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29E18E" w14:textId="5A7E6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0B32" w14:textId="67666B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2057186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D886" w14:textId="2EAAD8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6540" w14:textId="6DE61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F0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3429" w14:textId="5956B1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D0BF" w14:textId="49D3B1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370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6DDB3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AE79C4" w14:textId="4BC0684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06E3449" w14:textId="4C3DA3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B289E9" w14:textId="56E4BE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18E0" w14:textId="64BEE0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D6EEEF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D946" w14:textId="6B6AA9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3DCD" w14:textId="21B658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C67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0A78" w14:textId="28C828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5064" w14:textId="6B43F2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126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9E870D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1B407B" w14:textId="247EA7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FCBB42" w14:textId="078248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43E101" w14:textId="3ED895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2C512" w14:textId="21616A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11DA8D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93F7" w14:textId="7DD0A7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30CB" w14:textId="3F4CBB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88D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FA60" w14:textId="4946E1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ECEC" w14:textId="75F4BE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2DD8A7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5DCAAD" w14:textId="553D7C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B46614C" w14:textId="2C8578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2E0B77C" w14:textId="1BA886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EE7B" w14:textId="141BA0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4BFB4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431B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87C2" w14:textId="63658C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F97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0C5A" w14:textId="500178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874D" w14:textId="4D3046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E10" w14:textId="48BB1C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06A95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9AF9D1" w14:textId="78160D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4FBCAD" w14:textId="043516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F539F5A" w14:textId="460F6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3488" w14:textId="01EBD4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DEEF37D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3C3A2" w14:textId="64F18D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A50CD2" w14:textId="1803CD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9AE80" w14:textId="2A40EE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D85904" w14:textId="0D0595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DBB33E" w14:textId="1E67BE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8D3A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D6848D" w14:textId="779C244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EAA06" w14:textId="6B6E70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95B68E" w14:textId="06061C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77FB42" w14:textId="56150C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6518AF9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B41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9A3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05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69C2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F12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C66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91E94D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9FAC1C" w14:textId="054C3F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7FB49E" w14:textId="6EA7DB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79937BD" w14:textId="031D6A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37DC" w14:textId="0A8912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0647B34" w14:textId="77777777" w:rsidTr="004A5176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7F15F8D1" w14:textId="3CD104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08F76184" w14:textId="06C489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564B489" w14:textId="3C1B84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36EAC5B" w14:textId="378D204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10B8CD4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2EDB1F0" w14:textId="054059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0A82439" w14:textId="609A850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1693361" w14:textId="3040CA9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7D70EED" w14:textId="5BFC197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kern w:val="0"/>
                <w:sz w:val="28"/>
                <w:szCs w:val="28"/>
              </w:rPr>
            </w:pPr>
          </w:p>
        </w:tc>
      </w:tr>
      <w:tr w:rsidR="004A5176" w:rsidRPr="00F728CA" w14:paraId="73C200E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9D76350" w14:textId="3289AF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709E3C8" w14:textId="426833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117442D4" w14:textId="5E8C2B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4348A52" w14:textId="0D89123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EAB3451" w14:textId="48C375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9030108" w14:textId="6D614C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633468B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E00B38D" w14:textId="1CA78F6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EF8DFD1" w14:textId="13D002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4DEE0E36" w14:textId="0D8268B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334B888B" w14:textId="6BE511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jc w:val="center"/>
              <w:rPr>
                <w:rFonts w:ascii="Garamond" w:hAnsi="Garamond" w:cs="Calibri"/>
                <w:b/>
                <w:bCs/>
                <w:kern w:val="0"/>
              </w:rPr>
            </w:pPr>
          </w:p>
        </w:tc>
      </w:tr>
      <w:tr w:rsidR="004A5176" w:rsidRPr="00F728CA" w14:paraId="366B079B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A997E6" w14:textId="47508B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3547AB" w14:textId="7C9A52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B415C" w14:textId="75FCC1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D7693F" w14:textId="5B94C9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ED756C" w14:textId="4A2DD6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1E55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5D9F87" w14:textId="6CA2CEB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64DB8D" w14:textId="6BF4E7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E1639F" w14:textId="0CAF47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E7A6A" w14:textId="40A408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642306A0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F89A5" w14:textId="099EA6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204B98" w14:textId="0D36C7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0D916" w14:textId="4C7DB2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951D27" w14:textId="6CEFF4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8C13D2" w14:textId="2AC89B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7DB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A8FD78" w14:textId="41288C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8B395A" w14:textId="7BBDBA8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78B66" w14:textId="27478A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E1310A" w14:textId="34B7BF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25738E7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C21898" w14:textId="14A538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64B58" w14:textId="26AEA2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55DCA" w14:textId="66675E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1BDAA8" w14:textId="5CC401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05BCA" w14:textId="097807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E186C" w14:textId="556B1E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B371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FBF346" w14:textId="01A23D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BBE45" w14:textId="4610C2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485517" w14:textId="3E242D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B9803" w14:textId="55EB70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2AE2E8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C7FB5" w14:textId="1F0D49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C29DC" w14:textId="56C001A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4E8E00" w14:textId="0786BA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AA6EDD" w14:textId="1771E5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6BFE76" w14:textId="59A12E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0DB71A" w14:textId="0389D44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B1DBF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44F650" w14:textId="714C49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CD9C81" w14:textId="5BB087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8ED773" w14:textId="4AEF0C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65029" w14:textId="25F524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4B9CE39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ADD23" w14:textId="777992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24C20" w14:textId="06153A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6F3B3F" w14:textId="24B31AB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40AEA3" w14:textId="60EAA46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787962" w14:textId="03B564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D8AA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D5CE6" w14:textId="404F6B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BACC62" w14:textId="56AA2F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CCC6AA" w14:textId="1DF9E4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D57A18" w14:textId="2AEC35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7244960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42F0" w14:textId="54F7FC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D00D" w14:textId="5DE27D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34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D70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A852" w14:textId="52DC06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3E24" w14:textId="0DF3890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9D432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1C32D84" w14:textId="3013FC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ABB8B45" w14:textId="0211D9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5FFBDF" w14:textId="173F84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915D" w14:textId="44EE41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10965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13C2" w14:textId="13B990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E081" w14:textId="1EEA0B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85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113A" w14:textId="3EB0C7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C7DF" w14:textId="488C05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7BC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D6B9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07D898" w14:textId="2CA465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0275493" w14:textId="37B5DD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13FC33" w14:textId="07DACE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1286" w14:textId="144E40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CC5AEB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6483" w14:textId="6E5B9D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FEC9" w14:textId="083B84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2EF8" w14:textId="538AA0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EB02" w14:textId="624A32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A2EF" w14:textId="3DFB07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AAA6" w14:textId="50D95E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2E3E3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DD36BC" w14:textId="7D8E30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AD2CD66" w14:textId="630D21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4BD45E" w14:textId="2FE47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9E04" w14:textId="2EBEF1B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6549AA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2D5F" w14:textId="1F90974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9604" w14:textId="3BFE22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DEB6" w14:textId="593E09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BBFF" w14:textId="2C3A72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CAE0" w14:textId="4BC3A9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D7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4F2C8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D8B905" w14:textId="0B9382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03DBD4" w14:textId="068985A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68CCBA" w14:textId="341EBB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D66C" w14:textId="6E1F00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14BEB14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BD6244" w14:textId="0D68B1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6F98A0" w14:textId="09B20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F2EBB" w14:textId="7C093E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09865" w14:textId="66FFBD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33A13" w14:textId="386A74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A7CD82" w14:textId="7C432E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0119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9E45C2" w14:textId="60FD2B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C447D0" w14:textId="693EE9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079AE" w14:textId="211514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3CF91" w14:textId="6D82CF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0E1BDB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A32B08" w14:textId="026A61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6CDFC" w14:textId="5EEE98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0934F6" w14:textId="2F11F4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170F3" w14:textId="1E6BF7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96DADD" w14:textId="19BDB8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574028" w14:textId="6165CED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58D66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83E7C" w14:textId="2B2F8D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75A48C" w14:textId="2BE6FD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FBDD5C" w14:textId="4503D7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44F946" w14:textId="0058E2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5829C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E29D6" w14:textId="4D869F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7E94F" w14:textId="77E5FF7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2E4B20" w14:textId="2004EC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04D2C8" w14:textId="6234D6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17196D" w14:textId="3EC9E3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72B1C" w14:textId="6D85BD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5DF56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758593" w14:textId="1D268F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E02949" w14:textId="20D200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D5DF0" w14:textId="1F3658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DBA12" w14:textId="1567F13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46457B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2D42" w14:textId="45DE01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E390" w14:textId="304799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FA0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D6E8" w14:textId="15B087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6ABC" w14:textId="6E7190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69B6" w14:textId="40A0A89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3AD0B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172C47" w14:textId="0E9C60D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AB0E249" w14:textId="3E922E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DC4B330" w14:textId="6C9C7E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6CE4" w14:textId="632998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B3141A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09F7" w14:textId="4728A5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F876" w14:textId="5A0D31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956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04F5" w14:textId="1081AE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E692" w14:textId="79D58C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5864" w14:textId="70FB75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65E8BE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5FED47" w14:textId="0B6615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730CB1" w14:textId="590A54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23C8113" w14:textId="7EE5F84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B6CB" w14:textId="0E1B23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3BF9138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1DC0" w14:textId="2C5564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1B41" w14:textId="1E5B36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518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45E6" w14:textId="69CAA6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3A75" w14:textId="7385A9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734B" w14:textId="7D5CFD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5ADD6F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F7B7CD" w14:textId="542AB6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31E755" w14:textId="071EBA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8EAEA3" w14:textId="73BACC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E773" w14:textId="263085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10BD21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DE8E" w14:textId="02B77C7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CB3F" w14:textId="03C048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0B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B2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4313" w14:textId="78B99C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E183" w14:textId="62FF57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C1AF4A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8EAF1B" w14:textId="791BD7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8B33307" w14:textId="7A5309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F96FC0" w14:textId="75848A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0C26" w14:textId="32CE7F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0A184D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B2DD" w14:textId="78D883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9636" w14:textId="1432B8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6B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B362" w14:textId="374604C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95FC" w14:textId="542F57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C7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4E11D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28027A" w14:textId="712959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2C5AB9" w14:textId="22E07C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B05329" w14:textId="0DB992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FE81" w14:textId="1A40E5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4ED8AA7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0A42" w14:textId="727228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78FD" w14:textId="2A1E96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7B3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F01C" w14:textId="2605085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10B3" w14:textId="252F636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9B8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2A481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ED729A" w14:textId="001076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CF77C2A" w14:textId="2EF3D2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421D10" w14:textId="77A12A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CD6D" w14:textId="75731D9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03276F6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3EDE" w14:textId="151D88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A7DC" w14:textId="52EACF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7B4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91A" w14:textId="604BB1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332B" w14:textId="5004B97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BF5B" w14:textId="207F55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133DF7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DC4B743" w14:textId="4C0C5C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4227E04" w14:textId="62526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960920B" w14:textId="3D6343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CB84" w14:textId="6F61E37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BE832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A434" w14:textId="4255D7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13F2" w14:textId="0057C6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E61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86AE" w14:textId="00816D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9833" w14:textId="157690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D84F" w14:textId="290DE7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E58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6227A90" w14:textId="0E11AF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AF34DC" w14:textId="4EB739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A35C774" w14:textId="5A492F7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2B3D" w14:textId="28CF77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31D12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BA2749" w14:textId="38FFEC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821D98" w14:textId="7BA9B7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636A6" w14:textId="187FD8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5B3D65" w14:textId="7D9000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F2349" w14:textId="3C28A0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0967F5" w14:textId="5BC1FD8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85445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A214E" w14:textId="0AE3CE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21E780" w14:textId="53C4C5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C0EC1D" w14:textId="108BB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E603F0" w14:textId="3C317E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6995A7D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6DA9" w14:textId="09AD90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BCB7" w14:textId="5CA6E5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ADE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F5F1" w14:textId="4AB353E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10E4" w14:textId="772111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DBB5" w14:textId="4D23F2A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FFCB5F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F521BF" w14:textId="739AAD7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DED6B2" w14:textId="6B6C83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44CFE94" w14:textId="3EBB0C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A9A3" w14:textId="712F07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70585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556E00" w14:textId="3E59D6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69CFFD" w14:textId="5908B6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5CFC86" w14:textId="25E83A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504B76" w14:textId="70C08C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BE335" w14:textId="00D1193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82D1D" w14:textId="58F9C3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8AB77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837CAE" w14:textId="6CDDD6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1A88A2" w14:textId="231C66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32829" w14:textId="07DF3C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7889B" w14:textId="08CF393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DDC8F0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8D4B" w14:textId="2F2B021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5CF9" w14:textId="17CD04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976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D156" w14:textId="4D88E52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DEFB" w14:textId="18353D9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1E13" w14:textId="17905C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4EABC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832EF0" w14:textId="05ACE57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E33406" w14:textId="3652DA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86A07A" w14:textId="06F87D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7F0A" w14:textId="0FB868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5CAC26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DF8F" w14:textId="5B7DAB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31C4" w14:textId="1F2EA5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E44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3FF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DDD2" w14:textId="071DD98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A65F" w14:textId="1FFB4F4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33424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4AB8CE9" w14:textId="4C54FB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809FA2" w14:textId="7AAC72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F78AF2" w14:textId="784F6FC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3F43" w14:textId="37C732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465654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9AA" w14:textId="06A21B4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6CFD" w14:textId="221124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02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95A3" w14:textId="07960A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6894" w14:textId="1F2272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D1DB" w14:textId="7F2DE7C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5E5B97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8D9E85" w14:textId="325E476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3ADA3D" w14:textId="044992B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BBCA51C" w14:textId="5378B81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7B19" w14:textId="069A626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9B80099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C7B5" w14:textId="24CF49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664F" w14:textId="5CD2FA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D2B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C304" w14:textId="1975F2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4DD1" w14:textId="5E9872B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0AD6" w14:textId="13FCA6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4FDB3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85898B7" w14:textId="3908166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D0A00C" w14:textId="7506FE5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1169F0" w14:textId="41D343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B19F" w14:textId="3F1711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C31F1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AD46" w14:textId="604427B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190A" w14:textId="0CDB9D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80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29F1" w14:textId="5B9C0E4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F618" w14:textId="3F3E7F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ADA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B15C3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E288104" w14:textId="40997B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64EA053" w14:textId="69E76C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6564CFA" w14:textId="3E98C87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4BE2" w14:textId="7E19FE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7D7DF20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07FC" w14:textId="769FF8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F25D" w14:textId="1DDE5C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ACE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29E6" w14:textId="684799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478E" w14:textId="6E9514B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D4BF" w14:textId="31B457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CCE7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3C51CE" w14:textId="6CF46B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FB58AF" w14:textId="22EA57F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5B27D85" w14:textId="11693A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8C23" w14:textId="77D3DC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C2EDB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A01A7" w14:textId="1D9757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DE5615" w14:textId="5290F1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994B7A" w14:textId="398F89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17E3C" w14:textId="6E39C6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48177" w14:textId="27687A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77883" w14:textId="6FB254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FA1EE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AC3A4" w14:textId="0AD9861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FEBD6A" w14:textId="0C1B07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F0B608" w14:textId="2185E0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721F8" w14:textId="7B8622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43104B9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22E7" w14:textId="1FD791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BDFB" w14:textId="4F0577F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F34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450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2EEF" w14:textId="4E5C89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628A" w14:textId="5216C3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CE5968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098DE44" w14:textId="7780A2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1F87049" w14:textId="463028C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F50A32" w14:textId="72B557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0833" w14:textId="248442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70DBFFC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C3FD" w14:textId="784539A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A7B7" w14:textId="7B57F4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D30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5CB6" w14:textId="2D0D894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746D" w14:textId="4232AC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7048" w14:textId="2BFA73A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432CA3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1C38EDF" w14:textId="2ECDB20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9E1995" w14:textId="4393A2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FC74969" w14:textId="22F860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6F91" w14:textId="5394D5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B965238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DACC" w14:textId="334039D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AC09" w14:textId="0B2C08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AC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BB1D" w14:textId="3FFA94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0F8A" w14:textId="12C2386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105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983330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A9D6F97" w14:textId="4B83C7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FE7B9A5" w14:textId="164CC7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E02E7B" w14:textId="254840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42F46" w14:textId="6B57F1B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61CEACB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F441" w14:textId="7818A49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2725" w14:textId="1E27CE0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A5D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C695" w14:textId="115C54A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31DEC" w14:textId="5FC7DC5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8767" w14:textId="41F7F0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F369B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EA8E8F" w14:textId="5948F5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5EE45C" w14:textId="24CEADB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870E2AB" w14:textId="57C9D0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5BC0" w14:textId="5E63DF0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EC2887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CBC2" w14:textId="578192F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C52B" w14:textId="511617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DC77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90C0" w14:textId="03683D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F224" w14:textId="0C0DAB1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0122" w14:textId="646EDC7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7B0694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568980" w14:textId="3B2B503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3043D7A" w14:textId="6C6BD85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4384F0D" w14:textId="776B86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35B7" w14:textId="5DB4980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A97461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F94486" w14:textId="0FCBEF6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C68AB0" w14:textId="7C4C22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3831E" w14:textId="3153F0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89CF11" w14:textId="7E1972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9AFB8" w14:textId="3FA37D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36F8F0" w14:textId="592D730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8AFAC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4C619E" w14:textId="15C39D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FB39E5" w14:textId="12E5A0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273A6D" w14:textId="04B76DC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8F9E2" w14:textId="2F3DAD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48CFA8F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BFD8" w14:textId="082A67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9E3B" w14:textId="33EC37E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125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F2A4" w14:textId="4DA4520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340D" w14:textId="542294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1B295" w14:textId="1DAB6A8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A7FEBC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AF0C3F" w14:textId="4AC45F1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43E2F8" w14:textId="2349B4E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3E1EBB" w14:textId="3FE8CE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F27E" w14:textId="37F962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EBD213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A3E3" w14:textId="6351017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1B39" w14:textId="1B889F3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38C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8A7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5624" w14:textId="429CFC5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8B88" w14:textId="5DCAA80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173C2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0927359" w14:textId="48856B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4A3C1C" w14:textId="1F75AD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CE55FBB" w14:textId="046726D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B2E8" w14:textId="6B2DF3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76066D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C20E" w14:textId="2AC39D2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62F6" w14:textId="0CD38C8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42F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0880" w14:textId="4A9D3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ED942" w14:textId="2478D5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B31C" w14:textId="35B2B93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41479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0759FE4" w14:textId="110B80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09D165" w14:textId="0D5FD4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679E803" w14:textId="2EF0B98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15DC" w14:textId="66967E5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39FBF34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6913" w14:textId="66B1C8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9DA5D" w14:textId="3C14028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012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B139" w14:textId="38C6C2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D968" w14:textId="49B17A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54BA" w14:textId="2D7056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B7CF5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9D2EBD" w14:textId="406549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9C94922" w14:textId="2B83B4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2D2416" w14:textId="67B304B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75DA2" w14:textId="7DC680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57826DA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77264E" w14:textId="79664E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52DD7" w14:textId="0F8EEE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BC7117" w14:textId="2A6F6B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4B63FC" w14:textId="34B8A3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479236" w14:textId="3D099C2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A0B2AC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EE7CD4" w14:textId="0E9A905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6BC4DD" w14:textId="0716FCD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B2FBE1" w14:textId="1A0776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C10F62" w14:textId="35CE342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763C9DFB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439A" w14:textId="3BA134C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2C95" w14:textId="29BC65F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2E7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59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6A09" w14:textId="4455C6E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999D" w14:textId="64DB18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B075B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C56635" w14:textId="61F352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EEE6F3" w14:textId="333797C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49F55A" w14:textId="606C1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D44E" w14:textId="6775C66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3F40851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AABC" w14:textId="38EED8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AE36" w14:textId="208F6A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252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692E" w14:textId="5D36F6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1634" w14:textId="5725B8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928C" w14:textId="3271E9D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FE5AD5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13BC653" w14:textId="62A1451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CE880A7" w14:textId="0DEEE7B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2A0E4F" w14:textId="641ECE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CD8B" w14:textId="2C5648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727135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D575" w14:textId="606382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AEAA" w14:textId="5E4A386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7C5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FBB25" w14:textId="39F099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545C" w14:textId="4AEB24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FFB4" w14:textId="3DFA6B1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12134A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3E82464" w14:textId="093714A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AA60CA8" w14:textId="0D34212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68C50B9" w14:textId="4E9C3B9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4B4B" w14:textId="3973B2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2DA19D0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ECD9" w14:textId="73ECD2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1E91" w14:textId="405ABC0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836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FC62" w14:textId="7AF912F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2B3E" w14:textId="70D3733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DC17" w14:textId="648C2E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0183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45F35B9" w14:textId="11ED8B3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3D03A2D" w14:textId="1BC8E0A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CD558D" w14:textId="2F4060D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2DC7" w14:textId="7001A2B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8634646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1D1768" w14:textId="41CF8B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7B844" w14:textId="3EE066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04C71F" w14:textId="09BD51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57AF80" w14:textId="377E778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4A706" w14:textId="1F0254D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71F7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09CB0" w14:textId="122B629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6DEC7C" w14:textId="539C9F8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4F49C4" w14:textId="7654A5E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B89619" w14:textId="2557C5E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2C264C13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DBBF" w14:textId="3CE207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12F0" w14:textId="04B55D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783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FAC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81BB" w14:textId="5DFE6D5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A9D0" w14:textId="523533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9069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BD321B2" w14:textId="201E758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45F12DB" w14:textId="3EA7F0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C44BE6" w14:textId="1C1608D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8A53" w14:textId="03CDB5C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00A994A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380A" w14:textId="67E550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A7E1" w14:textId="6DAB83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512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47DF" w14:textId="6B1A5E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2102" w14:textId="6294374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3240" w14:textId="464F12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3DABE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D67DEB3" w14:textId="7E3CA2C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7E02DFA" w14:textId="7DC082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F11382" w14:textId="1E6305B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AA01" w14:textId="56A062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29F896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9D2D" w14:textId="6C3437F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9366" w14:textId="292E31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97E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6FAD" w14:textId="3C266C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3C3A" w14:textId="49682A2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6AFE" w14:textId="635185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92B5069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53A32B" w14:textId="13F856E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94FB5A3" w14:textId="74D751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4EE397B" w14:textId="4E50B57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57BB" w14:textId="7886581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B87158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5661" w14:textId="1833C9A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CC903" w14:textId="3BCBE59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690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414E" w14:textId="7BCB280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FD12" w14:textId="2A5436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43B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E013A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438A657A" w14:textId="4DB89A3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DB113F1" w14:textId="3AA7699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F39DBC5" w14:textId="51F7E24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11A7" w14:textId="521FF65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7045FB2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9810" w14:textId="3C0D2B5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643E" w14:textId="07289C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94D5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850" w14:textId="3045F7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E57E" w14:textId="5DFC39E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0A36" w14:textId="15CC699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55C29B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1B6CE3" w14:textId="502EFAE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9C6DAF" w14:textId="2F63DC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FB1CBC0" w14:textId="7D56BCF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81C7" w14:textId="59B0D39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25BF4C9C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168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9508" w14:textId="0F70FE8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3923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B667" w14:textId="6BA7623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5A38" w14:textId="6045AA6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F72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1C3A6FD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057CD8E" w14:textId="2BB8208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415F91E" w14:textId="282CF8F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E2FB1E" w14:textId="2328822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60B8" w14:textId="12E26FA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4A5176" w:rsidRPr="00F728CA" w14:paraId="5C20611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C760" w14:textId="6DDBE05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8B62" w14:textId="7739576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22D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7B33" w14:textId="703333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3443" w14:textId="45BC9F2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B4ED" w14:textId="7CE058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6B1822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63E44E4" w14:textId="59EA259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BE8B750" w14:textId="2375B8C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31E4AB" w14:textId="3A02E3C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9F9E" w14:textId="05C87B6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5C808C7E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9063" w14:textId="213217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086B" w14:textId="464005F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E4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0D1E" w14:textId="7D4474C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11D1" w14:textId="5DBED6D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3134" w14:textId="273956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0DC9A1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3B04A01" w14:textId="62DAD9A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16203E7" w14:textId="4DE5CB2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9BAD8D6" w14:textId="49CD3B2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6D29" w14:textId="501E694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1E20515D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AAC5E" w14:textId="085EEBB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D36FE3" w14:textId="0AA21D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813DC" w14:textId="1A35524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9EA1D4" w14:textId="7C6A6F1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34A15" w14:textId="2813031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2A5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0EA4CF" w14:textId="2A0FFD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F20F79" w14:textId="1D13B4E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3D4B6B" w14:textId="083CA77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E0270" w14:textId="501D5B1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04541D87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2BFC" w14:textId="6569682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A3C29" w14:textId="1C4D880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D40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FEE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D0EE" w14:textId="457E609F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EA6A" w14:textId="3C8496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A911EE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05CBBBF2" w14:textId="4355B8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128F84D" w14:textId="04D54B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7AC2E98" w14:textId="76485D1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C7F1" w14:textId="7783003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48446B9F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87A2" w14:textId="277850C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0AAD" w14:textId="7041CD9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1EF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6274" w14:textId="755F9E1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D3CE" w14:textId="7430209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739A" w14:textId="17CED0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D88B98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C8E70C0" w14:textId="3C5ADCE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3F6957A" w14:textId="73F5ECE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CD7E977" w14:textId="2BCA890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DF1E" w14:textId="23847DB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0F804409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197FE" w14:textId="3C9251A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90ADF7" w14:textId="427FD16E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E832B" w14:textId="3CC73D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AE96E" w14:textId="39D85F2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C9F9FA" w14:textId="718FEF3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60C3A2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56FD10" w14:textId="026FF04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C34A59" w14:textId="3F8841F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3BB969" w14:textId="75D11FF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87BD91" w14:textId="72244A1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</w:tr>
      <w:tr w:rsidR="004A5176" w:rsidRPr="00F728CA" w14:paraId="765556BD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D760" w14:textId="0523E62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4A01" w14:textId="0135B9C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D0D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D490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9511" w14:textId="02653F3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97A6" w14:textId="5452AA89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396C987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6738BCA5" w14:textId="6A3DE56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86B542D" w14:textId="49373D55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5EC424EE" w14:textId="4908247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996B" w14:textId="0F44D5A0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</w:tr>
      <w:tr w:rsidR="004A5176" w:rsidRPr="00F728CA" w14:paraId="6C08C2BE" w14:textId="77777777" w:rsidTr="004A5176">
        <w:trPr>
          <w:trHeight w:val="300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D8BB1" w14:textId="6665B55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4E908" w14:textId="7EBE523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3CA8AD" w14:textId="467E84E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1FEDB4" w14:textId="740031AC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EF1224" w14:textId="3261FBA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7CE504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EEF6D3" w14:textId="2ABE3ED3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CED1D4" w14:textId="06A9ECD2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68F935" w14:textId="28891A9D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97E3BD" w14:textId="25C99514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A5176" w:rsidRPr="00F728CA" w14:paraId="2B54A9C6" w14:textId="77777777" w:rsidTr="004A5176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E13F" w14:textId="66EABA06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E8DB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rFonts w:ascii="Garamond" w:hAnsi="Garamond" w:cs="Calibri"/>
                <w:color w:val="000000"/>
                <w:kern w:val="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F1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84F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9EB1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D786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758C0FA" w14:textId="77777777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3E095DCA" w14:textId="556AA56A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52DB447" w14:textId="4D7FE1E1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7BEE463" w14:textId="4F546EDB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06BF" w14:textId="732D3108" w:rsidR="004A5176" w:rsidRPr="00F728CA" w:rsidRDefault="004A5176" w:rsidP="00F728CA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</w:tbl>
    <w:p w14:paraId="0E0E53F8" w14:textId="77777777" w:rsidR="00892CD0" w:rsidRDefault="00892CD0" w:rsidP="004A5176">
      <w:pPr>
        <w:tabs>
          <w:tab w:val="center" w:pos="5688"/>
          <w:tab w:val="left" w:pos="9658"/>
        </w:tabs>
        <w:rPr>
          <w:rFonts w:ascii="Garamond" w:hAnsi="Garamond" w:cs="Garamond"/>
          <w:b/>
          <w:color w:val="000000"/>
          <w:sz w:val="32"/>
          <w:szCs w:val="32"/>
        </w:rPr>
      </w:pPr>
    </w:p>
    <w:sectPr w:rsidR="00892CD0" w:rsidSect="00AA2091">
      <w:type w:val="continuous"/>
      <w:pgSz w:w="15840" w:h="12240" w:orient="landscape"/>
      <w:pgMar w:top="432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129F" w14:textId="77777777" w:rsidR="00376DFC" w:rsidRDefault="00376DFC" w:rsidP="007F6073">
      <w:r>
        <w:separator/>
      </w:r>
    </w:p>
  </w:endnote>
  <w:endnote w:type="continuationSeparator" w:id="0">
    <w:p w14:paraId="216EC08C" w14:textId="77777777" w:rsidR="00376DFC" w:rsidRDefault="00376DFC" w:rsidP="007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7A56" w14:textId="77777777" w:rsidR="00376DFC" w:rsidRDefault="00376DFC" w:rsidP="007F6073">
      <w:r>
        <w:separator/>
      </w:r>
    </w:p>
  </w:footnote>
  <w:footnote w:type="continuationSeparator" w:id="0">
    <w:p w14:paraId="1BD4FC69" w14:textId="77777777" w:rsidR="00376DFC" w:rsidRDefault="00376DFC" w:rsidP="007F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661D3FC" w14:textId="77777777" w:rsidR="007F6073" w:rsidRDefault="007F607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96DDAA" w14:textId="77777777" w:rsidR="007F6073" w:rsidRDefault="007F6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19"/>
    <w:rsid w:val="00050698"/>
    <w:rsid w:val="0005240F"/>
    <w:rsid w:val="00052412"/>
    <w:rsid w:val="00063A53"/>
    <w:rsid w:val="00073C7D"/>
    <w:rsid w:val="00096457"/>
    <w:rsid w:val="0009692C"/>
    <w:rsid w:val="000C047A"/>
    <w:rsid w:val="000E6628"/>
    <w:rsid w:val="000E664B"/>
    <w:rsid w:val="000F07FD"/>
    <w:rsid w:val="00132BD0"/>
    <w:rsid w:val="00152CE3"/>
    <w:rsid w:val="00154668"/>
    <w:rsid w:val="00160D40"/>
    <w:rsid w:val="00161F4F"/>
    <w:rsid w:val="00162E88"/>
    <w:rsid w:val="00181EFD"/>
    <w:rsid w:val="00183934"/>
    <w:rsid w:val="001A31AB"/>
    <w:rsid w:val="001C53E7"/>
    <w:rsid w:val="001C7C36"/>
    <w:rsid w:val="00201D27"/>
    <w:rsid w:val="00221211"/>
    <w:rsid w:val="002359FE"/>
    <w:rsid w:val="002456FD"/>
    <w:rsid w:val="002535DB"/>
    <w:rsid w:val="00297929"/>
    <w:rsid w:val="00297A1C"/>
    <w:rsid w:val="002B0382"/>
    <w:rsid w:val="002C02BF"/>
    <w:rsid w:val="002C5A09"/>
    <w:rsid w:val="002E501D"/>
    <w:rsid w:val="002F21CD"/>
    <w:rsid w:val="00317F8A"/>
    <w:rsid w:val="0033672A"/>
    <w:rsid w:val="00343178"/>
    <w:rsid w:val="00376DFC"/>
    <w:rsid w:val="0038199C"/>
    <w:rsid w:val="003B4FDE"/>
    <w:rsid w:val="003D135C"/>
    <w:rsid w:val="003F7D2E"/>
    <w:rsid w:val="004224B0"/>
    <w:rsid w:val="00434BD3"/>
    <w:rsid w:val="004445BD"/>
    <w:rsid w:val="00466E19"/>
    <w:rsid w:val="004A0A49"/>
    <w:rsid w:val="004A5176"/>
    <w:rsid w:val="004C3632"/>
    <w:rsid w:val="0050147C"/>
    <w:rsid w:val="005358F4"/>
    <w:rsid w:val="00564256"/>
    <w:rsid w:val="0059627B"/>
    <w:rsid w:val="00597119"/>
    <w:rsid w:val="005A2B15"/>
    <w:rsid w:val="005C0996"/>
    <w:rsid w:val="005C11A5"/>
    <w:rsid w:val="005D263A"/>
    <w:rsid w:val="005E43CE"/>
    <w:rsid w:val="005E542A"/>
    <w:rsid w:val="005F7442"/>
    <w:rsid w:val="00603070"/>
    <w:rsid w:val="00612C09"/>
    <w:rsid w:val="00636227"/>
    <w:rsid w:val="0063633D"/>
    <w:rsid w:val="00662ED9"/>
    <w:rsid w:val="0066528A"/>
    <w:rsid w:val="00666670"/>
    <w:rsid w:val="00693AF4"/>
    <w:rsid w:val="006C066B"/>
    <w:rsid w:val="006C27C7"/>
    <w:rsid w:val="006C7C6F"/>
    <w:rsid w:val="006D1B46"/>
    <w:rsid w:val="006D49D5"/>
    <w:rsid w:val="00712513"/>
    <w:rsid w:val="00747491"/>
    <w:rsid w:val="00757EA2"/>
    <w:rsid w:val="007761E7"/>
    <w:rsid w:val="00791569"/>
    <w:rsid w:val="007942A0"/>
    <w:rsid w:val="007A36E4"/>
    <w:rsid w:val="007C1624"/>
    <w:rsid w:val="007F6073"/>
    <w:rsid w:val="008131E1"/>
    <w:rsid w:val="00837DA9"/>
    <w:rsid w:val="00841B76"/>
    <w:rsid w:val="0087060F"/>
    <w:rsid w:val="00874FC1"/>
    <w:rsid w:val="008867ED"/>
    <w:rsid w:val="0088776F"/>
    <w:rsid w:val="00892CD0"/>
    <w:rsid w:val="00894400"/>
    <w:rsid w:val="008A33BC"/>
    <w:rsid w:val="008A38A4"/>
    <w:rsid w:val="0090699D"/>
    <w:rsid w:val="00907EA2"/>
    <w:rsid w:val="00911C09"/>
    <w:rsid w:val="009378F3"/>
    <w:rsid w:val="009947B9"/>
    <w:rsid w:val="009A261B"/>
    <w:rsid w:val="00A0097C"/>
    <w:rsid w:val="00A05589"/>
    <w:rsid w:val="00A323F7"/>
    <w:rsid w:val="00A45B3A"/>
    <w:rsid w:val="00A55978"/>
    <w:rsid w:val="00A563FF"/>
    <w:rsid w:val="00A83BC5"/>
    <w:rsid w:val="00A96542"/>
    <w:rsid w:val="00A97447"/>
    <w:rsid w:val="00AA2091"/>
    <w:rsid w:val="00AB20E6"/>
    <w:rsid w:val="00AB22EB"/>
    <w:rsid w:val="00AD1A82"/>
    <w:rsid w:val="00AD4B3C"/>
    <w:rsid w:val="00AE0849"/>
    <w:rsid w:val="00AE1107"/>
    <w:rsid w:val="00AE76E7"/>
    <w:rsid w:val="00B25212"/>
    <w:rsid w:val="00B34A37"/>
    <w:rsid w:val="00B56DC8"/>
    <w:rsid w:val="00B652A7"/>
    <w:rsid w:val="00B96CF4"/>
    <w:rsid w:val="00BA3326"/>
    <w:rsid w:val="00BC1BF4"/>
    <w:rsid w:val="00BD3B4B"/>
    <w:rsid w:val="00C23FAE"/>
    <w:rsid w:val="00C8147F"/>
    <w:rsid w:val="00C91BFD"/>
    <w:rsid w:val="00CC0A2C"/>
    <w:rsid w:val="00CC2609"/>
    <w:rsid w:val="00D04BAF"/>
    <w:rsid w:val="00DE2018"/>
    <w:rsid w:val="00DF37E3"/>
    <w:rsid w:val="00E01CEB"/>
    <w:rsid w:val="00E1618F"/>
    <w:rsid w:val="00E161F8"/>
    <w:rsid w:val="00E235F3"/>
    <w:rsid w:val="00E25004"/>
    <w:rsid w:val="00E51BFD"/>
    <w:rsid w:val="00E6016A"/>
    <w:rsid w:val="00E7089E"/>
    <w:rsid w:val="00E848CE"/>
    <w:rsid w:val="00EA5CA2"/>
    <w:rsid w:val="00EB54E4"/>
    <w:rsid w:val="00EC7258"/>
    <w:rsid w:val="00EF36FA"/>
    <w:rsid w:val="00F04983"/>
    <w:rsid w:val="00F10064"/>
    <w:rsid w:val="00F23488"/>
    <w:rsid w:val="00F43653"/>
    <w:rsid w:val="00F63C2D"/>
    <w:rsid w:val="00F71EA6"/>
    <w:rsid w:val="00F728CA"/>
    <w:rsid w:val="00F86768"/>
    <w:rsid w:val="00FC133D"/>
    <w:rsid w:val="00FD4437"/>
    <w:rsid w:val="00FE5474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15BF"/>
  <w15:chartTrackingRefBased/>
  <w15:docId w15:val="{C2EAAF50-2F05-4C60-8791-3FB009C7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11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71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3E7"/>
    <w:rPr>
      <w:color w:val="954F72"/>
      <w:u w:val="single"/>
    </w:rPr>
  </w:style>
  <w:style w:type="paragraph" w:customStyle="1" w:styleId="msonormal0">
    <w:name w:val="msonormal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font5">
    <w:name w:val="font5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000000"/>
      <w:kern w:val="0"/>
      <w:sz w:val="24"/>
      <w:szCs w:val="24"/>
    </w:rPr>
  </w:style>
  <w:style w:type="paragraph" w:customStyle="1" w:styleId="font6">
    <w:name w:val="font6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color w:val="000000"/>
      <w:kern w:val="0"/>
      <w:sz w:val="24"/>
      <w:szCs w:val="24"/>
    </w:rPr>
  </w:style>
  <w:style w:type="paragraph" w:customStyle="1" w:styleId="xl65">
    <w:name w:val="xl65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66">
    <w:name w:val="xl66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kern w:val="0"/>
    </w:rPr>
  </w:style>
  <w:style w:type="paragraph" w:customStyle="1" w:styleId="xl67">
    <w:name w:val="xl67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xl68">
    <w:name w:val="xl68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kern w:val="0"/>
      <w:sz w:val="24"/>
      <w:szCs w:val="24"/>
    </w:rPr>
  </w:style>
  <w:style w:type="paragraph" w:customStyle="1" w:styleId="xl69">
    <w:name w:val="xl69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b/>
      <w:bCs/>
      <w:kern w:val="0"/>
    </w:rPr>
  </w:style>
  <w:style w:type="paragraph" w:customStyle="1" w:styleId="xl70">
    <w:name w:val="xl70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xl71">
    <w:name w:val="xl71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72">
    <w:name w:val="xl72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8"/>
      <w:szCs w:val="28"/>
    </w:rPr>
  </w:style>
  <w:style w:type="paragraph" w:customStyle="1" w:styleId="xl73">
    <w:name w:val="xl73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</w:rPr>
  </w:style>
  <w:style w:type="paragraph" w:customStyle="1" w:styleId="xl74">
    <w:name w:val="xl74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75">
    <w:name w:val="xl75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76">
    <w:name w:val="xl76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4"/>
      <w:szCs w:val="24"/>
    </w:rPr>
  </w:style>
  <w:style w:type="paragraph" w:customStyle="1" w:styleId="xl77">
    <w:name w:val="xl77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8"/>
      <w:szCs w:val="28"/>
    </w:rPr>
  </w:style>
  <w:style w:type="paragraph" w:customStyle="1" w:styleId="xl78">
    <w:name w:val="xl78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79">
    <w:name w:val="xl79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4"/>
      <w:szCs w:val="24"/>
    </w:rPr>
  </w:style>
  <w:style w:type="paragraph" w:customStyle="1" w:styleId="xl80">
    <w:name w:val="xl80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81">
    <w:name w:val="xl81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82">
    <w:name w:val="xl82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4"/>
      <w:szCs w:val="24"/>
    </w:rPr>
  </w:style>
  <w:style w:type="paragraph" w:customStyle="1" w:styleId="xl83">
    <w:name w:val="xl83"/>
    <w:basedOn w:val="Normal"/>
    <w:rsid w:val="001C53E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84">
    <w:name w:val="xl84"/>
    <w:basedOn w:val="Normal"/>
    <w:rsid w:val="0033672A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85">
    <w:name w:val="xl85"/>
    <w:basedOn w:val="Normal"/>
    <w:rsid w:val="0033672A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</w:rPr>
  </w:style>
  <w:style w:type="paragraph" w:customStyle="1" w:styleId="xl86">
    <w:name w:val="xl86"/>
    <w:basedOn w:val="Normal"/>
    <w:rsid w:val="0033672A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87">
    <w:name w:val="xl87"/>
    <w:basedOn w:val="Normal"/>
    <w:rsid w:val="0033672A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4"/>
      <w:szCs w:val="24"/>
    </w:rPr>
  </w:style>
  <w:style w:type="paragraph" w:customStyle="1" w:styleId="xl88">
    <w:name w:val="xl88"/>
    <w:basedOn w:val="Normal"/>
    <w:rsid w:val="0033672A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89">
    <w:name w:val="xl89"/>
    <w:basedOn w:val="Normal"/>
    <w:rsid w:val="0033672A"/>
    <w:pPr>
      <w:widowControl/>
      <w:shd w:val="clear" w:color="000000" w:fill="ED7D31"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b/>
      <w:bCs/>
      <w:kern w:val="0"/>
    </w:rPr>
  </w:style>
  <w:style w:type="paragraph" w:customStyle="1" w:styleId="xl90">
    <w:name w:val="xl90"/>
    <w:basedOn w:val="Normal"/>
    <w:rsid w:val="0033672A"/>
    <w:pPr>
      <w:widowControl/>
      <w:shd w:val="clear" w:color="000000" w:fill="ED7D31"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b/>
      <w:bCs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96CF4"/>
    <w:rPr>
      <w:color w:val="808080"/>
      <w:shd w:val="clear" w:color="auto" w:fill="E6E6E6"/>
    </w:rPr>
  </w:style>
  <w:style w:type="paragraph" w:customStyle="1" w:styleId="xl91">
    <w:name w:val="xl91"/>
    <w:basedOn w:val="Normal"/>
    <w:rsid w:val="00AD4B3C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4"/>
      <w:szCs w:val="24"/>
    </w:rPr>
  </w:style>
  <w:style w:type="paragraph" w:customStyle="1" w:styleId="xl92">
    <w:name w:val="xl92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40"/>
      <w:szCs w:val="40"/>
    </w:rPr>
  </w:style>
  <w:style w:type="paragraph" w:customStyle="1" w:styleId="xl93">
    <w:name w:val="xl93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FFFFFF"/>
      <w:kern w:val="0"/>
      <w:sz w:val="40"/>
      <w:szCs w:val="40"/>
    </w:rPr>
  </w:style>
  <w:style w:type="paragraph" w:customStyle="1" w:styleId="xl94">
    <w:name w:val="xl94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color w:val="FFFFFF"/>
      <w:kern w:val="0"/>
      <w:sz w:val="40"/>
      <w:szCs w:val="40"/>
    </w:rPr>
  </w:style>
  <w:style w:type="paragraph" w:customStyle="1" w:styleId="xl95">
    <w:name w:val="xl95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color w:val="FFFFFF"/>
      <w:kern w:val="0"/>
      <w:sz w:val="40"/>
      <w:szCs w:val="40"/>
    </w:rPr>
  </w:style>
  <w:style w:type="paragraph" w:customStyle="1" w:styleId="xl96">
    <w:name w:val="xl96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40"/>
      <w:szCs w:val="40"/>
    </w:rPr>
  </w:style>
  <w:style w:type="paragraph" w:customStyle="1" w:styleId="xl97">
    <w:name w:val="xl97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FFFFFF"/>
      <w:kern w:val="0"/>
      <w:sz w:val="40"/>
      <w:szCs w:val="40"/>
    </w:rPr>
  </w:style>
  <w:style w:type="paragraph" w:customStyle="1" w:styleId="xl98">
    <w:name w:val="xl98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FFFFFF"/>
      <w:kern w:val="0"/>
    </w:rPr>
  </w:style>
  <w:style w:type="paragraph" w:customStyle="1" w:styleId="xl99">
    <w:name w:val="xl99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FFFFFF"/>
      <w:kern w:val="0"/>
    </w:rPr>
  </w:style>
  <w:style w:type="paragraph" w:customStyle="1" w:styleId="xl100">
    <w:name w:val="xl100"/>
    <w:basedOn w:val="Normal"/>
    <w:rsid w:val="00AD4B3C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</w:rPr>
  </w:style>
  <w:style w:type="paragraph" w:customStyle="1" w:styleId="xl101">
    <w:name w:val="xl101"/>
    <w:basedOn w:val="Normal"/>
    <w:rsid w:val="00AD4B3C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b/>
      <w:bCs/>
      <w:kern w:val="0"/>
      <w:sz w:val="24"/>
      <w:szCs w:val="24"/>
    </w:rPr>
  </w:style>
  <w:style w:type="paragraph" w:customStyle="1" w:styleId="xl102">
    <w:name w:val="xl102"/>
    <w:basedOn w:val="Normal"/>
    <w:rsid w:val="00AD4B3C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103">
    <w:name w:val="xl103"/>
    <w:basedOn w:val="Normal"/>
    <w:rsid w:val="00AD4B3C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104">
    <w:name w:val="xl104"/>
    <w:basedOn w:val="Normal"/>
    <w:rsid w:val="00AD4B3C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105">
    <w:name w:val="xl105"/>
    <w:basedOn w:val="Normal"/>
    <w:rsid w:val="00AD4B3C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106">
    <w:name w:val="xl106"/>
    <w:basedOn w:val="Normal"/>
    <w:rsid w:val="00AD4B3C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  <w:sz w:val="24"/>
      <w:szCs w:val="24"/>
    </w:rPr>
  </w:style>
  <w:style w:type="paragraph" w:customStyle="1" w:styleId="xl107">
    <w:name w:val="xl107"/>
    <w:basedOn w:val="Normal"/>
    <w:rsid w:val="00AD4B3C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kern w:val="0"/>
    </w:rPr>
  </w:style>
  <w:style w:type="paragraph" w:customStyle="1" w:styleId="xl108">
    <w:name w:val="xl108"/>
    <w:basedOn w:val="Normal"/>
    <w:rsid w:val="00AD4B3C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109">
    <w:name w:val="xl109"/>
    <w:basedOn w:val="Normal"/>
    <w:rsid w:val="00AD4B3C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b/>
      <w:bCs/>
      <w:kern w:val="0"/>
    </w:rPr>
  </w:style>
  <w:style w:type="paragraph" w:customStyle="1" w:styleId="xl63">
    <w:name w:val="xl63"/>
    <w:basedOn w:val="Normal"/>
    <w:rsid w:val="003F7D2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64">
    <w:name w:val="xl64"/>
    <w:basedOn w:val="Normal"/>
    <w:rsid w:val="003F7D2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4"/>
      <w:szCs w:val="24"/>
    </w:rPr>
  </w:style>
  <w:style w:type="paragraph" w:customStyle="1" w:styleId="xl110">
    <w:name w:val="xl110"/>
    <w:basedOn w:val="Normal"/>
    <w:rsid w:val="00F63C2D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FFFFFF"/>
      <w:kern w:val="0"/>
      <w:sz w:val="28"/>
      <w:szCs w:val="28"/>
    </w:rPr>
  </w:style>
  <w:style w:type="paragraph" w:customStyle="1" w:styleId="xl111">
    <w:name w:val="xl111"/>
    <w:basedOn w:val="Normal"/>
    <w:rsid w:val="00F63C2D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  <w:sz w:val="28"/>
      <w:szCs w:val="28"/>
    </w:rPr>
  </w:style>
  <w:style w:type="paragraph" w:customStyle="1" w:styleId="xl112">
    <w:name w:val="xl112"/>
    <w:basedOn w:val="Normal"/>
    <w:rsid w:val="00F63C2D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13">
    <w:name w:val="xl113"/>
    <w:basedOn w:val="Normal"/>
    <w:rsid w:val="00F63C2D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b/>
      <w:bCs/>
      <w:color w:val="FFFFFF"/>
      <w:kern w:val="0"/>
    </w:rPr>
  </w:style>
  <w:style w:type="paragraph" w:customStyle="1" w:styleId="xl114">
    <w:name w:val="xl114"/>
    <w:basedOn w:val="Normal"/>
    <w:rsid w:val="00F63C2D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b/>
      <w:bCs/>
      <w:color w:val="FFFFFF"/>
      <w:kern w:val="0"/>
    </w:rPr>
  </w:style>
  <w:style w:type="paragraph" w:customStyle="1" w:styleId="xl115">
    <w:name w:val="xl115"/>
    <w:basedOn w:val="Normal"/>
    <w:rsid w:val="00F63C2D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color w:val="FFFFFF"/>
      <w:kern w:val="0"/>
    </w:rPr>
  </w:style>
  <w:style w:type="paragraph" w:customStyle="1" w:styleId="xl116">
    <w:name w:val="xl116"/>
    <w:basedOn w:val="Normal"/>
    <w:rsid w:val="00F63C2D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</w:rPr>
  </w:style>
  <w:style w:type="paragraph" w:customStyle="1" w:styleId="xl117">
    <w:name w:val="xl117"/>
    <w:basedOn w:val="Normal"/>
    <w:rsid w:val="00F63C2D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</w:rPr>
  </w:style>
  <w:style w:type="paragraph" w:customStyle="1" w:styleId="xl118">
    <w:name w:val="xl118"/>
    <w:basedOn w:val="Normal"/>
    <w:rsid w:val="00F63C2D"/>
    <w:pPr>
      <w:widowControl/>
      <w:shd w:val="clear" w:color="000000" w:fill="000000"/>
      <w:overflowPunct/>
      <w:autoSpaceDE/>
      <w:autoSpaceDN/>
      <w:adjustRightInd/>
      <w:spacing w:before="100" w:beforeAutospacing="1" w:after="100" w:afterAutospacing="1"/>
      <w:jc w:val="center"/>
    </w:pPr>
    <w:rPr>
      <w:rFonts w:ascii="Garamond" w:hAnsi="Garamond"/>
      <w:b/>
      <w:bCs/>
      <w:color w:val="FFFFF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C8"/>
    <w:rPr>
      <w:rFonts w:ascii="Segoe UI" w:eastAsia="Times New Roman" w:hAnsi="Segoe UI" w:cs="Segoe UI"/>
      <w:kern w:val="28"/>
      <w:sz w:val="18"/>
      <w:szCs w:val="18"/>
    </w:rPr>
  </w:style>
  <w:style w:type="paragraph" w:customStyle="1" w:styleId="xl119">
    <w:name w:val="xl119"/>
    <w:basedOn w:val="Normal"/>
    <w:rsid w:val="00E235F3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120">
    <w:name w:val="xl120"/>
    <w:basedOn w:val="Normal"/>
    <w:rsid w:val="00DE2018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121">
    <w:name w:val="xl121"/>
    <w:basedOn w:val="Normal"/>
    <w:rsid w:val="0063633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paragraph" w:customStyle="1" w:styleId="xl122">
    <w:name w:val="xl122"/>
    <w:basedOn w:val="Normal"/>
    <w:rsid w:val="00911C0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kern w:val="0"/>
    </w:rPr>
  </w:style>
  <w:style w:type="numbering" w:customStyle="1" w:styleId="NoList1">
    <w:name w:val="No List1"/>
    <w:next w:val="NoList"/>
    <w:uiPriority w:val="99"/>
    <w:semiHidden/>
    <w:unhideWhenUsed/>
    <w:rsid w:val="00050698"/>
  </w:style>
  <w:style w:type="paragraph" w:customStyle="1" w:styleId="xl123">
    <w:name w:val="xl123"/>
    <w:basedOn w:val="Normal"/>
    <w:rsid w:val="00050698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Garamond" w:hAnsi="Garamond"/>
      <w:b/>
      <w:bCs/>
      <w:kern w:val="0"/>
    </w:rPr>
  </w:style>
  <w:style w:type="paragraph" w:customStyle="1" w:styleId="xl124">
    <w:name w:val="xl124"/>
    <w:basedOn w:val="Normal"/>
    <w:rsid w:val="0050147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0563C1"/>
      <w:kern w:val="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73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73"/>
    <w:rPr>
      <w:rFonts w:ascii="Times New Roman" w:eastAsia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2B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AUTOANDMUFFLER.COM/" TargetMode="External"/><Relationship Id="rId13" Type="http://schemas.openxmlformats.org/officeDocument/2006/relationships/hyperlink" Target="http://www.VvNcC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3DSOUND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ACKROADSCUSTOMINTERIOR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HARPECARSHO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UTLAWTEES.COM/" TargetMode="External"/><Relationship Id="rId10" Type="http://schemas.openxmlformats.org/officeDocument/2006/relationships/hyperlink" Target="http://www.balltruc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cars.com" TargetMode="External"/><Relationship Id="rId14" Type="http://schemas.openxmlformats.org/officeDocument/2006/relationships/hyperlink" Target="http://www.midwest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3693-71FA-4780-A625-7C9E055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dc:description/>
  <cp:lastModifiedBy>RICK STAUFFER</cp:lastModifiedBy>
  <cp:revision>206</cp:revision>
  <cp:lastPrinted>2018-09-09T23:19:00Z</cp:lastPrinted>
  <dcterms:created xsi:type="dcterms:W3CDTF">2017-11-12T20:00:00Z</dcterms:created>
  <dcterms:modified xsi:type="dcterms:W3CDTF">2018-09-09T23:23:00Z</dcterms:modified>
</cp:coreProperties>
</file>